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E4C68" w:rsidR="005E4C68" w:rsidP="7311C507" w:rsidRDefault="005E4C68" w14:paraId="645D9AAB" w14:textId="77777777">
      <w:pPr>
        <w:spacing w:after="0" w:line="240" w:lineRule="auto"/>
        <w:jc w:val="both"/>
        <w:rPr>
          <w:b/>
          <w:bCs/>
          <w:sz w:val="24"/>
          <w:szCs w:val="24"/>
        </w:rPr>
      </w:pPr>
      <w:bookmarkStart w:name="_Hlk195003438" w:id="0"/>
      <w:bookmarkEnd w:id="0"/>
      <w:r w:rsidRPr="7311C507">
        <w:rPr>
          <w:b/>
          <w:bCs/>
          <w:sz w:val="24"/>
          <w:szCs w:val="24"/>
        </w:rPr>
        <w:t>MINISTÉRIO DA AGRICULTURA E PECUÁRIA</w:t>
      </w:r>
    </w:p>
    <w:p w:rsidRPr="005E4C68" w:rsidR="005E4C68" w:rsidP="005E4C68" w:rsidRDefault="005E4C68" w14:paraId="76037CE4" w14:textId="77777777">
      <w:pPr>
        <w:spacing w:after="0" w:line="240" w:lineRule="auto"/>
        <w:rPr>
          <w:b/>
          <w:bCs/>
          <w:sz w:val="24"/>
          <w:szCs w:val="24"/>
        </w:rPr>
      </w:pPr>
      <w:r w:rsidRPr="005E4C68">
        <w:rPr>
          <w:b/>
          <w:bCs/>
          <w:sz w:val="24"/>
          <w:szCs w:val="24"/>
        </w:rPr>
        <w:t>Secretaria de Comércio e Relações Internacionais</w:t>
      </w:r>
    </w:p>
    <w:p w:rsidRPr="005E4C68" w:rsidR="005E4C68" w:rsidP="005E4C68" w:rsidRDefault="005E4C68" w14:paraId="7EDB30CF" w14:textId="77777777">
      <w:pPr>
        <w:spacing w:after="0" w:line="240" w:lineRule="auto"/>
        <w:rPr>
          <w:b/>
          <w:bCs/>
          <w:sz w:val="24"/>
          <w:szCs w:val="24"/>
        </w:rPr>
      </w:pPr>
      <w:r w:rsidRPr="005E4C68">
        <w:rPr>
          <w:b/>
          <w:bCs/>
          <w:sz w:val="24"/>
          <w:szCs w:val="24"/>
        </w:rPr>
        <w:t>Departamento de Negociações e Análises Comerciais</w:t>
      </w:r>
    </w:p>
    <w:p w:rsidR="005E4C68" w:rsidP="005E4C68" w:rsidRDefault="005E4C68" w14:paraId="676D92AF" w14:textId="39EC6A50">
      <w:pPr>
        <w:spacing w:after="0" w:line="240" w:lineRule="auto"/>
        <w:rPr>
          <w:b/>
          <w:bCs/>
          <w:sz w:val="24"/>
          <w:szCs w:val="24"/>
        </w:rPr>
      </w:pPr>
      <w:r w:rsidRPr="005E4C68">
        <w:rPr>
          <w:b/>
          <w:bCs/>
          <w:sz w:val="24"/>
          <w:szCs w:val="24"/>
        </w:rPr>
        <w:t>Coordenação-Geral de Estatística e Análise Comercial</w:t>
      </w:r>
    </w:p>
    <w:p w:rsidR="005E4C68" w:rsidP="7311C507" w:rsidRDefault="005E4C68" w14:paraId="5DF9550B" w14:textId="77777777">
      <w:pPr>
        <w:jc w:val="both"/>
        <w:rPr>
          <w:b/>
          <w:bCs/>
          <w:sz w:val="24"/>
          <w:szCs w:val="24"/>
        </w:rPr>
      </w:pPr>
    </w:p>
    <w:p w:rsidR="0091127F" w:rsidP="0091127F" w:rsidRDefault="0091127F" w14:paraId="5494DA7A" w14:textId="35C1556B">
      <w:pPr>
        <w:jc w:val="center"/>
        <w:rPr>
          <w:b/>
          <w:bCs/>
          <w:sz w:val="24"/>
          <w:szCs w:val="24"/>
        </w:rPr>
      </w:pPr>
      <w:r w:rsidRPr="00042EEF">
        <w:rPr>
          <w:b/>
          <w:bCs/>
          <w:sz w:val="24"/>
          <w:szCs w:val="24"/>
        </w:rPr>
        <w:t xml:space="preserve">NOTA BALANÇA DO AGRONEGÓCIO </w:t>
      </w:r>
    </w:p>
    <w:p w:rsidRPr="00042EEF" w:rsidR="003D7EFA" w:rsidP="00F8173B" w:rsidRDefault="7F59845E" w14:paraId="78F666AE" w14:textId="1BEED077">
      <w:pPr>
        <w:rPr>
          <w:b/>
          <w:bCs/>
          <w:sz w:val="24"/>
          <w:szCs w:val="24"/>
        </w:rPr>
      </w:pPr>
      <w:r w:rsidRPr="728DCC59">
        <w:rPr>
          <w:b/>
          <w:bCs/>
          <w:sz w:val="24"/>
          <w:szCs w:val="24"/>
        </w:rPr>
        <w:t xml:space="preserve">I – MÊS: </w:t>
      </w:r>
      <w:r w:rsidRPr="728DCC59" w:rsidR="1CCCE377">
        <w:rPr>
          <w:b/>
          <w:bCs/>
          <w:sz w:val="24"/>
          <w:szCs w:val="24"/>
        </w:rPr>
        <w:t>NOVEM</w:t>
      </w:r>
      <w:r w:rsidRPr="728DCC59" w:rsidR="002348C4">
        <w:rPr>
          <w:b/>
          <w:bCs/>
          <w:sz w:val="24"/>
          <w:szCs w:val="24"/>
        </w:rPr>
        <w:t>BRO</w:t>
      </w:r>
      <w:r w:rsidRPr="728DCC59">
        <w:rPr>
          <w:b/>
          <w:bCs/>
          <w:sz w:val="24"/>
          <w:szCs w:val="24"/>
        </w:rPr>
        <w:t>/2025</w:t>
      </w:r>
    </w:p>
    <w:p w:rsidRPr="00A67738" w:rsidR="009A20B9" w:rsidP="009A20B9" w:rsidRDefault="009A20B9" w14:paraId="739DCF5F" w14:textId="77777777">
      <w:pPr>
        <w:jc w:val="both"/>
      </w:pPr>
      <w:r>
        <w:t>Em novembro de 2025, o Brasil registrou US$ 13,4 bilhões em exportações de produtos do agronegócio, número que significou um crescimento de 6,2% na comparação com os US$ 12,6 bilhões exportados em novembro de 2024. Ressalta-se que foi o segundo melhor valor da série histórica para o mês de novembro, sendo praticamente idêntico aos US$ 13,44 bilhões exportados em novembro de 2023.</w:t>
      </w:r>
    </w:p>
    <w:p w:rsidRPr="00FB3BD8" w:rsidR="009A20B9" w:rsidP="009A20B9" w:rsidRDefault="009A20B9" w14:paraId="082951D2" w14:textId="77777777">
      <w:pPr>
        <w:jc w:val="both"/>
      </w:pPr>
      <w:r w:rsidRPr="00FB3BD8">
        <w:t xml:space="preserve">Esse crescimento das exportações ocorreu em função da elevação do volume exportado pelo Brasil, pois o índice de </w:t>
      </w:r>
      <w:r w:rsidRPr="00FB3BD8">
        <w:rPr>
          <w:i/>
          <w:iCs/>
        </w:rPr>
        <w:t>quantum</w:t>
      </w:r>
      <w:r w:rsidRPr="00FB3BD8">
        <w:t xml:space="preserve"> das exportações subiu </w:t>
      </w:r>
      <w:r>
        <w:t>6,5</w:t>
      </w:r>
      <w:r w:rsidRPr="00FB3BD8">
        <w:t xml:space="preserve">%. </w:t>
      </w:r>
      <w:r>
        <w:t>O índice de preço das exportações, todavia, registrou</w:t>
      </w:r>
      <w:r w:rsidRPr="00FB3BD8">
        <w:t xml:space="preserve"> decréscimo </w:t>
      </w:r>
      <w:r>
        <w:t>de 0,3%, impedindo um incremento ainda maior do valor exportado.</w:t>
      </w:r>
    </w:p>
    <w:p w:rsidRPr="00B059CC" w:rsidR="009A20B9" w:rsidP="009A20B9" w:rsidRDefault="009A20B9" w14:paraId="3434A4C1" w14:textId="26EBFCB5">
      <w:pPr>
        <w:jc w:val="both"/>
      </w:pPr>
      <w:r w:rsidRPr="00B059CC">
        <w:t xml:space="preserve">Essa queda nos preços médios de exportação dos produtos brasileiros foi menor que a apurada pelo índice de preço dos alimentos da FAO e do Banco Mundial. No primeiro caso, houve registro de uma queda de </w:t>
      </w:r>
      <w:r>
        <w:t>2,1</w:t>
      </w:r>
      <w:r w:rsidRPr="00B059CC">
        <w:t>% nos preços dos alimentos no último ano (</w:t>
      </w:r>
      <w:r>
        <w:t>novembro</w:t>
      </w:r>
      <w:r w:rsidRPr="00B059CC">
        <w:t xml:space="preserve"> 25/</w:t>
      </w:r>
      <w:r>
        <w:t>novembro</w:t>
      </w:r>
      <w:r w:rsidRPr="00B059CC">
        <w:t xml:space="preserve"> 24). Por sua vez, Banco Mundial </w:t>
      </w:r>
      <w:r>
        <w:t>mensurou</w:t>
      </w:r>
      <w:r w:rsidRPr="00B059CC">
        <w:t xml:space="preserve"> uma redução de </w:t>
      </w:r>
      <w:r>
        <w:t>6,3</w:t>
      </w:r>
      <w:r w:rsidRPr="00B059CC">
        <w:t>% n</w:t>
      </w:r>
      <w:r>
        <w:t>o índice de alimentos no período em análise.</w:t>
      </w:r>
    </w:p>
    <w:p w:rsidR="009A20B9" w:rsidP="009A20B9" w:rsidRDefault="009A20B9" w14:paraId="62A1542E" w14:textId="77777777">
      <w:pPr>
        <w:jc w:val="both"/>
      </w:pPr>
      <w:r>
        <w:t>Quanto às importações de produtos agropecuários, as aquisições foram de US$ 1,51 bilhão em novembro de 2025 (-2,1%). Além desses produtos, houve aquisição de inúmeros insumos necessários à produção agropecuária no Brasil: Fertilizantes (US$ 1,12 bilhão; -10,1%); defensivos agropecuários (US$ 516,9 milhões; -3,8%); nutrição animal (US$ 190,7 milhões).</w:t>
      </w:r>
      <w:r>
        <w:rPr>
          <w:rStyle w:val="Refdenotaderodap"/>
        </w:rPr>
        <w:footnoteReference w:id="2"/>
      </w:r>
    </w:p>
    <w:p w:rsidR="5AA8594B" w:rsidP="728DCC59" w:rsidRDefault="009A20B9" w14:paraId="70A6A056" w14:textId="42A9B386">
      <w:pPr>
        <w:spacing w:line="257" w:lineRule="auto"/>
        <w:jc w:val="both"/>
      </w:pPr>
      <w:r w:rsidR="24DFDCD9">
        <w:drawing>
          <wp:inline wp14:editId="1D464F22" wp14:anchorId="0358E1D1">
            <wp:extent cx="6191307" cy="4279789"/>
            <wp:effectExtent l="0" t="0" r="0" b="0"/>
            <wp:docPr id="1667110436" name="Imagem 1" descr="Gráfico, Gráfico de linhas&#10;&#10;Descrição gerada automaticamen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7110436" name="Imagem 1" descr="Gráfico, Gráfico de linhas&#10;&#10;Descrição gerada automaticamente"/>
                    <pic:cNvPicPr/>
                  </pic:nvPicPr>
                  <pic:blipFill>
                    <a:blip xmlns:r="http://schemas.openxmlformats.org/officeDocument/2006/relationships" r:embed="rId8"/>
                    <a:stretch>
                      <a:fillRect/>
                    </a:stretch>
                  </pic:blipFill>
                  <pic:spPr>
                    <a:xfrm rot="0">
                      <a:off x="0" y="0"/>
                      <a:ext cx="6191307" cy="4279789"/>
                    </a:xfrm>
                    <a:prstGeom prst="rect">
                      <a:avLst/>
                    </a:prstGeom>
                  </pic:spPr>
                </pic:pic>
              </a:graphicData>
            </a:graphic>
          </wp:inline>
        </w:drawing>
      </w:r>
    </w:p>
    <w:p w:rsidR="200847F9" w:rsidP="200847F9" w:rsidRDefault="200847F9" w14:paraId="64539A19" w14:textId="2FCF8FED">
      <w:pPr>
        <w:spacing w:after="0"/>
        <w:jc w:val="both"/>
        <w:rPr>
          <w:sz w:val="24"/>
          <w:szCs w:val="24"/>
        </w:rPr>
      </w:pPr>
    </w:p>
    <w:p w:rsidRPr="009A1331" w:rsidR="200847F9" w:rsidP="2B507932" w:rsidRDefault="1B71D1CE" w14:paraId="0E8ACCEB" w14:textId="7A82A0D0">
      <w:pPr>
        <w:spacing w:line="257" w:lineRule="auto"/>
        <w:jc w:val="both"/>
      </w:pPr>
      <w:r w:rsidRPr="728DCC59">
        <w:rPr>
          <w:rFonts w:ascii="Aptos" w:hAnsi="Aptos" w:eastAsia="Aptos" w:cs="Aptos"/>
          <w:b/>
          <w:bCs/>
          <w:sz w:val="24"/>
          <w:szCs w:val="24"/>
        </w:rPr>
        <w:t xml:space="preserve">Produtos </w:t>
      </w:r>
    </w:p>
    <w:p w:rsidRPr="00A67738" w:rsidR="009A20B9" w:rsidP="009A20B9" w:rsidRDefault="009A20B9" w14:paraId="4D97D756" w14:textId="77777777">
      <w:pPr>
        <w:jc w:val="both"/>
      </w:pPr>
      <w:r w:rsidRPr="00A67738">
        <w:t xml:space="preserve">Em </w:t>
      </w:r>
      <w:r w:rsidRPr="00C97355">
        <w:t>novembro</w:t>
      </w:r>
      <w:r w:rsidRPr="00A67738">
        <w:t xml:space="preserve"> de 2025, os seis setores que mais se destacaram em termos de valor exportado foram: </w:t>
      </w:r>
      <w:r w:rsidRPr="00C97355">
        <w:t>carnes</w:t>
      </w:r>
      <w:r w:rsidRPr="00A67738">
        <w:t xml:space="preserve"> (US$ </w:t>
      </w:r>
      <w:r w:rsidRPr="00C97355">
        <w:t>3,0</w:t>
      </w:r>
      <w:r w:rsidRPr="00A67738">
        <w:t xml:space="preserve"> bilhões ou </w:t>
      </w:r>
      <w:r w:rsidRPr="00C97355">
        <w:t>22,2</w:t>
      </w:r>
      <w:r w:rsidRPr="00A67738">
        <w:t>% do valor exportado); c</w:t>
      </w:r>
      <w:r w:rsidRPr="00C97355">
        <w:t>omplexo soja</w:t>
      </w:r>
      <w:r w:rsidRPr="00A67738">
        <w:t xml:space="preserve"> (US$ </w:t>
      </w:r>
      <w:r w:rsidRPr="00C97355">
        <w:t>2,4</w:t>
      </w:r>
      <w:r w:rsidRPr="00A67738">
        <w:t xml:space="preserve"> bilhões ou </w:t>
      </w:r>
      <w:r w:rsidRPr="00C97355">
        <w:t>18,2</w:t>
      </w:r>
      <w:r w:rsidRPr="00A67738">
        <w:t xml:space="preserve">%); </w:t>
      </w:r>
      <w:r w:rsidRPr="00C97355">
        <w:t>setor cafeeiro</w:t>
      </w:r>
      <w:r w:rsidRPr="00A67738">
        <w:t xml:space="preserve"> (US$ 1,</w:t>
      </w:r>
      <w:r w:rsidRPr="00C97355">
        <w:t>6</w:t>
      </w:r>
      <w:r w:rsidRPr="00A67738">
        <w:t xml:space="preserve"> bilhão ou 11,</w:t>
      </w:r>
      <w:r w:rsidRPr="00C97355">
        <w:t>8</w:t>
      </w:r>
      <w:r w:rsidRPr="00A67738">
        <w:t xml:space="preserve">%); </w:t>
      </w:r>
      <w:r w:rsidRPr="00C97355">
        <w:t>produtos florestais</w:t>
      </w:r>
      <w:r w:rsidRPr="00A67738">
        <w:t xml:space="preserve"> (US$ 1,</w:t>
      </w:r>
      <w:r w:rsidRPr="00C97355">
        <w:t>4</w:t>
      </w:r>
      <w:r w:rsidRPr="00A67738">
        <w:t xml:space="preserve"> bilhão ou 10,</w:t>
      </w:r>
      <w:r w:rsidRPr="00C97355">
        <w:t>4</w:t>
      </w:r>
      <w:r w:rsidRPr="00A67738">
        <w:t xml:space="preserve">%); </w:t>
      </w:r>
      <w:r w:rsidRPr="00C97355">
        <w:t>complexo sucroalcooleiro</w:t>
      </w:r>
      <w:r w:rsidRPr="00A67738">
        <w:t xml:space="preserve"> (US$ 1,3 bilhão ou </w:t>
      </w:r>
      <w:r w:rsidRPr="00C97355">
        <w:t>9,6</w:t>
      </w:r>
      <w:r w:rsidRPr="00A67738">
        <w:t>%); e cereais, farinhas e preparações (US$ 1</w:t>
      </w:r>
      <w:r w:rsidRPr="00C97355">
        <w:t>,2</w:t>
      </w:r>
      <w:r w:rsidRPr="00A67738">
        <w:t xml:space="preserve"> bilhão ou </w:t>
      </w:r>
      <w:r w:rsidRPr="00C97355">
        <w:t>8,9</w:t>
      </w:r>
      <w:r w:rsidRPr="00A67738">
        <w:t>%). Em conjunto, os seis setores destacados foram responsáveis por 8</w:t>
      </w:r>
      <w:r w:rsidRPr="00C97355">
        <w:t>1,2</w:t>
      </w:r>
      <w:r w:rsidRPr="00A67738">
        <w:t xml:space="preserve">% das exportações do agronegócio no mês de </w:t>
      </w:r>
      <w:r w:rsidRPr="00C97355">
        <w:t>novembro</w:t>
      </w:r>
      <w:r w:rsidRPr="00A67738">
        <w:t xml:space="preserve"> de 2025. A participação foi 1,5 ponto percentual superior na comparação com os </w:t>
      </w:r>
      <w:r w:rsidRPr="00C97355">
        <w:t>79,7</w:t>
      </w:r>
      <w:r w:rsidRPr="00A67738">
        <w:t xml:space="preserve">% exportados pelos </w:t>
      </w:r>
      <w:r w:rsidRPr="00C97355">
        <w:t>mesmos</w:t>
      </w:r>
      <w:r w:rsidRPr="00A67738">
        <w:t xml:space="preserve"> setores em </w:t>
      </w:r>
      <w:r w:rsidRPr="00C97355">
        <w:t>novembro</w:t>
      </w:r>
      <w:r w:rsidRPr="00A67738">
        <w:t xml:space="preserve"> de 2024. Os demais setores diminuíram as exportações de US$ 2,</w:t>
      </w:r>
      <w:r w:rsidRPr="00C97355">
        <w:t>56</w:t>
      </w:r>
      <w:r w:rsidRPr="00A67738">
        <w:t xml:space="preserve"> bilhões em </w:t>
      </w:r>
      <w:r w:rsidRPr="00C97355">
        <w:t>novembro</w:t>
      </w:r>
      <w:r w:rsidRPr="00A67738">
        <w:t xml:space="preserve"> de 2024 para US$ 2,</w:t>
      </w:r>
      <w:r w:rsidRPr="00C97355">
        <w:t>52</w:t>
      </w:r>
      <w:r w:rsidRPr="00A67738">
        <w:t xml:space="preserve"> bilhões em </w:t>
      </w:r>
      <w:r w:rsidRPr="00C97355">
        <w:t>novembro</w:t>
      </w:r>
      <w:r w:rsidRPr="00A67738">
        <w:t xml:space="preserve"> de 2025 (-</w:t>
      </w:r>
      <w:r w:rsidRPr="00C97355">
        <w:t>1,4</w:t>
      </w:r>
      <w:r w:rsidRPr="00A67738">
        <w:t>%).</w:t>
      </w:r>
    </w:p>
    <w:p w:rsidRPr="00A67738" w:rsidR="009A20B9" w:rsidP="562F1D45" w:rsidRDefault="009A20B9" w14:paraId="552CE8DD" w14:textId="58FC3B70">
      <w:pPr>
        <w:jc w:val="both"/>
        <w:rPr>
          <w:color w:val="auto"/>
        </w:rPr>
      </w:pPr>
      <w:r w:rsidR="24DFDCD9">
        <w:rPr/>
        <w:t xml:space="preserve">Os dez principais produtos do agronegócio brasileiro exportados em </w:t>
      </w:r>
      <w:r w:rsidR="24DFDCD9">
        <w:rPr/>
        <w:t>novembro</w:t>
      </w:r>
      <w:r w:rsidR="24DFDCD9">
        <w:rPr/>
        <w:t xml:space="preserve"> de 2025 serão abaixo analisados.</w:t>
      </w:r>
      <w:r w:rsidR="24DFDCD9">
        <w:rPr/>
        <w:t xml:space="preserve"> Eles foram responsáveis por 77,6% do valor total das exportações do agronegócio nesse mês novembro de 2025, apresentando um crescimento de 13,3% na comparação entre novembro de 2025 e o mesmo mês de 2024</w:t>
      </w:r>
      <w:r w:rsidRPr="562F1D45" w:rsidR="24DFDCD9">
        <w:rPr>
          <w:color w:val="auto"/>
        </w:rPr>
        <w:t xml:space="preserve">. </w:t>
      </w:r>
      <w:r w:rsidRPr="562F1D45" w:rsidR="24DFDCD9">
        <w:rPr>
          <w:color w:val="auto"/>
        </w:rPr>
        <w:t>A soma dos demais produtos exportados apresentou queda de 12,5%, com que</w:t>
      </w:r>
      <w:r w:rsidRPr="562F1D45" w:rsidR="68D8DAEE">
        <w:rPr>
          <w:color w:val="auto"/>
        </w:rPr>
        <w:t>da</w:t>
      </w:r>
      <w:r w:rsidRPr="562F1D45" w:rsidR="24DFDCD9">
        <w:rPr>
          <w:color w:val="auto"/>
        </w:rPr>
        <w:t xml:space="preserve"> no valor exportado de US$ 3,4 bilhões em novembro de 2024 para US$ 3,0 bilhões em novembro de 2025.</w:t>
      </w:r>
    </w:p>
    <w:p w:rsidRPr="00A67738" w:rsidR="009A20B9" w:rsidP="009A20B9" w:rsidRDefault="009A20B9" w14:paraId="7D1B114C" w14:textId="77777777">
      <w:pPr>
        <w:numPr>
          <w:ilvl w:val="0"/>
          <w:numId w:val="2"/>
        </w:numPr>
        <w:rPr>
          <w:b/>
          <w:bCs/>
        </w:rPr>
      </w:pPr>
      <w:r w:rsidRPr="00A67738">
        <w:rPr>
          <w:b/>
          <w:bCs/>
        </w:rPr>
        <w:t xml:space="preserve">Soja em Grãos: US$ </w:t>
      </w:r>
      <w:r>
        <w:rPr>
          <w:b/>
          <w:bCs/>
        </w:rPr>
        <w:t>1,83</w:t>
      </w:r>
      <w:r w:rsidRPr="00A67738">
        <w:rPr>
          <w:b/>
          <w:bCs/>
        </w:rPr>
        <w:t xml:space="preserve"> bilhões (+</w:t>
      </w:r>
      <w:r>
        <w:rPr>
          <w:b/>
          <w:bCs/>
        </w:rPr>
        <w:t>64,6</w:t>
      </w:r>
      <w:r w:rsidRPr="00A67738">
        <w:rPr>
          <w:b/>
          <w:bCs/>
        </w:rPr>
        <w:t xml:space="preserve">%) e </w:t>
      </w:r>
      <w:r>
        <w:rPr>
          <w:b/>
          <w:bCs/>
        </w:rPr>
        <w:t>4,2</w:t>
      </w:r>
      <w:r w:rsidRPr="00A67738">
        <w:rPr>
          <w:b/>
          <w:bCs/>
        </w:rPr>
        <w:t xml:space="preserve"> milhões de toneladas (+</w:t>
      </w:r>
      <w:r>
        <w:rPr>
          <w:b/>
          <w:bCs/>
        </w:rPr>
        <w:t>64,4</w:t>
      </w:r>
      <w:r w:rsidRPr="00A67738">
        <w:rPr>
          <w:b/>
          <w:bCs/>
        </w:rPr>
        <w:t>%)</w:t>
      </w:r>
    </w:p>
    <w:p w:rsidR="009A20B9" w:rsidP="009A20B9" w:rsidRDefault="009A20B9" w14:paraId="127393F6" w14:textId="77777777">
      <w:pPr>
        <w:jc w:val="both"/>
      </w:pPr>
      <w:r>
        <w:t xml:space="preserve">As exportações de soja em grão do Brasil registraram US$ 1,83 bilhões em novembro de 2025. O valor foi 64,6% superior na comparação com os US$ 1,11 bilhão exportados em novembro de 2024. Este incremento ocorreu quase que exclusivamente em função da elevação do volume embarcado, que subiu de 2,6 milhões de toneladas em novembro de 2024 para 4,2 milhões de toneladas em novembro de 2025 </w:t>
      </w:r>
      <w:r>
        <w:lastRenderedPageBreak/>
        <w:t>(+64,4%). O preço médio de exportação, por sua vez, permaneceu praticamente inalterado para comparação entre novembro de 2024 e 2025, registrando US$ 435 por tonelada em novembro de 2025.</w:t>
      </w:r>
    </w:p>
    <w:p w:rsidR="009A20B9" w:rsidP="009A20B9" w:rsidRDefault="009A20B9" w14:paraId="770007E0" w14:textId="77777777">
      <w:pPr>
        <w:jc w:val="both"/>
      </w:pPr>
      <w:r>
        <w:t>A safra recorde de soja em grãos colhida neste ano de 2024/2025, estimada pela Conab em 171,5 milhões de toneladas (+13,4%), foi a principal variável que possibilitou o incremento do volume comercializado.</w:t>
      </w:r>
    </w:p>
    <w:p w:rsidR="009A20B9" w:rsidP="009A20B9" w:rsidRDefault="009A20B9" w14:paraId="573B0F77" w14:textId="77777777">
      <w:pPr>
        <w:jc w:val="both"/>
      </w:pPr>
      <w:r>
        <w:t>Analisando a demanda, a China foi o principal país responsável pelas exportações de soja em grãos brasileiras em novembro de 2025.  O país asiático adquiriu 95% do volume total exportado pelo Brasil da oleaginosa, atingindo a 4,0 milhões de toneladas adquiridas (+89,0%). Em novembro de 2024, a China adquiriu 2,1 milhão de toneladas.</w:t>
      </w:r>
    </w:p>
    <w:p w:rsidRPr="00A67738" w:rsidR="009A20B9" w:rsidP="009A20B9" w:rsidRDefault="009A20B9" w14:paraId="0FCD2213" w14:textId="77777777">
      <w:pPr>
        <w:jc w:val="both"/>
      </w:pPr>
      <w:r>
        <w:t>Outro</w:t>
      </w:r>
      <w:r w:rsidRPr="00A67738">
        <w:t xml:space="preserve"> mercado</w:t>
      </w:r>
      <w:r>
        <w:t xml:space="preserve"> que</w:t>
      </w:r>
      <w:r w:rsidRPr="00A67738">
        <w:t xml:space="preserve"> adquir</w:t>
      </w:r>
      <w:r>
        <w:t>iu</w:t>
      </w:r>
      <w:r w:rsidRPr="00A67738">
        <w:t xml:space="preserve"> mais de 100 mil toneladas de soja em grãos brasileira</w:t>
      </w:r>
      <w:r>
        <w:t xml:space="preserve"> foi a </w:t>
      </w:r>
      <w:r w:rsidRPr="00A67738">
        <w:t xml:space="preserve">Tailândia (US$ </w:t>
      </w:r>
      <w:r>
        <w:t>52,4 milhões</w:t>
      </w:r>
      <w:r w:rsidRPr="00A67738">
        <w:t xml:space="preserve"> ou </w:t>
      </w:r>
      <w:r>
        <w:t>120,3</w:t>
      </w:r>
      <w:r w:rsidRPr="00A67738">
        <w:t xml:space="preserve"> mil toneladas).</w:t>
      </w:r>
    </w:p>
    <w:p w:rsidRPr="00A67738" w:rsidR="009A20B9" w:rsidP="009A20B9" w:rsidRDefault="009A20B9" w14:paraId="4BA0DE36" w14:textId="77777777">
      <w:pPr>
        <w:numPr>
          <w:ilvl w:val="0"/>
          <w:numId w:val="2"/>
        </w:numPr>
        <w:rPr>
          <w:b/>
          <w:bCs/>
        </w:rPr>
      </w:pPr>
      <w:r w:rsidRPr="00A67738">
        <w:rPr>
          <w:b/>
          <w:bCs/>
        </w:rPr>
        <w:t xml:space="preserve">Carne Bovina </w:t>
      </w:r>
      <w:r w:rsidRPr="00A67738">
        <w:rPr>
          <w:b/>
          <w:bCs/>
          <w:i/>
          <w:iCs/>
        </w:rPr>
        <w:t>in natura</w:t>
      </w:r>
      <w:r w:rsidRPr="00A67738">
        <w:rPr>
          <w:b/>
          <w:bCs/>
        </w:rPr>
        <w:t>: US$ 1,7</w:t>
      </w:r>
      <w:r>
        <w:rPr>
          <w:b/>
          <w:bCs/>
        </w:rPr>
        <w:t>5</w:t>
      </w:r>
      <w:r w:rsidRPr="00A67738">
        <w:rPr>
          <w:b/>
          <w:bCs/>
        </w:rPr>
        <w:t xml:space="preserve"> bilhão (+</w:t>
      </w:r>
      <w:r>
        <w:rPr>
          <w:b/>
          <w:bCs/>
        </w:rPr>
        <w:t>57,9</w:t>
      </w:r>
      <w:r w:rsidRPr="00A67738">
        <w:rPr>
          <w:b/>
          <w:bCs/>
        </w:rPr>
        <w:t>%) e 3</w:t>
      </w:r>
      <w:r>
        <w:rPr>
          <w:b/>
          <w:bCs/>
        </w:rPr>
        <w:t>18,5</w:t>
      </w:r>
      <w:r w:rsidRPr="00A67738">
        <w:rPr>
          <w:b/>
          <w:bCs/>
        </w:rPr>
        <w:t xml:space="preserve"> mi</w:t>
      </w:r>
      <w:r>
        <w:rPr>
          <w:b/>
          <w:bCs/>
        </w:rPr>
        <w:t xml:space="preserve">l </w:t>
      </w:r>
      <w:r w:rsidRPr="00A67738">
        <w:rPr>
          <w:b/>
          <w:bCs/>
        </w:rPr>
        <w:t>toneladas (+</w:t>
      </w:r>
      <w:r>
        <w:rPr>
          <w:b/>
          <w:bCs/>
        </w:rPr>
        <w:t>39,6</w:t>
      </w:r>
      <w:r w:rsidRPr="00A67738">
        <w:rPr>
          <w:b/>
          <w:bCs/>
        </w:rPr>
        <w:t>%)</w:t>
      </w:r>
    </w:p>
    <w:p w:rsidR="009A20B9" w:rsidP="009A20B9" w:rsidRDefault="009A20B9" w14:paraId="75799701" w14:textId="77777777">
      <w:pPr>
        <w:jc w:val="both"/>
      </w:pPr>
      <w:r w:rsidRPr="00A67738">
        <w:t xml:space="preserve">Os números acima foram recordes da série histórica, tanto em valor como em volume, para exportações de carne bovina </w:t>
      </w:r>
      <w:r w:rsidRPr="00A67738">
        <w:rPr>
          <w:i/>
          <w:iCs/>
        </w:rPr>
        <w:t>in natura</w:t>
      </w:r>
      <w:r w:rsidRPr="00A67738">
        <w:t xml:space="preserve">. A </w:t>
      </w:r>
      <w:r>
        <w:t>C</w:t>
      </w:r>
      <w:r w:rsidRPr="00A67738">
        <w:t>hina</w:t>
      </w:r>
      <w:r>
        <w:t xml:space="preserve"> mais uma vez se destacou</w:t>
      </w:r>
      <w:r>
        <w:rPr>
          <w:rStyle w:val="Refdenotaderodap"/>
        </w:rPr>
        <w:footnoteReference w:id="3"/>
      </w:r>
      <w:r>
        <w:t xml:space="preserve">, sendo um dos principais mercados responsáveis pela expansão das vendas externas brasileiras de carne bovina. Em novembro de 2025, a China adquiriu praticamente US$ 1,0 bilhão de carne bovina </w:t>
      </w:r>
      <w:r>
        <w:rPr>
          <w:i/>
          <w:iCs/>
        </w:rPr>
        <w:t>in natura</w:t>
      </w:r>
      <w:r>
        <w:t xml:space="preserve"> brasileira (+66,5% de valor ou 55% do valor total exportado pelo Brasil no mês), ou o equivalente a 176,4 mil toneladas (+43,4% de volume, também 55% do volume embarcado). </w:t>
      </w:r>
    </w:p>
    <w:p w:rsidRPr="00A67738" w:rsidR="009A20B9" w:rsidP="009A20B9" w:rsidRDefault="009A20B9" w14:paraId="54A2F5F3" w14:textId="77777777">
      <w:pPr>
        <w:jc w:val="both"/>
      </w:pPr>
      <w:r>
        <w:t xml:space="preserve">Nesse mês de novembro de 2025, o Brasil aumentou o volume exportado de carne bovina </w:t>
      </w:r>
      <w:r>
        <w:rPr>
          <w:i/>
          <w:iCs/>
        </w:rPr>
        <w:t xml:space="preserve">in </w:t>
      </w:r>
      <w:r w:rsidRPr="00231779">
        <w:rPr>
          <w:i/>
          <w:iCs/>
        </w:rPr>
        <w:t>natura</w:t>
      </w:r>
      <w:r>
        <w:t xml:space="preserve"> </w:t>
      </w:r>
      <w:r w:rsidRPr="00231779">
        <w:t>de</w:t>
      </w:r>
      <w:r>
        <w:t xml:space="preserve"> 228,1 mil toneladas em novembro de 2024 para 318,5 mil toneladas em novembro de 2024 (+90,4 mil toneladas). Os principais países que foram responsáveis pela elevação do volume exportado foram: China (+53,4 mil toneladas); Rússia (+13,5 mil toneladas); União Europeia (+5,3 mil toneladas); México (+4,6 mil toneladas); e Chile (+4,0 mil toneladas).</w:t>
      </w:r>
    </w:p>
    <w:p w:rsidRPr="00A67738" w:rsidR="009A20B9" w:rsidP="009A20B9" w:rsidRDefault="009A20B9" w14:paraId="0AC25D66" w14:textId="77777777">
      <w:pPr>
        <w:numPr>
          <w:ilvl w:val="0"/>
          <w:numId w:val="2"/>
        </w:numPr>
        <w:rPr>
          <w:b/>
          <w:bCs/>
        </w:rPr>
      </w:pPr>
      <w:r w:rsidRPr="00A67738">
        <w:rPr>
          <w:b/>
          <w:bCs/>
        </w:rPr>
        <w:t>Café Verde: US$ 1,5 bilhão (+</w:t>
      </w:r>
      <w:r>
        <w:rPr>
          <w:b/>
          <w:bCs/>
        </w:rPr>
        <w:t>9,1</w:t>
      </w:r>
      <w:r w:rsidRPr="00A67738">
        <w:rPr>
          <w:b/>
          <w:bCs/>
        </w:rPr>
        <w:t>%) e 2</w:t>
      </w:r>
      <w:r>
        <w:rPr>
          <w:b/>
          <w:bCs/>
        </w:rPr>
        <w:t>12,2</w:t>
      </w:r>
      <w:r w:rsidRPr="00A67738">
        <w:rPr>
          <w:b/>
          <w:bCs/>
        </w:rPr>
        <w:t xml:space="preserve"> mil toneladas (-</w:t>
      </w:r>
      <w:r>
        <w:rPr>
          <w:b/>
          <w:bCs/>
        </w:rPr>
        <w:t>25,6</w:t>
      </w:r>
      <w:r w:rsidRPr="00A67738">
        <w:rPr>
          <w:b/>
          <w:bCs/>
        </w:rPr>
        <w:t>%)</w:t>
      </w:r>
    </w:p>
    <w:p w:rsidR="009A20B9" w:rsidP="009A20B9" w:rsidRDefault="009A20B9" w14:paraId="5D85B7AB" w14:textId="77777777">
      <w:pPr>
        <w:jc w:val="both"/>
      </w:pPr>
      <w:r>
        <w:t>O preço internacional do café arábica voltou a atingir o patamar recorde de US$ 9,05 por Kg em novembro, de acordo com informações do Banco Mundial</w:t>
      </w:r>
      <w:r>
        <w:rPr>
          <w:rStyle w:val="Refdenotaderodap"/>
        </w:rPr>
        <w:footnoteReference w:id="4"/>
      </w:r>
      <w:r>
        <w:t>. Condições climáticas adversas no Vietnã têm atrapalhado a lavoura de café do país, podendo reduzir o potencial produtivo.</w:t>
      </w:r>
      <w:r>
        <w:rPr>
          <w:rStyle w:val="Refdenotaderodap"/>
        </w:rPr>
        <w:footnoteReference w:id="5"/>
      </w:r>
    </w:p>
    <w:p w:rsidR="009A20B9" w:rsidP="009A20B9" w:rsidRDefault="009A20B9" w14:paraId="6DE3FC00" w14:textId="559F8E95">
      <w:pPr>
        <w:jc w:val="both"/>
      </w:pPr>
      <w:r w:rsidR="24DFDCD9">
        <w:rPr/>
        <w:t>Neste contexto de preços elevados, as exportações brasileiras registraram recorde de valor exportado: US$ 1,50 bilhão. A cifra significou um crescimento de 9,1% na comparação com os US$ 1,37 bilhão exportados em novembro de 2024. O volume export</w:t>
      </w:r>
      <w:r w:rsidR="149F3A14">
        <w:rPr/>
        <w:t>ado</w:t>
      </w:r>
      <w:r w:rsidR="24DFDCD9">
        <w:rPr/>
        <w:t>, por outro lado, registrou queda de 25,6%, passando de 285,3 mil toneladas em novembro de 2024 para 212,2 mil toneladas em novembro de 2025.</w:t>
      </w:r>
    </w:p>
    <w:p w:rsidR="009A20B9" w:rsidP="009A20B9" w:rsidRDefault="009A20B9" w14:paraId="5E4786E2" w14:textId="77777777">
      <w:pPr>
        <w:jc w:val="both"/>
      </w:pPr>
      <w:r>
        <w:t xml:space="preserve">As principais quedas de volume comercializado ocorreram para a União Europeia (-19,9% ou -25,8 mil toneladas) e Estados Unidos (-70,8% ou -39,0 mil toneladas). No caso da União Europeia, o bloco fez compras antecipadas, tendo adquirido um volume muito maior que o normal no ano passado. Quando </w:t>
      </w:r>
      <w:r>
        <w:lastRenderedPageBreak/>
        <w:t>se analisa a situação das vendas ao mercado norte-americano, percebe-se a forte influência da majoração tarifária na queda do volume exportado.</w:t>
      </w:r>
    </w:p>
    <w:p w:rsidRPr="00C67B2A" w:rsidR="009A20B9" w:rsidP="009A20B9" w:rsidRDefault="009A20B9" w14:paraId="790E61BE" w14:textId="77777777">
      <w:pPr>
        <w:jc w:val="both"/>
      </w:pPr>
      <w:r>
        <w:t>Por outro lado, houve aumento de exportações para os seguintes mercados: Japão (US$ 125,8 milhões, +128,5%; 16,9 mil toneladas; +48,8%); Turquia (US$ 77,0 milhões, +58,6%; 11,3 mil toneladas; +11,0%); e China (US$ 70,6 milhões, +287,3%; 9,4 mil toneladas, +124,8%).</w:t>
      </w:r>
    </w:p>
    <w:p w:rsidRPr="00A67738" w:rsidR="009A20B9" w:rsidP="009A20B9" w:rsidRDefault="009A20B9" w14:paraId="37C8A777" w14:textId="77777777">
      <w:pPr>
        <w:numPr>
          <w:ilvl w:val="0"/>
          <w:numId w:val="2"/>
        </w:numPr>
        <w:rPr>
          <w:b/>
          <w:bCs/>
        </w:rPr>
      </w:pPr>
      <w:r w:rsidRPr="00A67738">
        <w:rPr>
          <w:b/>
          <w:bCs/>
        </w:rPr>
        <w:t>Açúcar de Cana em bruto: US$ 1,</w:t>
      </w:r>
      <w:r>
        <w:rPr>
          <w:b/>
          <w:bCs/>
        </w:rPr>
        <w:t>1</w:t>
      </w:r>
      <w:r w:rsidRPr="00A67738">
        <w:rPr>
          <w:b/>
          <w:bCs/>
        </w:rPr>
        <w:t xml:space="preserve"> bilhão (-</w:t>
      </w:r>
      <w:r>
        <w:rPr>
          <w:b/>
          <w:bCs/>
        </w:rPr>
        <w:t>24,5</w:t>
      </w:r>
      <w:r w:rsidRPr="00A67738">
        <w:rPr>
          <w:b/>
          <w:bCs/>
        </w:rPr>
        <w:t xml:space="preserve">%) e </w:t>
      </w:r>
      <w:r>
        <w:rPr>
          <w:b/>
          <w:bCs/>
        </w:rPr>
        <w:t>2,9</w:t>
      </w:r>
      <w:r w:rsidRPr="00A67738">
        <w:rPr>
          <w:b/>
          <w:bCs/>
        </w:rPr>
        <w:t xml:space="preserve"> milhões de toneladas (</w:t>
      </w:r>
      <w:r>
        <w:rPr>
          <w:b/>
          <w:bCs/>
        </w:rPr>
        <w:t>-4,2</w:t>
      </w:r>
      <w:r w:rsidRPr="00A67738">
        <w:rPr>
          <w:b/>
          <w:bCs/>
        </w:rPr>
        <w:t>%)</w:t>
      </w:r>
    </w:p>
    <w:p w:rsidR="009A20B9" w:rsidP="009A20B9" w:rsidRDefault="009A20B9" w14:paraId="27CD5A5F" w14:textId="77777777">
      <w:pPr>
        <w:jc w:val="both"/>
      </w:pPr>
      <w:r>
        <w:t>A</w:t>
      </w:r>
      <w:r w:rsidRPr="001A5134">
        <w:t xml:space="preserve"> abundante oferta </w:t>
      </w:r>
      <w:r w:rsidRPr="00A67738">
        <w:t>internacional de açúcar, inclusive com uma safra brasileira 2025/2026 mais açucareira que a anterior, com projeção de produção de 45 milhões de toneladas de açúcar (+1,3%)</w:t>
      </w:r>
      <w:r w:rsidRPr="001A5134">
        <w:t xml:space="preserve">, </w:t>
      </w:r>
      <w:r>
        <w:t>ajudou a reduzir</w:t>
      </w:r>
      <w:r w:rsidRPr="001A5134">
        <w:t xml:space="preserve"> o preço internacional de exportação.</w:t>
      </w:r>
      <w:r>
        <w:rPr>
          <w:rStyle w:val="Refdenotaderodap"/>
        </w:rPr>
        <w:footnoteReference w:id="6"/>
      </w:r>
      <w:r w:rsidRPr="001A5134">
        <w:t xml:space="preserve"> </w:t>
      </w:r>
      <w:r>
        <w:t>Nesta conjuntura, o preço médio de exportação do açúcar brasileiro retrocedeu 21,1% na comparação com o registrado no mesmo período de 2024, chegando a US$ 377 por tonelada.</w:t>
      </w:r>
    </w:p>
    <w:p w:rsidR="009A20B9" w:rsidP="009A20B9" w:rsidRDefault="009A20B9" w14:paraId="0C10B5B2" w14:textId="77777777">
      <w:pPr>
        <w:jc w:val="both"/>
      </w:pPr>
      <w:r>
        <w:t xml:space="preserve">O volume exportado pelo Brasil foi de 2,9 milhões de toneladas em novembro de 2025 (-4,2%), quarto melhor da série histórica para os meses de novembro, todavia, devido a preços médios menores de exportação (-21,1%), resultou num valor exportado de US$ 1,1 bilhão (-24,5%). </w:t>
      </w:r>
    </w:p>
    <w:p w:rsidRPr="00A67738" w:rsidR="009A20B9" w:rsidP="009A20B9" w:rsidRDefault="009A20B9" w14:paraId="78173691" w14:textId="77777777">
      <w:pPr>
        <w:jc w:val="both"/>
      </w:pPr>
      <w:r>
        <w:t>Os cinco principais mercados importadores foram: China (US$ 163,0 milhões, +199,6%; 15% de participação); Bangladesh (US$ 131,9 milhões, +17,7%; 12,1% de participação); Índia (US$ 107,5 milhões, -20,9%; 9,9% de participação); Arábia Saudita (US$ 88,6 milhões, +58,0%; 8,1% de participação); e Marrocos (US$ 84,1 milhões, -7,0%; 7,7% de participação).</w:t>
      </w:r>
    </w:p>
    <w:p w:rsidRPr="00A67738" w:rsidR="009A20B9" w:rsidP="009A20B9" w:rsidRDefault="009A20B9" w14:paraId="2D954EC4" w14:textId="77777777">
      <w:pPr>
        <w:numPr>
          <w:ilvl w:val="0"/>
          <w:numId w:val="2"/>
        </w:numPr>
        <w:rPr>
          <w:b/>
          <w:bCs/>
        </w:rPr>
      </w:pPr>
      <w:r w:rsidRPr="00A67738">
        <w:rPr>
          <w:b/>
          <w:bCs/>
        </w:rPr>
        <w:t>Milho: US$ 1,</w:t>
      </w:r>
      <w:r>
        <w:rPr>
          <w:b/>
          <w:bCs/>
        </w:rPr>
        <w:t>1</w:t>
      </w:r>
      <w:r w:rsidRPr="00A67738">
        <w:rPr>
          <w:b/>
          <w:bCs/>
        </w:rPr>
        <w:t xml:space="preserve"> bilhão (+</w:t>
      </w:r>
      <w:r>
        <w:rPr>
          <w:b/>
          <w:bCs/>
        </w:rPr>
        <w:t>12,3</w:t>
      </w:r>
      <w:r w:rsidRPr="00A67738">
        <w:rPr>
          <w:b/>
          <w:bCs/>
        </w:rPr>
        <w:t xml:space="preserve">%) e </w:t>
      </w:r>
      <w:r>
        <w:rPr>
          <w:b/>
          <w:bCs/>
        </w:rPr>
        <w:t>5,0</w:t>
      </w:r>
      <w:r w:rsidRPr="00A67738">
        <w:rPr>
          <w:b/>
          <w:bCs/>
        </w:rPr>
        <w:t xml:space="preserve"> milhões de toneladas (+</w:t>
      </w:r>
      <w:r>
        <w:rPr>
          <w:b/>
          <w:bCs/>
        </w:rPr>
        <w:t>6,4</w:t>
      </w:r>
      <w:r w:rsidRPr="00A67738">
        <w:rPr>
          <w:b/>
          <w:bCs/>
        </w:rPr>
        <w:t>%)</w:t>
      </w:r>
    </w:p>
    <w:p w:rsidR="009A20B9" w:rsidP="009A20B9" w:rsidRDefault="009A20B9" w14:paraId="53FB72DE" w14:textId="77777777">
      <w:pPr>
        <w:jc w:val="both"/>
      </w:pPr>
      <w:r w:rsidRPr="002458FB">
        <w:t>O Brasil bateu recorde de produção de milho nessa safra 2024/2025, produzindo 141,1 milhões de toneladas (+22,1%). A maior parte dessa produção será consum</w:t>
      </w:r>
      <w:r>
        <w:t>ida</w:t>
      </w:r>
      <w:r w:rsidRPr="002458FB">
        <w:t xml:space="preserve"> no mercado doméstico, seja diretamente ou na produção de etanol de milho</w:t>
      </w:r>
      <w:r>
        <w:t xml:space="preserve">, cuja oferta está crescendo rapidamente no país. </w:t>
      </w:r>
    </w:p>
    <w:p w:rsidR="009A20B9" w:rsidP="009A20B9" w:rsidRDefault="009A20B9" w14:paraId="70729B4B" w14:textId="77777777">
      <w:pPr>
        <w:jc w:val="both"/>
      </w:pPr>
      <w:r>
        <w:t xml:space="preserve">Embora com consumo interno elevado, a produção recorde possibilita a obtenção de um excedente exportável do cereal. Em novembro de 2025, o Brasil exportou US$ 1,1 bilhão de milho (+12,3%) ou o equivalente a 5,0 milhões de toneladas (+6,4%). </w:t>
      </w:r>
    </w:p>
    <w:p w:rsidR="009A20B9" w:rsidP="009A20B9" w:rsidRDefault="009A20B9" w14:paraId="77BC749E" w14:textId="77777777">
      <w:pPr>
        <w:jc w:val="both"/>
      </w:pPr>
      <w:r>
        <w:t>Os cinco principais países importadores foram: Irã (US$ 253,6 milhões; +52,1%); Egito (US$ 247,0 milhões; +34,3%); Vietnã (US$ 94,8 milhões; -37,8%); Bangladesh (US$ 62,8 milhões; +80,6%); e Arábia Saudita (US$ 58,8 milhões; +178,9%).</w:t>
      </w:r>
    </w:p>
    <w:p w:rsidR="009A20B9" w:rsidP="009A20B9" w:rsidRDefault="009A20B9" w14:paraId="13D2D2A7" w14:textId="77777777">
      <w:pPr>
        <w:jc w:val="both"/>
      </w:pPr>
    </w:p>
    <w:p w:rsidRPr="00A67738" w:rsidR="009A20B9" w:rsidP="009A20B9" w:rsidRDefault="009A20B9" w14:paraId="19E810E2" w14:textId="77777777">
      <w:pPr>
        <w:jc w:val="both"/>
      </w:pPr>
    </w:p>
    <w:p w:rsidRPr="00A67738" w:rsidR="009A20B9" w:rsidP="009A20B9" w:rsidRDefault="009A20B9" w14:paraId="76DC7B20" w14:textId="77777777">
      <w:pPr>
        <w:numPr>
          <w:ilvl w:val="0"/>
          <w:numId w:val="2"/>
        </w:numPr>
        <w:rPr>
          <w:b/>
          <w:bCs/>
        </w:rPr>
      </w:pPr>
      <w:r w:rsidRPr="00A67738">
        <w:rPr>
          <w:b/>
          <w:bCs/>
        </w:rPr>
        <w:t xml:space="preserve">Celulose: US$ </w:t>
      </w:r>
      <w:r>
        <w:rPr>
          <w:b/>
          <w:bCs/>
        </w:rPr>
        <w:t>939,2</w:t>
      </w:r>
      <w:r w:rsidRPr="00A67738">
        <w:rPr>
          <w:b/>
          <w:bCs/>
        </w:rPr>
        <w:t xml:space="preserve"> milhões (</w:t>
      </w:r>
      <w:r>
        <w:rPr>
          <w:b/>
          <w:bCs/>
        </w:rPr>
        <w:t>+8,6</w:t>
      </w:r>
      <w:r w:rsidRPr="00A67738">
        <w:rPr>
          <w:b/>
          <w:bCs/>
        </w:rPr>
        <w:t>%) e 1,</w:t>
      </w:r>
      <w:r>
        <w:rPr>
          <w:b/>
          <w:bCs/>
        </w:rPr>
        <w:t>85</w:t>
      </w:r>
      <w:r w:rsidRPr="00A67738">
        <w:rPr>
          <w:b/>
          <w:bCs/>
        </w:rPr>
        <w:t xml:space="preserve"> milhão de toneladas (+</w:t>
      </w:r>
      <w:r>
        <w:rPr>
          <w:b/>
          <w:bCs/>
        </w:rPr>
        <w:t>14,3</w:t>
      </w:r>
      <w:r w:rsidRPr="00A67738">
        <w:rPr>
          <w:b/>
          <w:bCs/>
        </w:rPr>
        <w:t>%)</w:t>
      </w:r>
    </w:p>
    <w:p w:rsidRPr="00A67738" w:rsidR="009A20B9" w:rsidP="009A20B9" w:rsidRDefault="009A20B9" w14:paraId="036C7057" w14:textId="77777777">
      <w:pPr>
        <w:jc w:val="both"/>
      </w:pPr>
      <w:r w:rsidRPr="00A67738">
        <w:t xml:space="preserve">A produção brasileira de celulose está crescendo muito nos últimos anos, em função de fortes investimentos. Com o aumento da oferta, </w:t>
      </w:r>
      <w:r>
        <w:t xml:space="preserve">o Brasil assumiu a posição de maior exportador de celulose mundial cerca de dez anos atrás. Em novembro de 2025, o crescimento das vendas externas brasileiras continuou, com valores e volume recordes de exportações para os meses de novembro: </w:t>
      </w:r>
      <w:r w:rsidRPr="00A67738">
        <w:t xml:space="preserve">US$ </w:t>
      </w:r>
      <w:r w:rsidRPr="00F01854">
        <w:t>939,2</w:t>
      </w:r>
      <w:r w:rsidRPr="00A67738">
        <w:t xml:space="preserve"> milhões (</w:t>
      </w:r>
      <w:r w:rsidRPr="00F01854">
        <w:t>+8,6</w:t>
      </w:r>
      <w:r w:rsidRPr="00A67738">
        <w:t>%) e 1,</w:t>
      </w:r>
      <w:r w:rsidRPr="00F01854">
        <w:t>8</w:t>
      </w:r>
      <w:r>
        <w:t>5</w:t>
      </w:r>
      <w:r w:rsidRPr="00A67738">
        <w:t xml:space="preserve"> milhão de toneladas (+</w:t>
      </w:r>
      <w:r w:rsidRPr="00F01854">
        <w:t>14,3</w:t>
      </w:r>
      <w:r w:rsidRPr="00A67738">
        <w:t>%)</w:t>
      </w:r>
    </w:p>
    <w:p w:rsidR="009A20B9" w:rsidP="009A20B9" w:rsidRDefault="009A20B9" w14:paraId="721E7ADE" w14:textId="77777777">
      <w:pPr>
        <w:jc w:val="both"/>
      </w:pPr>
      <w:r>
        <w:lastRenderedPageBreak/>
        <w:t>Os preços médios de exportação subiram quando comparados a de meses anteriores, mas ainda estão abaixo de novembro de 2024, registrando US$ 508 por tonelada (-5,0%). Mesmo esse preço menor, não impediu a obtenção do recorde US$ 939,2 milhões em vendas externas de celulose em novembro.</w:t>
      </w:r>
    </w:p>
    <w:p w:rsidRPr="00A67738" w:rsidR="009A20B9" w:rsidP="009A20B9" w:rsidRDefault="009A20B9" w14:paraId="165C7882" w14:textId="290D0E88">
      <w:pPr>
        <w:jc w:val="both"/>
      </w:pPr>
      <w:r w:rsidR="24DFDCD9">
        <w:rPr/>
        <w:t xml:space="preserve">As aquisições chinesas foram as principais responsáveis pela obtenção do registro recorde </w:t>
      </w:r>
      <w:r w:rsidR="3D379915">
        <w:rPr/>
        <w:t xml:space="preserve">nas </w:t>
      </w:r>
      <w:r w:rsidR="24DFDCD9">
        <w:rPr/>
        <w:t xml:space="preserve">vendas externas. O país asiático adquiriu US$ 485,2 milhões de celulose brasileira em novembro de 2025, uma cifra 42,5% superior na comparação com o mesmo valor registrado em novembro de 2024 (US$ 340,5 milhões). O volume embarcado para o mercado chinês também subiu, passando de 644 mil toneladas para 823 mil toneladas (+27,8%). Dessa forma, o mercado chinês respondeu por 44,5% do volume exportado de celulose pelo Brasil. Outros dois mercados importantes foram: União Europeia (US$ 197,9 milhões; -2,3%) e Estados Unidos (US$ 111,1 milhões; -31,4%). </w:t>
      </w:r>
    </w:p>
    <w:p w:rsidRPr="00A67738" w:rsidR="009A20B9" w:rsidP="009A20B9" w:rsidRDefault="009A20B9" w14:paraId="7487CF64" w14:textId="77777777">
      <w:pPr>
        <w:numPr>
          <w:ilvl w:val="0"/>
          <w:numId w:val="2"/>
        </w:numPr>
        <w:rPr>
          <w:b/>
          <w:bCs/>
        </w:rPr>
      </w:pPr>
      <w:r w:rsidRPr="00A67738">
        <w:rPr>
          <w:b/>
          <w:bCs/>
        </w:rPr>
        <w:t xml:space="preserve">Carne de Frango </w:t>
      </w:r>
      <w:r w:rsidRPr="00A67738">
        <w:rPr>
          <w:b/>
          <w:bCs/>
          <w:i/>
          <w:iCs/>
        </w:rPr>
        <w:t>in natura</w:t>
      </w:r>
      <w:r w:rsidRPr="00A67738">
        <w:rPr>
          <w:b/>
          <w:bCs/>
        </w:rPr>
        <w:t>: US$ 7</w:t>
      </w:r>
      <w:r>
        <w:rPr>
          <w:b/>
          <w:bCs/>
        </w:rPr>
        <w:t>28,4</w:t>
      </w:r>
      <w:r w:rsidRPr="00A67738">
        <w:rPr>
          <w:b/>
          <w:bCs/>
        </w:rPr>
        <w:t xml:space="preserve"> milhões (-</w:t>
      </w:r>
      <w:r>
        <w:rPr>
          <w:b/>
          <w:bCs/>
        </w:rPr>
        <w:t>6,8</w:t>
      </w:r>
      <w:r w:rsidRPr="00A67738">
        <w:rPr>
          <w:b/>
          <w:bCs/>
        </w:rPr>
        <w:t xml:space="preserve">%) e </w:t>
      </w:r>
      <w:r>
        <w:rPr>
          <w:b/>
          <w:bCs/>
        </w:rPr>
        <w:t>376,5</w:t>
      </w:r>
      <w:r w:rsidRPr="00A67738">
        <w:rPr>
          <w:b/>
          <w:bCs/>
        </w:rPr>
        <w:t xml:space="preserve"> mil toneladas (+</w:t>
      </w:r>
      <w:r>
        <w:rPr>
          <w:b/>
          <w:bCs/>
        </w:rPr>
        <w:t>6,5</w:t>
      </w:r>
      <w:r w:rsidRPr="00A67738">
        <w:rPr>
          <w:b/>
          <w:bCs/>
        </w:rPr>
        <w:t>%)</w:t>
      </w:r>
    </w:p>
    <w:p w:rsidRPr="00A67738" w:rsidR="009A20B9" w:rsidP="009A20B9" w:rsidRDefault="009A20B9" w14:paraId="192C2A10" w14:textId="5C784EDF">
      <w:pPr>
        <w:jc w:val="both"/>
        <w:rPr>
          <w:color w:val="000000" w:themeColor="text1"/>
        </w:rPr>
      </w:pPr>
      <w:r w:rsidRPr="00286E2B">
        <w:rPr>
          <w:color w:val="000000" w:themeColor="text1"/>
        </w:rPr>
        <w:t xml:space="preserve">Em novembro de 2025 as exportações de carne de frango </w:t>
      </w:r>
      <w:r w:rsidRPr="00286E2B">
        <w:rPr>
          <w:i/>
          <w:iCs/>
          <w:color w:val="000000" w:themeColor="text1"/>
        </w:rPr>
        <w:t xml:space="preserve">in natura </w:t>
      </w:r>
      <w:r w:rsidRPr="00286E2B">
        <w:rPr>
          <w:color w:val="000000" w:themeColor="text1"/>
        </w:rPr>
        <w:t>do Brasil foram de US$ 728,4 milhões, número que significou uma queda de 6,8% quando comparado com os US$ 781,5 milhões exportados em novembro de 2024.</w:t>
      </w:r>
      <w:r>
        <w:rPr>
          <w:color w:val="EE0000"/>
        </w:rPr>
        <w:t xml:space="preserve"> </w:t>
      </w:r>
      <w:r w:rsidRPr="00997310">
        <w:rPr>
          <w:color w:val="000000" w:themeColor="text1"/>
        </w:rPr>
        <w:t xml:space="preserve">A diminuição de valor exportado ocorreu devido à queda do volume comercializado, que diminuiu 6,5%, atingindo 377 mil toneladas embarcadas. É importante lembrar que </w:t>
      </w:r>
      <w:r w:rsidRPr="00A67738">
        <w:rPr>
          <w:color w:val="000000" w:themeColor="text1"/>
        </w:rPr>
        <w:t>o Brasil registrou um foco isolado de Influenza Aviária</w:t>
      </w:r>
      <w:r w:rsidRPr="00997310">
        <w:rPr>
          <w:color w:val="000000" w:themeColor="text1"/>
        </w:rPr>
        <w:t xml:space="preserve"> seis meses atrás, e, embora tenha havido</w:t>
      </w:r>
      <w:r w:rsidRPr="00A67738">
        <w:rPr>
          <w:color w:val="000000" w:themeColor="text1"/>
        </w:rPr>
        <w:t xml:space="preserve"> reabertura dos mercados, </w:t>
      </w:r>
      <w:r w:rsidRPr="00997310">
        <w:rPr>
          <w:color w:val="000000" w:themeColor="text1"/>
        </w:rPr>
        <w:t>em algu</w:t>
      </w:r>
      <w:r>
        <w:rPr>
          <w:color w:val="000000" w:themeColor="text1"/>
        </w:rPr>
        <w:t>ns</w:t>
      </w:r>
      <w:r w:rsidRPr="00997310">
        <w:rPr>
          <w:color w:val="000000" w:themeColor="text1"/>
        </w:rPr>
        <w:t xml:space="preserve"> casos, como</w:t>
      </w:r>
      <w:r>
        <w:rPr>
          <w:color w:val="000000" w:themeColor="text1"/>
        </w:rPr>
        <w:t xml:space="preserve"> por exemplo</w:t>
      </w:r>
      <w:r w:rsidRPr="00997310">
        <w:rPr>
          <w:color w:val="000000" w:themeColor="text1"/>
        </w:rPr>
        <w:t xml:space="preserve"> a China, </w:t>
      </w:r>
      <w:r>
        <w:rPr>
          <w:color w:val="000000" w:themeColor="text1"/>
        </w:rPr>
        <w:t xml:space="preserve">que reabriu o mercado em novembro, </w:t>
      </w:r>
      <w:r w:rsidRPr="00997310">
        <w:rPr>
          <w:color w:val="000000" w:themeColor="text1"/>
        </w:rPr>
        <w:t>ainda não houve recuperação das exportações.</w:t>
      </w:r>
      <w:r w:rsidRPr="00A67738">
        <w:rPr>
          <w:color w:val="000000" w:themeColor="text1"/>
        </w:rPr>
        <w:t xml:space="preserve"> </w:t>
      </w:r>
    </w:p>
    <w:p w:rsidRPr="00A67738" w:rsidR="009A20B9" w:rsidP="009A20B9" w:rsidRDefault="009A20B9" w14:paraId="4E566FAB" w14:textId="77777777">
      <w:pPr>
        <w:jc w:val="both"/>
        <w:rPr>
          <w:color w:val="000000" w:themeColor="text1"/>
        </w:rPr>
      </w:pPr>
      <w:r w:rsidRPr="00A67738">
        <w:rPr>
          <w:color w:val="000000" w:themeColor="text1"/>
        </w:rPr>
        <w:t xml:space="preserve">Os principais mercados importadores da carne de frango </w:t>
      </w:r>
      <w:r w:rsidRPr="00A67738">
        <w:rPr>
          <w:i/>
          <w:iCs/>
          <w:color w:val="000000" w:themeColor="text1"/>
        </w:rPr>
        <w:t xml:space="preserve">in natura </w:t>
      </w:r>
      <w:r w:rsidRPr="00A67738">
        <w:rPr>
          <w:color w:val="000000" w:themeColor="text1"/>
        </w:rPr>
        <w:t xml:space="preserve">brasileira em </w:t>
      </w:r>
      <w:r w:rsidRPr="00286E2B">
        <w:rPr>
          <w:color w:val="000000" w:themeColor="text1"/>
        </w:rPr>
        <w:t>novembro</w:t>
      </w:r>
      <w:r w:rsidRPr="00A67738">
        <w:rPr>
          <w:color w:val="000000" w:themeColor="text1"/>
        </w:rPr>
        <w:t xml:space="preserve"> de 2025 foram: </w:t>
      </w:r>
      <w:r w:rsidRPr="00286E2B">
        <w:rPr>
          <w:color w:val="000000" w:themeColor="text1"/>
        </w:rPr>
        <w:t>União Europeia</w:t>
      </w:r>
      <w:r w:rsidRPr="00A67738">
        <w:rPr>
          <w:color w:val="000000" w:themeColor="text1"/>
        </w:rPr>
        <w:t xml:space="preserve"> (US$ </w:t>
      </w:r>
      <w:r w:rsidRPr="00286E2B">
        <w:rPr>
          <w:color w:val="000000" w:themeColor="text1"/>
        </w:rPr>
        <w:t>120,6</w:t>
      </w:r>
      <w:r w:rsidRPr="00A67738">
        <w:rPr>
          <w:color w:val="000000" w:themeColor="text1"/>
        </w:rPr>
        <w:t xml:space="preserve"> milhões, +</w:t>
      </w:r>
      <w:r w:rsidRPr="00286E2B">
        <w:rPr>
          <w:color w:val="000000" w:themeColor="text1"/>
        </w:rPr>
        <w:t>113,2</w:t>
      </w:r>
      <w:r w:rsidRPr="00A67738">
        <w:rPr>
          <w:color w:val="000000" w:themeColor="text1"/>
        </w:rPr>
        <w:t>%; 3</w:t>
      </w:r>
      <w:r w:rsidRPr="00286E2B">
        <w:rPr>
          <w:color w:val="000000" w:themeColor="text1"/>
        </w:rPr>
        <w:t>4,3</w:t>
      </w:r>
      <w:r w:rsidRPr="00A67738">
        <w:rPr>
          <w:color w:val="000000" w:themeColor="text1"/>
        </w:rPr>
        <w:t xml:space="preserve"> mil toneladas, +</w:t>
      </w:r>
      <w:r w:rsidRPr="00286E2B">
        <w:rPr>
          <w:color w:val="000000" w:themeColor="text1"/>
        </w:rPr>
        <w:t>84,0</w:t>
      </w:r>
      <w:r w:rsidRPr="00A67738">
        <w:rPr>
          <w:color w:val="000000" w:themeColor="text1"/>
        </w:rPr>
        <w:t>%); Emirados Árabes Unidos (US$ 73</w:t>
      </w:r>
      <w:r w:rsidRPr="00286E2B">
        <w:rPr>
          <w:color w:val="000000" w:themeColor="text1"/>
        </w:rPr>
        <w:t>,0</w:t>
      </w:r>
      <w:r w:rsidRPr="00A67738">
        <w:rPr>
          <w:color w:val="000000" w:themeColor="text1"/>
        </w:rPr>
        <w:t xml:space="preserve"> milhões, +</w:t>
      </w:r>
      <w:r w:rsidRPr="00286E2B">
        <w:rPr>
          <w:color w:val="000000" w:themeColor="text1"/>
        </w:rPr>
        <w:t>2,7</w:t>
      </w:r>
      <w:r w:rsidRPr="00A67738">
        <w:rPr>
          <w:color w:val="000000" w:themeColor="text1"/>
        </w:rPr>
        <w:t>%; 3</w:t>
      </w:r>
      <w:r w:rsidRPr="00286E2B">
        <w:rPr>
          <w:color w:val="000000" w:themeColor="text1"/>
        </w:rPr>
        <w:t>8,2</w:t>
      </w:r>
      <w:r w:rsidRPr="00A67738">
        <w:rPr>
          <w:color w:val="000000" w:themeColor="text1"/>
        </w:rPr>
        <w:t xml:space="preserve"> mil toneladas, +</w:t>
      </w:r>
      <w:r w:rsidRPr="00286E2B">
        <w:rPr>
          <w:color w:val="000000" w:themeColor="text1"/>
        </w:rPr>
        <w:t>15,8</w:t>
      </w:r>
      <w:r w:rsidRPr="00A67738">
        <w:rPr>
          <w:color w:val="000000" w:themeColor="text1"/>
        </w:rPr>
        <w:t xml:space="preserve">%); </w:t>
      </w:r>
      <w:r w:rsidRPr="00286E2B">
        <w:rPr>
          <w:color w:val="000000" w:themeColor="text1"/>
        </w:rPr>
        <w:t>Arábia Saudita</w:t>
      </w:r>
      <w:r w:rsidRPr="00A67738">
        <w:rPr>
          <w:color w:val="000000" w:themeColor="text1"/>
        </w:rPr>
        <w:t xml:space="preserve"> (US$ 6</w:t>
      </w:r>
      <w:r w:rsidRPr="00286E2B">
        <w:rPr>
          <w:color w:val="000000" w:themeColor="text1"/>
        </w:rPr>
        <w:t>5,9</w:t>
      </w:r>
      <w:r w:rsidRPr="00A67738">
        <w:rPr>
          <w:color w:val="000000" w:themeColor="text1"/>
        </w:rPr>
        <w:t xml:space="preserve"> milhões, -</w:t>
      </w:r>
      <w:r w:rsidRPr="00286E2B">
        <w:rPr>
          <w:color w:val="000000" w:themeColor="text1"/>
        </w:rPr>
        <w:t>2,2</w:t>
      </w:r>
      <w:r w:rsidRPr="00A67738">
        <w:rPr>
          <w:color w:val="000000" w:themeColor="text1"/>
        </w:rPr>
        <w:t>%; 2</w:t>
      </w:r>
      <w:r w:rsidRPr="00286E2B">
        <w:rPr>
          <w:color w:val="000000" w:themeColor="text1"/>
        </w:rPr>
        <w:t>9,5</w:t>
      </w:r>
      <w:r w:rsidRPr="00A67738">
        <w:rPr>
          <w:color w:val="000000" w:themeColor="text1"/>
        </w:rPr>
        <w:t xml:space="preserve"> mil toneladas, -</w:t>
      </w:r>
      <w:r w:rsidRPr="00286E2B">
        <w:rPr>
          <w:color w:val="000000" w:themeColor="text1"/>
        </w:rPr>
        <w:t>0,7</w:t>
      </w:r>
      <w:r w:rsidRPr="00A67738">
        <w:rPr>
          <w:color w:val="000000" w:themeColor="text1"/>
        </w:rPr>
        <w:t xml:space="preserve">%); </w:t>
      </w:r>
      <w:r w:rsidRPr="00286E2B">
        <w:rPr>
          <w:color w:val="000000" w:themeColor="text1"/>
        </w:rPr>
        <w:t>Japão</w:t>
      </w:r>
      <w:r w:rsidRPr="00A67738">
        <w:rPr>
          <w:color w:val="000000" w:themeColor="text1"/>
        </w:rPr>
        <w:t xml:space="preserve"> (US$ </w:t>
      </w:r>
      <w:r w:rsidRPr="00286E2B">
        <w:rPr>
          <w:color w:val="000000" w:themeColor="text1"/>
        </w:rPr>
        <w:t>65,2</w:t>
      </w:r>
      <w:r w:rsidRPr="00A67738">
        <w:rPr>
          <w:color w:val="000000" w:themeColor="text1"/>
        </w:rPr>
        <w:t xml:space="preserve"> milhões, -</w:t>
      </w:r>
      <w:r w:rsidRPr="00286E2B">
        <w:rPr>
          <w:color w:val="000000" w:themeColor="text1"/>
        </w:rPr>
        <w:t>0,4</w:t>
      </w:r>
      <w:r w:rsidRPr="00A67738">
        <w:rPr>
          <w:color w:val="000000" w:themeColor="text1"/>
        </w:rPr>
        <w:t>%; 2</w:t>
      </w:r>
      <w:r w:rsidRPr="00286E2B">
        <w:rPr>
          <w:color w:val="000000" w:themeColor="text1"/>
        </w:rPr>
        <w:t>8,9</w:t>
      </w:r>
      <w:r w:rsidRPr="00A67738">
        <w:rPr>
          <w:color w:val="000000" w:themeColor="text1"/>
        </w:rPr>
        <w:t xml:space="preserve"> mil toneladas, -</w:t>
      </w:r>
      <w:r w:rsidRPr="00286E2B">
        <w:rPr>
          <w:color w:val="000000" w:themeColor="text1"/>
        </w:rPr>
        <w:t>14,8</w:t>
      </w:r>
      <w:r w:rsidRPr="00A67738">
        <w:rPr>
          <w:color w:val="000000" w:themeColor="text1"/>
        </w:rPr>
        <w:t xml:space="preserve">%); Coreia do Sul (US$ </w:t>
      </w:r>
      <w:r w:rsidRPr="00286E2B">
        <w:rPr>
          <w:color w:val="000000" w:themeColor="text1"/>
        </w:rPr>
        <w:t>41,1</w:t>
      </w:r>
      <w:r w:rsidRPr="00A67738">
        <w:rPr>
          <w:color w:val="000000" w:themeColor="text1"/>
        </w:rPr>
        <w:t xml:space="preserve"> milhões, +</w:t>
      </w:r>
      <w:r w:rsidRPr="00286E2B">
        <w:rPr>
          <w:color w:val="000000" w:themeColor="text1"/>
        </w:rPr>
        <w:t>74,6</w:t>
      </w:r>
      <w:r w:rsidRPr="00A67738">
        <w:rPr>
          <w:color w:val="000000" w:themeColor="text1"/>
        </w:rPr>
        <w:t xml:space="preserve">%; </w:t>
      </w:r>
      <w:r w:rsidRPr="00286E2B">
        <w:rPr>
          <w:color w:val="000000" w:themeColor="text1"/>
        </w:rPr>
        <w:t>19,1</w:t>
      </w:r>
      <w:r w:rsidRPr="00A67738">
        <w:rPr>
          <w:color w:val="000000" w:themeColor="text1"/>
        </w:rPr>
        <w:t xml:space="preserve"> mil toneladas, +</w:t>
      </w:r>
      <w:r w:rsidRPr="00286E2B">
        <w:rPr>
          <w:color w:val="000000" w:themeColor="text1"/>
        </w:rPr>
        <w:t>52,1</w:t>
      </w:r>
      <w:r w:rsidRPr="00A67738">
        <w:rPr>
          <w:color w:val="000000" w:themeColor="text1"/>
        </w:rPr>
        <w:t>%).</w:t>
      </w:r>
    </w:p>
    <w:p w:rsidRPr="00A67738" w:rsidR="009A20B9" w:rsidP="009A20B9" w:rsidRDefault="009A20B9" w14:paraId="6506D460" w14:textId="77777777">
      <w:pPr>
        <w:numPr>
          <w:ilvl w:val="0"/>
          <w:numId w:val="2"/>
        </w:numPr>
        <w:rPr>
          <w:b/>
          <w:bCs/>
        </w:rPr>
      </w:pPr>
      <w:r w:rsidRPr="00A67738">
        <w:rPr>
          <w:b/>
          <w:bCs/>
        </w:rPr>
        <w:t xml:space="preserve">Algodão não cardado nem penteado: US$ </w:t>
      </w:r>
      <w:r>
        <w:rPr>
          <w:b/>
          <w:bCs/>
        </w:rPr>
        <w:t>640,1</w:t>
      </w:r>
      <w:r w:rsidRPr="00A67738">
        <w:rPr>
          <w:b/>
          <w:bCs/>
        </w:rPr>
        <w:t xml:space="preserve"> milhões (</w:t>
      </w:r>
      <w:r>
        <w:rPr>
          <w:b/>
          <w:bCs/>
        </w:rPr>
        <w:t>+18,6</w:t>
      </w:r>
      <w:r w:rsidRPr="00A67738">
        <w:rPr>
          <w:b/>
          <w:bCs/>
        </w:rPr>
        <w:t xml:space="preserve">%) e </w:t>
      </w:r>
      <w:r>
        <w:rPr>
          <w:b/>
          <w:bCs/>
        </w:rPr>
        <w:t>402,5</w:t>
      </w:r>
      <w:r w:rsidRPr="00A67738">
        <w:rPr>
          <w:b/>
          <w:bCs/>
        </w:rPr>
        <w:t xml:space="preserve"> mil toneladas (+</w:t>
      </w:r>
      <w:r>
        <w:rPr>
          <w:b/>
          <w:bCs/>
        </w:rPr>
        <w:t>34,4</w:t>
      </w:r>
      <w:r w:rsidRPr="00A67738">
        <w:rPr>
          <w:b/>
          <w:bCs/>
        </w:rPr>
        <w:t>%)</w:t>
      </w:r>
    </w:p>
    <w:p w:rsidR="009A20B9" w:rsidP="009A20B9" w:rsidRDefault="009A20B9" w14:paraId="520E5E3C" w14:textId="77777777">
      <w:pPr>
        <w:jc w:val="both"/>
        <w:rPr>
          <w:color w:val="000000" w:themeColor="text1"/>
        </w:rPr>
      </w:pPr>
      <w:r>
        <w:rPr>
          <w:color w:val="000000" w:themeColor="text1"/>
        </w:rPr>
        <w:t>As exportações de algodão não cardado nem penteado bateram recorde de valor e volume embarcado em novembro de 2025, com US$ 640,1 milhões e 402,4 mil toneladas (+34,4%).</w:t>
      </w:r>
    </w:p>
    <w:p w:rsidRPr="00B84F91" w:rsidR="009A20B9" w:rsidP="009A20B9" w:rsidRDefault="009A20B9" w14:paraId="0C420B34" w14:textId="77777777">
      <w:pPr>
        <w:jc w:val="both"/>
        <w:rPr>
          <w:color w:val="000000" w:themeColor="text1"/>
        </w:rPr>
      </w:pPr>
      <w:r>
        <w:rPr>
          <w:color w:val="000000" w:themeColor="text1"/>
        </w:rPr>
        <w:t xml:space="preserve">A Índia foi a principal país responsável pela elevação dos embarques de algodão não cardado nem penteado brasileiro. O valor exportado para a Índia subiu US$ 78,5 milhões, passando de US$ 54,3 milhões em novembro de 2024 para US$ 132,8 milhões em novembro de 2025 (+144,5%), cifra que representou 20,7% de todo o valor exportado pelo Brasil do produto. Outros países que tiveram forte desempenho nas aquisições foram: China (US$ 167,1 milhões, +15,2%; participação de 26,1%); Bangladesh (US$ 89,3 milhões, +42,7%; participação de 14,0%); Paquistão (US$ 64,8 milhões, +3,5%; 10,1% de participação); e Turquia (US$ 60,2 milhões, +52,3%; participação 9,4%).  </w:t>
      </w:r>
    </w:p>
    <w:p w:rsidRPr="00A67738" w:rsidR="009A20B9" w:rsidP="009A20B9" w:rsidRDefault="009A20B9" w14:paraId="5CB4707A" w14:textId="77777777">
      <w:pPr>
        <w:numPr>
          <w:ilvl w:val="0"/>
          <w:numId w:val="2"/>
        </w:numPr>
        <w:rPr>
          <w:b/>
          <w:bCs/>
        </w:rPr>
      </w:pPr>
      <w:r w:rsidRPr="00A67738">
        <w:rPr>
          <w:b/>
          <w:bCs/>
        </w:rPr>
        <w:t xml:space="preserve">Farelo de Soja: US$ </w:t>
      </w:r>
      <w:r>
        <w:rPr>
          <w:b/>
          <w:bCs/>
        </w:rPr>
        <w:t>554,3</w:t>
      </w:r>
      <w:r w:rsidRPr="00A67738">
        <w:rPr>
          <w:b/>
          <w:bCs/>
        </w:rPr>
        <w:t xml:space="preserve"> milhões (-</w:t>
      </w:r>
      <w:r>
        <w:rPr>
          <w:b/>
          <w:bCs/>
        </w:rPr>
        <w:t>15,4</w:t>
      </w:r>
      <w:r w:rsidRPr="00A67738">
        <w:rPr>
          <w:b/>
          <w:bCs/>
        </w:rPr>
        <w:t xml:space="preserve">%) e </w:t>
      </w:r>
      <w:r>
        <w:rPr>
          <w:b/>
          <w:bCs/>
        </w:rPr>
        <w:t>1,7</w:t>
      </w:r>
      <w:r w:rsidRPr="00A67738">
        <w:rPr>
          <w:b/>
          <w:bCs/>
        </w:rPr>
        <w:t xml:space="preserve"> milh</w:t>
      </w:r>
      <w:r>
        <w:rPr>
          <w:b/>
          <w:bCs/>
        </w:rPr>
        <w:t>ão</w:t>
      </w:r>
      <w:r w:rsidRPr="00A67738">
        <w:rPr>
          <w:b/>
          <w:bCs/>
        </w:rPr>
        <w:t xml:space="preserve"> de toneladas (</w:t>
      </w:r>
      <w:r>
        <w:rPr>
          <w:b/>
          <w:bCs/>
        </w:rPr>
        <w:t>+2,5</w:t>
      </w:r>
      <w:r w:rsidRPr="00A67738">
        <w:rPr>
          <w:b/>
          <w:bCs/>
        </w:rPr>
        <w:t>%)</w:t>
      </w:r>
    </w:p>
    <w:p w:rsidRPr="00B84369" w:rsidR="009A20B9" w:rsidP="009A20B9" w:rsidRDefault="009A20B9" w14:paraId="114BE711" w14:textId="77777777">
      <w:pPr>
        <w:jc w:val="both"/>
      </w:pPr>
      <w:r>
        <w:t xml:space="preserve">O Brasil exportou 1,7 milhão de toneladas de farelo de soja em novembro de 2025 (+2,5%). Os preços médios de exportação, porém, estão 17,5% inferiores nesse mês de novembro em comparação com novembro de 2024. Em função dessa queda dos preços internacionais do produto, o valor exportado pelo Brasil caiu de US$ 655,3 milhões em novembro de 2024 para US$ 554,3 milhões em novembro de 2025 (-15,4%). </w:t>
      </w:r>
    </w:p>
    <w:p w:rsidRPr="00A67738" w:rsidR="009A20B9" w:rsidP="009A20B9" w:rsidRDefault="009A20B9" w14:paraId="27EC3C7C" w14:textId="77777777">
      <w:pPr>
        <w:jc w:val="both"/>
      </w:pPr>
      <w:r w:rsidRPr="00B84369">
        <w:t>O principal mercado importador do farelo de soja brasileiro é a União Europeia. O bloco europeu respondeu por praticamente 60% do volume exportado pelo Brasil do produto (1,</w:t>
      </w:r>
      <w:r>
        <w:t>0</w:t>
      </w:r>
      <w:r w:rsidRPr="00B84369">
        <w:t xml:space="preserve"> milhão de toneladas) </w:t>
      </w:r>
      <w:r w:rsidRPr="00B84369">
        <w:lastRenderedPageBreak/>
        <w:t>ou US$ 3</w:t>
      </w:r>
      <w:r>
        <w:t>28,3</w:t>
      </w:r>
      <w:r w:rsidRPr="00B84369">
        <w:t xml:space="preserve"> milhões. Outros mercados com mais de US$ </w:t>
      </w:r>
      <w:r>
        <w:t>6</w:t>
      </w:r>
      <w:r w:rsidRPr="00B84369">
        <w:t>0 milhões de importações foram:</w:t>
      </w:r>
      <w:r>
        <w:t xml:space="preserve"> Tailândia</w:t>
      </w:r>
      <w:r w:rsidRPr="00B84369">
        <w:t xml:space="preserve"> (US$</w:t>
      </w:r>
      <w:r>
        <w:t xml:space="preserve"> 101,6</w:t>
      </w:r>
      <w:r w:rsidRPr="00B84369">
        <w:t xml:space="preserve"> milhões; </w:t>
      </w:r>
      <w:r>
        <w:t>+105,8</w:t>
      </w:r>
      <w:r w:rsidRPr="00B84369">
        <w:t>%)</w:t>
      </w:r>
      <w:r>
        <w:t xml:space="preserve"> e</w:t>
      </w:r>
      <w:r w:rsidRPr="00B84369">
        <w:t xml:space="preserve"> </w:t>
      </w:r>
      <w:r>
        <w:t>Indonésia</w:t>
      </w:r>
      <w:r w:rsidRPr="00B84369">
        <w:t xml:space="preserve"> (US$ </w:t>
      </w:r>
      <w:r>
        <w:t>76,3</w:t>
      </w:r>
      <w:r w:rsidRPr="00B84369">
        <w:t xml:space="preserve"> milhões.</w:t>
      </w:r>
    </w:p>
    <w:p w:rsidRPr="00A67738" w:rsidR="009A20B9" w:rsidP="009A20B9" w:rsidRDefault="009A20B9" w14:paraId="2CD93B90" w14:textId="77777777">
      <w:pPr>
        <w:numPr>
          <w:ilvl w:val="0"/>
          <w:numId w:val="2"/>
        </w:numPr>
        <w:rPr>
          <w:b/>
          <w:bCs/>
        </w:rPr>
      </w:pPr>
      <w:r>
        <w:rPr>
          <w:b/>
          <w:bCs/>
        </w:rPr>
        <w:t>Fumo não manufaturado</w:t>
      </w:r>
      <w:r w:rsidRPr="00A67738">
        <w:rPr>
          <w:b/>
          <w:bCs/>
        </w:rPr>
        <w:t xml:space="preserve">: US$ </w:t>
      </w:r>
      <w:r>
        <w:rPr>
          <w:b/>
          <w:bCs/>
        </w:rPr>
        <w:t>284,4</w:t>
      </w:r>
      <w:r w:rsidRPr="00A67738">
        <w:rPr>
          <w:b/>
          <w:bCs/>
        </w:rPr>
        <w:t xml:space="preserve"> milhões (</w:t>
      </w:r>
      <w:r>
        <w:rPr>
          <w:b/>
          <w:bCs/>
        </w:rPr>
        <w:t>-16,0</w:t>
      </w:r>
      <w:r w:rsidRPr="00A67738">
        <w:rPr>
          <w:b/>
          <w:bCs/>
        </w:rPr>
        <w:t xml:space="preserve">%) e </w:t>
      </w:r>
      <w:r>
        <w:rPr>
          <w:b/>
          <w:bCs/>
        </w:rPr>
        <w:t>39,6</w:t>
      </w:r>
      <w:r w:rsidRPr="00A67738">
        <w:rPr>
          <w:b/>
          <w:bCs/>
        </w:rPr>
        <w:t xml:space="preserve"> mil toneladas (+</w:t>
      </w:r>
      <w:r>
        <w:rPr>
          <w:b/>
          <w:bCs/>
        </w:rPr>
        <w:t>0,3</w:t>
      </w:r>
      <w:r w:rsidRPr="00A67738">
        <w:rPr>
          <w:b/>
          <w:bCs/>
        </w:rPr>
        <w:t>%)</w:t>
      </w:r>
    </w:p>
    <w:p w:rsidR="009A20B9" w:rsidP="009A20B9" w:rsidRDefault="009A20B9" w14:paraId="24CEC6FA" w14:textId="77777777">
      <w:pPr>
        <w:jc w:val="both"/>
      </w:pPr>
      <w:r w:rsidRPr="00A67738">
        <w:t xml:space="preserve"> </w:t>
      </w:r>
      <w:r>
        <w:t>As vendas externas de fumo não manufaturado ficaram na décima posição entre os principais produtos exportados pelo agronegócio brasileiro, com valor exportado de US$ 284,4 milhões (-16,0%).</w:t>
      </w:r>
    </w:p>
    <w:p w:rsidRPr="00A46FC6" w:rsidR="009A20B9" w:rsidP="009A20B9" w:rsidRDefault="009A20B9" w14:paraId="2BB4191F" w14:textId="77777777">
      <w:pPr>
        <w:jc w:val="both"/>
        <w:rPr>
          <w:color w:val="EE0000"/>
        </w:rPr>
      </w:pPr>
      <w:r>
        <w:t>A União Europeia é o principal mercado demandante de fumo não manufaturado produzido no Brasil. Em novembro de 2025, o bloco europeu importou US$ 104,3 milhões (+50,0%) ou 37% do valor total exportado pelo Brasil do produto. Além da União Europeia, outros mercados que tiveram participação relevante foram: China (US$ 44,9 milhões, -28,5%; participação de 16%); Coreia do Sul (US$ 21,1 milhões, +163,3%; participação de 7,4%); e Indonésia (US$ 17,5 milhões, +26,5%; participação de 6,2%).</w:t>
      </w:r>
    </w:p>
    <w:p w:rsidR="3173F268" w:rsidP="728DCC59" w:rsidRDefault="3173F268" w14:paraId="0091A620" w14:textId="059391EA">
      <w:pPr>
        <w:spacing w:after="0" w:line="257" w:lineRule="auto"/>
        <w:jc w:val="both"/>
      </w:pPr>
    </w:p>
    <w:p w:rsidR="0028349B" w:rsidP="562F1D45" w:rsidRDefault="009A20B9" w14:paraId="0898F7B6" w14:textId="7CD1E613">
      <w:pPr>
        <w:pStyle w:val="Normal"/>
        <w:spacing w:after="0" w:line="257" w:lineRule="auto"/>
        <w:jc w:val="both"/>
        <w:rPr>
          <w:rFonts w:ascii="Aptos" w:hAnsi="Aptos" w:eastAsia="Aptos" w:cs="Arial"/>
          <w:sz w:val="22"/>
          <w:szCs w:val="22"/>
        </w:rPr>
      </w:pPr>
      <w:r w:rsidR="68992F70">
        <w:drawing>
          <wp:inline wp14:editId="2D6AD35E" wp14:anchorId="1F3D61DD">
            <wp:extent cx="6196258" cy="3865806"/>
            <wp:effectExtent l="0" t="0" r="0" b="0"/>
            <wp:docPr id="17669867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6986745" name="Picture 1766986745"/>
                    <pic:cNvPicPr/>
                  </pic:nvPicPr>
                  <pic:blipFill>
                    <a:blip xmlns:r="http://schemas.openxmlformats.org/officeDocument/2006/relationships" r:embed="rId448236142">
                      <a:extLst>
                        <a:ext uri="{28A0092B-C50C-407E-A947-70E740481C1C}">
                          <a14:useLocalDpi xmlns:a14="http://schemas.microsoft.com/office/drawing/2010/main"/>
                        </a:ext>
                      </a:extLst>
                    </a:blip>
                    <a:stretch>
                      <a:fillRect/>
                    </a:stretch>
                  </pic:blipFill>
                  <pic:spPr>
                    <a:xfrm rot="0">
                      <a:off x="0" y="0"/>
                      <a:ext cx="6196258" cy="3865806"/>
                    </a:xfrm>
                    <a:prstGeom prst="rect">
                      <a:avLst/>
                    </a:prstGeom>
                  </pic:spPr>
                </pic:pic>
              </a:graphicData>
            </a:graphic>
          </wp:inline>
        </w:drawing>
      </w:r>
    </w:p>
    <w:p w:rsidR="0028349B" w:rsidP="6A8BECE7" w:rsidRDefault="0028349B" w14:paraId="3B52937A" w14:textId="1E6B01DC">
      <w:pPr>
        <w:spacing w:after="0" w:line="257" w:lineRule="auto"/>
        <w:jc w:val="both"/>
      </w:pPr>
    </w:p>
    <w:p w:rsidRPr="00DB2EB5" w:rsidR="009A20B9" w:rsidP="009A20B9" w:rsidRDefault="009A20B9" w14:paraId="370D148E" w14:textId="77777777">
      <w:r w:rsidRPr="00DB2EB5">
        <w:t xml:space="preserve">Principais recordes de novembro de 2025: </w:t>
      </w:r>
    </w:p>
    <w:p w:rsidRPr="00DB2EB5" w:rsidR="009A20B9" w:rsidP="009A20B9" w:rsidRDefault="009A20B9" w14:paraId="0BDA6A4C" w14:textId="77777777">
      <w:pPr>
        <w:numPr>
          <w:ilvl w:val="0"/>
          <w:numId w:val="1"/>
        </w:numPr>
        <w:jc w:val="both"/>
      </w:pPr>
      <w:r w:rsidRPr="00DB2EB5">
        <w:t xml:space="preserve">Carne Bovina </w:t>
      </w:r>
      <w:r w:rsidRPr="00DB2EB5">
        <w:rPr>
          <w:i/>
          <w:iCs/>
        </w:rPr>
        <w:t xml:space="preserve">in natura </w:t>
      </w:r>
      <w:r w:rsidRPr="00DB2EB5">
        <w:t>– recorde em valor (US$ 1,7</w:t>
      </w:r>
      <w:r>
        <w:t>5</w:t>
      </w:r>
      <w:r w:rsidRPr="00DB2EB5">
        <w:t xml:space="preserve"> bilhão; +</w:t>
      </w:r>
      <w:r>
        <w:t>57,9</w:t>
      </w:r>
      <w:r w:rsidRPr="00DB2EB5">
        <w:t>%) e quantidade (</w:t>
      </w:r>
      <w:r>
        <w:t>318</w:t>
      </w:r>
      <w:r w:rsidRPr="00DB2EB5">
        <w:t xml:space="preserve"> mil toneladas; + </w:t>
      </w:r>
      <w:r>
        <w:t>36,3</w:t>
      </w:r>
      <w:r w:rsidRPr="00DB2EB5">
        <w:t>%);</w:t>
      </w:r>
    </w:p>
    <w:p w:rsidR="009A20B9" w:rsidP="009A20B9" w:rsidRDefault="009A20B9" w14:paraId="552CAFDD" w14:textId="77777777">
      <w:pPr>
        <w:numPr>
          <w:ilvl w:val="0"/>
          <w:numId w:val="1"/>
        </w:numPr>
        <w:jc w:val="both"/>
      </w:pPr>
      <w:r w:rsidRPr="00DB2EB5">
        <w:t>Café verde – recorde em valor (US$ 1,5 bilhão; +</w:t>
      </w:r>
      <w:r>
        <w:t>9,1</w:t>
      </w:r>
      <w:r w:rsidRPr="00DB2EB5">
        <w:t>%);</w:t>
      </w:r>
    </w:p>
    <w:p w:rsidRPr="003F3EC8" w:rsidR="009A20B9" w:rsidP="009A20B9" w:rsidRDefault="009A20B9" w14:paraId="2E638B5A" w14:textId="77777777">
      <w:pPr>
        <w:numPr>
          <w:ilvl w:val="0"/>
          <w:numId w:val="1"/>
        </w:numPr>
        <w:jc w:val="both"/>
      </w:pPr>
      <w:r>
        <w:t>Celulose – recorde em valor (US$ 939,2 milhões; +8,6%) e quantidade (1,85 milhão de toneladas; +14,3%)</w:t>
      </w:r>
    </w:p>
    <w:p w:rsidR="009A20B9" w:rsidP="009A20B9" w:rsidRDefault="009A20B9" w14:paraId="3BE5BBE9" w14:textId="77777777">
      <w:pPr>
        <w:numPr>
          <w:ilvl w:val="0"/>
          <w:numId w:val="1"/>
        </w:numPr>
        <w:jc w:val="both"/>
      </w:pPr>
      <w:r w:rsidRPr="003F3EC8">
        <w:t xml:space="preserve">Algodão não cardado e não penteado – </w:t>
      </w:r>
      <w:r>
        <w:t xml:space="preserve">recorde em valor (US$ 640,1 milhões; +18,6) e </w:t>
      </w:r>
      <w:r w:rsidRPr="003F3EC8">
        <w:t>em quantidade (</w:t>
      </w:r>
      <w:r>
        <w:t>402,5</w:t>
      </w:r>
      <w:r w:rsidRPr="003F3EC8">
        <w:t xml:space="preserve"> mil toneladas; +</w:t>
      </w:r>
      <w:r>
        <w:t>34,4</w:t>
      </w:r>
      <w:r w:rsidRPr="003F3EC8">
        <w:t>%);</w:t>
      </w:r>
    </w:p>
    <w:p w:rsidR="009A20B9" w:rsidP="009A20B9" w:rsidRDefault="009A20B9" w14:paraId="7766A6AB" w14:textId="77777777">
      <w:pPr>
        <w:numPr>
          <w:ilvl w:val="0"/>
          <w:numId w:val="1"/>
        </w:numPr>
        <w:jc w:val="both"/>
      </w:pPr>
      <w:r>
        <w:t>Bovinos Vivos – recorde em valor (US$ 115,7 milhões; +77,2%) e em quantidade (42,2 mil toneladas; +41,0%)</w:t>
      </w:r>
    </w:p>
    <w:p w:rsidR="009A20B9" w:rsidP="009A20B9" w:rsidRDefault="009A20B9" w14:paraId="3814E3D6" w14:textId="77777777">
      <w:pPr>
        <w:numPr>
          <w:ilvl w:val="0"/>
          <w:numId w:val="1"/>
        </w:numPr>
      </w:pPr>
      <w:r w:rsidRPr="00F84A2B">
        <w:lastRenderedPageBreak/>
        <w:t xml:space="preserve">Sementes de Oleaginosas (exclui soja) – recorde em valor (US$ </w:t>
      </w:r>
      <w:r>
        <w:t>70,9</w:t>
      </w:r>
      <w:r w:rsidRPr="00F84A2B">
        <w:t xml:space="preserve"> milhões; +</w:t>
      </w:r>
      <w:r>
        <w:t>19,9</w:t>
      </w:r>
      <w:r w:rsidRPr="00F84A2B">
        <w:t>%) e quantidade (</w:t>
      </w:r>
      <w:r>
        <w:t>72,3</w:t>
      </w:r>
      <w:r w:rsidRPr="00F84A2B">
        <w:t xml:space="preserve"> mil toneladas; +</w:t>
      </w:r>
      <w:r>
        <w:t>47,7</w:t>
      </w:r>
      <w:r w:rsidRPr="00F84A2B">
        <w:t>%);</w:t>
      </w:r>
    </w:p>
    <w:p w:rsidR="009A20B9" w:rsidP="009A20B9" w:rsidRDefault="009A20B9" w14:paraId="14754A02" w14:textId="77777777">
      <w:pPr>
        <w:numPr>
          <w:ilvl w:val="0"/>
          <w:numId w:val="1"/>
        </w:numPr>
      </w:pPr>
      <w:r w:rsidRPr="00F84A2B">
        <w:t>Miudezas de bovinos – recorde em quantidade (2</w:t>
      </w:r>
      <w:r>
        <w:t>7,1</w:t>
      </w:r>
      <w:r w:rsidRPr="00F84A2B">
        <w:t xml:space="preserve"> mil toneladas; +</w:t>
      </w:r>
      <w:r>
        <w:t>37,9</w:t>
      </w:r>
      <w:r w:rsidRPr="00F84A2B">
        <w:t>%);</w:t>
      </w:r>
    </w:p>
    <w:p w:rsidR="009A20B9" w:rsidP="009A20B9" w:rsidRDefault="009A20B9" w14:paraId="72A4EA38" w14:textId="77777777">
      <w:pPr>
        <w:numPr>
          <w:ilvl w:val="0"/>
          <w:numId w:val="1"/>
        </w:numPr>
      </w:pPr>
      <w:r>
        <w:t>Feijões secos – recorde em quantidade (48,3 mil toneladas; +6,8%);</w:t>
      </w:r>
    </w:p>
    <w:p w:rsidR="009A20B9" w:rsidP="009A20B9" w:rsidRDefault="009A20B9" w14:paraId="3BBA48BA" w14:textId="77777777">
      <w:pPr>
        <w:numPr>
          <w:ilvl w:val="0"/>
          <w:numId w:val="1"/>
        </w:numPr>
      </w:pPr>
      <w:r>
        <w:t>Amendoim em grãos – recorde em quantidade (29,9 mil toneladas; +6,4%);</w:t>
      </w:r>
    </w:p>
    <w:p w:rsidR="009A20B9" w:rsidP="009A20B9" w:rsidRDefault="009A20B9" w14:paraId="7484CE13" w14:textId="77777777">
      <w:pPr>
        <w:numPr>
          <w:ilvl w:val="0"/>
          <w:numId w:val="1"/>
        </w:numPr>
      </w:pPr>
      <w:r>
        <w:t>Rações para animais domésticos – recorde em valor (US$ 39,1 milhões; +7,2%);</w:t>
      </w:r>
    </w:p>
    <w:p w:rsidR="009A20B9" w:rsidP="009A20B9" w:rsidRDefault="009A20B9" w14:paraId="25E2AC2F" w14:textId="77777777">
      <w:pPr>
        <w:numPr>
          <w:ilvl w:val="0"/>
          <w:numId w:val="1"/>
        </w:numPr>
      </w:pPr>
      <w:r>
        <w:t>Manteiga, gordura e óleo de cacau – recorde em valor (US$ 27,7 milhões; +13,4%);</w:t>
      </w:r>
    </w:p>
    <w:p w:rsidR="009A20B9" w:rsidP="009A20B9" w:rsidRDefault="009A20B9" w14:paraId="7E21CEAE" w14:textId="6F9CBAB6">
      <w:pPr>
        <w:numPr>
          <w:ilvl w:val="0"/>
          <w:numId w:val="1"/>
        </w:numPr>
      </w:pPr>
      <w:r>
        <w:t>Óleo de amendoim – recorde em quantidade (18,7 mil toneladas; +363,7%)</w:t>
      </w:r>
    </w:p>
    <w:p w:rsidRPr="00F84A2B" w:rsidR="009A20B9" w:rsidP="009A20B9" w:rsidRDefault="009A20B9" w14:paraId="103996A5" w14:textId="77777777">
      <w:pPr>
        <w:ind w:left="720"/>
      </w:pPr>
    </w:p>
    <w:p w:rsidR="0028349B" w:rsidP="6A8BECE7" w:rsidRDefault="009A20B9" w14:paraId="27D7BE24" w14:textId="4BCE5156">
      <w:pPr>
        <w:spacing w:line="257" w:lineRule="auto"/>
        <w:jc w:val="both"/>
        <w:rPr>
          <w:rFonts w:ascii="Aptos" w:hAnsi="Aptos" w:eastAsia="Aptos" w:cs="Aptos"/>
          <w:sz w:val="24"/>
          <w:szCs w:val="24"/>
        </w:rPr>
      </w:pPr>
      <w:r w:rsidRPr="009A20B9">
        <w:drawing>
          <wp:inline distT="0" distB="0" distL="0" distR="0" wp14:anchorId="45131C25" wp14:editId="57382B12">
            <wp:extent cx="6188710" cy="4282440"/>
            <wp:effectExtent l="0" t="0" r="2540" b="3810"/>
            <wp:docPr id="125715048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480" name="Imagem 1" descr="Gráfico, Gráfico de barras&#10;&#10;Descrição gerada automaticamente"/>
                    <pic:cNvPicPr/>
                  </pic:nvPicPr>
                  <pic:blipFill>
                    <a:blip r:embed="rId10"/>
                    <a:stretch>
                      <a:fillRect/>
                    </a:stretch>
                  </pic:blipFill>
                  <pic:spPr>
                    <a:xfrm>
                      <a:off x="0" y="0"/>
                      <a:ext cx="6188710" cy="4282440"/>
                    </a:xfrm>
                    <a:prstGeom prst="rect">
                      <a:avLst/>
                    </a:prstGeom>
                  </pic:spPr>
                </pic:pic>
              </a:graphicData>
            </a:graphic>
          </wp:inline>
        </w:drawing>
      </w:r>
    </w:p>
    <w:p w:rsidR="00AA628B" w:rsidP="2B507932" w:rsidRDefault="00AA628B" w14:paraId="5DAD1701" w14:textId="614E1793">
      <w:pPr>
        <w:spacing w:after="0"/>
      </w:pPr>
    </w:p>
    <w:p w:rsidR="002174F8" w:rsidP="0028349B" w:rsidRDefault="002174F8" w14:paraId="39231B00" w14:textId="721A8BDC">
      <w:pPr>
        <w:spacing w:line="257" w:lineRule="auto"/>
        <w:jc w:val="both"/>
      </w:pPr>
    </w:p>
    <w:p w:rsidR="00AA628B" w:rsidP="0091127F" w:rsidRDefault="00AA628B" w14:paraId="322649E1" w14:textId="251FBAEB">
      <w:pPr>
        <w:jc w:val="both"/>
      </w:pPr>
    </w:p>
    <w:p w:rsidR="0028349B" w:rsidP="00AA628B" w:rsidRDefault="0028349B" w14:paraId="4FDF9A33" w14:textId="77777777">
      <w:pPr>
        <w:jc w:val="both"/>
        <w:rPr>
          <w:b/>
          <w:bCs/>
          <w:sz w:val="24"/>
          <w:szCs w:val="24"/>
        </w:rPr>
      </w:pPr>
    </w:p>
    <w:p w:rsidR="009A20B9" w:rsidP="00AA628B" w:rsidRDefault="009A20B9" w14:paraId="2F656A3A" w14:textId="77777777">
      <w:pPr>
        <w:jc w:val="both"/>
        <w:rPr>
          <w:b/>
          <w:bCs/>
          <w:sz w:val="24"/>
          <w:szCs w:val="24"/>
        </w:rPr>
      </w:pPr>
    </w:p>
    <w:p w:rsidR="009A20B9" w:rsidP="00AA628B" w:rsidRDefault="009A20B9" w14:paraId="4F7E0288" w14:textId="77777777">
      <w:pPr>
        <w:jc w:val="both"/>
        <w:rPr>
          <w:b/>
          <w:bCs/>
          <w:sz w:val="24"/>
          <w:szCs w:val="24"/>
        </w:rPr>
      </w:pPr>
    </w:p>
    <w:p w:rsidR="009A20B9" w:rsidP="00AA628B" w:rsidRDefault="009A20B9" w14:paraId="570EC422" w14:textId="77777777">
      <w:pPr>
        <w:jc w:val="both"/>
        <w:rPr>
          <w:b/>
          <w:bCs/>
          <w:sz w:val="24"/>
          <w:szCs w:val="24"/>
        </w:rPr>
      </w:pPr>
    </w:p>
    <w:p w:rsidRPr="009A20B9" w:rsidR="0028349B" w:rsidP="009A20B9" w:rsidRDefault="00AA628B" w14:paraId="0953769E" w14:noSpellErr="1" w14:textId="5BE7D50E">
      <w:pPr>
        <w:jc w:val="both"/>
        <w:rPr>
          <w:b w:val="1"/>
          <w:bCs w:val="1"/>
          <w:sz w:val="24"/>
          <w:szCs w:val="24"/>
        </w:rPr>
      </w:pPr>
      <w:r w:rsidRPr="562F1D45" w:rsidR="7985DB8B">
        <w:rPr>
          <w:b w:val="1"/>
          <w:bCs w:val="1"/>
          <w:sz w:val="24"/>
          <w:szCs w:val="24"/>
        </w:rPr>
        <w:t>Destinos</w:t>
      </w:r>
    </w:p>
    <w:p w:rsidR="0091127F" w:rsidP="562F1D45" w:rsidRDefault="0091127F" w14:paraId="6DF83E5A" w14:textId="782316D7">
      <w:pPr>
        <w:spacing w:before="0" w:beforeAutospacing="off" w:after="160" w:afterAutospacing="off" w:line="257" w:lineRule="auto"/>
        <w:ind/>
        <w:jc w:val="both"/>
      </w:pPr>
      <w:r w:rsidRPr="562F1D45" w:rsidR="186F9B7B">
        <w:rPr>
          <w:rFonts w:ascii="Aptos" w:hAnsi="Aptos" w:eastAsia="Aptos" w:cs="Aptos"/>
          <w:noProof w:val="0"/>
          <w:sz w:val="22"/>
          <w:szCs w:val="22"/>
          <w:lang w:val="pt-BR"/>
        </w:rPr>
        <w:t xml:space="preserve">A China segue na liderança dos destinos das exportações brasileiras em novembro de 2025, com os US$ 3,9 bilhões adquiridos. Esta cifra representou 29,0% de participação no total nas vendas brasileiras, que totalizaram US$ 13,4 bilhões. A alta em relação ao mesmo mês de 2024 foi de 61,6% ou uma expansão de US$ 1,5 bilhão em valores absolutos, indicando o fortalecimento do comércio entre os países. A soja em grãos, tradicional pilar dessa relação comercial, registrou uma expansão expressiva de cerca de 90% em valor e em volume no comparativo entre novembro de 2024 e novembro de 2025, atingindo US$ 1,75 bilhão de registro de importações ou o equivalente a 4,0 milhões de toneladas. As exportações brasileiras do setor de carnes à China (segundo setor da lista) somaram US$ 989,1 milhões e tiveram expansão de 33,1% no período, para um </w:t>
      </w:r>
      <w:r w:rsidRPr="562F1D45" w:rsidR="186F9B7B">
        <w:rPr>
          <w:rFonts w:ascii="Aptos" w:hAnsi="Aptos" w:eastAsia="Aptos" w:cs="Aptos"/>
          <w:i w:val="1"/>
          <w:iCs w:val="1"/>
          <w:noProof w:val="0"/>
          <w:sz w:val="22"/>
          <w:szCs w:val="22"/>
          <w:lang w:val="pt-BR"/>
        </w:rPr>
        <w:t>quantum</w:t>
      </w:r>
      <w:r w:rsidRPr="562F1D45" w:rsidR="186F9B7B">
        <w:rPr>
          <w:rFonts w:ascii="Aptos" w:hAnsi="Aptos" w:eastAsia="Aptos" w:cs="Aptos"/>
          <w:noProof w:val="0"/>
          <w:sz w:val="22"/>
          <w:szCs w:val="22"/>
          <w:lang w:val="pt-BR"/>
        </w:rPr>
        <w:t xml:space="preserve"> 3,7% menor, com 183,65 mil toneladas embarcadas. Os setores de produtos florestais (US$ 491,35 milhões; 847,5 mil toneladas; +19,4% em volume), das fibras e produtos têxteis (US$ 169,6 milhões; 107,7 mil toneladas, +29,6% em volume) e do complexo sucroalcooleiro (US$ 163,1 milhões; 442,4 mil toneladas; +261,2% em volume) completam os cinco setores mais relevantes. </w:t>
      </w:r>
    </w:p>
    <w:p w:rsidR="0091127F" w:rsidP="562F1D45" w:rsidRDefault="0091127F" w14:paraId="7C1AFB72" w14:textId="34198130">
      <w:pPr>
        <w:spacing w:before="0" w:beforeAutospacing="off" w:after="160" w:afterAutospacing="off" w:line="257" w:lineRule="auto"/>
        <w:ind/>
        <w:jc w:val="both"/>
      </w:pPr>
      <w:r w:rsidRPr="562F1D45" w:rsidR="186F9B7B">
        <w:rPr>
          <w:rFonts w:ascii="Aptos" w:hAnsi="Aptos" w:eastAsia="Aptos" w:cs="Aptos"/>
          <w:noProof w:val="0"/>
          <w:sz w:val="22"/>
          <w:szCs w:val="22"/>
          <w:lang w:val="pt-BR"/>
        </w:rPr>
        <w:t xml:space="preserve">A União Europeia ocupa a segunda posição entre os maiores parceiros comerciais do agronegócio brasileiro em novembro/2025, com US$ 2,2 bilhões adquiridos, resultando em </w:t>
      </w:r>
      <w:r w:rsidRPr="562F1D45" w:rsidR="186F9B7B">
        <w:rPr>
          <w:rFonts w:ascii="Aptos" w:hAnsi="Aptos" w:eastAsia="Aptos" w:cs="Aptos"/>
          <w:i w:val="1"/>
          <w:iCs w:val="1"/>
          <w:noProof w:val="0"/>
          <w:sz w:val="22"/>
          <w:szCs w:val="22"/>
          <w:lang w:val="pt-BR"/>
        </w:rPr>
        <w:t>market share</w:t>
      </w:r>
      <w:r w:rsidRPr="562F1D45" w:rsidR="186F9B7B">
        <w:rPr>
          <w:rFonts w:ascii="Aptos" w:hAnsi="Aptos" w:eastAsia="Aptos" w:cs="Aptos"/>
          <w:noProof w:val="0"/>
          <w:sz w:val="22"/>
          <w:szCs w:val="22"/>
          <w:lang w:val="pt-BR"/>
        </w:rPr>
        <w:t xml:space="preserve"> de 17%. Em relação ao mesmo mês de 2024, cujo valor fechou em US$ 2,03 bilhões, a variação foi positiva em 20,2%. O café verde é o produto de maior exportação ao bloco, com US$ 755,55 milhões embarcados (103,7 mil toneladas), crescimento de 19,3% em volume na comparação com novembro/2024. As aquisições de farelo de soja tiveram uma alta de 20,4% em valor (com US$ 328,3 milhões) e aumento de 47,3% em volume exportado (1,03 milhão de toneladas). A celulose, por sua vez, teve retração de -2,3% na comparação do período, com a cifra de US$ 197,9 milhões para 467 mil toneladas embarcadas. O bloco europeu adquiriu 113,2% a mais de carne de frango </w:t>
      </w:r>
      <w:r w:rsidRPr="562F1D45" w:rsidR="186F9B7B">
        <w:rPr>
          <w:rFonts w:ascii="Aptos" w:hAnsi="Aptos" w:eastAsia="Aptos" w:cs="Aptos"/>
          <w:i w:val="1"/>
          <w:iCs w:val="1"/>
          <w:noProof w:val="0"/>
          <w:sz w:val="22"/>
          <w:szCs w:val="22"/>
          <w:lang w:val="pt-BR"/>
        </w:rPr>
        <w:t>in natura</w:t>
      </w:r>
      <w:r w:rsidRPr="562F1D45" w:rsidR="186F9B7B">
        <w:rPr>
          <w:rFonts w:ascii="Aptos" w:hAnsi="Aptos" w:eastAsia="Aptos" w:cs="Aptos"/>
          <w:noProof w:val="0"/>
          <w:sz w:val="22"/>
          <w:szCs w:val="22"/>
          <w:lang w:val="pt-BR"/>
        </w:rPr>
        <w:t>, totalizando US$ 120,63 milhões.</w:t>
      </w:r>
    </w:p>
    <w:p w:rsidR="0091127F" w:rsidP="562F1D45" w:rsidRDefault="0091127F" w14:paraId="3ABE939A" w14:textId="6FFE20CF">
      <w:pPr>
        <w:spacing w:before="0" w:beforeAutospacing="off" w:after="160" w:afterAutospacing="off" w:line="257" w:lineRule="auto"/>
        <w:ind/>
        <w:jc w:val="both"/>
      </w:pPr>
      <w:r w:rsidRPr="562F1D45" w:rsidR="186F9B7B">
        <w:rPr>
          <w:rFonts w:ascii="Aptos" w:hAnsi="Aptos" w:eastAsia="Aptos" w:cs="Aptos"/>
          <w:noProof w:val="0"/>
          <w:sz w:val="22"/>
          <w:szCs w:val="22"/>
          <w:lang w:val="pt-BR"/>
        </w:rPr>
        <w:t xml:space="preserve">A majoração tarifária imposta pelos Estados Unidos aos produtos brasileiros geraram uma queda generalizada nas importações feitas pelo país, reduzindo o valor adquirido para US$ 642,6 milhões, número que significou uma queda de 53% no valor. Não obstante a queda, o país ainda permaneceu na terceira posição na relação de importadores, com um </w:t>
      </w:r>
      <w:r w:rsidRPr="562F1D45" w:rsidR="186F9B7B">
        <w:rPr>
          <w:rFonts w:ascii="Aptos" w:hAnsi="Aptos" w:eastAsia="Aptos" w:cs="Aptos"/>
          <w:i w:val="1"/>
          <w:iCs w:val="1"/>
          <w:noProof w:val="0"/>
          <w:sz w:val="22"/>
          <w:szCs w:val="22"/>
          <w:lang w:val="pt-BR"/>
        </w:rPr>
        <w:t>market share</w:t>
      </w:r>
      <w:r w:rsidRPr="562F1D45" w:rsidR="186F9B7B">
        <w:rPr>
          <w:rFonts w:ascii="Aptos" w:hAnsi="Aptos" w:eastAsia="Aptos" w:cs="Aptos"/>
          <w:noProof w:val="0"/>
          <w:sz w:val="22"/>
          <w:szCs w:val="22"/>
          <w:lang w:val="pt-BR"/>
        </w:rPr>
        <w:t xml:space="preserve"> de quase 5%. As vendas de café verde, produto de maior exportação, apresentaram variação negativa de 55,6% em valor em novembro/2025 em relação ao mesmo mês de 2024, fechando em US$ 119,31 milhões. Em termos de volume, as 16 mil toneladas importadas significaram uma retração de 70,8%, em parte compensada com os preços mais elevados. A retração foi sentida inclusive em produtos que não tiveram tarifas majoradas, como o suco de laranja, </w:t>
      </w:r>
      <w:r w:rsidRPr="562F1D45" w:rsidR="03FC40CB">
        <w:rPr>
          <w:rFonts w:ascii="Aptos" w:hAnsi="Aptos" w:eastAsia="Aptos" w:cs="Aptos"/>
          <w:noProof w:val="0"/>
          <w:sz w:val="22"/>
          <w:szCs w:val="22"/>
          <w:lang w:val="pt-BR"/>
        </w:rPr>
        <w:t>que</w:t>
      </w:r>
      <w:r w:rsidRPr="562F1D45" w:rsidR="186F9B7B">
        <w:rPr>
          <w:rFonts w:ascii="Aptos" w:hAnsi="Aptos" w:eastAsia="Aptos" w:cs="Aptos"/>
          <w:noProof w:val="0"/>
          <w:sz w:val="22"/>
          <w:szCs w:val="22"/>
          <w:lang w:val="pt-BR"/>
        </w:rPr>
        <w:t xml:space="preserve"> apresentou queda de quase 40% no valor exportado, registrando venda de US$ 98,1 milhões ao país.</w:t>
      </w:r>
    </w:p>
    <w:p w:rsidR="0091127F" w:rsidP="562F1D45" w:rsidRDefault="0091127F" w14:paraId="68EBF22F" w14:textId="6BAD94BC">
      <w:pPr>
        <w:spacing w:before="0" w:beforeAutospacing="off" w:after="160" w:afterAutospacing="off" w:line="257" w:lineRule="auto"/>
        <w:ind/>
        <w:jc w:val="both"/>
      </w:pPr>
      <w:r w:rsidRPr="562F1D45" w:rsidR="186F9B7B">
        <w:rPr>
          <w:rFonts w:ascii="Aptos" w:hAnsi="Aptos" w:eastAsia="Aptos" w:cs="Aptos"/>
          <w:noProof w:val="0"/>
          <w:sz w:val="22"/>
          <w:szCs w:val="22"/>
          <w:lang w:val="pt-BR"/>
        </w:rPr>
        <w:t>No rol dos destinos das exportações ainda se destacam: o Egito, que apresentou um leve crescimento de 2,1% em novembro/2025 ante o mesmo mês de 2024, totalizando US$ 370,8 milhões (2,8% de participação nas exportações brasileiras do agronegócio), a Índia (US$ 343,25 milhões, -2,3%; 2,6% de participação), a Turquia (US$ 308,65 milhões, +54,9%; 2,3% de participação) e Bangladesh (US$ 305,37 milhões, +39,5%; 2,3% de participação).</w:t>
      </w:r>
    </w:p>
    <w:p w:rsidR="0091127F" w:rsidP="008353C1" w:rsidRDefault="0091127F" w14:paraId="631F7D0D" w14:textId="518BC977">
      <w:pPr>
        <w:pStyle w:val="PargrafodaLista"/>
        <w:ind w:left="360"/>
      </w:pPr>
    </w:p>
    <w:p w:rsidR="58379231" w:rsidP="728DCC59" w:rsidRDefault="58379231" w14:paraId="4EF5471A" w14:textId="532BC175">
      <w:pPr>
        <w:pStyle w:val="PargrafodaLista"/>
        <w:ind w:left="360"/>
      </w:pPr>
      <w:r>
        <w:rPr>
          <w:noProof/>
        </w:rPr>
        <w:lastRenderedPageBreak/>
        <w:drawing>
          <wp:inline distT="0" distB="0" distL="0" distR="0" wp14:anchorId="7A32925F" wp14:editId="0D48294A">
            <wp:extent cx="6181725" cy="3848100"/>
            <wp:effectExtent l="0" t="0" r="0" b="0"/>
            <wp:docPr id="793362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2610" name="Picture 793362610"/>
                    <pic:cNvPicPr/>
                  </pic:nvPicPr>
                  <pic:blipFill>
                    <a:blip r:embed="rId11">
                      <a:extLst>
                        <a:ext uri="{28A0092B-C50C-407E-A947-70E740481C1C}">
                          <a14:useLocalDpi xmlns:a14="http://schemas.microsoft.com/office/drawing/2010/main"/>
                        </a:ext>
                      </a:extLst>
                    </a:blip>
                    <a:stretch>
                      <a:fillRect/>
                    </a:stretch>
                  </pic:blipFill>
                  <pic:spPr>
                    <a:xfrm>
                      <a:off x="0" y="0"/>
                      <a:ext cx="6181725" cy="3848100"/>
                    </a:xfrm>
                    <a:prstGeom prst="rect">
                      <a:avLst/>
                    </a:prstGeom>
                  </pic:spPr>
                </pic:pic>
              </a:graphicData>
            </a:graphic>
          </wp:inline>
        </w:drawing>
      </w:r>
    </w:p>
    <w:p w:rsidR="0091127F" w:rsidP="002A47F9" w:rsidRDefault="0091127F" w14:paraId="72D15D4C" w14:textId="783FEB9B">
      <w:pPr>
        <w:jc w:val="center"/>
        <w:rPr>
          <w:b/>
          <w:bCs/>
          <w:sz w:val="24"/>
          <w:szCs w:val="24"/>
        </w:rPr>
      </w:pPr>
    </w:p>
    <w:p w:rsidRPr="00042EEF" w:rsidR="00760E87" w:rsidP="00760E87" w:rsidRDefault="3B20A623" w14:paraId="352015FA" w14:textId="308963FA">
      <w:pPr>
        <w:jc w:val="both"/>
        <w:rPr>
          <w:b/>
          <w:bCs/>
          <w:sz w:val="24"/>
          <w:szCs w:val="24"/>
        </w:rPr>
      </w:pPr>
      <w:r w:rsidRPr="728DCC59">
        <w:rPr>
          <w:b/>
          <w:bCs/>
          <w:sz w:val="24"/>
          <w:szCs w:val="24"/>
        </w:rPr>
        <w:t>II – ANO: JANEIRO-</w:t>
      </w:r>
      <w:r w:rsidRPr="728DCC59" w:rsidR="5B7DD1F9">
        <w:rPr>
          <w:b/>
          <w:bCs/>
          <w:sz w:val="24"/>
          <w:szCs w:val="24"/>
        </w:rPr>
        <w:t>NOVEM</w:t>
      </w:r>
      <w:r w:rsidRPr="728DCC59" w:rsidR="002348C4">
        <w:rPr>
          <w:b/>
          <w:bCs/>
          <w:sz w:val="24"/>
          <w:szCs w:val="24"/>
        </w:rPr>
        <w:t>BRO</w:t>
      </w:r>
      <w:r w:rsidRPr="728DCC59">
        <w:rPr>
          <w:b/>
          <w:bCs/>
          <w:sz w:val="24"/>
          <w:szCs w:val="24"/>
        </w:rPr>
        <w:t>/2025</w:t>
      </w:r>
    </w:p>
    <w:p w:rsidRPr="009A1331" w:rsidR="00DD0A4E" w:rsidP="29E75E13" w:rsidRDefault="00DD0A4E" w14:paraId="370022C4" w14:textId="49FD1890">
      <w:pPr>
        <w:spacing w:line="257" w:lineRule="auto"/>
        <w:jc w:val="both"/>
        <w:rPr>
          <w:rFonts w:ascii="Aptos" w:hAnsi="Aptos" w:eastAsia="Aptos" w:cs="Aptos"/>
          <w:sz w:val="24"/>
          <w:szCs w:val="24"/>
        </w:rPr>
      </w:pPr>
    </w:p>
    <w:p w:rsidR="55ED4F0B" w:rsidP="562F1D45" w:rsidRDefault="55ED4F0B" w14:paraId="58E8ECCF" w14:textId="449D059B">
      <w:pPr>
        <w:spacing w:before="0" w:beforeAutospacing="off" w:after="160" w:afterAutospacing="off" w:line="257" w:lineRule="auto"/>
        <w:jc w:val="both"/>
      </w:pPr>
      <w:r w:rsidRPr="562F1D45" w:rsidR="55ED4F0B">
        <w:rPr>
          <w:rFonts w:ascii="Aptos" w:hAnsi="Aptos" w:eastAsia="Aptos" w:cs="Aptos"/>
          <w:noProof w:val="0"/>
          <w:sz w:val="24"/>
          <w:szCs w:val="24"/>
          <w:lang w:val="pt-BR"/>
        </w:rPr>
        <w:t xml:space="preserve">Entre janeiro e novembro de 2025 as exportações brasileiras do agronegócio alcançaram a cifra de US$ 155,25 bilhões, o que corresponde ao maior valor já registrado na série histórica para o período janeiro-novembro. Na comparação com o mesmo período de 2024, houve crescimento de 1,7%, decorrente, principalmente, da elevação no índice de </w:t>
      </w:r>
      <w:r w:rsidRPr="562F1D45" w:rsidR="55ED4F0B">
        <w:rPr>
          <w:rFonts w:ascii="Aptos" w:hAnsi="Aptos" w:eastAsia="Aptos" w:cs="Aptos"/>
          <w:i w:val="1"/>
          <w:iCs w:val="1"/>
          <w:noProof w:val="0"/>
          <w:sz w:val="24"/>
          <w:szCs w:val="24"/>
          <w:lang w:val="pt-BR"/>
        </w:rPr>
        <w:t xml:space="preserve">quantum </w:t>
      </w:r>
      <w:r w:rsidRPr="562F1D45" w:rsidR="55ED4F0B">
        <w:rPr>
          <w:rFonts w:ascii="Aptos" w:hAnsi="Aptos" w:eastAsia="Aptos" w:cs="Aptos"/>
          <w:noProof w:val="0"/>
          <w:sz w:val="24"/>
          <w:szCs w:val="24"/>
          <w:lang w:val="pt-BR"/>
        </w:rPr>
        <w:t>(+2,5%), uma vez que o índice de preços caiu 0,7%.</w:t>
      </w:r>
    </w:p>
    <w:p w:rsidR="55ED4F0B" w:rsidP="562F1D45" w:rsidRDefault="55ED4F0B" w14:paraId="6E42EC26" w14:textId="368D7FBE">
      <w:pPr>
        <w:spacing w:before="0" w:beforeAutospacing="off" w:after="160" w:afterAutospacing="off" w:line="257" w:lineRule="auto"/>
        <w:jc w:val="both"/>
      </w:pPr>
      <w:r w:rsidRPr="562F1D45" w:rsidR="55ED4F0B">
        <w:rPr>
          <w:rFonts w:ascii="Aptos" w:hAnsi="Aptos" w:eastAsia="Aptos" w:cs="Aptos"/>
          <w:noProof w:val="0"/>
          <w:sz w:val="24"/>
          <w:szCs w:val="24"/>
          <w:lang w:val="pt-BR"/>
        </w:rPr>
        <w:t>O agronegócio foi responsável por 48,8% do total da pauta exportadora brasileira no período, participação inferior aos 48,9% registrados em 2024. Os demais produtos exportados registraram 1,9% de crescimento no período, somando US$ 162,57 bilhões.</w:t>
      </w:r>
    </w:p>
    <w:p w:rsidR="55ED4F0B" w:rsidP="562F1D45" w:rsidRDefault="55ED4F0B" w14:paraId="0AF9C4FE" w14:textId="5F948CC8">
      <w:pPr>
        <w:spacing w:before="0" w:beforeAutospacing="off" w:after="160" w:afterAutospacing="off" w:line="257" w:lineRule="auto"/>
        <w:jc w:val="both"/>
      </w:pPr>
      <w:r w:rsidRPr="562F1D45" w:rsidR="55ED4F0B">
        <w:rPr>
          <w:rFonts w:ascii="Aptos" w:hAnsi="Aptos" w:eastAsia="Aptos" w:cs="Aptos"/>
          <w:noProof w:val="0"/>
          <w:sz w:val="24"/>
          <w:szCs w:val="24"/>
          <w:lang w:val="pt-BR"/>
        </w:rPr>
        <w:t>As importações de produtos do agronegócio, por sua vez, somaram US$ 18,54 bilhões, o que representa um incremento de 4,3% na comparação com o ano prévio. Cabe ressaltar, contudo, que esse montante não considera os insumos utilizados na produção agropecuária, tais como fertilizantes (US$ 14,33 bilhões; +13,5%), defensivos agrícolas (US$ 5,66 bilhões; +14,8%), entre outros.</w:t>
      </w:r>
    </w:p>
    <w:p w:rsidR="562F1D45" w:rsidP="562F1D45" w:rsidRDefault="562F1D45" w14:paraId="7066B49B" w14:textId="2B3B4914">
      <w:pPr>
        <w:spacing w:line="257" w:lineRule="auto"/>
        <w:jc w:val="both"/>
        <w:rPr>
          <w:rFonts w:ascii="Aptos" w:hAnsi="Aptos" w:eastAsia="Aptos" w:cs="Aptos"/>
          <w:sz w:val="24"/>
          <w:szCs w:val="24"/>
        </w:rPr>
      </w:pPr>
    </w:p>
    <w:p w:rsidRPr="009A1331" w:rsidR="00DD0A4E" w:rsidP="29E75E13" w:rsidRDefault="00DD0A4E" w14:paraId="4B76189C" w14:textId="5FE4D45D">
      <w:pPr>
        <w:jc w:val="both"/>
        <w:rPr>
          <w:sz w:val="24"/>
          <w:szCs w:val="24"/>
          <w:highlight w:val="lightGray"/>
        </w:rPr>
      </w:pPr>
    </w:p>
    <w:p w:rsidRPr="009A1331" w:rsidR="00DD0A4E" w:rsidP="562F1D45" w:rsidRDefault="002174F8" w14:paraId="168C4F9A" w14:textId="1ED276DF">
      <w:pPr>
        <w:pStyle w:val="Normal"/>
        <w:jc w:val="both"/>
        <w:rPr>
          <w:rFonts w:ascii="Aptos" w:hAnsi="Aptos" w:eastAsia="Aptos" w:cs="Arial"/>
          <w:sz w:val="22"/>
          <w:szCs w:val="22"/>
        </w:rPr>
      </w:pPr>
      <w:r w:rsidR="41FAC32D">
        <w:drawing>
          <wp:inline wp14:editId="698F4C71" wp14:anchorId="78B58770">
            <wp:extent cx="6085539" cy="4207999"/>
            <wp:effectExtent l="0" t="0" r="0" b="0"/>
            <wp:docPr id="14214627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1462756" name="Picture 1421462756"/>
                    <pic:cNvPicPr/>
                  </pic:nvPicPr>
                  <pic:blipFill>
                    <a:blip xmlns:r="http://schemas.openxmlformats.org/officeDocument/2006/relationships" r:embed="rId1062138381">
                      <a:extLst>
                        <a:ext uri="{28A0092B-C50C-407E-A947-70E740481C1C}">
                          <a14:useLocalDpi xmlns:a14="http://schemas.microsoft.com/office/drawing/2010/main"/>
                        </a:ext>
                      </a:extLst>
                    </a:blip>
                    <a:stretch>
                      <a:fillRect/>
                    </a:stretch>
                  </pic:blipFill>
                  <pic:spPr>
                    <a:xfrm rot="0">
                      <a:off x="0" y="0"/>
                      <a:ext cx="6085539" cy="4207999"/>
                    </a:xfrm>
                    <a:prstGeom prst="rect">
                      <a:avLst/>
                    </a:prstGeom>
                  </pic:spPr>
                </pic:pic>
              </a:graphicData>
            </a:graphic>
          </wp:inline>
        </w:drawing>
      </w:r>
    </w:p>
    <w:p w:rsidR="562F1D45" w:rsidP="562F1D45" w:rsidRDefault="562F1D45" w14:paraId="0CEA94F6" w14:textId="0271C16D">
      <w:pPr>
        <w:spacing w:line="257" w:lineRule="auto"/>
        <w:jc w:val="both"/>
        <w:rPr>
          <w:rFonts w:ascii="Aptos" w:hAnsi="Aptos" w:eastAsia="Aptos" w:cs="Aptos"/>
          <w:b w:val="1"/>
          <w:bCs w:val="1"/>
          <w:sz w:val="24"/>
          <w:szCs w:val="24"/>
        </w:rPr>
      </w:pPr>
    </w:p>
    <w:p w:rsidRPr="009A1331" w:rsidR="00DD0A4E" w:rsidP="6A8BECE7" w:rsidRDefault="353B5268" w14:paraId="1D6EAB7B" w14:textId="405EC221">
      <w:pPr>
        <w:spacing w:line="257" w:lineRule="auto"/>
        <w:jc w:val="both"/>
        <w:rPr>
          <w:rFonts w:ascii="Aptos" w:hAnsi="Aptos" w:eastAsia="Aptos" w:cs="Aptos"/>
          <w:b w:val="1"/>
          <w:bCs w:val="1"/>
          <w:sz w:val="24"/>
          <w:szCs w:val="24"/>
        </w:rPr>
      </w:pPr>
      <w:r w:rsidRPr="562F1D45" w:rsidR="3337FC89">
        <w:rPr>
          <w:rFonts w:ascii="Aptos" w:hAnsi="Aptos" w:eastAsia="Aptos" w:cs="Aptos"/>
          <w:b w:val="1"/>
          <w:bCs w:val="1"/>
          <w:sz w:val="24"/>
          <w:szCs w:val="24"/>
        </w:rPr>
        <w:t>Produtos</w:t>
      </w:r>
    </w:p>
    <w:p w:rsidR="72C8003A" w:rsidP="562F1D45" w:rsidRDefault="72C8003A" w14:paraId="31DC1EBE" w14:textId="05DC0962">
      <w:pPr>
        <w:spacing w:before="0" w:beforeAutospacing="off" w:after="160" w:afterAutospacing="off" w:line="257" w:lineRule="auto"/>
        <w:jc w:val="both"/>
      </w:pPr>
      <w:r w:rsidRPr="562F1D45" w:rsidR="72C8003A">
        <w:rPr>
          <w:rFonts w:ascii="Aptos" w:hAnsi="Aptos" w:eastAsia="Aptos" w:cs="Aptos"/>
          <w:noProof w:val="0"/>
          <w:sz w:val="24"/>
          <w:szCs w:val="24"/>
          <w:lang w:val="pt-BR"/>
        </w:rPr>
        <w:t>Entre janeiro e</w:t>
      </w:r>
      <w:r w:rsidRPr="562F1D45" w:rsidR="06CEAD9A">
        <w:rPr>
          <w:rFonts w:ascii="Aptos" w:hAnsi="Aptos" w:eastAsia="Aptos" w:cs="Aptos"/>
          <w:noProof w:val="0"/>
          <w:sz w:val="24"/>
          <w:szCs w:val="24"/>
          <w:lang w:val="pt-BR"/>
        </w:rPr>
        <w:t xml:space="preserve"> </w:t>
      </w:r>
      <w:r w:rsidRPr="562F1D45" w:rsidR="1B8E9A57">
        <w:rPr>
          <w:rFonts w:ascii="Aptos" w:hAnsi="Aptos" w:eastAsia="Aptos" w:cs="Aptos"/>
          <w:noProof w:val="0"/>
          <w:sz w:val="24"/>
          <w:szCs w:val="24"/>
          <w:lang w:val="pt-BR"/>
        </w:rPr>
        <w:t>novembro de</w:t>
      </w:r>
      <w:r w:rsidRPr="562F1D45" w:rsidR="06CEAD9A">
        <w:rPr>
          <w:rFonts w:ascii="Aptos" w:hAnsi="Aptos" w:eastAsia="Aptos" w:cs="Aptos"/>
          <w:noProof w:val="0"/>
          <w:sz w:val="24"/>
          <w:szCs w:val="24"/>
          <w:lang w:val="pt-BR"/>
        </w:rPr>
        <w:t xml:space="preserve"> 2025, os seis principais setores do agronegócio em valor exportado foram: complexo soja, com vendas externas de US$ 50,65 bilhões e participação de 32,6%; carnes, com exportações de US$ 28,65 bilhões e participação de 18,5%; produtos florestais, com vendas de US$ 15,14 bilhões e participação de 9,8%; café, com exportações de US$ 14,45 bilhões e participação de 9,3%; complexo sucroalcooleiro, com vendas externas de US$ 13,88 bilhões e </w:t>
      </w:r>
      <w:r w:rsidRPr="562F1D45" w:rsidR="06CEAD9A">
        <w:rPr>
          <w:rFonts w:ascii="Aptos" w:hAnsi="Aptos" w:eastAsia="Aptos" w:cs="Aptos"/>
          <w:i w:val="1"/>
          <w:iCs w:val="1"/>
          <w:noProof w:val="0"/>
          <w:sz w:val="24"/>
          <w:szCs w:val="24"/>
          <w:lang w:val="pt-BR"/>
        </w:rPr>
        <w:t>market</w:t>
      </w:r>
      <w:r w:rsidRPr="562F1D45" w:rsidR="06CEAD9A">
        <w:rPr>
          <w:rFonts w:ascii="Aptos" w:hAnsi="Aptos" w:eastAsia="Aptos" w:cs="Aptos"/>
          <w:i w:val="1"/>
          <w:iCs w:val="1"/>
          <w:noProof w:val="0"/>
          <w:sz w:val="24"/>
          <w:szCs w:val="24"/>
          <w:lang w:val="pt-BR"/>
        </w:rPr>
        <w:t xml:space="preserve"> </w:t>
      </w:r>
      <w:r w:rsidRPr="562F1D45" w:rsidR="06CEAD9A">
        <w:rPr>
          <w:rFonts w:ascii="Aptos" w:hAnsi="Aptos" w:eastAsia="Aptos" w:cs="Aptos"/>
          <w:i w:val="1"/>
          <w:iCs w:val="1"/>
          <w:noProof w:val="0"/>
          <w:sz w:val="24"/>
          <w:szCs w:val="24"/>
          <w:lang w:val="pt-BR"/>
        </w:rPr>
        <w:t>share</w:t>
      </w:r>
      <w:r w:rsidRPr="562F1D45" w:rsidR="06CEAD9A">
        <w:rPr>
          <w:rFonts w:ascii="Aptos" w:hAnsi="Aptos" w:eastAsia="Aptos" w:cs="Aptos"/>
          <w:noProof w:val="0"/>
          <w:sz w:val="24"/>
          <w:szCs w:val="24"/>
          <w:lang w:val="pt-BR"/>
        </w:rPr>
        <w:t xml:space="preserve"> de 8,9%; e cereais, farinhas e preparações, com a cifra de US$ 8,58 bilhões e participação de 5,5%. Em conjunto, os seis setores responderam por 84,6% das exportações do agro brasileiro. Os demais 19 setores do agro passaram de uma participação de 14,6% (US$ 22,35 bilhões) entre janeiro e novembro de 2024 para 15,4% (US$ 23,92 bilhões) nos mesmos onze meses de 2025.</w:t>
      </w:r>
    </w:p>
    <w:p w:rsidR="06CEAD9A" w:rsidP="562F1D45" w:rsidRDefault="06CEAD9A" w14:paraId="493CA080" w14:textId="4004A83D">
      <w:pPr>
        <w:spacing w:before="0" w:beforeAutospacing="off" w:after="160" w:afterAutospacing="off" w:line="257" w:lineRule="auto"/>
        <w:jc w:val="both"/>
      </w:pPr>
      <w:r w:rsidRPr="562F1D45" w:rsidR="06CEAD9A">
        <w:rPr>
          <w:rFonts w:ascii="Aptos" w:hAnsi="Aptos" w:eastAsia="Aptos" w:cs="Aptos"/>
          <w:noProof w:val="0"/>
          <w:sz w:val="24"/>
          <w:szCs w:val="24"/>
          <w:lang w:val="pt-BR"/>
        </w:rPr>
        <w:t>Analisando os dez principais produtos da pauta exportada, verifica-se que eles representaram 77,5% do valor das exportações do agronegócio em 2025. Já em 2024 os dez principais produtos foram responsáveis por 78,0% do valor total (US$ 118,99 bilhões). A seguir são analisados cada um dos dez principais produtos da pauta exportadora do agronegócio no corrente ano.</w:t>
      </w:r>
    </w:p>
    <w:p w:rsidR="06CEAD9A" w:rsidP="562F1D45" w:rsidRDefault="06CEAD9A" w14:paraId="3E596EBB" w14:textId="5AEC4F3B">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 </w:t>
      </w:r>
    </w:p>
    <w:p w:rsidR="06CEAD9A" w:rsidP="562F1D45" w:rsidRDefault="06CEAD9A" w14:paraId="28510049" w14:textId="542E20C3">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Soja em grãos: US$ 42,05 bilhões (-0,1%) e 104,79 milhões de toneladas (+8,3%)</w:t>
      </w:r>
    </w:p>
    <w:p w:rsidR="06CEAD9A" w:rsidP="562F1D45" w:rsidRDefault="06CEAD9A" w14:paraId="77BAE10D" w14:textId="4B26C4E2">
      <w:pPr>
        <w:spacing w:before="0" w:beforeAutospacing="off" w:after="160" w:afterAutospacing="off" w:line="257" w:lineRule="auto"/>
        <w:jc w:val="both"/>
      </w:pPr>
      <w:r w:rsidRPr="562F1D45" w:rsidR="06CEAD9A">
        <w:rPr>
          <w:rFonts w:ascii="Aptos" w:hAnsi="Aptos" w:eastAsia="Aptos" w:cs="Aptos"/>
          <w:noProof w:val="0"/>
          <w:sz w:val="24"/>
          <w:szCs w:val="24"/>
          <w:lang w:val="pt-BR"/>
        </w:rPr>
        <w:t>Com uma safra recorde de soja em grãos, de 171,</w:t>
      </w:r>
      <w:r w:rsidRPr="562F1D45" w:rsidR="444178D4">
        <w:rPr>
          <w:rFonts w:ascii="Aptos" w:hAnsi="Aptos" w:eastAsia="Aptos" w:cs="Aptos"/>
          <w:noProof w:val="0"/>
          <w:sz w:val="24"/>
          <w:szCs w:val="24"/>
          <w:lang w:val="pt-BR"/>
        </w:rPr>
        <w:t>5</w:t>
      </w:r>
      <w:r w:rsidRPr="562F1D45" w:rsidR="06CEAD9A">
        <w:rPr>
          <w:rFonts w:ascii="Aptos" w:hAnsi="Aptos" w:eastAsia="Aptos" w:cs="Aptos"/>
          <w:noProof w:val="0"/>
          <w:sz w:val="24"/>
          <w:szCs w:val="24"/>
          <w:lang w:val="pt-BR"/>
        </w:rPr>
        <w:t xml:space="preserve"> milhões de toneladas em 2024/25 e uma estimativa de produção ainda maior em 2025/26 (177,6 milhões de toneladas), a quantidade embarcada da oleaginosa foi recorde para o período janeiro a novembro, com 104,</w:t>
      </w:r>
      <w:r w:rsidRPr="562F1D45" w:rsidR="4751D177">
        <w:rPr>
          <w:rFonts w:ascii="Aptos" w:hAnsi="Aptos" w:eastAsia="Aptos" w:cs="Aptos"/>
          <w:noProof w:val="0"/>
          <w:sz w:val="24"/>
          <w:szCs w:val="24"/>
          <w:lang w:val="pt-BR"/>
        </w:rPr>
        <w:t>8</w:t>
      </w:r>
      <w:r w:rsidRPr="562F1D45" w:rsidR="06CEAD9A">
        <w:rPr>
          <w:rFonts w:ascii="Aptos" w:hAnsi="Aptos" w:eastAsia="Aptos" w:cs="Aptos"/>
          <w:noProof w:val="0"/>
          <w:sz w:val="24"/>
          <w:szCs w:val="24"/>
          <w:lang w:val="pt-BR"/>
        </w:rPr>
        <w:t xml:space="preserve"> milhões de toneladas (+8,3% em relação a 2024). Contudo, a queda no preço médio do produto (de US$ 435 para US$ 401 por tonelada, ou -7,7%) resultou praticamente na manutenção do valor exportado (-0,1%), alcançando a cifra de US$ 42,05 bilhões entre janeiro e novembro de 2025. </w:t>
      </w:r>
    </w:p>
    <w:p w:rsidR="06CEAD9A" w:rsidP="562F1D45" w:rsidRDefault="06CEAD9A" w14:paraId="157A9DD0" w14:textId="370D9193">
      <w:pPr>
        <w:spacing w:before="0" w:beforeAutospacing="off" w:after="160" w:afterAutospacing="off" w:line="257" w:lineRule="auto"/>
        <w:jc w:val="both"/>
      </w:pPr>
      <w:r w:rsidRPr="562F1D45" w:rsidR="06CEAD9A">
        <w:rPr>
          <w:rFonts w:ascii="Aptos" w:hAnsi="Aptos" w:eastAsia="Aptos" w:cs="Aptos"/>
          <w:noProof w:val="0"/>
          <w:sz w:val="24"/>
          <w:szCs w:val="24"/>
          <w:lang w:val="pt-BR"/>
        </w:rPr>
        <w:t>A queda verificada nos preços da soja em 2025 resulta do excesso de oferta mundial, além dos elevados estoques. Todavia, já se verifica movimento de alta nas cotações no mercado nacional influenciado por projeções do USDA (Departamento de Agricultura do Estados Unidos) indicando menor oferta global na safra 2025/2026 (de 421,74 milhões de toneladas, -1,3%), além de avanço da demanda doméstica e valorização externa em virtude da retomada das negociações entre Estados Unidos e China, de acordo com o Boletim Agromensal do CEPEA/Esalq-USP</w:t>
      </w:r>
      <w:hyperlink w:anchor="_ftn1" r:id="R498f0b809fb34540">
        <w:r w:rsidRPr="562F1D45" w:rsidR="06CEAD9A">
          <w:rPr>
            <w:rStyle w:val="Hyperlink"/>
            <w:rFonts w:ascii="Aptos" w:hAnsi="Aptos" w:eastAsia="Aptos" w:cs="Aptos"/>
            <w:noProof w:val="0"/>
            <w:sz w:val="24"/>
            <w:szCs w:val="24"/>
            <w:vertAlign w:val="superscript"/>
            <w:lang w:val="pt-BR"/>
          </w:rPr>
          <w:t>[1]</w:t>
        </w:r>
      </w:hyperlink>
      <w:r w:rsidRPr="562F1D45" w:rsidR="06CEAD9A">
        <w:rPr>
          <w:rFonts w:ascii="Aptos" w:hAnsi="Aptos" w:eastAsia="Aptos" w:cs="Aptos"/>
          <w:noProof w:val="0"/>
          <w:sz w:val="24"/>
          <w:szCs w:val="24"/>
          <w:lang w:val="pt-BR"/>
        </w:rPr>
        <w:t>.</w:t>
      </w:r>
    </w:p>
    <w:p w:rsidR="06CEAD9A" w:rsidP="562F1D45" w:rsidRDefault="06CEAD9A" w14:paraId="2CA72969" w14:textId="13387F95">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Apesar do incremento de US$ 2,48 bilhões nas exportações para o mercado chinês, que é o principal destino do produto brasileiro (79,3% do valor total), e para o Paquistão (+US$ 541,0 milhões), </w:t>
      </w:r>
      <w:r w:rsidRPr="562F1D45" w:rsidR="7542F7DB">
        <w:rPr>
          <w:rFonts w:ascii="Aptos" w:hAnsi="Aptos" w:eastAsia="Aptos" w:cs="Aptos"/>
          <w:noProof w:val="0"/>
          <w:sz w:val="24"/>
          <w:szCs w:val="24"/>
          <w:lang w:val="pt-BR"/>
        </w:rPr>
        <w:t>houve</w:t>
      </w:r>
      <w:r w:rsidRPr="562F1D45" w:rsidR="06CEAD9A">
        <w:rPr>
          <w:rFonts w:ascii="Aptos" w:hAnsi="Aptos" w:eastAsia="Aptos" w:cs="Aptos"/>
          <w:noProof w:val="0"/>
          <w:sz w:val="24"/>
          <w:szCs w:val="24"/>
          <w:lang w:val="pt-BR"/>
        </w:rPr>
        <w:t xml:space="preserve"> redução nas exportações para outros mercados</w:t>
      </w:r>
      <w:r w:rsidRPr="562F1D45" w:rsidR="17C3E31D">
        <w:rPr>
          <w:rFonts w:ascii="Aptos" w:hAnsi="Aptos" w:eastAsia="Aptos" w:cs="Aptos"/>
          <w:noProof w:val="0"/>
          <w:sz w:val="24"/>
          <w:szCs w:val="24"/>
          <w:lang w:val="pt-BR"/>
        </w:rPr>
        <w:t>:</w:t>
      </w:r>
      <w:r w:rsidRPr="562F1D45" w:rsidR="06CEAD9A">
        <w:rPr>
          <w:rFonts w:ascii="Aptos" w:hAnsi="Aptos" w:eastAsia="Aptos" w:cs="Aptos"/>
          <w:noProof w:val="0"/>
          <w:sz w:val="24"/>
          <w:szCs w:val="24"/>
          <w:lang w:val="pt-BR"/>
        </w:rPr>
        <w:t xml:space="preserve"> União Europeia (-US$ 574,</w:t>
      </w:r>
      <w:r w:rsidRPr="562F1D45" w:rsidR="05D7AE52">
        <w:rPr>
          <w:rFonts w:ascii="Aptos" w:hAnsi="Aptos" w:eastAsia="Aptos" w:cs="Aptos"/>
          <w:noProof w:val="0"/>
          <w:sz w:val="24"/>
          <w:szCs w:val="24"/>
          <w:lang w:val="pt-BR"/>
        </w:rPr>
        <w:t>5</w:t>
      </w:r>
      <w:r w:rsidRPr="562F1D45" w:rsidR="06CEAD9A">
        <w:rPr>
          <w:rFonts w:ascii="Aptos" w:hAnsi="Aptos" w:eastAsia="Aptos" w:cs="Aptos"/>
          <w:noProof w:val="0"/>
          <w:sz w:val="24"/>
          <w:szCs w:val="24"/>
          <w:lang w:val="pt-BR"/>
        </w:rPr>
        <w:t xml:space="preserve"> milhões), Rússia (-US$ 385,</w:t>
      </w:r>
      <w:r w:rsidRPr="562F1D45" w:rsidR="562C2B3D">
        <w:rPr>
          <w:rFonts w:ascii="Aptos" w:hAnsi="Aptos" w:eastAsia="Aptos" w:cs="Aptos"/>
          <w:noProof w:val="0"/>
          <w:sz w:val="24"/>
          <w:szCs w:val="24"/>
          <w:lang w:val="pt-BR"/>
        </w:rPr>
        <w:t>4</w:t>
      </w:r>
      <w:r w:rsidRPr="562F1D45" w:rsidR="06CEAD9A">
        <w:rPr>
          <w:rFonts w:ascii="Aptos" w:hAnsi="Aptos" w:eastAsia="Aptos" w:cs="Aptos"/>
          <w:noProof w:val="0"/>
          <w:sz w:val="24"/>
          <w:szCs w:val="24"/>
          <w:lang w:val="pt-BR"/>
        </w:rPr>
        <w:t xml:space="preserve"> milhões), Turquia (-US$ 295,5 milhões), Taiwan (-US$ 271,8 milhões), Bangladesh (-US$ 264,3 milhões), Egito (-US$ 256,7 milhões), México (-US$ 240,9 milhões) e Irã (-US$ 232,4 milhões)</w:t>
      </w:r>
      <w:r w:rsidRPr="562F1D45" w:rsidR="0096A29C">
        <w:rPr>
          <w:rFonts w:ascii="Aptos" w:hAnsi="Aptos" w:eastAsia="Aptos" w:cs="Aptos"/>
          <w:noProof w:val="0"/>
          <w:sz w:val="24"/>
          <w:szCs w:val="24"/>
          <w:lang w:val="pt-BR"/>
        </w:rPr>
        <w:t xml:space="preserve">. A queda para </w:t>
      </w:r>
      <w:r w:rsidRPr="562F1D45" w:rsidR="0096A29C">
        <w:rPr>
          <w:rFonts w:ascii="Aptos" w:hAnsi="Aptos" w:eastAsia="Aptos" w:cs="Aptos"/>
          <w:noProof w:val="0"/>
          <w:sz w:val="24"/>
          <w:szCs w:val="24"/>
          <w:lang w:val="pt-BR"/>
        </w:rPr>
        <w:t>ess</w:t>
      </w:r>
      <w:r w:rsidRPr="562F1D45" w:rsidR="0C7CAA0A">
        <w:rPr>
          <w:rFonts w:ascii="Aptos" w:hAnsi="Aptos" w:eastAsia="Aptos" w:cs="Aptos"/>
          <w:noProof w:val="0"/>
          <w:sz w:val="24"/>
          <w:szCs w:val="24"/>
          <w:lang w:val="pt-BR"/>
        </w:rPr>
        <w:t>es</w:t>
      </w:r>
      <w:r w:rsidRPr="562F1D45" w:rsidR="0096A29C">
        <w:rPr>
          <w:rFonts w:ascii="Aptos" w:hAnsi="Aptos" w:eastAsia="Aptos" w:cs="Aptos"/>
          <w:noProof w:val="0"/>
          <w:sz w:val="24"/>
          <w:szCs w:val="24"/>
          <w:lang w:val="pt-BR"/>
        </w:rPr>
        <w:t xml:space="preserve"> diversos mercados</w:t>
      </w:r>
      <w:r w:rsidRPr="562F1D45" w:rsidR="06CEAD9A">
        <w:rPr>
          <w:rFonts w:ascii="Aptos" w:hAnsi="Aptos" w:eastAsia="Aptos" w:cs="Aptos"/>
          <w:noProof w:val="0"/>
          <w:sz w:val="24"/>
          <w:szCs w:val="24"/>
          <w:lang w:val="pt-BR"/>
        </w:rPr>
        <w:t xml:space="preserve"> </w:t>
      </w:r>
      <w:r w:rsidRPr="562F1D45" w:rsidR="06CEAD9A">
        <w:rPr>
          <w:rFonts w:ascii="Aptos" w:hAnsi="Aptos" w:eastAsia="Aptos" w:cs="Aptos"/>
          <w:noProof w:val="0"/>
          <w:sz w:val="24"/>
          <w:szCs w:val="24"/>
          <w:lang w:val="pt-BR"/>
        </w:rPr>
        <w:t>ultrapassou os ganhos observados para os dois países citados, influenciando decisivamente para a queda nas vendas.</w:t>
      </w:r>
    </w:p>
    <w:p w:rsidR="06CEAD9A" w:rsidP="562F1D45" w:rsidRDefault="06CEAD9A" w14:paraId="542FA6C3" w14:textId="4374B711">
      <w:pPr>
        <w:spacing w:before="0" w:beforeAutospacing="off" w:after="0" w:afterAutospacing="off" w:line="257" w:lineRule="auto"/>
        <w:ind w:left="426" w:right="0"/>
        <w:jc w:val="both"/>
      </w:pPr>
      <w:r w:rsidRPr="562F1D45" w:rsidR="06CEAD9A">
        <w:rPr>
          <w:rFonts w:ascii="Aptos" w:hAnsi="Aptos" w:eastAsia="Aptos" w:cs="Aptos"/>
          <w:noProof w:val="0"/>
          <w:sz w:val="24"/>
          <w:szCs w:val="24"/>
          <w:lang w:val="pt-BR"/>
        </w:rPr>
        <w:t xml:space="preserve"> </w:t>
      </w:r>
    </w:p>
    <w:p w:rsidR="06CEAD9A" w:rsidP="562F1D45" w:rsidRDefault="06CEAD9A" w14:paraId="0D5E14FE" w14:textId="28C875D1">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 xml:space="preserve">Carne Bovina </w:t>
      </w:r>
      <w:r w:rsidRPr="562F1D45" w:rsidR="06CEAD9A">
        <w:rPr>
          <w:rFonts w:ascii="Aptos" w:hAnsi="Aptos" w:eastAsia="Aptos" w:cs="Aptos"/>
          <w:b w:val="1"/>
          <w:bCs w:val="1"/>
          <w:i w:val="1"/>
          <w:iCs w:val="1"/>
          <w:noProof w:val="0"/>
          <w:sz w:val="24"/>
          <w:szCs w:val="24"/>
          <w:lang w:val="pt-BR"/>
        </w:rPr>
        <w:t>in natura</w:t>
      </w:r>
      <w:r w:rsidRPr="562F1D45" w:rsidR="06CEAD9A">
        <w:rPr>
          <w:rFonts w:ascii="Aptos" w:hAnsi="Aptos" w:eastAsia="Aptos" w:cs="Aptos"/>
          <w:b w:val="1"/>
          <w:bCs w:val="1"/>
          <w:noProof w:val="0"/>
          <w:sz w:val="24"/>
          <w:szCs w:val="24"/>
          <w:lang w:val="pt-BR"/>
        </w:rPr>
        <w:t>: US$ 14,90 bilhões (+39,8%) e 2,79 milhões de toneladas (+18,9%)</w:t>
      </w:r>
    </w:p>
    <w:p w:rsidR="06CEAD9A" w:rsidP="562F1D45" w:rsidRDefault="06CEAD9A" w14:paraId="6FD94D4A" w14:textId="3B763156">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Principal produto do setor de proteína animal em valor exportado e segundo item da pauta exportadora do agronegócio nos onze meses de 2025, apresentou variação positiva absoluta de US$ 4,24 bilhões entre os dois períodos. O incremento do volume exportado (+18,9%), em conjunto com a alta da cotação média (+17,6%), permitiram que as vendas de carne bovina </w:t>
      </w:r>
      <w:r w:rsidRPr="562F1D45" w:rsidR="06CEAD9A">
        <w:rPr>
          <w:rFonts w:ascii="Aptos" w:hAnsi="Aptos" w:eastAsia="Aptos" w:cs="Aptos"/>
          <w:i w:val="1"/>
          <w:iCs w:val="1"/>
          <w:noProof w:val="0"/>
          <w:sz w:val="24"/>
          <w:szCs w:val="24"/>
          <w:lang w:val="pt-BR"/>
        </w:rPr>
        <w:t xml:space="preserve">in natura </w:t>
      </w:r>
      <w:r w:rsidRPr="562F1D45" w:rsidR="06CEAD9A">
        <w:rPr>
          <w:rFonts w:ascii="Aptos" w:hAnsi="Aptos" w:eastAsia="Aptos" w:cs="Aptos"/>
          <w:noProof w:val="0"/>
          <w:sz w:val="24"/>
          <w:szCs w:val="24"/>
          <w:lang w:val="pt-BR"/>
        </w:rPr>
        <w:t>fossem recorde, tanto em valor quanto em quantidade, para o período de janeiro a novembro.</w:t>
      </w:r>
    </w:p>
    <w:p w:rsidR="06CEAD9A" w:rsidP="562F1D45" w:rsidRDefault="06CEAD9A" w14:paraId="1C056817" w14:textId="5EA59AD0">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Os sete principais mercados de destino da carne bovina </w:t>
      </w:r>
      <w:r w:rsidRPr="562F1D45" w:rsidR="06CEAD9A">
        <w:rPr>
          <w:rFonts w:ascii="Aptos" w:hAnsi="Aptos" w:eastAsia="Aptos" w:cs="Aptos"/>
          <w:i w:val="1"/>
          <w:iCs w:val="1"/>
          <w:noProof w:val="0"/>
          <w:sz w:val="24"/>
          <w:szCs w:val="24"/>
          <w:lang w:val="pt-BR"/>
        </w:rPr>
        <w:t xml:space="preserve">in natura </w:t>
      </w:r>
      <w:r w:rsidRPr="562F1D45" w:rsidR="06CEAD9A">
        <w:rPr>
          <w:rFonts w:ascii="Aptos" w:hAnsi="Aptos" w:eastAsia="Aptos" w:cs="Aptos"/>
          <w:noProof w:val="0"/>
          <w:sz w:val="24"/>
          <w:szCs w:val="24"/>
          <w:lang w:val="pt-BR"/>
        </w:rPr>
        <w:t>brasileira, que concentram mais de 80% do valor exportado, registraram aumento em valor. São eles: China (US$ 8,0 bilhões, +48,2% em relação a 2024 e 53,9% do total); Estados Unidos (US$ 1,</w:t>
      </w:r>
      <w:r w:rsidRPr="562F1D45" w:rsidR="0F52D8F1">
        <w:rPr>
          <w:rFonts w:ascii="Aptos" w:hAnsi="Aptos" w:eastAsia="Aptos" w:cs="Aptos"/>
          <w:noProof w:val="0"/>
          <w:sz w:val="24"/>
          <w:szCs w:val="24"/>
          <w:lang w:val="pt-BR"/>
        </w:rPr>
        <w:t>1</w:t>
      </w:r>
      <w:r w:rsidRPr="562F1D45" w:rsidR="06CEAD9A">
        <w:rPr>
          <w:rFonts w:ascii="Aptos" w:hAnsi="Aptos" w:eastAsia="Aptos" w:cs="Aptos"/>
          <w:noProof w:val="0"/>
          <w:sz w:val="24"/>
          <w:szCs w:val="24"/>
          <w:lang w:val="pt-BR"/>
        </w:rPr>
        <w:t xml:space="preserve"> bilhão, +26,0% e 7,1% do total); União Europeia (US$ 820,</w:t>
      </w:r>
      <w:r w:rsidRPr="562F1D45" w:rsidR="7CE870DB">
        <w:rPr>
          <w:rFonts w:ascii="Aptos" w:hAnsi="Aptos" w:eastAsia="Aptos" w:cs="Aptos"/>
          <w:noProof w:val="0"/>
          <w:sz w:val="24"/>
          <w:szCs w:val="24"/>
          <w:lang w:val="pt-BR"/>
        </w:rPr>
        <w:t>15</w:t>
      </w:r>
      <w:r w:rsidRPr="562F1D45" w:rsidR="06CEAD9A">
        <w:rPr>
          <w:rFonts w:ascii="Aptos" w:hAnsi="Aptos" w:eastAsia="Aptos" w:cs="Aptos"/>
          <w:noProof w:val="0"/>
          <w:sz w:val="24"/>
          <w:szCs w:val="24"/>
          <w:lang w:val="pt-BR"/>
        </w:rPr>
        <w:t xml:space="preserve"> milhões, +83,2% e 5,5% do total); Chile (US$ 649,8 milhões, +42,1% e 4,4% do total); México (US$ 617,75 milhões, +208,7% e 4,1% do total); Rússia (US$ 443,</w:t>
      </w:r>
      <w:r w:rsidRPr="562F1D45" w:rsidR="26A77920">
        <w:rPr>
          <w:rFonts w:ascii="Aptos" w:hAnsi="Aptos" w:eastAsia="Aptos" w:cs="Aptos"/>
          <w:noProof w:val="0"/>
          <w:sz w:val="24"/>
          <w:szCs w:val="24"/>
          <w:lang w:val="pt-BR"/>
        </w:rPr>
        <w:t>9</w:t>
      </w:r>
      <w:r w:rsidRPr="562F1D45" w:rsidR="06CEAD9A">
        <w:rPr>
          <w:rFonts w:ascii="Aptos" w:hAnsi="Aptos" w:eastAsia="Aptos" w:cs="Aptos"/>
          <w:noProof w:val="0"/>
          <w:sz w:val="24"/>
          <w:szCs w:val="24"/>
          <w:lang w:val="pt-BR"/>
        </w:rPr>
        <w:t xml:space="preserve"> milhões, +85,2% e 3,0% do total) e Filipinas (US$ 394,6 milhões, +26,1% e 2,6% do total).</w:t>
      </w:r>
    </w:p>
    <w:p w:rsidR="06CEAD9A" w:rsidP="562F1D45" w:rsidRDefault="06CEAD9A" w14:paraId="18766B7C" w14:textId="6698B1B8">
      <w:pPr>
        <w:spacing w:before="0" w:beforeAutospacing="off" w:after="0" w:afterAutospacing="off" w:line="257" w:lineRule="auto"/>
        <w:ind w:left="426" w:right="0"/>
        <w:jc w:val="both"/>
      </w:pPr>
      <w:r w:rsidRPr="562F1D45" w:rsidR="06CEAD9A">
        <w:rPr>
          <w:rFonts w:ascii="Aptos" w:hAnsi="Aptos" w:eastAsia="Aptos" w:cs="Aptos"/>
          <w:noProof w:val="0"/>
          <w:sz w:val="24"/>
          <w:szCs w:val="24"/>
          <w:lang w:val="pt-BR"/>
        </w:rPr>
        <w:t xml:space="preserve"> </w:t>
      </w:r>
    </w:p>
    <w:p w:rsidR="06CEAD9A" w:rsidP="562F1D45" w:rsidRDefault="06CEAD9A" w14:paraId="5B4EF4F4" w14:textId="22939726">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Café verde: US$ 13,32 bilhões (+28,9%) e 2,06 milhões de toneladas (-19,8%)</w:t>
      </w:r>
    </w:p>
    <w:p w:rsidR="06CEAD9A" w:rsidP="562F1D45" w:rsidRDefault="06CEAD9A" w14:paraId="693874B3" w14:textId="1744EF48">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Terceiro principal produto da pauta exportadora do agronegócio brasileiro entre janeiro e novembro de 2025, com participação de 8,6%. O valor exportado do grão foi recorde, graças ao aumento observado nos preços (+60,7%), uma vez que a quantidade embarcada caiu 19,8%. Ainda assim, em que pese a retração em volume, o incremento absoluto em valor no período foi de US$ 2,99 bilhões. </w:t>
      </w:r>
    </w:p>
    <w:p w:rsidR="06CEAD9A" w:rsidP="562F1D45" w:rsidRDefault="06CEAD9A" w14:paraId="1531A28C" w14:textId="396346F5">
      <w:pPr>
        <w:spacing w:before="0" w:beforeAutospacing="off" w:after="160" w:afterAutospacing="off" w:line="257" w:lineRule="auto"/>
        <w:jc w:val="both"/>
      </w:pPr>
      <w:r w:rsidRPr="562F1D45" w:rsidR="06CEAD9A">
        <w:rPr>
          <w:rFonts w:ascii="Aptos" w:hAnsi="Aptos" w:eastAsia="Aptos" w:cs="Aptos"/>
          <w:noProof w:val="0"/>
          <w:sz w:val="24"/>
          <w:szCs w:val="24"/>
          <w:lang w:val="pt-BR"/>
        </w:rPr>
        <w:t>Os preços do café foram influenciados por diversos fatores, como alta demanda, queda na produção brasileira (-1,6% em relação à safra anterior), os cenários climáticos no Brasil e no Vietnã, e a expectativa de que o produto brasileiro seja retirado da lista de itens sobretaxados pelos Estados Unidos, após a aproximação entre os países.</w:t>
      </w:r>
    </w:p>
    <w:p w:rsidR="06CEAD9A" w:rsidP="562F1D45" w:rsidRDefault="06CEAD9A" w14:paraId="3613AD11" w14:textId="076C3F32">
      <w:pPr>
        <w:spacing w:before="0" w:beforeAutospacing="off" w:after="160" w:afterAutospacing="off" w:line="257" w:lineRule="auto"/>
        <w:jc w:val="both"/>
      </w:pPr>
      <w:r w:rsidRPr="562F1D45" w:rsidR="06CEAD9A">
        <w:rPr>
          <w:rFonts w:ascii="Aptos" w:hAnsi="Aptos" w:eastAsia="Aptos" w:cs="Aptos"/>
          <w:noProof w:val="0"/>
          <w:sz w:val="24"/>
          <w:szCs w:val="24"/>
          <w:lang w:val="pt-BR"/>
        </w:rPr>
        <w:t>A União Europeia é o principal destino do café verde brasileiro, com US$ 6,43 bilhões, ou quase metade do valor total (48,2%). O segundo destino é o mercado norte-americano, com a cifra de US$ 1,77 bilhão, ou 13,3% do valor total. Os mercados que se destacaram no que se refere ao crescimento de suas aquisições de café verde do Brasil foram: União Europeia (+US$ 1,22 bilhão), Japão (+US$ 410,86 milhões), China (+US$ 222,32 milhões), Turquia (+US$ 196,55 milhões), Rússia (+US$ 161,39 milhões) e Coreia do Sul (+US$ 114,89 milhões).</w:t>
      </w:r>
    </w:p>
    <w:p w:rsidR="06CEAD9A" w:rsidP="562F1D45" w:rsidRDefault="06CEAD9A" w14:paraId="6ED46357" w14:textId="216D9AE0">
      <w:pPr>
        <w:spacing w:before="0" w:beforeAutospacing="off" w:after="0" w:afterAutospacing="off" w:line="257" w:lineRule="auto"/>
        <w:jc w:val="both"/>
      </w:pPr>
      <w:r w:rsidRPr="562F1D45" w:rsidR="06CEAD9A">
        <w:rPr>
          <w:rFonts w:ascii="Aptos" w:hAnsi="Aptos" w:eastAsia="Aptos" w:cs="Aptos"/>
          <w:b w:val="1"/>
          <w:bCs w:val="1"/>
          <w:noProof w:val="0"/>
          <w:sz w:val="24"/>
          <w:szCs w:val="24"/>
          <w:lang w:val="pt-BR"/>
        </w:rPr>
        <w:t xml:space="preserve"> </w:t>
      </w:r>
    </w:p>
    <w:p w:rsidR="06CEAD9A" w:rsidP="562F1D45" w:rsidRDefault="06CEAD9A" w14:paraId="5894CEA9" w14:textId="596CCA8E">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Açúcar de cana em bruto: US$ 11,19 bilhões (-24,2%) e 27,0 milhões de toneladas (-12,8%)</w:t>
      </w:r>
    </w:p>
    <w:p w:rsidR="06CEAD9A" w:rsidP="562F1D45" w:rsidRDefault="06CEAD9A" w14:paraId="5E9D2A6F" w14:textId="4846AB52">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A queda absoluta de US$ 3,57 bilhões em comparação aos números de 2024 foi causada tanto pela retração do volume negociado, quanto pela diminuição de 13,0% no preço médio de exportação do açúcar em bruto brasileiro. Ainda assim, a participação do produto no total das exportações do agronegócio foi de 7,2%, ocupando a quarta colocação entre os principais itens comercializados. </w:t>
      </w:r>
    </w:p>
    <w:p w:rsidR="06CEAD9A" w:rsidP="562F1D45" w:rsidRDefault="06CEAD9A" w14:paraId="164B54C6" w14:textId="67320DC0">
      <w:pPr>
        <w:spacing w:before="0" w:beforeAutospacing="off" w:after="160" w:afterAutospacing="off" w:line="257" w:lineRule="auto"/>
        <w:jc w:val="both"/>
      </w:pPr>
      <w:r w:rsidRPr="562F1D45" w:rsidR="06CEAD9A">
        <w:rPr>
          <w:rFonts w:ascii="Aptos" w:hAnsi="Aptos" w:eastAsia="Aptos" w:cs="Aptos"/>
          <w:noProof w:val="0"/>
          <w:sz w:val="24"/>
          <w:szCs w:val="24"/>
          <w:lang w:val="pt-BR"/>
        </w:rPr>
        <w:t>A China, principal destino do açúcar brasileiro, registrou US$ 1,75 bilhão em aquisições (+28,1%, ou +385,14 milhões em termos absolutos ante 2024), porém outros mercados apresentaram reduções como: Indonésia (-US$ 792,70 milhões); Emirados Árabes Unidos (-US$ 446,91 milhões); Índia (-US$ 384,0 milhões); Egito (-US$ 355,78 milhões); Estados Unidos (-US$ 283,54 milhões); Marrocos (-US$ 254,14 milhões); e Iraque (-US$ 233,55 milhões).</w:t>
      </w:r>
    </w:p>
    <w:p w:rsidR="06CEAD9A" w:rsidP="562F1D45" w:rsidRDefault="06CEAD9A" w14:paraId="4EB4E159" w14:textId="3DE538E6">
      <w:pPr>
        <w:spacing w:before="0" w:beforeAutospacing="off" w:after="0" w:afterAutospacing="off" w:line="257" w:lineRule="auto"/>
        <w:jc w:val="both"/>
      </w:pPr>
      <w:r w:rsidRPr="562F1D45" w:rsidR="06CEAD9A">
        <w:rPr>
          <w:rFonts w:ascii="Aptos" w:hAnsi="Aptos" w:eastAsia="Aptos" w:cs="Aptos"/>
          <w:b w:val="1"/>
          <w:bCs w:val="1"/>
          <w:noProof w:val="0"/>
          <w:sz w:val="24"/>
          <w:szCs w:val="24"/>
          <w:lang w:val="pt-BR"/>
        </w:rPr>
        <w:t xml:space="preserve"> </w:t>
      </w:r>
    </w:p>
    <w:p w:rsidR="06CEAD9A" w:rsidP="562F1D45" w:rsidRDefault="06CEAD9A" w14:paraId="3109A2B9" w14:textId="432D90DC">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Celulose: US$ 9,38 bilhões (-2,8%) e 20,44 milhões de toneladas (+13,6)</w:t>
      </w:r>
    </w:p>
    <w:p w:rsidR="06CEAD9A" w:rsidP="562F1D45" w:rsidRDefault="06CEAD9A" w14:paraId="5ECF3533" w14:textId="41ACC916">
      <w:pPr>
        <w:spacing w:before="0" w:beforeAutospacing="off" w:after="0" w:afterAutospacing="off" w:line="257" w:lineRule="auto"/>
        <w:jc w:val="both"/>
      </w:pPr>
      <w:r w:rsidRPr="562F1D45" w:rsidR="06CEAD9A">
        <w:rPr>
          <w:rFonts w:ascii="Aptos" w:hAnsi="Aptos" w:eastAsia="Aptos" w:cs="Aptos"/>
          <w:noProof w:val="0"/>
          <w:sz w:val="24"/>
          <w:szCs w:val="24"/>
          <w:lang w:val="pt-BR"/>
        </w:rPr>
        <w:t xml:space="preserve">Principal item do setor de produtos florestais em valor exportado e quinto lugar entre os destaques da pauta exportadora do agronegócio, suas vendas externas representaram 6,0% das exportações do agro entre janeiro e novembro de 2025. O preço médio da celulose brasileira enviada ao mercado internacional caiu 14,5% ante 2024. Em função disso, mesmo o volume recorde embarcado no período não foi suficiente para evitar o declínio das vendas em valor. Os três principais mercados compradores da mercadoria, em conjunto, foram responsáveis por 82,4% das vendas. Foram eles: China, com US$ 4,53 bilhões, alta de 9,6% em relação ao mesmo período de 2024 e 48,3% de participação; União Europeia, com US$ 1,98 bilhão, retração de 12,6% e participação de 21,1%; e Estados Unidos, com a soma de US$ 1,23 bilhão, queda de 21,4% e </w:t>
      </w:r>
      <w:r w:rsidRPr="562F1D45" w:rsidR="06CEAD9A">
        <w:rPr>
          <w:rFonts w:ascii="Aptos" w:hAnsi="Aptos" w:eastAsia="Aptos" w:cs="Aptos"/>
          <w:i w:val="1"/>
          <w:iCs w:val="1"/>
          <w:noProof w:val="0"/>
          <w:sz w:val="24"/>
          <w:szCs w:val="24"/>
          <w:lang w:val="pt-BR"/>
        </w:rPr>
        <w:t>market share</w:t>
      </w:r>
      <w:r w:rsidRPr="562F1D45" w:rsidR="06CEAD9A">
        <w:rPr>
          <w:rFonts w:ascii="Aptos" w:hAnsi="Aptos" w:eastAsia="Aptos" w:cs="Aptos"/>
          <w:noProof w:val="0"/>
          <w:sz w:val="24"/>
          <w:szCs w:val="24"/>
          <w:lang w:val="pt-BR"/>
        </w:rPr>
        <w:t xml:space="preserve"> de 13,1%.</w:t>
      </w:r>
    </w:p>
    <w:p w:rsidR="06CEAD9A" w:rsidP="562F1D45" w:rsidRDefault="06CEAD9A" w14:paraId="06F6C556" w14:textId="14AEE667">
      <w:pPr>
        <w:spacing w:before="0" w:beforeAutospacing="off" w:after="0" w:afterAutospacing="off" w:line="257" w:lineRule="auto"/>
        <w:jc w:val="both"/>
      </w:pPr>
      <w:r w:rsidRPr="562F1D45" w:rsidR="06CEAD9A">
        <w:rPr>
          <w:rFonts w:ascii="Aptos" w:hAnsi="Aptos" w:eastAsia="Aptos" w:cs="Aptos"/>
          <w:b w:val="1"/>
          <w:bCs w:val="1"/>
          <w:noProof w:val="0"/>
          <w:sz w:val="24"/>
          <w:szCs w:val="24"/>
          <w:lang w:val="pt-BR"/>
        </w:rPr>
        <w:t xml:space="preserve"> </w:t>
      </w:r>
    </w:p>
    <w:p w:rsidR="06CEAD9A" w:rsidP="562F1D45" w:rsidRDefault="06CEAD9A" w14:paraId="66055573" w14:textId="5F0B190B">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 xml:space="preserve">Carne de frango </w:t>
      </w:r>
      <w:r w:rsidRPr="562F1D45" w:rsidR="06CEAD9A">
        <w:rPr>
          <w:rFonts w:ascii="Aptos" w:hAnsi="Aptos" w:eastAsia="Aptos" w:cs="Aptos"/>
          <w:b w:val="1"/>
          <w:bCs w:val="1"/>
          <w:i w:val="1"/>
          <w:iCs w:val="1"/>
          <w:noProof w:val="0"/>
          <w:sz w:val="24"/>
          <w:szCs w:val="24"/>
          <w:lang w:val="pt-BR"/>
        </w:rPr>
        <w:t>in natura</w:t>
      </w:r>
      <w:r w:rsidRPr="562F1D45" w:rsidR="06CEAD9A">
        <w:rPr>
          <w:rFonts w:ascii="Aptos" w:hAnsi="Aptos" w:eastAsia="Aptos" w:cs="Aptos"/>
          <w:b w:val="1"/>
          <w:bCs w:val="1"/>
          <w:noProof w:val="0"/>
          <w:sz w:val="24"/>
          <w:szCs w:val="24"/>
          <w:lang w:val="pt-BR"/>
        </w:rPr>
        <w:t>: US$ 7,77 bilhões (-6,6%) e 4,13 milhões de toneladas (-7,6%)</w:t>
      </w:r>
    </w:p>
    <w:p w:rsidR="06CEAD9A" w:rsidP="562F1D45" w:rsidRDefault="06CEAD9A" w14:paraId="15167973" w14:textId="21CA4B7F">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As vendas externas de carne de frango </w:t>
      </w:r>
      <w:r w:rsidRPr="562F1D45" w:rsidR="06CEAD9A">
        <w:rPr>
          <w:rFonts w:ascii="Aptos" w:hAnsi="Aptos" w:eastAsia="Aptos" w:cs="Aptos"/>
          <w:i w:val="1"/>
          <w:iCs w:val="1"/>
          <w:noProof w:val="0"/>
          <w:sz w:val="24"/>
          <w:szCs w:val="24"/>
          <w:lang w:val="pt-BR"/>
        </w:rPr>
        <w:t>in natura</w:t>
      </w:r>
      <w:r w:rsidRPr="562F1D45" w:rsidR="06CEAD9A">
        <w:rPr>
          <w:rFonts w:ascii="Aptos" w:hAnsi="Aptos" w:eastAsia="Aptos" w:cs="Aptos"/>
          <w:noProof w:val="0"/>
          <w:sz w:val="24"/>
          <w:szCs w:val="24"/>
          <w:lang w:val="pt-BR"/>
        </w:rPr>
        <w:t xml:space="preserve"> representaram 5,0% da pauta exportadora do agronegócio brasileiro nos primeiros onze meses do ano. Apesar do aumento de 1,0% no preço médio de exportação, a queda de 7,6% na quantidade embarcada dessa proteína animal resultou na retração do valor exportado do produto (-6,6%). </w:t>
      </w:r>
    </w:p>
    <w:p w:rsidR="06CEAD9A" w:rsidP="562F1D45" w:rsidRDefault="06CEAD9A" w14:paraId="3BAE0428" w14:textId="2337A26C">
      <w:pPr>
        <w:spacing w:before="0" w:beforeAutospacing="off" w:after="160" w:afterAutospacing="off" w:line="257" w:lineRule="auto"/>
        <w:jc w:val="both"/>
      </w:pPr>
      <w:r w:rsidRPr="562F1D45" w:rsidR="06CEAD9A">
        <w:rPr>
          <w:rFonts w:ascii="Aptos" w:hAnsi="Aptos" w:eastAsia="Aptos" w:cs="Aptos"/>
          <w:noProof w:val="0"/>
          <w:sz w:val="24"/>
          <w:szCs w:val="24"/>
          <w:lang w:val="pt-BR"/>
        </w:rPr>
        <w:t>A Arábia Saudita foi o principal destino da carne de frango in natura brasileira no mercado internacional, somando US$ 863,69 milhões (+15,4%). A China registrou a maior queda em valor (-US$ 667,46 milhões), com importações de US$ 331,42 milhões. Entretanto, há a expectativa de retomada das aquisições regulares desse importante mercado, em virtude da retirada da proibição de importação anunciada em novembro. Outros mercados que se destacaram nas cifras adquiridas entre janeiro e novembro foram: Emirados Árabes Unidos, com US$ 835,19 milhões; Japão, com US$ 743,13 milhões; México, com US$ 570,43 milhões; União Europeia, com US$ 457,99 milhões; e Coreia do Sul, com US$ 331,93 milhões.</w:t>
      </w:r>
    </w:p>
    <w:p w:rsidR="06CEAD9A" w:rsidP="562F1D45" w:rsidRDefault="06CEAD9A" w14:paraId="5FB46BCA" w14:textId="645F31D2">
      <w:pPr>
        <w:spacing w:before="0" w:beforeAutospacing="off" w:after="0" w:afterAutospacing="off" w:line="257" w:lineRule="auto"/>
        <w:jc w:val="both"/>
      </w:pPr>
      <w:r w:rsidRPr="562F1D45" w:rsidR="06CEAD9A">
        <w:rPr>
          <w:rFonts w:ascii="Aptos" w:hAnsi="Aptos" w:eastAsia="Aptos" w:cs="Aptos"/>
          <w:b w:val="1"/>
          <w:bCs w:val="1"/>
          <w:noProof w:val="0"/>
          <w:sz w:val="24"/>
          <w:szCs w:val="24"/>
          <w:lang w:val="pt-BR"/>
        </w:rPr>
        <w:t xml:space="preserve"> </w:t>
      </w:r>
    </w:p>
    <w:p w:rsidR="06CEAD9A" w:rsidP="562F1D45" w:rsidRDefault="06CEAD9A" w14:paraId="696C5E7E" w14:textId="2E36A46C">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Farelo de soja: US$ 7,21 bilhões (-19,1%) e 21,30 milhões de toneladas (+0,7%)</w:t>
      </w:r>
    </w:p>
    <w:p w:rsidR="06CEAD9A" w:rsidP="562F1D45" w:rsidRDefault="06CEAD9A" w14:paraId="7A5AB4EC" w14:textId="3CDD959E">
      <w:pPr>
        <w:spacing w:before="0" w:beforeAutospacing="off" w:after="160" w:afterAutospacing="off" w:line="257" w:lineRule="auto"/>
        <w:jc w:val="both"/>
      </w:pPr>
      <w:r w:rsidRPr="562F1D45" w:rsidR="06CEAD9A">
        <w:rPr>
          <w:rFonts w:ascii="Aptos" w:hAnsi="Aptos" w:eastAsia="Aptos" w:cs="Aptos"/>
          <w:noProof w:val="0"/>
          <w:sz w:val="24"/>
          <w:szCs w:val="24"/>
          <w:lang w:val="pt-BR"/>
        </w:rPr>
        <w:t>Segundo principal produto do complexo soja em valor, representou 4,6% de todas as exportações do agronegócio brasileiro entre janeiro e novembro de 2025. As vendas externas do produto alcançaram recorde em quantidade comercializada, porém a diminuição de 19,7% no preço médio (de US$ 422 para US$ 339 por tonelada) resultou na redução do valor exportado. Os preços internacionais em queda são consequência de um movimento de excesso de oferta na safra 2024/2025, que deve permanecer em alta em 2025/2026, mas com tendência de suavização em virtude de alta mais aguda do consumo global (USDA).</w:t>
      </w:r>
    </w:p>
    <w:p w:rsidR="06CEAD9A" w:rsidP="562F1D45" w:rsidRDefault="06CEAD9A" w14:paraId="5BA2AE21" w14:textId="0CD75B60">
      <w:pPr>
        <w:spacing w:before="0" w:beforeAutospacing="off" w:after="160" w:afterAutospacing="off" w:line="257" w:lineRule="auto"/>
        <w:jc w:val="both"/>
      </w:pPr>
      <w:r w:rsidRPr="562F1D45" w:rsidR="06CEAD9A">
        <w:rPr>
          <w:rFonts w:ascii="Aptos" w:hAnsi="Aptos" w:eastAsia="Aptos" w:cs="Aptos"/>
          <w:noProof w:val="0"/>
          <w:sz w:val="24"/>
          <w:szCs w:val="24"/>
          <w:lang w:val="pt-BR"/>
        </w:rPr>
        <w:t>Devido à queda nos preços médios de exportação do farelo de soja, alguns importantes mercados importadores apresentaram resultado negativos, apesar de haver, em alguns casos, até aumento do volume exportado: Irã (-US$ 618,13 milhões e –1,48 milhão de toneladas); Indonésia (-US$ 319,78 milhões, com retração de 19,80 mil toneladas) e União Europeia (-US$ 157,66 milhões, com elevação de 1,65 milhão de toneladas).</w:t>
      </w:r>
    </w:p>
    <w:p w:rsidR="06CEAD9A" w:rsidP="562F1D45" w:rsidRDefault="06CEAD9A" w14:paraId="013EAB37" w14:textId="47238BAC">
      <w:pPr>
        <w:spacing w:before="0" w:beforeAutospacing="off" w:after="0" w:afterAutospacing="off" w:line="257" w:lineRule="auto"/>
        <w:jc w:val="both"/>
      </w:pPr>
      <w:r w:rsidRPr="562F1D45" w:rsidR="06CEAD9A">
        <w:rPr>
          <w:rFonts w:ascii="Aptos" w:hAnsi="Aptos" w:eastAsia="Aptos" w:cs="Aptos"/>
          <w:b w:val="1"/>
          <w:bCs w:val="1"/>
          <w:noProof w:val="0"/>
          <w:sz w:val="24"/>
          <w:szCs w:val="24"/>
          <w:lang w:val="pt-BR"/>
        </w:rPr>
        <w:t xml:space="preserve"> </w:t>
      </w:r>
    </w:p>
    <w:p w:rsidR="06CEAD9A" w:rsidP="562F1D45" w:rsidRDefault="06CEAD9A" w14:paraId="65D3F3CC" w14:textId="73CF75BA">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Milho: US$ 7,18 bilhões (+0,4%) e 34,83 milhões de toneladas (-1,9%)</w:t>
      </w:r>
    </w:p>
    <w:p w:rsidR="06CEAD9A" w:rsidP="562F1D45" w:rsidRDefault="06CEAD9A" w14:paraId="16544700" w14:textId="27557FF9">
      <w:pPr>
        <w:spacing w:before="0" w:beforeAutospacing="off" w:after="160" w:afterAutospacing="off" w:line="257" w:lineRule="auto"/>
        <w:jc w:val="both"/>
      </w:pPr>
      <w:r w:rsidRPr="562F1D45" w:rsidR="06CEAD9A">
        <w:rPr>
          <w:rFonts w:ascii="Aptos" w:hAnsi="Aptos" w:eastAsia="Aptos" w:cs="Aptos"/>
          <w:noProof w:val="0"/>
          <w:sz w:val="24"/>
          <w:szCs w:val="24"/>
          <w:lang w:val="pt-BR"/>
        </w:rPr>
        <w:t>Principal produto do setor de cereais, farinhas e preparações, com mais de 80% do valor total exportado no período, ficou na oitava colocação entre os principais itens do agronegócio comercializados entre janeiro e novembro de 2025, com 4,6% de participação. A queda no volume exportado foi compensada pela alta de 2,3% na cotação média do produto (de US$ 202 para US$ 206 por tonelada), o que causou pequena elevação na receita de exportação.</w:t>
      </w:r>
    </w:p>
    <w:p w:rsidR="06CEAD9A" w:rsidP="562F1D45" w:rsidRDefault="06CEAD9A" w14:paraId="3303FD06" w14:textId="44FEFC13">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O Irã foi o principal destino do milho nacional em 2025, com US$ 1,64 bilhão (7,4 milhões de toneladas) e alta de US$ 905,95 milhões em comparação ao registrado em 2024 (US$ 737,72 milhões). O Egito ocupou a segunda posição, somando US$ 1,33 bilhão e crescimento absoluto de US$ 437,37 milhões. Pelo lado das retrações, dois mercados se destacaram como os que mais contribuíram para a queda das vendas externas </w:t>
      </w:r>
      <w:r w:rsidRPr="562F1D45" w:rsidR="06CEAD9A">
        <w:rPr>
          <w:rFonts w:ascii="Aptos" w:hAnsi="Aptos" w:eastAsia="Aptos" w:cs="Aptos"/>
          <w:noProof w:val="0"/>
          <w:sz w:val="24"/>
          <w:szCs w:val="24"/>
          <w:lang w:val="pt-BR"/>
        </w:rPr>
        <w:t>do</w:t>
      </w:r>
      <w:r w:rsidRPr="562F1D45" w:rsidR="42E58151">
        <w:rPr>
          <w:rFonts w:ascii="Aptos" w:hAnsi="Aptos" w:eastAsia="Aptos" w:cs="Aptos"/>
          <w:noProof w:val="0"/>
          <w:sz w:val="24"/>
          <w:szCs w:val="24"/>
          <w:lang w:val="pt-BR"/>
        </w:rPr>
        <w:t>s</w:t>
      </w:r>
      <w:r w:rsidRPr="562F1D45" w:rsidR="06CEAD9A">
        <w:rPr>
          <w:rFonts w:ascii="Aptos" w:hAnsi="Aptos" w:eastAsia="Aptos" w:cs="Aptos"/>
          <w:noProof w:val="0"/>
          <w:sz w:val="24"/>
          <w:szCs w:val="24"/>
          <w:lang w:val="pt-BR"/>
        </w:rPr>
        <w:t xml:space="preserve"> grãos</w:t>
      </w:r>
      <w:r w:rsidRPr="562F1D45" w:rsidR="06CEAD9A">
        <w:rPr>
          <w:rFonts w:ascii="Aptos" w:hAnsi="Aptos" w:eastAsia="Aptos" w:cs="Aptos"/>
          <w:noProof w:val="0"/>
          <w:sz w:val="24"/>
          <w:szCs w:val="24"/>
          <w:lang w:val="pt-BR"/>
        </w:rPr>
        <w:t>: Japão (-US$ 483,07 milhões) e Coreia do Sul (-US$ 435,29 milhões).</w:t>
      </w:r>
    </w:p>
    <w:p w:rsidR="06CEAD9A" w:rsidP="562F1D45" w:rsidRDefault="06CEAD9A" w14:paraId="03D36419" w14:textId="09C33C96">
      <w:pPr>
        <w:spacing w:before="0" w:beforeAutospacing="off" w:after="0" w:afterAutospacing="off" w:line="257" w:lineRule="auto"/>
        <w:jc w:val="both"/>
      </w:pPr>
      <w:r w:rsidRPr="562F1D45" w:rsidR="06CEAD9A">
        <w:rPr>
          <w:rFonts w:ascii="Aptos" w:hAnsi="Aptos" w:eastAsia="Aptos" w:cs="Aptos"/>
          <w:noProof w:val="0"/>
          <w:sz w:val="24"/>
          <w:szCs w:val="24"/>
          <w:lang w:val="pt-BR"/>
        </w:rPr>
        <w:t xml:space="preserve"> </w:t>
      </w:r>
    </w:p>
    <w:p w:rsidR="06CEAD9A" w:rsidP="562F1D45" w:rsidRDefault="06CEAD9A" w14:paraId="21B43D38" w14:textId="5F13CDD2">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Algodão não cardado nem penteado: US$ 4,22 bilhões (-6,9%) e 2,57 milhões de toneladas (+6,3%)</w:t>
      </w:r>
    </w:p>
    <w:p w:rsidR="06CEAD9A" w:rsidP="562F1D45" w:rsidRDefault="06CEAD9A" w14:paraId="16C6CD9D" w14:textId="724F3437">
      <w:pPr>
        <w:spacing w:before="0" w:beforeAutospacing="off" w:after="160" w:afterAutospacing="off" w:line="257" w:lineRule="auto"/>
        <w:jc w:val="both"/>
      </w:pPr>
      <w:r w:rsidRPr="562F1D45" w:rsidR="06CEAD9A">
        <w:rPr>
          <w:rFonts w:ascii="Aptos" w:hAnsi="Aptos" w:eastAsia="Aptos" w:cs="Aptos"/>
          <w:noProof w:val="0"/>
          <w:sz w:val="24"/>
          <w:szCs w:val="24"/>
          <w:lang w:val="pt-BR"/>
        </w:rPr>
        <w:t>O algodão foi o nono produto da pauta exportadora do agronegócio brasileiro, representando 2,7% das vendas. A quantidade embarcada nos primeiros onze meses do ano foi recorde para o período, com alta de 6,3% em relação a janeiro/novembro de 2024. Todavia, a cotação média do produto sofreu queda de US$ 1.873 por tonelada para US$ 1.640 por tonelada (-12,4%), o que influenciou negativamente na cifra exportada. De a cordo com o CEPEA, o cenário de queda dos preços médios do algodão “é resultado da maior oferta nacional, da demanda interna retraída e do enfraquecimento também nos valores internacionais”</w:t>
      </w:r>
      <w:hyperlink w:anchor="_ftn2" r:id="R20e5b4b329a3492f">
        <w:r w:rsidRPr="562F1D45" w:rsidR="06CEAD9A">
          <w:rPr>
            <w:rStyle w:val="Hyperlink"/>
            <w:rFonts w:ascii="Aptos" w:hAnsi="Aptos" w:eastAsia="Aptos" w:cs="Aptos"/>
            <w:noProof w:val="0"/>
            <w:sz w:val="24"/>
            <w:szCs w:val="24"/>
            <w:vertAlign w:val="superscript"/>
            <w:lang w:val="pt-BR"/>
          </w:rPr>
          <w:t>[2]</w:t>
        </w:r>
      </w:hyperlink>
      <w:r w:rsidRPr="562F1D45" w:rsidR="06CEAD9A">
        <w:rPr>
          <w:rFonts w:ascii="Aptos" w:hAnsi="Aptos" w:eastAsia="Aptos" w:cs="Aptos"/>
          <w:noProof w:val="0"/>
          <w:sz w:val="24"/>
          <w:szCs w:val="24"/>
          <w:lang w:val="pt-BR"/>
        </w:rPr>
        <w:t>.</w:t>
      </w:r>
    </w:p>
    <w:p w:rsidR="06CEAD9A" w:rsidP="562F1D45" w:rsidRDefault="06CEAD9A" w14:paraId="10B68D3E" w14:textId="2CE730FC">
      <w:pPr>
        <w:spacing w:before="0" w:beforeAutospacing="off" w:after="160" w:afterAutospacing="off" w:line="257" w:lineRule="auto"/>
        <w:jc w:val="both"/>
      </w:pPr>
      <w:r w:rsidRPr="562F1D45" w:rsidR="06CEAD9A">
        <w:rPr>
          <w:rFonts w:ascii="Aptos" w:hAnsi="Aptos" w:eastAsia="Aptos" w:cs="Aptos"/>
          <w:noProof w:val="0"/>
          <w:sz w:val="24"/>
          <w:szCs w:val="24"/>
          <w:lang w:val="pt-BR"/>
        </w:rPr>
        <w:t>A China foi a grande responsável por esse resultado, uma vez que as exportações do algodão brasileiro a esse mercado caíram quase US$ 1 bilhão entre 2024 e 2025. É importante observar que a China aumentou a produção de algodão na safra 2024/2025, reduzindo a necessidade de importação. Dessa forma, o país passou de principal comprador em 2024 (US$ 1,58 bilhão), para quarto mercado de destino em 2025 (US$ 600,35 milhões), atrás de Paquistão (US$ 716,49 milhões, +66,3%); Bangladesh (US$ 683,85 milhões, +28,3%</w:t>
      </w:r>
      <w:r w:rsidRPr="562F1D45" w:rsidR="06CEAD9A">
        <w:rPr>
          <w:rFonts w:ascii="Aptos" w:hAnsi="Aptos" w:eastAsia="Aptos" w:cs="Aptos"/>
          <w:noProof w:val="0"/>
          <w:sz w:val="24"/>
          <w:szCs w:val="24"/>
          <w:lang w:val="pt-BR"/>
        </w:rPr>
        <w:t>); e</w:t>
      </w:r>
      <w:r w:rsidRPr="562F1D45" w:rsidR="06CEAD9A">
        <w:rPr>
          <w:rFonts w:ascii="Aptos" w:hAnsi="Aptos" w:eastAsia="Aptos" w:cs="Aptos"/>
          <w:noProof w:val="0"/>
          <w:sz w:val="24"/>
          <w:szCs w:val="24"/>
          <w:lang w:val="pt-BR"/>
        </w:rPr>
        <w:t xml:space="preserve"> Vietnã (US$ 627,77 milhões, -28,4%).</w:t>
      </w:r>
    </w:p>
    <w:p w:rsidR="06CEAD9A" w:rsidP="562F1D45" w:rsidRDefault="06CEAD9A" w14:paraId="429B1FC8" w14:textId="397D88D8">
      <w:pPr>
        <w:spacing w:before="0" w:beforeAutospacing="off" w:after="0" w:afterAutospacing="off" w:line="257" w:lineRule="auto"/>
        <w:jc w:val="both"/>
      </w:pPr>
      <w:r w:rsidRPr="562F1D45" w:rsidR="06CEAD9A">
        <w:rPr>
          <w:rFonts w:ascii="Aptos" w:hAnsi="Aptos" w:eastAsia="Aptos" w:cs="Aptos"/>
          <w:b w:val="1"/>
          <w:bCs w:val="1"/>
          <w:noProof w:val="0"/>
          <w:sz w:val="24"/>
          <w:szCs w:val="24"/>
          <w:lang w:val="pt-BR"/>
        </w:rPr>
        <w:t xml:space="preserve"> </w:t>
      </w:r>
    </w:p>
    <w:p w:rsidR="06CEAD9A" w:rsidP="562F1D45" w:rsidRDefault="06CEAD9A" w14:paraId="2365C9B0" w14:textId="391ADB05">
      <w:pPr>
        <w:pStyle w:val="PargrafodaLista"/>
        <w:numPr>
          <w:ilvl w:val="0"/>
          <w:numId w:val="13"/>
        </w:numPr>
        <w:spacing w:before="0" w:beforeAutospacing="off" w:after="0" w:afterAutospacing="off" w:line="257" w:lineRule="auto"/>
        <w:ind w:left="426" w:right="0" w:hanging="360"/>
        <w:jc w:val="both"/>
        <w:rPr>
          <w:rFonts w:ascii="Aptos" w:hAnsi="Aptos" w:eastAsia="Aptos" w:cs="Aptos"/>
          <w:b w:val="1"/>
          <w:bCs w:val="1"/>
          <w:noProof w:val="0"/>
          <w:sz w:val="24"/>
          <w:szCs w:val="24"/>
          <w:lang w:val="pt-BR"/>
        </w:rPr>
      </w:pPr>
      <w:r w:rsidRPr="562F1D45" w:rsidR="06CEAD9A">
        <w:rPr>
          <w:rFonts w:ascii="Aptos" w:hAnsi="Aptos" w:eastAsia="Aptos" w:cs="Aptos"/>
          <w:b w:val="1"/>
          <w:bCs w:val="1"/>
          <w:noProof w:val="0"/>
          <w:sz w:val="24"/>
          <w:szCs w:val="24"/>
          <w:lang w:val="pt-BR"/>
        </w:rPr>
        <w:t xml:space="preserve">Carne suína </w:t>
      </w:r>
      <w:r w:rsidRPr="562F1D45" w:rsidR="06CEAD9A">
        <w:rPr>
          <w:rFonts w:ascii="Aptos" w:hAnsi="Aptos" w:eastAsia="Aptos" w:cs="Aptos"/>
          <w:b w:val="1"/>
          <w:bCs w:val="1"/>
          <w:i w:val="1"/>
          <w:iCs w:val="1"/>
          <w:noProof w:val="0"/>
          <w:sz w:val="24"/>
          <w:szCs w:val="24"/>
          <w:lang w:val="pt-BR"/>
        </w:rPr>
        <w:t>in natura</w:t>
      </w:r>
      <w:r w:rsidRPr="562F1D45" w:rsidR="06CEAD9A">
        <w:rPr>
          <w:rFonts w:ascii="Aptos" w:hAnsi="Aptos" w:eastAsia="Aptos" w:cs="Aptos"/>
          <w:b w:val="1"/>
          <w:bCs w:val="1"/>
          <w:noProof w:val="0"/>
          <w:sz w:val="24"/>
          <w:szCs w:val="24"/>
          <w:lang w:val="pt-BR"/>
        </w:rPr>
        <w:t>: US$ 3,07 bilhões (+18,5%) e 1,20 milhão de toneladas (+10,8%)</w:t>
      </w:r>
    </w:p>
    <w:p w:rsidR="06CEAD9A" w:rsidP="562F1D45" w:rsidRDefault="06CEAD9A" w14:paraId="65316326" w14:textId="0528AA81">
      <w:pPr>
        <w:spacing w:before="0" w:beforeAutospacing="off" w:after="160" w:afterAutospacing="off" w:line="257" w:lineRule="auto"/>
        <w:jc w:val="both"/>
      </w:pPr>
      <w:r w:rsidRPr="562F1D45" w:rsidR="06CEAD9A">
        <w:rPr>
          <w:rFonts w:ascii="Aptos" w:hAnsi="Aptos" w:eastAsia="Aptos" w:cs="Aptos"/>
          <w:noProof w:val="0"/>
          <w:sz w:val="24"/>
          <w:szCs w:val="24"/>
          <w:lang w:val="pt-BR"/>
        </w:rPr>
        <w:t xml:space="preserve">Décimo produto da pauta exportadora do agronegócio brasileiro entre janeiro e novembro de 2025, apresentou participação de 2,0% das vendas. O preço médio no período variou positivamente em 7,0%, o que, em adição ao crescimento de 10,8% no volume embarcado, permitiu a elevação das cifras exportadas e o registro de recorde em ambos os quesitos, valor e </w:t>
      </w:r>
      <w:r w:rsidRPr="562F1D45" w:rsidR="06CEAD9A">
        <w:rPr>
          <w:rFonts w:ascii="Aptos" w:hAnsi="Aptos" w:eastAsia="Aptos" w:cs="Aptos"/>
          <w:i w:val="1"/>
          <w:iCs w:val="1"/>
          <w:noProof w:val="0"/>
          <w:sz w:val="24"/>
          <w:szCs w:val="24"/>
          <w:lang w:val="pt-BR"/>
        </w:rPr>
        <w:t>quantum</w:t>
      </w:r>
      <w:r w:rsidRPr="562F1D45" w:rsidR="06CEAD9A">
        <w:rPr>
          <w:rFonts w:ascii="Aptos" w:hAnsi="Aptos" w:eastAsia="Aptos" w:cs="Aptos"/>
          <w:noProof w:val="0"/>
          <w:sz w:val="24"/>
          <w:szCs w:val="24"/>
          <w:lang w:val="pt-BR"/>
        </w:rPr>
        <w:t>.</w:t>
      </w:r>
    </w:p>
    <w:p w:rsidR="06CEAD9A" w:rsidP="562F1D45" w:rsidRDefault="06CEAD9A" w14:paraId="5E428E96" w14:textId="48E327A0">
      <w:pPr>
        <w:spacing w:before="0" w:beforeAutospacing="off" w:after="0" w:afterAutospacing="off" w:line="257" w:lineRule="auto"/>
        <w:jc w:val="both"/>
      </w:pPr>
      <w:r w:rsidRPr="562F1D45" w:rsidR="06CEAD9A">
        <w:rPr>
          <w:rFonts w:ascii="Aptos" w:hAnsi="Aptos" w:eastAsia="Aptos" w:cs="Aptos"/>
          <w:noProof w:val="0"/>
          <w:sz w:val="24"/>
          <w:szCs w:val="24"/>
          <w:lang w:val="pt-BR"/>
        </w:rPr>
        <w:t>Os mercados que mais contribuíram para o incremento das vendas externas de carne suína in natura foram: Filipinas (+US$ 263,87 milhões), Argentina (+US$ 88,24 milhões), México (+US$ 81,15 milhões), Japão (+US$ 63,85 milhões) e Chile (+US$ 35,13 milhões). Pelo lado da redução das aquisições da proteína animal, os dois mercados de maior destaque foram a China, com retração de US$ 148,70 milhões, e os Estados Unidos, com recuo de US$ 22,80 milhões.</w:t>
      </w:r>
    </w:p>
    <w:p w:rsidR="562F1D45" w:rsidP="562F1D45" w:rsidRDefault="562F1D45" w14:paraId="71507DF7" w14:textId="06C8A97F">
      <w:pPr>
        <w:spacing w:before="0" w:beforeAutospacing="off" w:after="0" w:afterAutospacing="off"/>
        <w:jc w:val="both"/>
      </w:pPr>
    </w:p>
    <w:p w:rsidR="728DCC59" w:rsidP="728DCC59" w:rsidRDefault="728DCC59" w14:paraId="539622A5" w14:textId="33A8FF7C">
      <w:pPr>
        <w:spacing w:after="0" w:line="257" w:lineRule="auto"/>
        <w:jc w:val="both"/>
        <w:rPr>
          <w:rFonts w:ascii="Aptos" w:hAnsi="Aptos" w:eastAsia="Aptos" w:cs="Aptos"/>
          <w:sz w:val="24"/>
          <w:szCs w:val="24"/>
        </w:rPr>
      </w:pPr>
    </w:p>
    <w:p w:rsidR="728DCC59" w:rsidP="728DCC59" w:rsidRDefault="728DCC59" w14:paraId="55624886" w14:textId="4A33C727">
      <w:pPr>
        <w:spacing w:after="0" w:line="257" w:lineRule="auto"/>
        <w:jc w:val="both"/>
        <w:rPr>
          <w:rFonts w:ascii="Aptos" w:hAnsi="Aptos" w:eastAsia="Aptos" w:cs="Aptos"/>
          <w:sz w:val="24"/>
          <w:szCs w:val="24"/>
        </w:rPr>
      </w:pPr>
    </w:p>
    <w:p w:rsidR="002174F8" w:rsidP="562F1D45" w:rsidRDefault="002174F8" w14:paraId="2E58984C" w14:textId="5374757E">
      <w:pPr>
        <w:pStyle w:val="Normal"/>
        <w:spacing w:line="257" w:lineRule="auto"/>
        <w:jc w:val="both"/>
        <w:rPr>
          <w:rFonts w:ascii="Aptos" w:hAnsi="Aptos" w:eastAsia="Aptos" w:cs="Arial"/>
          <w:sz w:val="22"/>
          <w:szCs w:val="22"/>
        </w:rPr>
      </w:pPr>
      <w:r w:rsidR="7C591C18">
        <w:drawing>
          <wp:inline wp14:editId="6C21CB69" wp14:anchorId="5D753E42">
            <wp:extent cx="6142982" cy="3827222"/>
            <wp:effectExtent l="0" t="0" r="0" b="0"/>
            <wp:docPr id="14124305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2430574" name="Picture 1412430574"/>
                    <pic:cNvPicPr/>
                  </pic:nvPicPr>
                  <pic:blipFill>
                    <a:blip xmlns:r="http://schemas.openxmlformats.org/officeDocument/2006/relationships" r:embed="rId884646451">
                      <a:extLst>
                        <a:ext uri="{28A0092B-C50C-407E-A947-70E740481C1C}">
                          <a14:useLocalDpi xmlns:a14="http://schemas.microsoft.com/office/drawing/2010/main"/>
                        </a:ext>
                      </a:extLst>
                    </a:blip>
                    <a:stretch>
                      <a:fillRect/>
                    </a:stretch>
                  </pic:blipFill>
                  <pic:spPr>
                    <a:xfrm rot="0">
                      <a:off x="0" y="0"/>
                      <a:ext cx="6142982" cy="3827222"/>
                    </a:xfrm>
                    <a:prstGeom prst="rect">
                      <a:avLst/>
                    </a:prstGeom>
                  </pic:spPr>
                </pic:pic>
              </a:graphicData>
            </a:graphic>
          </wp:inline>
        </w:drawing>
      </w:r>
    </w:p>
    <w:p w:rsidR="562F1D45" w:rsidP="562F1D45" w:rsidRDefault="562F1D45" w14:paraId="592A4051" w14:textId="4B0AC2E6">
      <w:pPr>
        <w:pStyle w:val="Normal"/>
        <w:spacing w:line="257" w:lineRule="auto"/>
        <w:ind w:left="0"/>
        <w:jc w:val="both"/>
        <w:rPr>
          <w:rFonts w:ascii="Aptos" w:hAnsi="Aptos" w:eastAsia="Aptos" w:cs="Aptos"/>
          <w:noProof w:val="0"/>
          <w:sz w:val="24"/>
          <w:szCs w:val="24"/>
          <w:lang w:val="pt-BR"/>
        </w:rPr>
      </w:pPr>
    </w:p>
    <w:p w:rsidR="62407933" w:rsidP="562F1D45" w:rsidRDefault="62407933" w14:paraId="60C1EA67" w14:textId="71411F09">
      <w:pPr>
        <w:pStyle w:val="Normal"/>
        <w:spacing w:line="257" w:lineRule="auto"/>
        <w:ind w:left="0"/>
        <w:jc w:val="both"/>
        <w:rPr>
          <w:rFonts w:ascii="Aptos" w:hAnsi="Aptos" w:eastAsia="Aptos" w:cs="Aptos"/>
          <w:sz w:val="24"/>
          <w:szCs w:val="24"/>
        </w:rPr>
      </w:pPr>
      <w:r w:rsidRPr="562F1D45" w:rsidR="62407933">
        <w:rPr>
          <w:rFonts w:ascii="Aptos" w:hAnsi="Aptos" w:eastAsia="Aptos" w:cs="Aptos"/>
          <w:noProof w:val="0"/>
          <w:sz w:val="24"/>
          <w:szCs w:val="24"/>
          <w:lang w:val="pt-BR"/>
        </w:rPr>
        <w:t>Além dos dez produtos acima destacados cabe ressaltar ainda outros itens que registraram recordes históricos entre janeiro e novembro de 2025:</w:t>
      </w:r>
    </w:p>
    <w:p w:rsidR="62407933" w:rsidP="562F1D45" w:rsidRDefault="62407933" w14:paraId="4E3ED8A0" w14:textId="0DAAB153">
      <w:pPr>
        <w:pStyle w:val="PargrafodaLista"/>
        <w:numPr>
          <w:ilvl w:val="0"/>
          <w:numId w:val="4"/>
        </w:numPr>
        <w:spacing w:before="0" w:beforeAutospacing="off" w:after="0" w:afterAutospacing="off" w:line="257" w:lineRule="auto"/>
        <w:ind w:righ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sz w:val="24"/>
          <w:szCs w:val="24"/>
          <w:lang w:val="pt-BR"/>
        </w:rPr>
        <w:t>Café solúvel: recorde em valor (US$ 1,0 bilhão)</w:t>
      </w:r>
      <w:r w:rsidRPr="562F1D45" w:rsidR="62407933">
        <w:rPr>
          <w:rFonts w:ascii="Aptos" w:hAnsi="Aptos" w:eastAsia="Aptos" w:cs="Aptos"/>
          <w:noProof w:val="0"/>
          <w:color w:val="000000" w:themeColor="text1" w:themeTint="FF" w:themeShade="FF"/>
          <w:sz w:val="24"/>
          <w:szCs w:val="24"/>
          <w:lang w:val="pt-BR"/>
        </w:rPr>
        <w:t>;</w:t>
      </w:r>
    </w:p>
    <w:p w:rsidR="62407933" w:rsidP="562F1D45" w:rsidRDefault="62407933" w14:paraId="4F27CA7B" w14:textId="2D8465BB">
      <w:pPr>
        <w:pStyle w:val="PargrafodaLista"/>
        <w:numPr>
          <w:ilvl w:val="0"/>
          <w:numId w:val="4"/>
        </w:numPr>
        <w:spacing w:before="0" w:beforeAutospacing="off" w:after="0" w:afterAutospacing="off" w:line="257" w:lineRule="auto"/>
        <w:ind w:righ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sz w:val="24"/>
          <w:szCs w:val="24"/>
          <w:lang w:val="pt-BR"/>
        </w:rPr>
        <w:t>Bovinos vivos: recorde em valor (US$ 938,33 milhões) e quantidade (363,57 mil toneladas)</w:t>
      </w:r>
      <w:r w:rsidRPr="562F1D45" w:rsidR="62407933">
        <w:rPr>
          <w:rFonts w:ascii="Aptos" w:hAnsi="Aptos" w:eastAsia="Aptos" w:cs="Aptos"/>
          <w:noProof w:val="0"/>
          <w:color w:val="000000" w:themeColor="text1" w:themeTint="FF" w:themeShade="FF"/>
          <w:sz w:val="24"/>
          <w:szCs w:val="24"/>
          <w:lang w:val="pt-BR"/>
        </w:rPr>
        <w:t>;</w:t>
      </w:r>
    </w:p>
    <w:p w:rsidR="62407933" w:rsidP="562F1D45" w:rsidRDefault="62407933" w14:paraId="068A8F81" w14:textId="5A16BA69">
      <w:pPr>
        <w:pStyle w:val="PargrafodaLista"/>
        <w:numPr>
          <w:ilvl w:val="0"/>
          <w:numId w:val="4"/>
        </w:numPr>
        <w:spacing w:before="0" w:beforeAutospacing="off" w:after="0" w:afterAutospacing="off" w:line="257" w:lineRule="auto"/>
        <w:ind w:righ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sz w:val="24"/>
          <w:szCs w:val="24"/>
          <w:lang w:val="pt-BR"/>
        </w:rPr>
        <w:t>Miudezas de carne Bovina: recorde em quantidade (239,32 mil toneladas)</w:t>
      </w:r>
      <w:r w:rsidRPr="562F1D45" w:rsidR="62407933">
        <w:rPr>
          <w:rFonts w:ascii="Aptos" w:hAnsi="Aptos" w:eastAsia="Aptos" w:cs="Aptos"/>
          <w:noProof w:val="0"/>
          <w:color w:val="000000" w:themeColor="text1" w:themeTint="FF" w:themeShade="FF"/>
          <w:sz w:val="24"/>
          <w:szCs w:val="24"/>
          <w:lang w:val="pt-BR"/>
        </w:rPr>
        <w:t>;</w:t>
      </w:r>
    </w:p>
    <w:p w:rsidR="62407933" w:rsidP="562F1D45" w:rsidRDefault="62407933" w14:paraId="0BFA11C3" w14:textId="367CCD12">
      <w:pPr>
        <w:pStyle w:val="PargrafodaLista"/>
        <w:numPr>
          <w:ilvl w:val="0"/>
          <w:numId w:val="4"/>
        </w:numPr>
        <w:spacing w:before="0" w:beforeAutospacing="off" w:after="0" w:afterAutospacing="off" w:line="257" w:lineRule="auto"/>
        <w:ind w:righ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sz w:val="24"/>
          <w:szCs w:val="24"/>
          <w:lang w:val="pt-BR"/>
        </w:rPr>
        <w:t>Sementes de oleaginosas (exclui soja): recorde em valor (US$ 564,92 milhões) e quantidade (558,30 mil toneladas)</w:t>
      </w:r>
      <w:r w:rsidRPr="562F1D45" w:rsidR="62407933">
        <w:rPr>
          <w:rFonts w:ascii="Aptos" w:hAnsi="Aptos" w:eastAsia="Aptos" w:cs="Aptos"/>
          <w:noProof w:val="0"/>
          <w:color w:val="000000" w:themeColor="text1" w:themeTint="FF" w:themeShade="FF"/>
          <w:sz w:val="24"/>
          <w:szCs w:val="24"/>
          <w:lang w:val="pt-BR"/>
        </w:rPr>
        <w:t>;</w:t>
      </w:r>
    </w:p>
    <w:p w:rsidR="62407933" w:rsidP="562F1D45" w:rsidRDefault="62407933" w14:paraId="0D5D380B" w14:textId="2A166F1F">
      <w:pPr>
        <w:pStyle w:val="PargrafodaLista"/>
        <w:numPr>
          <w:ilvl w:val="0"/>
          <w:numId w:val="4"/>
        </w:numPr>
        <w:spacing w:before="0" w:beforeAutospacing="off" w:after="0" w:afterAutospacing="off" w:line="257" w:lineRule="auto"/>
        <w:ind w:righ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sz w:val="24"/>
          <w:szCs w:val="24"/>
          <w:lang w:val="pt-BR"/>
        </w:rPr>
        <w:t>Pimenta piper seca, triturada ou em pó: recorde em valor (US$ 471,82 milhões)</w:t>
      </w:r>
      <w:r w:rsidRPr="562F1D45" w:rsidR="62407933">
        <w:rPr>
          <w:rFonts w:ascii="Aptos" w:hAnsi="Aptos" w:eastAsia="Aptos" w:cs="Aptos"/>
          <w:noProof w:val="0"/>
          <w:color w:val="000000" w:themeColor="text1" w:themeTint="FF" w:themeShade="FF"/>
          <w:sz w:val="24"/>
          <w:szCs w:val="24"/>
          <w:lang w:val="pt-BR"/>
        </w:rPr>
        <w:t>;</w:t>
      </w:r>
    </w:p>
    <w:p w:rsidR="62407933" w:rsidP="562F1D45" w:rsidRDefault="62407933" w14:paraId="14F8BC74" w14:textId="4A89CEBF">
      <w:pPr>
        <w:pStyle w:val="PargrafodaLista"/>
        <w:numPr>
          <w:ilvl w:val="0"/>
          <w:numId w:val="4"/>
        </w:numPr>
        <w:spacing w:before="0" w:beforeAutospacing="off" w:after="0" w:afterAutospacing="off" w:line="257" w:lineRule="auto"/>
        <w:ind w:righ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sz w:val="24"/>
          <w:szCs w:val="24"/>
          <w:lang w:val="pt-BR"/>
        </w:rPr>
        <w:t>Sebo bovino: recorde em valor (US$ 440,21 milhões) e quantidade (400,10 mil toneladas)</w:t>
      </w:r>
      <w:r w:rsidRPr="562F1D45" w:rsidR="62407933">
        <w:rPr>
          <w:rFonts w:ascii="Aptos" w:hAnsi="Aptos" w:eastAsia="Aptos" w:cs="Aptos"/>
          <w:noProof w:val="0"/>
          <w:color w:val="000000" w:themeColor="text1" w:themeTint="FF" w:themeShade="FF"/>
          <w:sz w:val="24"/>
          <w:szCs w:val="24"/>
          <w:lang w:val="pt-BR"/>
        </w:rPr>
        <w:t>;</w:t>
      </w:r>
    </w:p>
    <w:p w:rsidR="62407933" w:rsidP="562F1D45" w:rsidRDefault="62407933" w14:paraId="08DF9F94" w14:textId="3B26734C">
      <w:pPr>
        <w:pStyle w:val="PargrafodaLista"/>
        <w:numPr>
          <w:ilvl w:val="0"/>
          <w:numId w:val="4"/>
        </w:numPr>
        <w:spacing w:before="0" w:beforeAutospacing="off" w:after="0" w:afterAutospacing="off" w:line="257" w:lineRule="auto"/>
        <w:ind w:right="0"/>
        <w:jc w:val="both"/>
        <w:rPr>
          <w:rFonts w:ascii="Aptos" w:hAnsi="Aptos" w:eastAsia="Aptos" w:cs="Aptos"/>
          <w:noProof w:val="0"/>
          <w:sz w:val="24"/>
          <w:szCs w:val="24"/>
          <w:lang w:val="pt-BR"/>
        </w:rPr>
      </w:pPr>
      <w:r w:rsidRPr="562F1D45" w:rsidR="62407933">
        <w:rPr>
          <w:rFonts w:ascii="Aptos" w:hAnsi="Aptos" w:eastAsia="Aptos" w:cs="Aptos"/>
          <w:noProof w:val="0"/>
          <w:sz w:val="24"/>
          <w:szCs w:val="24"/>
          <w:lang w:val="pt-BR"/>
        </w:rPr>
        <w:t>Feijões secos: recorde em valor (US$ 417,80 milhões) e quantidade (501,18 mil toneladas).</w:t>
      </w:r>
    </w:p>
    <w:p w:rsidR="562F1D45" w:rsidP="562F1D45" w:rsidRDefault="562F1D45" w14:paraId="0961360F" w14:textId="6F45C8CF">
      <w:pPr>
        <w:pStyle w:val="PargrafodaLista"/>
        <w:spacing w:before="0" w:beforeAutospacing="off" w:after="0" w:afterAutospacing="off" w:line="257" w:lineRule="auto"/>
        <w:ind w:left="720" w:right="0"/>
        <w:jc w:val="both"/>
        <w:rPr>
          <w:rFonts w:ascii="Aptos" w:hAnsi="Aptos" w:eastAsia="Aptos" w:cs="Aptos"/>
          <w:noProof w:val="0"/>
          <w:sz w:val="24"/>
          <w:szCs w:val="24"/>
          <w:lang w:val="pt-BR"/>
        </w:rPr>
      </w:pPr>
    </w:p>
    <w:p w:rsidR="62407933" w:rsidP="562F1D45" w:rsidRDefault="62407933" w14:paraId="750A53E7" w14:textId="3E8C7417">
      <w:pPr>
        <w:pStyle w:val="Normal"/>
        <w:spacing w:before="0" w:beforeAutospacing="off" w:after="0" w:afterAutospacing="off" w:line="257" w:lineRule="auto"/>
        <w:ind w:left="0"/>
        <w:jc w:val="both"/>
        <w:rPr>
          <w:rFonts w:ascii="Aptos" w:hAnsi="Aptos" w:eastAsia="Aptos" w:cs="Aptos"/>
          <w:noProof w:val="0"/>
          <w:color w:val="000000" w:themeColor="text1" w:themeTint="FF" w:themeShade="FF"/>
          <w:sz w:val="24"/>
          <w:szCs w:val="24"/>
          <w:lang w:val="pt-BR"/>
        </w:rPr>
      </w:pPr>
      <w:r w:rsidRPr="562F1D45" w:rsidR="62407933">
        <w:rPr>
          <w:rFonts w:ascii="Aptos" w:hAnsi="Aptos" w:eastAsia="Aptos" w:cs="Aptos"/>
          <w:noProof w:val="0"/>
          <w:color w:val="000000" w:themeColor="text1" w:themeTint="FF" w:themeShade="FF"/>
          <w:sz w:val="24"/>
          <w:szCs w:val="24"/>
          <w:lang w:val="pt-BR"/>
        </w:rPr>
        <w:t>Em relação às importações do agronegócio, o aumento nas compras de cacau inteiro ou partido (+US$ 319,68 milhões) e óleo de dendê ou de palma (+US$ 209,47 milhões) foi o que mais contribuiu para a elevação nas aquisições entre janeiro e novembro de 2025. Já em termos de valor importado, os produtos que se destacaram foram: trigo (US$ 1,45 bilhão, 7,8% do valor total das importações do agronegócio); papel (US$ 965,71 milhões, 5,2% do total); óleo de palma (US$ 791,08 milhões, 4,3% do total); salmões (US$ 771,98 milhões, 4,2% do total); vestuário e produtos têxteis de algodão (US$ 761,57 milhões, 4,1% do total); leite em pó (US$ 632,43 milhões, 3,4% do total); azeite de oliva (US$ 560,62 milhões, 3,0% do total); vinho (US$ 518,65 milhões, 2,8% do total); malte (US$ 482,05 milhões, 2,6% do total); e cacau inteiro ou partido (US$ 421,79 milhões, 2,3% do total).</w:t>
      </w:r>
    </w:p>
    <w:p w:rsidR="562F1D45" w:rsidP="562F1D45" w:rsidRDefault="562F1D45" w14:paraId="464386B8" w14:textId="5612F384">
      <w:pPr>
        <w:pStyle w:val="Normal"/>
        <w:spacing w:before="0" w:beforeAutospacing="off" w:after="0" w:afterAutospacing="off" w:line="257" w:lineRule="auto"/>
        <w:ind w:left="0"/>
        <w:jc w:val="both"/>
        <w:rPr>
          <w:rFonts w:ascii="Aptos" w:hAnsi="Aptos" w:eastAsia="Aptos" w:cs="Aptos"/>
          <w:noProof w:val="0"/>
          <w:color w:val="000000" w:themeColor="text1" w:themeTint="FF" w:themeShade="FF"/>
          <w:sz w:val="24"/>
          <w:szCs w:val="24"/>
          <w:lang w:val="pt-BR"/>
        </w:rPr>
      </w:pPr>
    </w:p>
    <w:p w:rsidRPr="009A1331" w:rsidR="00DD0A4E" w:rsidP="29E75E13" w:rsidRDefault="00DD0A4E" w14:paraId="4A79DABA" w14:textId="49C6C5A6">
      <w:pPr>
        <w:spacing w:after="0" w:line="257" w:lineRule="auto"/>
        <w:jc w:val="both"/>
        <w:rPr>
          <w:rFonts w:ascii="Aptos" w:hAnsi="Aptos" w:eastAsia="Aptos" w:cs="Aptos"/>
        </w:rPr>
      </w:pPr>
    </w:p>
    <w:p w:rsidR="57AA0CF3" w:rsidP="00FE1D45" w:rsidRDefault="00CB3DE3" w14:paraId="6A1A88C4" w14:textId="6B802D40">
      <w:pPr>
        <w:jc w:val="both"/>
        <w:rPr>
          <w:rFonts w:ascii="Aptos" w:hAnsi="Aptos" w:eastAsia="Aptos" w:cs="Aptos"/>
        </w:rPr>
      </w:pPr>
      <w:r w:rsidRPr="728DCC59">
        <w:rPr>
          <w:b/>
          <w:bCs/>
          <w:sz w:val="24"/>
          <w:szCs w:val="24"/>
        </w:rPr>
        <w:t>Destinos</w:t>
      </w:r>
    </w:p>
    <w:p w:rsidR="009A1331" w:rsidP="728DCC59" w:rsidRDefault="009A1331" w14:paraId="2280FA1A" w14:textId="6EE6C9DC">
      <w:pPr>
        <w:spacing w:line="257" w:lineRule="auto"/>
        <w:jc w:val="both"/>
        <w:rPr>
          <w:b/>
          <w:bCs/>
          <w:sz w:val="24"/>
          <w:szCs w:val="24"/>
        </w:rPr>
      </w:pPr>
    </w:p>
    <w:p w:rsidRPr="009A20B9" w:rsidR="009A1331" w:rsidP="728DCC59" w:rsidRDefault="40AED974" w14:paraId="03DCE640" w14:textId="3971D98D">
      <w:pPr>
        <w:spacing w:line="257" w:lineRule="auto"/>
        <w:jc w:val="both"/>
      </w:pPr>
      <w:r w:rsidRPr="009A20B9">
        <w:rPr>
          <w:rFonts w:ascii="Aptos" w:hAnsi="Aptos" w:eastAsia="Aptos" w:cs="Aptos"/>
        </w:rPr>
        <w:t xml:space="preserve">A lista dos quinze principais destinos das exportações brasileiras do agronegócio se mantém relativamente estável e, de janeiro a novembro de 2025, esses mercados somaram US$ 118,41 bilhões. Esse valor corresponde a 76,3% do total da receita de exportação no segmento. </w:t>
      </w:r>
    </w:p>
    <w:p w:rsidRPr="009A20B9" w:rsidR="009A1331" w:rsidP="562F1D45" w:rsidRDefault="40AED974" w14:paraId="141632F4" w14:textId="3C21D508">
      <w:pPr>
        <w:pStyle w:val="Normal"/>
        <w:spacing w:line="257" w:lineRule="auto"/>
        <w:jc w:val="both"/>
      </w:pPr>
      <w:r w:rsidRPr="562F1D45" w:rsidR="4E496ECF">
        <w:rPr>
          <w:rFonts w:ascii="Aptos" w:hAnsi="Aptos" w:eastAsia="Aptos" w:cs="Aptos"/>
        </w:rPr>
        <w:t xml:space="preserve">A China mantém posição dominante, alcançando US$ 52,02 bilhões em compras e respondendo por 33,5% do </w:t>
      </w:r>
      <w:r w:rsidRPr="562F1D45" w:rsidR="4E496ECF">
        <w:rPr>
          <w:rFonts w:ascii="Aptos" w:hAnsi="Aptos" w:eastAsia="Aptos" w:cs="Aptos"/>
          <w:i w:val="1"/>
          <w:iCs w:val="1"/>
        </w:rPr>
        <w:t>market</w:t>
      </w:r>
      <w:r w:rsidRPr="562F1D45" w:rsidR="4E496ECF">
        <w:rPr>
          <w:rFonts w:ascii="Aptos" w:hAnsi="Aptos" w:eastAsia="Aptos" w:cs="Aptos"/>
          <w:i w:val="1"/>
          <w:iCs w:val="1"/>
        </w:rPr>
        <w:t xml:space="preserve"> </w:t>
      </w:r>
      <w:r w:rsidRPr="562F1D45" w:rsidR="4E496ECF">
        <w:rPr>
          <w:rFonts w:ascii="Aptos" w:hAnsi="Aptos" w:eastAsia="Aptos" w:cs="Aptos"/>
          <w:i w:val="1"/>
          <w:iCs w:val="1"/>
        </w:rPr>
        <w:t>share</w:t>
      </w:r>
      <w:r w:rsidRPr="562F1D45" w:rsidR="4E496ECF">
        <w:rPr>
          <w:rFonts w:ascii="Aptos" w:hAnsi="Aptos" w:eastAsia="Aptos" w:cs="Aptos"/>
        </w:rPr>
        <w:t xml:space="preserve">. Foi também o país que mais contribuiu para a expansão das exportações brasileiras no período, adicionando US$ 4,72 bilhões em relação a 2024 — avanço impulsionado sobretudo pelo aumento das vendas de </w:t>
      </w:r>
      <w:r w:rsidRPr="562F1D45" w:rsidR="36215520">
        <w:rPr>
          <w:rFonts w:ascii="Aptos" w:hAnsi="Aptos" w:eastAsia="Aptos" w:cs="Aptos"/>
        </w:rPr>
        <w:t xml:space="preserve">carne bovina in natura (+US$ 2,61 bilhões) e de </w:t>
      </w:r>
      <w:r w:rsidRPr="562F1D45" w:rsidR="4E496ECF">
        <w:rPr>
          <w:rFonts w:ascii="Aptos" w:hAnsi="Aptos" w:eastAsia="Aptos" w:cs="Aptos"/>
        </w:rPr>
        <w:t>soja em grãos, que totalizaram US$ 33,36 bilhões (+</w:t>
      </w:r>
      <w:r w:rsidRPr="562F1D45" w:rsidR="761A4C03">
        <w:rPr>
          <w:rFonts w:ascii="Aptos" w:hAnsi="Aptos" w:eastAsia="Aptos" w:cs="Aptos"/>
        </w:rPr>
        <w:t>US$ 2,48 bilhões</w:t>
      </w:r>
      <w:r w:rsidRPr="562F1D45" w:rsidR="4E496ECF">
        <w:rPr>
          <w:rFonts w:ascii="Aptos" w:hAnsi="Aptos" w:eastAsia="Aptos" w:cs="Aptos"/>
        </w:rPr>
        <w:t xml:space="preserve">). Esse desempenho robusto não apenas sustentou o crescimento geral, como também compensou quedas registradas em outros mercados. Entre os dez principais produtos exportados para a China, destacaram-se os aumentos </w:t>
      </w:r>
      <w:r w:rsidRPr="562F1D45" w:rsidR="3235E4C6">
        <w:rPr>
          <w:rFonts w:ascii="Aptos" w:hAnsi="Aptos" w:eastAsia="Aptos" w:cs="Aptos"/>
        </w:rPr>
        <w:t xml:space="preserve">nas vendas de celulose (+US$ 398,67 milhões), açúcar de cana em bruto (+US$ 385,14 milhões), </w:t>
      </w:r>
      <w:r w:rsidRPr="562F1D45" w:rsidR="4E496ECF">
        <w:rPr>
          <w:rFonts w:ascii="Aptos" w:hAnsi="Aptos" w:eastAsia="Aptos" w:cs="Aptos"/>
        </w:rPr>
        <w:t>café verde</w:t>
      </w:r>
      <w:r w:rsidRPr="562F1D45" w:rsidR="3BD3C0D8">
        <w:rPr>
          <w:rFonts w:ascii="Aptos" w:hAnsi="Aptos" w:eastAsia="Aptos" w:cs="Aptos"/>
        </w:rPr>
        <w:t xml:space="preserve"> (+US$ 222,32 milhões)</w:t>
      </w:r>
      <w:r w:rsidRPr="562F1D45" w:rsidR="0B3F7077">
        <w:rPr>
          <w:rFonts w:ascii="Aptos" w:hAnsi="Aptos" w:eastAsia="Aptos" w:cs="Aptos"/>
        </w:rPr>
        <w:t xml:space="preserve">, sementes de oleaginosas (+US$ 187,33 milhões) e óleo de amendoim </w:t>
      </w:r>
      <w:r w:rsidRPr="562F1D45" w:rsidR="5F668943">
        <w:rPr>
          <w:rFonts w:ascii="Aptos" w:hAnsi="Aptos" w:eastAsia="Aptos" w:cs="Aptos"/>
        </w:rPr>
        <w:t>(+US$ 161,56 milhões). Tai</w:t>
      </w:r>
      <w:r w:rsidRPr="562F1D45" w:rsidR="4E496ECF">
        <w:rPr>
          <w:rFonts w:ascii="Aptos" w:hAnsi="Aptos" w:eastAsia="Aptos" w:cs="Aptos"/>
        </w:rPr>
        <w:t>s</w:t>
      </w:r>
      <w:r w:rsidRPr="562F1D45" w:rsidR="4E496ECF">
        <w:rPr>
          <w:rFonts w:ascii="Aptos" w:hAnsi="Aptos" w:eastAsia="Aptos" w:cs="Aptos"/>
        </w:rPr>
        <w:t xml:space="preserve"> resultados auxiliaram a suprir as retrações observadas em produtos como algodão não cardado nem penteado (</w:t>
      </w:r>
      <w:r w:rsidRPr="562F1D45" w:rsidR="5DFC7C25">
        <w:rPr>
          <w:rFonts w:ascii="Aptos" w:hAnsi="Aptos" w:eastAsia="Aptos" w:cs="Aptos"/>
        </w:rPr>
        <w:t xml:space="preserve">-US$ 978,80 milhões, </w:t>
      </w:r>
      <w:r w:rsidRPr="562F1D45" w:rsidR="4E496ECF">
        <w:rPr>
          <w:rFonts w:ascii="Aptos" w:hAnsi="Aptos" w:eastAsia="Aptos" w:cs="Aptos"/>
        </w:rPr>
        <w:t xml:space="preserve">-62,0%), </w:t>
      </w:r>
      <w:r w:rsidRPr="562F1D45" w:rsidR="7D083B4C">
        <w:rPr>
          <w:rFonts w:ascii="Aptos" w:hAnsi="Aptos" w:eastAsia="Aptos" w:cs="Aptos"/>
        </w:rPr>
        <w:t xml:space="preserve">carne de frango in natura (-US$ 667,46 milhões, -66,8%), carne suína </w:t>
      </w:r>
      <w:r w:rsidRPr="562F1D45" w:rsidR="7D083B4C">
        <w:rPr>
          <w:rFonts w:ascii="Aptos" w:hAnsi="Aptos" w:eastAsia="Aptos" w:cs="Aptos"/>
          <w:i w:val="1"/>
          <w:iCs w:val="1"/>
        </w:rPr>
        <w:t>in natura</w:t>
      </w:r>
      <w:r w:rsidRPr="562F1D45" w:rsidR="7D083B4C">
        <w:rPr>
          <w:rFonts w:ascii="Aptos" w:hAnsi="Aptos" w:eastAsia="Aptos" w:cs="Aptos"/>
        </w:rPr>
        <w:t xml:space="preserve"> (-US$ </w:t>
      </w:r>
      <w:r w:rsidRPr="562F1D45" w:rsidR="5E2DCDA4">
        <w:rPr>
          <w:rFonts w:ascii="Aptos" w:hAnsi="Aptos" w:eastAsia="Aptos" w:cs="Aptos"/>
        </w:rPr>
        <w:t xml:space="preserve">148,70 milhões, </w:t>
      </w:r>
      <w:r w:rsidRPr="562F1D45" w:rsidR="7D083B4C">
        <w:rPr>
          <w:rFonts w:ascii="Aptos" w:hAnsi="Aptos" w:eastAsia="Aptos" w:cs="Aptos"/>
        </w:rPr>
        <w:t>-34</w:t>
      </w:r>
      <w:r w:rsidRPr="562F1D45" w:rsidR="731D92AE">
        <w:rPr>
          <w:rFonts w:ascii="Aptos" w:hAnsi="Aptos" w:eastAsia="Aptos" w:cs="Aptos"/>
        </w:rPr>
        <w:t>,6</w:t>
      </w:r>
      <w:r w:rsidRPr="562F1D45" w:rsidR="7D083B4C">
        <w:rPr>
          <w:rFonts w:ascii="Aptos" w:hAnsi="Aptos" w:eastAsia="Aptos" w:cs="Aptos"/>
        </w:rPr>
        <w:t xml:space="preserve">%) </w:t>
      </w:r>
      <w:r w:rsidRPr="562F1D45" w:rsidR="08F8E452">
        <w:rPr>
          <w:rFonts w:ascii="Aptos" w:hAnsi="Aptos" w:eastAsia="Aptos" w:cs="Aptos"/>
        </w:rPr>
        <w:t xml:space="preserve">e </w:t>
      </w:r>
      <w:r w:rsidRPr="562F1D45" w:rsidR="4E496ECF">
        <w:rPr>
          <w:rFonts w:ascii="Aptos" w:hAnsi="Aptos" w:eastAsia="Aptos" w:cs="Aptos"/>
        </w:rPr>
        <w:t>milho (</w:t>
      </w:r>
      <w:r w:rsidRPr="562F1D45" w:rsidR="3D33EA9B">
        <w:rPr>
          <w:rFonts w:ascii="Aptos" w:hAnsi="Aptos" w:eastAsia="Aptos" w:cs="Aptos"/>
        </w:rPr>
        <w:t xml:space="preserve">-US$ 81,89 milhões, </w:t>
      </w:r>
      <w:r w:rsidRPr="562F1D45" w:rsidR="4E496ECF">
        <w:rPr>
          <w:rFonts w:ascii="Aptos" w:hAnsi="Aptos" w:eastAsia="Aptos" w:cs="Aptos"/>
        </w:rPr>
        <w:t>-18,2%</w:t>
      </w:r>
      <w:r w:rsidRPr="562F1D45" w:rsidR="4E496ECF">
        <w:rPr>
          <w:rFonts w:ascii="Aptos" w:hAnsi="Aptos" w:eastAsia="Aptos" w:cs="Aptos"/>
        </w:rPr>
        <w:t>)</w:t>
      </w:r>
      <w:r w:rsidRPr="562F1D45" w:rsidR="4E496ECF">
        <w:rPr>
          <w:rFonts w:ascii="Aptos" w:hAnsi="Aptos" w:eastAsia="Aptos" w:cs="Aptos"/>
        </w:rPr>
        <w:t>.</w:t>
      </w:r>
    </w:p>
    <w:p w:rsidRPr="009A20B9" w:rsidR="009A1331" w:rsidP="562F1D45" w:rsidRDefault="40AED974" w14:paraId="19CBEC65" w14:textId="65B1DB4C">
      <w:pPr>
        <w:pStyle w:val="Normal"/>
        <w:suppressLineNumbers w:val="0"/>
        <w:bidi w:val="0"/>
        <w:spacing w:before="0" w:beforeAutospacing="off" w:after="160" w:afterAutospacing="off" w:line="257" w:lineRule="auto"/>
        <w:ind w:left="0" w:right="0"/>
        <w:jc w:val="both"/>
        <w:rPr>
          <w:rFonts w:ascii="Aptos" w:hAnsi="Aptos" w:eastAsia="Aptos" w:cs="Aptos"/>
        </w:rPr>
      </w:pPr>
      <w:r w:rsidRPr="562F1D45" w:rsidR="4E496ECF">
        <w:rPr>
          <w:rFonts w:ascii="Aptos" w:hAnsi="Aptos" w:eastAsia="Aptos" w:cs="Aptos"/>
        </w:rPr>
        <w:t xml:space="preserve">A União Europeia foi </w:t>
      </w:r>
      <w:r w:rsidRPr="562F1D45" w:rsidR="6A0F7A2D">
        <w:rPr>
          <w:rFonts w:ascii="Aptos" w:hAnsi="Aptos" w:eastAsia="Aptos" w:cs="Aptos"/>
        </w:rPr>
        <w:t>o segundo principal mercado comprador dos produtos do agronegócio brasileiro</w:t>
      </w:r>
      <w:r w:rsidRPr="562F1D45" w:rsidR="4E496ECF">
        <w:rPr>
          <w:rFonts w:ascii="Aptos" w:hAnsi="Aptos" w:eastAsia="Aptos" w:cs="Aptos"/>
        </w:rPr>
        <w:t xml:space="preserve">, com 14,7% de participação e importações </w:t>
      </w:r>
      <w:r w:rsidRPr="562F1D45" w:rsidR="286F5FAD">
        <w:rPr>
          <w:rFonts w:ascii="Aptos" w:hAnsi="Aptos" w:eastAsia="Aptos" w:cs="Aptos"/>
        </w:rPr>
        <w:t xml:space="preserve">totais de </w:t>
      </w:r>
      <w:r w:rsidRPr="562F1D45" w:rsidR="4E496ECF">
        <w:rPr>
          <w:rFonts w:ascii="Aptos" w:hAnsi="Aptos" w:eastAsia="Aptos" w:cs="Aptos"/>
        </w:rPr>
        <w:t xml:space="preserve">US$ 22,89 bilhões, </w:t>
      </w:r>
      <w:r w:rsidRPr="562F1D45" w:rsidR="5667825A">
        <w:rPr>
          <w:rFonts w:ascii="Aptos" w:hAnsi="Aptos" w:eastAsia="Aptos" w:cs="Aptos"/>
        </w:rPr>
        <w:t xml:space="preserve">com </w:t>
      </w:r>
      <w:r w:rsidRPr="562F1D45" w:rsidR="4E496ECF">
        <w:rPr>
          <w:rFonts w:ascii="Aptos" w:hAnsi="Aptos" w:eastAsia="Aptos" w:cs="Aptos"/>
        </w:rPr>
        <w:t xml:space="preserve">crescimento de 5,4%. O café verde mantém-se na dianteira, com vendas de US$ 6,43 bilhões. Os preços mais altos do café verde contribuíram para um aumento de US$ </w:t>
      </w:r>
      <w:r w:rsidRPr="562F1D45" w:rsidR="4E496ECF">
        <w:rPr>
          <w:rFonts w:ascii="Aptos" w:hAnsi="Aptos" w:eastAsia="Aptos" w:cs="Aptos"/>
        </w:rPr>
        <w:t>1,22 bilh</w:t>
      </w:r>
      <w:r w:rsidRPr="562F1D45" w:rsidR="1587694E">
        <w:rPr>
          <w:rFonts w:ascii="Aptos" w:hAnsi="Aptos" w:eastAsia="Aptos" w:cs="Aptos"/>
        </w:rPr>
        <w:t>ão</w:t>
      </w:r>
      <w:r w:rsidRPr="562F1D45" w:rsidR="4E496ECF">
        <w:rPr>
          <w:rFonts w:ascii="Aptos" w:hAnsi="Aptos" w:eastAsia="Aptos" w:cs="Aptos"/>
        </w:rPr>
        <w:t xml:space="preserve"> na receita brasileira, compensando perdas em produtos importantes da pauta, como a do farelo de soja (-US$ 157,66 milhões), soja em grãos (-US$ 574,47 milhões), celulose (-US$ 285,74 milhões) e sucos de laranja (-US$ 381,05 milhões). Entre os produtos com altas expressivas nas exportações, encontram-se: carne bovina </w:t>
      </w:r>
      <w:r w:rsidRPr="562F1D45" w:rsidR="4E496ECF">
        <w:rPr>
          <w:rFonts w:ascii="Aptos" w:hAnsi="Aptos" w:eastAsia="Aptos" w:cs="Aptos"/>
          <w:i w:val="1"/>
          <w:iCs w:val="1"/>
        </w:rPr>
        <w:t>in natura</w:t>
      </w:r>
      <w:r w:rsidRPr="562F1D45" w:rsidR="4E496ECF">
        <w:rPr>
          <w:rFonts w:ascii="Aptos" w:hAnsi="Aptos" w:eastAsia="Aptos" w:cs="Aptos"/>
        </w:rPr>
        <w:t xml:space="preserve"> (</w:t>
      </w:r>
      <w:r w:rsidRPr="562F1D45" w:rsidR="42819111">
        <w:rPr>
          <w:rFonts w:ascii="Aptos" w:hAnsi="Aptos" w:eastAsia="Aptos" w:cs="Aptos"/>
        </w:rPr>
        <w:t>+</w:t>
      </w:r>
      <w:r w:rsidRPr="562F1D45" w:rsidR="4E496ECF">
        <w:rPr>
          <w:rFonts w:ascii="Aptos" w:hAnsi="Aptos" w:eastAsia="Aptos" w:cs="Aptos"/>
        </w:rPr>
        <w:t xml:space="preserve">US$ </w:t>
      </w:r>
      <w:r w:rsidRPr="562F1D45" w:rsidR="4ADC13C1">
        <w:rPr>
          <w:rFonts w:ascii="Aptos" w:hAnsi="Aptos" w:eastAsia="Aptos" w:cs="Aptos"/>
        </w:rPr>
        <w:t>372,42</w:t>
      </w:r>
      <w:r w:rsidRPr="562F1D45" w:rsidR="4E496ECF">
        <w:rPr>
          <w:rFonts w:ascii="Aptos" w:hAnsi="Aptos" w:eastAsia="Aptos" w:cs="Aptos"/>
        </w:rPr>
        <w:t xml:space="preserve"> milhões</w:t>
      </w:r>
      <w:r w:rsidRPr="562F1D45" w:rsidR="0608A72D">
        <w:rPr>
          <w:rFonts w:ascii="Aptos" w:hAnsi="Aptos" w:eastAsia="Aptos" w:cs="Aptos"/>
        </w:rPr>
        <w:t>, +83,2%</w:t>
      </w:r>
      <w:r w:rsidRPr="562F1D45" w:rsidR="4E496ECF">
        <w:rPr>
          <w:rFonts w:ascii="Aptos" w:hAnsi="Aptos" w:eastAsia="Aptos" w:cs="Aptos"/>
        </w:rPr>
        <w:t>), milho (</w:t>
      </w:r>
      <w:r w:rsidRPr="562F1D45" w:rsidR="4798CAD1">
        <w:rPr>
          <w:rFonts w:ascii="Aptos" w:hAnsi="Aptos" w:eastAsia="Aptos" w:cs="Aptos"/>
        </w:rPr>
        <w:t>+</w:t>
      </w:r>
      <w:r w:rsidRPr="562F1D45" w:rsidR="4E496ECF">
        <w:rPr>
          <w:rFonts w:ascii="Aptos" w:hAnsi="Aptos" w:eastAsia="Aptos" w:cs="Aptos"/>
        </w:rPr>
        <w:t xml:space="preserve">US$ </w:t>
      </w:r>
      <w:r w:rsidRPr="562F1D45" w:rsidR="7BEF9955">
        <w:rPr>
          <w:rFonts w:ascii="Aptos" w:hAnsi="Aptos" w:eastAsia="Aptos" w:cs="Aptos"/>
        </w:rPr>
        <w:t>286,62</w:t>
      </w:r>
      <w:r w:rsidRPr="562F1D45" w:rsidR="4E496ECF">
        <w:rPr>
          <w:rFonts w:ascii="Aptos" w:hAnsi="Aptos" w:eastAsia="Aptos" w:cs="Aptos"/>
        </w:rPr>
        <w:t xml:space="preserve"> milhões</w:t>
      </w:r>
      <w:r w:rsidRPr="562F1D45" w:rsidR="16B3DAF4">
        <w:rPr>
          <w:rFonts w:ascii="Aptos" w:hAnsi="Aptos" w:eastAsia="Aptos" w:cs="Aptos"/>
        </w:rPr>
        <w:t>, +94,8%</w:t>
      </w:r>
      <w:r w:rsidRPr="562F1D45" w:rsidR="4E496ECF">
        <w:rPr>
          <w:rFonts w:ascii="Aptos" w:hAnsi="Aptos" w:eastAsia="Aptos" w:cs="Aptos"/>
        </w:rPr>
        <w:t>)</w:t>
      </w:r>
      <w:r w:rsidRPr="562F1D45" w:rsidR="5724B055">
        <w:rPr>
          <w:rFonts w:ascii="Aptos" w:hAnsi="Aptos" w:eastAsia="Aptos" w:cs="Aptos"/>
        </w:rPr>
        <w:t xml:space="preserve"> e fumo não manufaturado (+US$ 169,11 milhões, +20,3%)</w:t>
      </w:r>
      <w:r w:rsidRPr="562F1D45" w:rsidR="4E496ECF">
        <w:rPr>
          <w:rFonts w:ascii="Aptos" w:hAnsi="Aptos" w:eastAsia="Aptos" w:cs="Aptos"/>
        </w:rPr>
        <w:t>.</w:t>
      </w:r>
    </w:p>
    <w:p w:rsidRPr="009A20B9" w:rsidR="009A1331" w:rsidP="562F1D45" w:rsidRDefault="40AED974" w14:paraId="5CB8C317" w14:textId="101EF392">
      <w:pPr>
        <w:spacing w:line="257" w:lineRule="auto"/>
        <w:jc w:val="both"/>
        <w:rPr>
          <w:rFonts w:ascii="Aptos" w:hAnsi="Aptos" w:eastAsia="Aptos" w:cs="Aptos"/>
        </w:rPr>
      </w:pPr>
      <w:r w:rsidRPr="562F1D45" w:rsidR="4E496ECF">
        <w:rPr>
          <w:rFonts w:ascii="Aptos" w:hAnsi="Aptos" w:eastAsia="Aptos" w:cs="Aptos"/>
        </w:rPr>
        <w:t>Quanto aos Estados Unidos, que se mant</w:t>
      </w:r>
      <w:r w:rsidRPr="562F1D45" w:rsidR="5892EB34">
        <w:rPr>
          <w:rFonts w:ascii="Aptos" w:hAnsi="Aptos" w:eastAsia="Aptos" w:cs="Aptos"/>
        </w:rPr>
        <w:t xml:space="preserve">iveram </w:t>
      </w:r>
      <w:r w:rsidRPr="562F1D45" w:rsidR="4E496ECF">
        <w:rPr>
          <w:rFonts w:ascii="Aptos" w:hAnsi="Aptos" w:eastAsia="Aptos" w:cs="Aptos"/>
        </w:rPr>
        <w:t xml:space="preserve">na terceira posição do </w:t>
      </w:r>
      <w:r w:rsidRPr="562F1D45" w:rsidR="4E496ECF">
        <w:rPr>
          <w:rFonts w:ascii="Aptos" w:hAnsi="Aptos" w:eastAsia="Aptos" w:cs="Aptos"/>
          <w:i w:val="1"/>
          <w:iCs w:val="1"/>
        </w:rPr>
        <w:t>ranking</w:t>
      </w:r>
      <w:r w:rsidRPr="562F1D45" w:rsidR="2E80F567">
        <w:rPr>
          <w:rFonts w:ascii="Aptos" w:hAnsi="Aptos" w:eastAsia="Aptos" w:cs="Aptos"/>
          <w:i w:val="1"/>
          <w:iCs w:val="1"/>
        </w:rPr>
        <w:t xml:space="preserve"> </w:t>
      </w:r>
      <w:r w:rsidRPr="562F1D45" w:rsidR="2E80F567">
        <w:rPr>
          <w:rFonts w:ascii="Aptos" w:hAnsi="Aptos" w:eastAsia="Aptos" w:cs="Aptos"/>
          <w:i w:val="0"/>
          <w:iCs w:val="0"/>
        </w:rPr>
        <w:t>de maiores compradores</w:t>
      </w:r>
      <w:r w:rsidRPr="562F1D45" w:rsidR="2E80F567">
        <w:rPr>
          <w:rFonts w:ascii="Aptos" w:hAnsi="Aptos" w:eastAsia="Aptos" w:cs="Aptos"/>
          <w:i w:val="1"/>
          <w:iCs w:val="1"/>
        </w:rPr>
        <w:t xml:space="preserve"> </w:t>
      </w:r>
      <w:r w:rsidRPr="562F1D45" w:rsidR="2E80F567">
        <w:rPr>
          <w:rFonts w:ascii="Aptos" w:hAnsi="Aptos" w:eastAsia="Aptos" w:cs="Aptos"/>
          <w:i w:val="0"/>
          <w:iCs w:val="0"/>
        </w:rPr>
        <w:t>do agro</w:t>
      </w:r>
      <w:r w:rsidRPr="562F1D45" w:rsidR="4E496ECF">
        <w:rPr>
          <w:rFonts w:ascii="Aptos" w:hAnsi="Aptos" w:eastAsia="Aptos" w:cs="Aptos"/>
        </w:rPr>
        <w:t xml:space="preserve">, as medidas adotadas pelo governo norte-americano apresentam reflexos nos números das exportações brasileiras àquele país, com retração da receita </w:t>
      </w:r>
      <w:r w:rsidRPr="562F1D45" w:rsidR="1A741494">
        <w:rPr>
          <w:rFonts w:ascii="Aptos" w:hAnsi="Aptos" w:eastAsia="Aptos" w:cs="Aptos"/>
        </w:rPr>
        <w:t>n</w:t>
      </w:r>
      <w:r w:rsidRPr="562F1D45" w:rsidR="4E496ECF">
        <w:rPr>
          <w:rFonts w:ascii="Aptos" w:hAnsi="Aptos" w:eastAsia="Aptos" w:cs="Aptos"/>
        </w:rPr>
        <w:t>a maioria dos setores do agronegócio. As vendas totalizaram US$ 10,48 bilhões, queda de 4,0% no período de 2025 ante 2024. Os setores que apresentaram melhores resultados positivos são: de sucos (+</w:t>
      </w:r>
      <w:r w:rsidRPr="562F1D45" w:rsidR="0DEAAE4D">
        <w:rPr>
          <w:rFonts w:ascii="Aptos" w:hAnsi="Aptos" w:eastAsia="Aptos" w:cs="Aptos"/>
        </w:rPr>
        <w:t xml:space="preserve">US$ 311,85 milhões, </w:t>
      </w:r>
      <w:r w:rsidRPr="562F1D45" w:rsidR="4E496ECF">
        <w:rPr>
          <w:rFonts w:ascii="Aptos" w:hAnsi="Aptos" w:eastAsia="Aptos" w:cs="Aptos"/>
        </w:rPr>
        <w:t>30,3</w:t>
      </w:r>
      <w:r w:rsidRPr="562F1D45" w:rsidR="2A6FA2EC">
        <w:rPr>
          <w:rFonts w:ascii="Aptos" w:hAnsi="Aptos" w:eastAsia="Aptos" w:cs="Aptos"/>
        </w:rPr>
        <w:t>%</w:t>
      </w:r>
      <w:r w:rsidRPr="562F1D45" w:rsidR="4E496ECF">
        <w:rPr>
          <w:rFonts w:ascii="Aptos" w:hAnsi="Aptos" w:eastAsia="Aptos" w:cs="Aptos"/>
        </w:rPr>
        <w:t>), carnes (</w:t>
      </w:r>
      <w:r w:rsidRPr="562F1D45" w:rsidR="5BD6E8CE">
        <w:rPr>
          <w:rFonts w:ascii="Aptos" w:hAnsi="Aptos" w:eastAsia="Aptos" w:cs="Aptos"/>
        </w:rPr>
        <w:t>+US$ 221,58 milhões, +</w:t>
      </w:r>
      <w:r w:rsidRPr="562F1D45" w:rsidR="4E496ECF">
        <w:rPr>
          <w:rFonts w:ascii="Aptos" w:hAnsi="Aptos" w:eastAsia="Aptos" w:cs="Aptos"/>
        </w:rPr>
        <w:t>17,4%), demais produtos de origem animal (</w:t>
      </w:r>
      <w:r w:rsidRPr="562F1D45" w:rsidR="7AABD01D">
        <w:rPr>
          <w:rFonts w:ascii="Aptos" w:hAnsi="Aptos" w:eastAsia="Aptos" w:cs="Aptos"/>
        </w:rPr>
        <w:t>+US$ 166,95 milhões, +</w:t>
      </w:r>
      <w:r w:rsidRPr="562F1D45" w:rsidR="4E496ECF">
        <w:rPr>
          <w:rFonts w:ascii="Aptos" w:hAnsi="Aptos" w:eastAsia="Aptos" w:cs="Aptos"/>
        </w:rPr>
        <w:t>24,9%)</w:t>
      </w:r>
      <w:r w:rsidRPr="562F1D45" w:rsidR="45165DBC">
        <w:rPr>
          <w:rFonts w:ascii="Aptos" w:hAnsi="Aptos" w:eastAsia="Aptos" w:cs="Aptos"/>
        </w:rPr>
        <w:t xml:space="preserve"> e café (+US$ 150,88 milhões, +8,3%)</w:t>
      </w:r>
      <w:r w:rsidRPr="562F1D45" w:rsidR="4E496ECF">
        <w:rPr>
          <w:rFonts w:ascii="Aptos" w:hAnsi="Aptos" w:eastAsia="Aptos" w:cs="Aptos"/>
        </w:rPr>
        <w:t>. O principal produto de exportação, o café verde, teve um crescimento em valor de 6,8%</w:t>
      </w:r>
      <w:r w:rsidRPr="562F1D45" w:rsidR="62B5D538">
        <w:rPr>
          <w:rFonts w:ascii="Aptos" w:hAnsi="Aptos" w:eastAsia="Aptos" w:cs="Aptos"/>
        </w:rPr>
        <w:t xml:space="preserve"> (+US$ 112,84 milhões)</w:t>
      </w:r>
      <w:r w:rsidRPr="562F1D45" w:rsidR="4E496ECF">
        <w:rPr>
          <w:rFonts w:ascii="Aptos" w:hAnsi="Aptos" w:eastAsia="Aptos" w:cs="Aptos"/>
        </w:rPr>
        <w:t xml:space="preserve">, a despeito da sobretaxa aplicada e do volume que decresceu 32,9%, em função dos altos preços da </w:t>
      </w:r>
      <w:r w:rsidRPr="562F1D45" w:rsidR="4E496ECF">
        <w:rPr>
          <w:rFonts w:ascii="Aptos" w:hAnsi="Aptos" w:eastAsia="Aptos" w:cs="Aptos"/>
          <w:i w:val="1"/>
          <w:iCs w:val="1"/>
        </w:rPr>
        <w:t>commodity</w:t>
      </w:r>
      <w:r w:rsidRPr="562F1D45" w:rsidR="4E496ECF">
        <w:rPr>
          <w:rFonts w:ascii="Aptos" w:hAnsi="Aptos" w:eastAsia="Aptos" w:cs="Aptos"/>
        </w:rPr>
        <w:t>. Os sucos de laranja, não sobretaxados, subiram 33,3%, alcançando US$ 1,20 bilhão. A carne</w:t>
      </w:r>
      <w:r w:rsidRPr="562F1D45" w:rsidR="4362F9F7">
        <w:rPr>
          <w:rFonts w:ascii="Aptos" w:hAnsi="Aptos" w:eastAsia="Aptos" w:cs="Aptos"/>
        </w:rPr>
        <w:t xml:space="preserve"> bovina in natura, </w:t>
      </w:r>
      <w:r w:rsidRPr="562F1D45" w:rsidR="4E496ECF">
        <w:rPr>
          <w:rFonts w:ascii="Aptos" w:hAnsi="Aptos" w:eastAsia="Aptos" w:cs="Aptos"/>
        </w:rPr>
        <w:t xml:space="preserve">sebo bovino e a carne bovina industrializada também tiveram crescimento, de 26,0%, 55,6% e 6,9%, respectivamente, e juntos representaram US$ 1,88 bilhão em exportações. O setor de produtos florestais foi o mais afetado, com as perdas totalizando US$ 622,62 milhões no período comparativo, seguido do complexo sucroalcooleiro, com </w:t>
      </w:r>
      <w:r w:rsidRPr="562F1D45" w:rsidR="5FD51CBD">
        <w:rPr>
          <w:rFonts w:ascii="Aptos" w:hAnsi="Aptos" w:eastAsia="Aptos" w:cs="Aptos"/>
        </w:rPr>
        <w:t xml:space="preserve">retração de </w:t>
      </w:r>
      <w:r w:rsidRPr="562F1D45" w:rsidR="4E496ECF">
        <w:rPr>
          <w:rFonts w:ascii="Aptos" w:hAnsi="Aptos" w:eastAsia="Aptos" w:cs="Aptos"/>
        </w:rPr>
        <w:t>US$ 355,09 milhões.</w:t>
      </w:r>
    </w:p>
    <w:p w:rsidRPr="009A20B9" w:rsidR="009A1331" w:rsidP="728DCC59" w:rsidRDefault="40AED974" w14:paraId="25157836" w14:textId="153E4C15">
      <w:pPr>
        <w:spacing w:line="257" w:lineRule="auto"/>
        <w:jc w:val="both"/>
      </w:pPr>
      <w:r w:rsidRPr="562F1D45" w:rsidR="4E496ECF">
        <w:rPr>
          <w:rFonts w:ascii="Aptos" w:hAnsi="Aptos" w:eastAsia="Aptos" w:cs="Aptos"/>
        </w:rPr>
        <w:t>Completando a lista dos dez mercados mais relevantes para as exportações brasileiras, os seguintes destinos apresentaram resultados positivos: Índia (US$ 3,02 bilhão, 11,0%), México (US$ 3,0 bilhões, 8,5%) e Turquia (US$ 2,92 bilhões, 0,2%). Entre os que tiveram variação negativa, encontram-se: Vietnã (US$ 3,16 bilhões, -10%), Indonésia</w:t>
      </w:r>
      <w:r w:rsidRPr="562F1D45" w:rsidR="3683D25F">
        <w:rPr>
          <w:rFonts w:ascii="Aptos" w:hAnsi="Aptos" w:eastAsia="Aptos" w:cs="Aptos"/>
        </w:rPr>
        <w:t xml:space="preserve"> </w:t>
      </w:r>
      <w:r w:rsidRPr="562F1D45" w:rsidR="4E496ECF">
        <w:rPr>
          <w:rFonts w:ascii="Aptos" w:hAnsi="Aptos" w:eastAsia="Aptos" w:cs="Aptos"/>
        </w:rPr>
        <w:t xml:space="preserve">(US$ 3,02 bilhões, -24,1%), Japão (US$ 2,94 bilhões, -5,4%) e Egito (US$ 2,81 bilhões, -4,7%). Nas vendas para </w:t>
      </w:r>
      <w:r w:rsidRPr="562F1D45" w:rsidR="37284CD8">
        <w:rPr>
          <w:rFonts w:ascii="Aptos" w:hAnsi="Aptos" w:eastAsia="Aptos" w:cs="Aptos"/>
        </w:rPr>
        <w:t>a Indonésia</w:t>
      </w:r>
      <w:r w:rsidRPr="562F1D45" w:rsidR="4E496ECF">
        <w:rPr>
          <w:rFonts w:ascii="Aptos" w:hAnsi="Aptos" w:eastAsia="Aptos" w:cs="Aptos"/>
        </w:rPr>
        <w:t>, a retração representou US$ 957,15 milhões a menos na receita. Cada um dos últimos sete mercados tem cerca de 2% de participação nas exportações brasileiras.</w:t>
      </w:r>
    </w:p>
    <w:p w:rsidRPr="009A20B9" w:rsidR="009A1331" w:rsidP="728DCC59" w:rsidRDefault="009A1331" w14:paraId="21B1E714" w14:textId="6D81A51B">
      <w:pPr>
        <w:spacing w:line="257" w:lineRule="auto"/>
        <w:jc w:val="both"/>
        <w:rPr>
          <w:b/>
          <w:bCs/>
        </w:rPr>
      </w:pPr>
    </w:p>
    <w:p w:rsidR="009A1331" w:rsidP="728DCC59" w:rsidRDefault="3AFD19AD" w14:paraId="249AADD6" w14:textId="73FFFCCD">
      <w:pPr>
        <w:spacing w:line="257" w:lineRule="auto"/>
        <w:jc w:val="both"/>
      </w:pPr>
      <w:r>
        <w:rPr>
          <w:noProof/>
        </w:rPr>
        <w:lastRenderedPageBreak/>
        <w:drawing>
          <wp:inline distT="0" distB="0" distL="0" distR="0" wp14:anchorId="04F8891B" wp14:editId="6F5B70F3">
            <wp:extent cx="6181725" cy="3848100"/>
            <wp:effectExtent l="0" t="0" r="0" b="0"/>
            <wp:docPr id="83056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018" name="Picture 83056018"/>
                    <pic:cNvPicPr/>
                  </pic:nvPicPr>
                  <pic:blipFill>
                    <a:blip r:embed="rId14">
                      <a:extLst>
                        <a:ext uri="{28A0092B-C50C-407E-A947-70E740481C1C}">
                          <a14:useLocalDpi xmlns:a14="http://schemas.microsoft.com/office/drawing/2010/main"/>
                        </a:ext>
                      </a:extLst>
                    </a:blip>
                    <a:stretch>
                      <a:fillRect/>
                    </a:stretch>
                  </pic:blipFill>
                  <pic:spPr>
                    <a:xfrm>
                      <a:off x="0" y="0"/>
                      <a:ext cx="6181725" cy="3848100"/>
                    </a:xfrm>
                    <a:prstGeom prst="rect">
                      <a:avLst/>
                    </a:prstGeom>
                  </pic:spPr>
                </pic:pic>
              </a:graphicData>
            </a:graphic>
          </wp:inline>
        </w:drawing>
      </w:r>
    </w:p>
    <w:p w:rsidR="0EF66B0E" w:rsidP="0EF66B0E" w:rsidRDefault="0EF66B0E" w14:paraId="2598F291" w14:textId="694A2DD6">
      <w:pPr>
        <w:spacing w:line="257" w:lineRule="auto"/>
        <w:ind w:firstLine="708"/>
        <w:jc w:val="both"/>
        <w:rPr>
          <w:rFonts w:ascii="Aptos" w:hAnsi="Aptos" w:eastAsia="Aptos" w:cs="Aptos"/>
        </w:rPr>
      </w:pPr>
    </w:p>
    <w:p w:rsidR="5D5C765D" w:rsidP="5D5C765D" w:rsidRDefault="5D5C765D" w14:paraId="4A6E9CF0" w14:textId="6DB97E7C">
      <w:pPr>
        <w:jc w:val="both"/>
        <w:rPr>
          <w:rFonts w:ascii="Aptos" w:hAnsi="Aptos" w:eastAsia="Aptos" w:cs="Aptos"/>
          <w:sz w:val="24"/>
          <w:szCs w:val="24"/>
        </w:rPr>
      </w:pPr>
    </w:p>
    <w:p w:rsidR="00680CF2" w:rsidP="00DD576C" w:rsidRDefault="00680CF2" w14:paraId="1B956B7B" w14:textId="6E8D9E45">
      <w:pPr>
        <w:pStyle w:val="PargrafodaLista"/>
        <w:ind w:left="360"/>
        <w:jc w:val="center"/>
        <w:rPr>
          <w:b/>
          <w:sz w:val="24"/>
          <w:szCs w:val="24"/>
        </w:rPr>
      </w:pPr>
    </w:p>
    <w:p w:rsidR="00075BA5" w:rsidP="00DD576C" w:rsidRDefault="00075BA5" w14:paraId="34DCE771" w14:textId="50FFA658">
      <w:pPr>
        <w:pStyle w:val="PargrafodaLista"/>
        <w:ind w:left="360"/>
        <w:jc w:val="center"/>
        <w:rPr>
          <w:b/>
          <w:sz w:val="24"/>
          <w:szCs w:val="24"/>
        </w:rPr>
      </w:pPr>
    </w:p>
    <w:p w:rsidR="00075BA5" w:rsidP="7311C507" w:rsidRDefault="00075BA5" w14:paraId="4D7FB39C" w14:textId="3BB1E5BA">
      <w:pPr>
        <w:pStyle w:val="PargrafodaLista"/>
        <w:ind w:left="360"/>
        <w:jc w:val="center"/>
        <w:rPr>
          <w:b/>
          <w:bCs/>
          <w:sz w:val="24"/>
          <w:szCs w:val="24"/>
        </w:rPr>
      </w:pPr>
      <w:r>
        <w:rPr>
          <w:noProof/>
        </w:rPr>
        <mc:AlternateContent>
          <mc:Choice Requires="wps">
            <w:drawing>
              <wp:inline distT="0" distB="0" distL="114300" distR="114300" wp14:anchorId="57BD01E1" wp14:editId="57B62EC7">
                <wp:extent cx="5943600" cy="2219325"/>
                <wp:effectExtent l="0" t="0" r="19050" b="28575"/>
                <wp:docPr id="14110545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w:t>
                            </w:r>
                            <w:proofErr w:type="spellStart"/>
                            <w:r w:rsidRPr="0068299C">
                              <w:rPr>
                                <w:sz w:val="20"/>
                                <w:szCs w:val="20"/>
                              </w:rPr>
                              <w:t>NCM’s</w:t>
                            </w:r>
                            <w:proofErr w:type="spellEnd"/>
                            <w:r w:rsidRPr="0068299C">
                              <w:rPr>
                                <w:sz w:val="20"/>
                                <w:szCs w:val="20"/>
                              </w:rPr>
                              <w:t xml:space="preserve">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w:pict>
              <v:shapetype id="_x0000_t202" coordsize="21600,21600" o:spt="202" path="m,l,21600r21600,l21600,xe" w14:anchorId="57BD01E1">
                <v:stroke joinstyle="miter"/>
                <v:path gradientshapeok="t" o:connecttype="rect"/>
              </v:shapetype>
              <v:shape id="Caixa de Texto 1" style="width:468pt;height:174.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">
                <v:textbo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w10:anchorlock/>
              </v:shape>
            </w:pict>
          </mc:Fallback>
        </mc:AlternateContent>
      </w:r>
    </w:p>
    <w:p w:rsidR="004B7D86" w:rsidP="00DD576C" w:rsidRDefault="004B7D86" w14:paraId="2913D04C" w14:textId="75AD62B6">
      <w:pPr>
        <w:pStyle w:val="PargrafodaLista"/>
        <w:ind w:left="360"/>
        <w:jc w:val="center"/>
        <w:rPr>
          <w:b/>
          <w:sz w:val="24"/>
          <w:szCs w:val="24"/>
        </w:rPr>
      </w:pPr>
    </w:p>
    <w:p w:rsidR="004B7D86" w:rsidP="7311C507" w:rsidRDefault="004B7D86" w14:paraId="1B71F976" w14:textId="08668758">
      <w:pPr>
        <w:pStyle w:val="PargrafodaLista"/>
        <w:ind w:left="360"/>
        <w:rPr>
          <w:b/>
          <w:bCs/>
          <w:sz w:val="24"/>
          <w:szCs w:val="24"/>
        </w:rPr>
      </w:pPr>
    </w:p>
    <w:p w:rsidRPr="00042EEF" w:rsidR="00075BA5" w:rsidP="7311C507" w:rsidRDefault="00075BA5" w14:paraId="050553A1" w14:textId="782AC26E">
      <w:pPr>
        <w:pStyle w:val="PargrafodaLista"/>
        <w:ind w:left="360"/>
        <w:jc w:val="center"/>
        <w:rPr>
          <w:b/>
          <w:bCs/>
          <w:sz w:val="24"/>
          <w:szCs w:val="24"/>
        </w:rPr>
      </w:pPr>
    </w:p>
    <w:sectPr w:rsidRPr="00042EEF" w:rsidR="00075BA5" w:rsidSect="00BC1552">
      <w:headerReference w:type="default" r:id="rId15"/>
      <w:footerReference w:type="default" r:id="rId16"/>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240E" w:rsidP="00B1599A" w:rsidRDefault="0038240E" w14:paraId="735260FF" w14:textId="77777777">
      <w:pPr>
        <w:spacing w:after="0" w:line="240" w:lineRule="auto"/>
      </w:pPr>
      <w:r>
        <w:separator/>
      </w:r>
    </w:p>
  </w:endnote>
  <w:endnote w:type="continuationSeparator" w:id="0">
    <w:p w:rsidR="0038240E" w:rsidP="00B1599A" w:rsidRDefault="0038240E" w14:paraId="0EDB3B96" w14:textId="77777777">
      <w:pPr>
        <w:spacing w:after="0" w:line="240" w:lineRule="auto"/>
      </w:pPr>
      <w:r>
        <w:continuationSeparator/>
      </w:r>
    </w:p>
  </w:endnote>
  <w:endnote w:type="continuationNotice" w:id="1">
    <w:p w:rsidR="0038240E" w:rsidRDefault="0038240E" w14:paraId="3A23BE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rsidRPr="00272159" w:rsidR="00272159" w:rsidRDefault="00272159" w14:paraId="1E71B1CE" w14:textId="76AE314E">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rsidR="00272159" w:rsidRDefault="00272159" w14:paraId="3FCDC2D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240E" w:rsidP="00B1599A" w:rsidRDefault="0038240E" w14:paraId="5546A6D8" w14:textId="77777777">
      <w:pPr>
        <w:spacing w:after="0" w:line="240" w:lineRule="auto"/>
      </w:pPr>
      <w:r>
        <w:separator/>
      </w:r>
    </w:p>
  </w:footnote>
  <w:footnote w:type="continuationSeparator" w:id="0">
    <w:p w:rsidR="0038240E" w:rsidP="00B1599A" w:rsidRDefault="0038240E" w14:paraId="2A65F925" w14:textId="77777777">
      <w:pPr>
        <w:spacing w:after="0" w:line="240" w:lineRule="auto"/>
      </w:pPr>
      <w:r>
        <w:continuationSeparator/>
      </w:r>
    </w:p>
  </w:footnote>
  <w:footnote w:type="continuationNotice" w:id="1">
    <w:p w:rsidR="0038240E" w:rsidRDefault="0038240E" w14:paraId="040060F9" w14:textId="77777777">
      <w:pPr>
        <w:spacing w:after="0" w:line="240" w:lineRule="auto"/>
      </w:pPr>
    </w:p>
  </w:footnote>
  <w:footnote w:id="2">
    <w:p w:rsidRPr="004957E5" w:rsidR="009A20B9" w:rsidP="009A20B9" w:rsidRDefault="009A20B9" w14:paraId="62276145" w14:textId="77777777">
      <w:pPr>
        <w:rPr>
          <w:sz w:val="16"/>
          <w:szCs w:val="16"/>
        </w:rPr>
      </w:pPr>
      <w:r>
        <w:rPr>
          <w:rStyle w:val="Refdenotaderodap"/>
        </w:rPr>
        <w:footnoteRef/>
      </w:r>
      <w:r>
        <w:t xml:space="preserve"> </w:t>
      </w:r>
      <w:r w:rsidRPr="004957E5">
        <w:rPr>
          <w:sz w:val="16"/>
          <w:szCs w:val="16"/>
        </w:rPr>
        <w:t xml:space="preserve">A relação de insumos necessários à produção agropecuária é </w:t>
      </w:r>
      <w:r>
        <w:rPr>
          <w:sz w:val="16"/>
          <w:szCs w:val="16"/>
        </w:rPr>
        <w:t>maior que a apresentada</w:t>
      </w:r>
      <w:r w:rsidRPr="004957E5">
        <w:rPr>
          <w:sz w:val="16"/>
          <w:szCs w:val="16"/>
        </w:rPr>
        <w:t>, incluindo combustíveis, como o óleo diesel, medicamentos</w:t>
      </w:r>
      <w:r>
        <w:rPr>
          <w:sz w:val="16"/>
          <w:szCs w:val="16"/>
        </w:rPr>
        <w:t xml:space="preserve"> de uso</w:t>
      </w:r>
      <w:r w:rsidRPr="004957E5">
        <w:rPr>
          <w:sz w:val="16"/>
          <w:szCs w:val="16"/>
        </w:rPr>
        <w:t xml:space="preserve"> veterinários,</w:t>
      </w:r>
      <w:r>
        <w:rPr>
          <w:sz w:val="16"/>
          <w:szCs w:val="16"/>
        </w:rPr>
        <w:t xml:space="preserve"> máquinas e implementos agrícolas,</w:t>
      </w:r>
      <w:r w:rsidRPr="004957E5">
        <w:rPr>
          <w:sz w:val="16"/>
          <w:szCs w:val="16"/>
        </w:rPr>
        <w:t xml:space="preserve"> dentre outros</w:t>
      </w:r>
      <w:r>
        <w:rPr>
          <w:sz w:val="16"/>
          <w:szCs w:val="16"/>
        </w:rPr>
        <w:t>, que não foram relacionados acima.</w:t>
      </w:r>
    </w:p>
    <w:p w:rsidR="009A20B9" w:rsidP="009A20B9" w:rsidRDefault="009A20B9" w14:paraId="1BCB77E0" w14:textId="77777777">
      <w:pPr>
        <w:pStyle w:val="Textodenotaderodap"/>
      </w:pPr>
    </w:p>
  </w:footnote>
  <w:footnote w:id="3">
    <w:p w:rsidRPr="00F64D22" w:rsidR="009A20B9" w:rsidP="009A20B9" w:rsidRDefault="009A20B9" w14:paraId="37348BDC" w14:textId="77777777">
      <w:pPr>
        <w:pStyle w:val="Textodenotaderodap"/>
        <w:jc w:val="both"/>
      </w:pPr>
      <w:r>
        <w:rPr>
          <w:rStyle w:val="Refdenotaderodap"/>
        </w:rPr>
        <w:footnoteRef/>
      </w:r>
      <w:r w:rsidRPr="00F64D22">
        <w:t xml:space="preserve"> Estima-se que a China consumirá 11,5</w:t>
      </w:r>
      <w:r>
        <w:t>47</w:t>
      </w:r>
      <w:r w:rsidRPr="00F64D22">
        <w:t xml:space="preserve"> milhõe</w:t>
      </w:r>
      <w:r>
        <w:t>s de toneladas equivalente carcaça em 2025 (número praticamente igual ao consumo de 024), sendo 3,825 milhões de importações (+2,2%). Em 2024, as importações chinesas foram de 3,743 milhões de toneladas (equivalente carcaça). Fonte: Departamento de Agricultura dos Estados Unidos (</w:t>
      </w:r>
      <w:proofErr w:type="spellStart"/>
      <w:r>
        <w:t>Foreign</w:t>
      </w:r>
      <w:proofErr w:type="spellEnd"/>
      <w:r>
        <w:t xml:space="preserve"> </w:t>
      </w:r>
      <w:proofErr w:type="spellStart"/>
      <w:r>
        <w:t>Agricultural</w:t>
      </w:r>
      <w:proofErr w:type="spellEnd"/>
      <w:r>
        <w:t xml:space="preserve"> Service – FAS/USDA)</w:t>
      </w:r>
    </w:p>
  </w:footnote>
  <w:footnote w:id="4">
    <w:p w:rsidR="009A20B9" w:rsidP="009A20B9" w:rsidRDefault="009A20B9" w14:paraId="75E64957" w14:textId="77777777">
      <w:pPr>
        <w:pStyle w:val="Textodenotaderodap"/>
        <w:jc w:val="both"/>
      </w:pPr>
      <w:r>
        <w:rPr>
          <w:rStyle w:val="Refdenotaderodap"/>
        </w:rPr>
        <w:footnoteRef/>
      </w:r>
      <w:r>
        <w:t xml:space="preserve"> O Banco Mundial utiliza como fonte as seguintes instituições: Bloomberg; </w:t>
      </w:r>
      <w:proofErr w:type="spellStart"/>
      <w:r>
        <w:t>Comple</w:t>
      </w:r>
      <w:proofErr w:type="spellEnd"/>
      <w:r>
        <w:t xml:space="preserve"> </w:t>
      </w:r>
      <w:proofErr w:type="spellStart"/>
      <w:r>
        <w:t>Coffee</w:t>
      </w:r>
      <w:proofErr w:type="spellEnd"/>
      <w:r>
        <w:t xml:space="preserve"> </w:t>
      </w:r>
      <w:proofErr w:type="spellStart"/>
      <w:r>
        <w:t>Coverage</w:t>
      </w:r>
      <w:proofErr w:type="spellEnd"/>
      <w:r>
        <w:t xml:space="preserve">; </w:t>
      </w:r>
      <w:proofErr w:type="spellStart"/>
      <w:r>
        <w:t>International</w:t>
      </w:r>
      <w:proofErr w:type="spellEnd"/>
      <w:r>
        <w:t xml:space="preserve"> </w:t>
      </w:r>
      <w:proofErr w:type="spellStart"/>
      <w:r>
        <w:t>Coffee</w:t>
      </w:r>
      <w:proofErr w:type="spellEnd"/>
      <w:r>
        <w:t xml:space="preserve"> </w:t>
      </w:r>
      <w:proofErr w:type="spellStart"/>
      <w:r>
        <w:t>Organization</w:t>
      </w:r>
      <w:proofErr w:type="spellEnd"/>
      <w:r>
        <w:t xml:space="preserve">; Thomson Reuters </w:t>
      </w:r>
      <w:proofErr w:type="spellStart"/>
      <w:r>
        <w:t>Datastrem</w:t>
      </w:r>
      <w:proofErr w:type="spellEnd"/>
      <w:r>
        <w:t>.</w:t>
      </w:r>
    </w:p>
  </w:footnote>
  <w:footnote w:id="5">
    <w:p w:rsidR="009A20B9" w:rsidP="009A20B9" w:rsidRDefault="009A20B9" w14:paraId="1E988751" w14:textId="77777777">
      <w:pPr>
        <w:pStyle w:val="Textodenotaderodap"/>
        <w:jc w:val="both"/>
      </w:pPr>
      <w:r>
        <w:rPr>
          <w:rStyle w:val="Refdenotaderodap"/>
        </w:rPr>
        <w:footnoteRef/>
      </w:r>
      <w:r>
        <w:t xml:space="preserve"> </w:t>
      </w:r>
      <w:proofErr w:type="spellStart"/>
      <w:r>
        <w:t>Agromensal</w:t>
      </w:r>
      <w:proofErr w:type="spellEnd"/>
      <w:r>
        <w:t xml:space="preserve"> do Café (novembro 2025) – Análise Conjuntural do Centro de Estudos Avançados em Economia Aplicada – Esalq/USP. </w:t>
      </w:r>
    </w:p>
  </w:footnote>
  <w:footnote w:id="6">
    <w:p w:rsidR="009A20B9" w:rsidP="009A20B9" w:rsidRDefault="009A20B9" w14:paraId="5C8BF9E1" w14:textId="77777777">
      <w:pPr>
        <w:pStyle w:val="Textodenotaderodap"/>
      </w:pPr>
      <w:r>
        <w:rPr>
          <w:rStyle w:val="Refdenotaderodap"/>
        </w:rPr>
        <w:footnoteRef/>
      </w:r>
      <w:r>
        <w:t xml:space="preserve"> 3º Levantamento da Safra de Cana de Açúcar 2025/2026 – Con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B507932" w:rsidTr="2B507932" w14:paraId="2ED82EE2" w14:textId="77777777">
      <w:trPr>
        <w:trHeight w:val="300"/>
      </w:trPr>
      <w:tc>
        <w:tcPr>
          <w:tcW w:w="3245" w:type="dxa"/>
        </w:tcPr>
        <w:p w:rsidR="2B507932" w:rsidP="2B507932" w:rsidRDefault="2B507932" w14:paraId="750016EE" w14:textId="7E028DC7">
          <w:pPr>
            <w:pStyle w:val="Cabealho"/>
            <w:ind w:left="-115"/>
          </w:pPr>
        </w:p>
      </w:tc>
      <w:tc>
        <w:tcPr>
          <w:tcW w:w="3245" w:type="dxa"/>
        </w:tcPr>
        <w:p w:rsidR="2B507932" w:rsidP="2B507932" w:rsidRDefault="2B507932" w14:paraId="69103E05" w14:textId="270CF4B7">
          <w:pPr>
            <w:pStyle w:val="Cabealho"/>
            <w:jc w:val="center"/>
          </w:pPr>
        </w:p>
      </w:tc>
      <w:tc>
        <w:tcPr>
          <w:tcW w:w="3245" w:type="dxa"/>
        </w:tcPr>
        <w:p w:rsidR="2B507932" w:rsidP="2B507932" w:rsidRDefault="2B507932" w14:paraId="6D9158A7" w14:textId="0B87AEFF">
          <w:pPr>
            <w:pStyle w:val="Cabealho"/>
            <w:ind w:right="-115"/>
            <w:jc w:val="right"/>
          </w:pPr>
        </w:p>
      </w:tc>
    </w:tr>
  </w:tbl>
  <w:p w:rsidR="2B507932" w:rsidP="2B507932" w:rsidRDefault="2B507932" w14:paraId="5B5CF0DC" w14:textId="01B861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5bf112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56feb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E1311"/>
    <w:multiLevelType w:val="hybridMultilevel"/>
    <w:tmpl w:val="B4B4E190"/>
    <w:lvl w:ilvl="0" w:tplc="D28E21EE">
      <w:start w:val="1"/>
      <w:numFmt w:val="bullet"/>
      <w:lvlText w:val="·"/>
      <w:lvlJc w:val="left"/>
      <w:pPr>
        <w:ind w:left="720" w:hanging="360"/>
      </w:pPr>
      <w:rPr>
        <w:rFonts w:hint="default" w:ascii="Symbol" w:hAnsi="Symbol"/>
      </w:rPr>
    </w:lvl>
    <w:lvl w:ilvl="1" w:tplc="EDAEB132">
      <w:start w:val="1"/>
      <w:numFmt w:val="bullet"/>
      <w:lvlText w:val="o"/>
      <w:lvlJc w:val="left"/>
      <w:pPr>
        <w:ind w:left="1440" w:hanging="360"/>
      </w:pPr>
      <w:rPr>
        <w:rFonts w:hint="default" w:ascii="Courier New" w:hAnsi="Courier New"/>
      </w:rPr>
    </w:lvl>
    <w:lvl w:ilvl="2" w:tplc="732E3C04">
      <w:start w:val="1"/>
      <w:numFmt w:val="bullet"/>
      <w:lvlText w:val=""/>
      <w:lvlJc w:val="left"/>
      <w:pPr>
        <w:ind w:left="2160" w:hanging="360"/>
      </w:pPr>
      <w:rPr>
        <w:rFonts w:hint="default" w:ascii="Wingdings" w:hAnsi="Wingdings"/>
      </w:rPr>
    </w:lvl>
    <w:lvl w:ilvl="3" w:tplc="DC72A5B0">
      <w:start w:val="1"/>
      <w:numFmt w:val="bullet"/>
      <w:lvlText w:val=""/>
      <w:lvlJc w:val="left"/>
      <w:pPr>
        <w:ind w:left="2880" w:hanging="360"/>
      </w:pPr>
      <w:rPr>
        <w:rFonts w:hint="default" w:ascii="Symbol" w:hAnsi="Symbol"/>
      </w:rPr>
    </w:lvl>
    <w:lvl w:ilvl="4" w:tplc="C1E64B5E">
      <w:start w:val="1"/>
      <w:numFmt w:val="bullet"/>
      <w:lvlText w:val="o"/>
      <w:lvlJc w:val="left"/>
      <w:pPr>
        <w:ind w:left="3600" w:hanging="360"/>
      </w:pPr>
      <w:rPr>
        <w:rFonts w:hint="default" w:ascii="Courier New" w:hAnsi="Courier New"/>
      </w:rPr>
    </w:lvl>
    <w:lvl w:ilvl="5" w:tplc="B6E030F0">
      <w:start w:val="1"/>
      <w:numFmt w:val="bullet"/>
      <w:lvlText w:val=""/>
      <w:lvlJc w:val="left"/>
      <w:pPr>
        <w:ind w:left="4320" w:hanging="360"/>
      </w:pPr>
      <w:rPr>
        <w:rFonts w:hint="default" w:ascii="Wingdings" w:hAnsi="Wingdings"/>
      </w:rPr>
    </w:lvl>
    <w:lvl w:ilvl="6" w:tplc="AD3412D8">
      <w:start w:val="1"/>
      <w:numFmt w:val="bullet"/>
      <w:lvlText w:val=""/>
      <w:lvlJc w:val="left"/>
      <w:pPr>
        <w:ind w:left="5040" w:hanging="360"/>
      </w:pPr>
      <w:rPr>
        <w:rFonts w:hint="default" w:ascii="Symbol" w:hAnsi="Symbol"/>
      </w:rPr>
    </w:lvl>
    <w:lvl w:ilvl="7" w:tplc="43822256">
      <w:start w:val="1"/>
      <w:numFmt w:val="bullet"/>
      <w:lvlText w:val="o"/>
      <w:lvlJc w:val="left"/>
      <w:pPr>
        <w:ind w:left="5760" w:hanging="360"/>
      </w:pPr>
      <w:rPr>
        <w:rFonts w:hint="default" w:ascii="Courier New" w:hAnsi="Courier New"/>
      </w:rPr>
    </w:lvl>
    <w:lvl w:ilvl="8" w:tplc="88349D2A">
      <w:start w:val="1"/>
      <w:numFmt w:val="bullet"/>
      <w:lvlText w:val=""/>
      <w:lvlJc w:val="left"/>
      <w:pPr>
        <w:ind w:left="6480" w:hanging="360"/>
      </w:pPr>
      <w:rPr>
        <w:rFonts w:hint="default" w:ascii="Wingdings" w:hAnsi="Wingdings"/>
      </w:rPr>
    </w:lvl>
  </w:abstractNum>
  <w:abstractNum w:abstractNumId="1" w15:restartNumberingAfterBreak="0">
    <w:nsid w:val="10F7797D"/>
    <w:multiLevelType w:val="hybridMultilevel"/>
    <w:tmpl w:val="FCC22A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116C2F7"/>
    <w:multiLevelType w:val="hybridMultilevel"/>
    <w:tmpl w:val="DFB22BDA"/>
    <w:lvl w:ilvl="0" w:tplc="CF2E9582">
      <w:start w:val="1"/>
      <w:numFmt w:val="bullet"/>
      <w:lvlText w:val="·"/>
      <w:lvlJc w:val="left"/>
      <w:pPr>
        <w:ind w:left="720" w:hanging="360"/>
      </w:pPr>
      <w:rPr>
        <w:rFonts w:hint="default" w:ascii="Symbol" w:hAnsi="Symbol"/>
      </w:rPr>
    </w:lvl>
    <w:lvl w:ilvl="1" w:tplc="28A804FA">
      <w:start w:val="1"/>
      <w:numFmt w:val="bullet"/>
      <w:lvlText w:val="o"/>
      <w:lvlJc w:val="left"/>
      <w:pPr>
        <w:ind w:left="1440" w:hanging="360"/>
      </w:pPr>
      <w:rPr>
        <w:rFonts w:hint="default" w:ascii="Courier New" w:hAnsi="Courier New"/>
      </w:rPr>
    </w:lvl>
    <w:lvl w:ilvl="2" w:tplc="237828FC">
      <w:start w:val="1"/>
      <w:numFmt w:val="bullet"/>
      <w:lvlText w:val=""/>
      <w:lvlJc w:val="left"/>
      <w:pPr>
        <w:ind w:left="2160" w:hanging="360"/>
      </w:pPr>
      <w:rPr>
        <w:rFonts w:hint="default" w:ascii="Wingdings" w:hAnsi="Wingdings"/>
      </w:rPr>
    </w:lvl>
    <w:lvl w:ilvl="3" w:tplc="A7668B0C">
      <w:start w:val="1"/>
      <w:numFmt w:val="bullet"/>
      <w:lvlText w:val=""/>
      <w:lvlJc w:val="left"/>
      <w:pPr>
        <w:ind w:left="2880" w:hanging="360"/>
      </w:pPr>
      <w:rPr>
        <w:rFonts w:hint="default" w:ascii="Symbol" w:hAnsi="Symbol"/>
      </w:rPr>
    </w:lvl>
    <w:lvl w:ilvl="4" w:tplc="BEBEFD42">
      <w:start w:val="1"/>
      <w:numFmt w:val="bullet"/>
      <w:lvlText w:val="o"/>
      <w:lvlJc w:val="left"/>
      <w:pPr>
        <w:ind w:left="3600" w:hanging="360"/>
      </w:pPr>
      <w:rPr>
        <w:rFonts w:hint="default" w:ascii="Courier New" w:hAnsi="Courier New"/>
      </w:rPr>
    </w:lvl>
    <w:lvl w:ilvl="5" w:tplc="6F14ED84">
      <w:start w:val="1"/>
      <w:numFmt w:val="bullet"/>
      <w:lvlText w:val=""/>
      <w:lvlJc w:val="left"/>
      <w:pPr>
        <w:ind w:left="4320" w:hanging="360"/>
      </w:pPr>
      <w:rPr>
        <w:rFonts w:hint="default" w:ascii="Wingdings" w:hAnsi="Wingdings"/>
      </w:rPr>
    </w:lvl>
    <w:lvl w:ilvl="6" w:tplc="67D865EA">
      <w:start w:val="1"/>
      <w:numFmt w:val="bullet"/>
      <w:lvlText w:val=""/>
      <w:lvlJc w:val="left"/>
      <w:pPr>
        <w:ind w:left="5040" w:hanging="360"/>
      </w:pPr>
      <w:rPr>
        <w:rFonts w:hint="default" w:ascii="Symbol" w:hAnsi="Symbol"/>
      </w:rPr>
    </w:lvl>
    <w:lvl w:ilvl="7" w:tplc="183893CA">
      <w:start w:val="1"/>
      <w:numFmt w:val="bullet"/>
      <w:lvlText w:val="o"/>
      <w:lvlJc w:val="left"/>
      <w:pPr>
        <w:ind w:left="5760" w:hanging="360"/>
      </w:pPr>
      <w:rPr>
        <w:rFonts w:hint="default" w:ascii="Courier New" w:hAnsi="Courier New"/>
      </w:rPr>
    </w:lvl>
    <w:lvl w:ilvl="8" w:tplc="4FF620A0">
      <w:start w:val="1"/>
      <w:numFmt w:val="bullet"/>
      <w:lvlText w:val=""/>
      <w:lvlJc w:val="left"/>
      <w:pPr>
        <w:ind w:left="6480" w:hanging="360"/>
      </w:pPr>
      <w:rPr>
        <w:rFonts w:hint="default" w:ascii="Wingdings" w:hAnsi="Wingdings"/>
      </w:rPr>
    </w:lvl>
  </w:abstractNum>
  <w:abstractNum w:abstractNumId="3" w15:restartNumberingAfterBreak="0">
    <w:nsid w:val="24D86EF2"/>
    <w:multiLevelType w:val="hybridMultilevel"/>
    <w:tmpl w:val="B5ECC640"/>
    <w:lvl w:ilvl="0" w:tplc="0BFADDCA">
      <w:start w:val="1"/>
      <w:numFmt w:val="bullet"/>
      <w:lvlText w:val="·"/>
      <w:lvlJc w:val="left"/>
      <w:pPr>
        <w:ind w:left="720" w:hanging="360"/>
      </w:pPr>
      <w:rPr>
        <w:rFonts w:hint="default" w:ascii="Symbol" w:hAnsi="Symbol"/>
      </w:rPr>
    </w:lvl>
    <w:lvl w:ilvl="1" w:tplc="353488E0">
      <w:start w:val="1"/>
      <w:numFmt w:val="bullet"/>
      <w:lvlText w:val="o"/>
      <w:lvlJc w:val="left"/>
      <w:pPr>
        <w:ind w:left="1440" w:hanging="360"/>
      </w:pPr>
      <w:rPr>
        <w:rFonts w:hint="default" w:ascii="Courier New" w:hAnsi="Courier New"/>
      </w:rPr>
    </w:lvl>
    <w:lvl w:ilvl="2" w:tplc="97AAC944">
      <w:start w:val="1"/>
      <w:numFmt w:val="bullet"/>
      <w:lvlText w:val=""/>
      <w:lvlJc w:val="left"/>
      <w:pPr>
        <w:ind w:left="2160" w:hanging="360"/>
      </w:pPr>
      <w:rPr>
        <w:rFonts w:hint="default" w:ascii="Wingdings" w:hAnsi="Wingdings"/>
      </w:rPr>
    </w:lvl>
    <w:lvl w:ilvl="3" w:tplc="DBD62A9E">
      <w:start w:val="1"/>
      <w:numFmt w:val="bullet"/>
      <w:lvlText w:val=""/>
      <w:lvlJc w:val="left"/>
      <w:pPr>
        <w:ind w:left="2880" w:hanging="360"/>
      </w:pPr>
      <w:rPr>
        <w:rFonts w:hint="default" w:ascii="Symbol" w:hAnsi="Symbol"/>
      </w:rPr>
    </w:lvl>
    <w:lvl w:ilvl="4" w:tplc="65341832">
      <w:start w:val="1"/>
      <w:numFmt w:val="bullet"/>
      <w:lvlText w:val="o"/>
      <w:lvlJc w:val="left"/>
      <w:pPr>
        <w:ind w:left="3600" w:hanging="360"/>
      </w:pPr>
      <w:rPr>
        <w:rFonts w:hint="default" w:ascii="Courier New" w:hAnsi="Courier New"/>
      </w:rPr>
    </w:lvl>
    <w:lvl w:ilvl="5" w:tplc="BCA6D250">
      <w:start w:val="1"/>
      <w:numFmt w:val="bullet"/>
      <w:lvlText w:val=""/>
      <w:lvlJc w:val="left"/>
      <w:pPr>
        <w:ind w:left="4320" w:hanging="360"/>
      </w:pPr>
      <w:rPr>
        <w:rFonts w:hint="default" w:ascii="Wingdings" w:hAnsi="Wingdings"/>
      </w:rPr>
    </w:lvl>
    <w:lvl w:ilvl="6" w:tplc="F656F278">
      <w:start w:val="1"/>
      <w:numFmt w:val="bullet"/>
      <w:lvlText w:val=""/>
      <w:lvlJc w:val="left"/>
      <w:pPr>
        <w:ind w:left="5040" w:hanging="360"/>
      </w:pPr>
      <w:rPr>
        <w:rFonts w:hint="default" w:ascii="Symbol" w:hAnsi="Symbol"/>
      </w:rPr>
    </w:lvl>
    <w:lvl w:ilvl="7" w:tplc="9AB6A388">
      <w:start w:val="1"/>
      <w:numFmt w:val="bullet"/>
      <w:lvlText w:val="o"/>
      <w:lvlJc w:val="left"/>
      <w:pPr>
        <w:ind w:left="5760" w:hanging="360"/>
      </w:pPr>
      <w:rPr>
        <w:rFonts w:hint="default" w:ascii="Courier New" w:hAnsi="Courier New"/>
      </w:rPr>
    </w:lvl>
    <w:lvl w:ilvl="8" w:tplc="02D4C7D2">
      <w:start w:val="1"/>
      <w:numFmt w:val="bullet"/>
      <w:lvlText w:val=""/>
      <w:lvlJc w:val="left"/>
      <w:pPr>
        <w:ind w:left="6480" w:hanging="360"/>
      </w:pPr>
      <w:rPr>
        <w:rFonts w:hint="default" w:ascii="Wingdings" w:hAnsi="Wingdings"/>
      </w:rPr>
    </w:lvl>
  </w:abstractNum>
  <w:abstractNum w:abstractNumId="4" w15:restartNumberingAfterBreak="0">
    <w:nsid w:val="2C561665"/>
    <w:multiLevelType w:val="hybridMultilevel"/>
    <w:tmpl w:val="CD4EA4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344D2846"/>
    <w:multiLevelType w:val="hybridMultilevel"/>
    <w:tmpl w:val="82D2158E"/>
    <w:lvl w:ilvl="0" w:tplc="FFFFFFFF">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6" w15:restartNumberingAfterBreak="0">
    <w:nsid w:val="421DFC29"/>
    <w:multiLevelType w:val="hybridMultilevel"/>
    <w:tmpl w:val="FFFFFFFF"/>
    <w:lvl w:ilvl="0" w:tplc="4D9CE366">
      <w:start w:val="1"/>
      <w:numFmt w:val="bullet"/>
      <w:lvlText w:val="·"/>
      <w:lvlJc w:val="left"/>
      <w:pPr>
        <w:ind w:left="720" w:hanging="360"/>
      </w:pPr>
      <w:rPr>
        <w:rFonts w:hint="default" w:ascii="Symbol" w:hAnsi="Symbol"/>
      </w:rPr>
    </w:lvl>
    <w:lvl w:ilvl="1" w:tplc="568CB348">
      <w:start w:val="1"/>
      <w:numFmt w:val="bullet"/>
      <w:lvlText w:val="o"/>
      <w:lvlJc w:val="left"/>
      <w:pPr>
        <w:ind w:left="1440" w:hanging="360"/>
      </w:pPr>
      <w:rPr>
        <w:rFonts w:hint="default" w:ascii="Courier New" w:hAnsi="Courier New"/>
      </w:rPr>
    </w:lvl>
    <w:lvl w:ilvl="2" w:tplc="4A18130A">
      <w:start w:val="1"/>
      <w:numFmt w:val="bullet"/>
      <w:lvlText w:val=""/>
      <w:lvlJc w:val="left"/>
      <w:pPr>
        <w:ind w:left="2160" w:hanging="360"/>
      </w:pPr>
      <w:rPr>
        <w:rFonts w:hint="default" w:ascii="Wingdings" w:hAnsi="Wingdings"/>
      </w:rPr>
    </w:lvl>
    <w:lvl w:ilvl="3" w:tplc="A75AA3AC">
      <w:start w:val="1"/>
      <w:numFmt w:val="bullet"/>
      <w:lvlText w:val=""/>
      <w:lvlJc w:val="left"/>
      <w:pPr>
        <w:ind w:left="2880" w:hanging="360"/>
      </w:pPr>
      <w:rPr>
        <w:rFonts w:hint="default" w:ascii="Symbol" w:hAnsi="Symbol"/>
      </w:rPr>
    </w:lvl>
    <w:lvl w:ilvl="4" w:tplc="70106E74">
      <w:start w:val="1"/>
      <w:numFmt w:val="bullet"/>
      <w:lvlText w:val="o"/>
      <w:lvlJc w:val="left"/>
      <w:pPr>
        <w:ind w:left="3600" w:hanging="360"/>
      </w:pPr>
      <w:rPr>
        <w:rFonts w:hint="default" w:ascii="Courier New" w:hAnsi="Courier New"/>
      </w:rPr>
    </w:lvl>
    <w:lvl w:ilvl="5" w:tplc="DD56D236">
      <w:start w:val="1"/>
      <w:numFmt w:val="bullet"/>
      <w:lvlText w:val=""/>
      <w:lvlJc w:val="left"/>
      <w:pPr>
        <w:ind w:left="4320" w:hanging="360"/>
      </w:pPr>
      <w:rPr>
        <w:rFonts w:hint="default" w:ascii="Wingdings" w:hAnsi="Wingdings"/>
      </w:rPr>
    </w:lvl>
    <w:lvl w:ilvl="6" w:tplc="E406595A">
      <w:start w:val="1"/>
      <w:numFmt w:val="bullet"/>
      <w:lvlText w:val=""/>
      <w:lvlJc w:val="left"/>
      <w:pPr>
        <w:ind w:left="5040" w:hanging="360"/>
      </w:pPr>
      <w:rPr>
        <w:rFonts w:hint="default" w:ascii="Symbol" w:hAnsi="Symbol"/>
      </w:rPr>
    </w:lvl>
    <w:lvl w:ilvl="7" w:tplc="50E61868">
      <w:start w:val="1"/>
      <w:numFmt w:val="bullet"/>
      <w:lvlText w:val="o"/>
      <w:lvlJc w:val="left"/>
      <w:pPr>
        <w:ind w:left="5760" w:hanging="360"/>
      </w:pPr>
      <w:rPr>
        <w:rFonts w:hint="default" w:ascii="Courier New" w:hAnsi="Courier New"/>
      </w:rPr>
    </w:lvl>
    <w:lvl w:ilvl="8" w:tplc="A51CBF34">
      <w:start w:val="1"/>
      <w:numFmt w:val="bullet"/>
      <w:lvlText w:val=""/>
      <w:lvlJc w:val="left"/>
      <w:pPr>
        <w:ind w:left="6480" w:hanging="360"/>
      </w:pPr>
      <w:rPr>
        <w:rFonts w:hint="default" w:ascii="Wingdings" w:hAnsi="Wingdings"/>
      </w:rPr>
    </w:lvl>
  </w:abstractNum>
  <w:abstractNum w:abstractNumId="7" w15:restartNumberingAfterBreak="0">
    <w:nsid w:val="42E61093"/>
    <w:multiLevelType w:val="hybridMultilevel"/>
    <w:tmpl w:val="8500B974"/>
    <w:lvl w:ilvl="0" w:tplc="2FB81DBE">
      <w:start w:val="1"/>
      <w:numFmt w:val="bullet"/>
      <w:lvlText w:val="·"/>
      <w:lvlJc w:val="left"/>
      <w:pPr>
        <w:ind w:left="720" w:hanging="360"/>
      </w:pPr>
      <w:rPr>
        <w:rFonts w:hint="default" w:ascii="Symbol" w:hAnsi="Symbol"/>
      </w:rPr>
    </w:lvl>
    <w:lvl w:ilvl="1" w:tplc="8B7EC91C">
      <w:start w:val="1"/>
      <w:numFmt w:val="bullet"/>
      <w:lvlText w:val="o"/>
      <w:lvlJc w:val="left"/>
      <w:pPr>
        <w:ind w:left="1440" w:hanging="360"/>
      </w:pPr>
      <w:rPr>
        <w:rFonts w:hint="default" w:ascii="Courier New" w:hAnsi="Courier New"/>
      </w:rPr>
    </w:lvl>
    <w:lvl w:ilvl="2" w:tplc="CE10D488">
      <w:start w:val="1"/>
      <w:numFmt w:val="bullet"/>
      <w:lvlText w:val=""/>
      <w:lvlJc w:val="left"/>
      <w:pPr>
        <w:ind w:left="2160" w:hanging="360"/>
      </w:pPr>
      <w:rPr>
        <w:rFonts w:hint="default" w:ascii="Wingdings" w:hAnsi="Wingdings"/>
      </w:rPr>
    </w:lvl>
    <w:lvl w:ilvl="3" w:tplc="1B1E976E">
      <w:start w:val="1"/>
      <w:numFmt w:val="bullet"/>
      <w:lvlText w:val=""/>
      <w:lvlJc w:val="left"/>
      <w:pPr>
        <w:ind w:left="2880" w:hanging="360"/>
      </w:pPr>
      <w:rPr>
        <w:rFonts w:hint="default" w:ascii="Symbol" w:hAnsi="Symbol"/>
      </w:rPr>
    </w:lvl>
    <w:lvl w:ilvl="4" w:tplc="E4C29688">
      <w:start w:val="1"/>
      <w:numFmt w:val="bullet"/>
      <w:lvlText w:val="o"/>
      <w:lvlJc w:val="left"/>
      <w:pPr>
        <w:ind w:left="3600" w:hanging="360"/>
      </w:pPr>
      <w:rPr>
        <w:rFonts w:hint="default" w:ascii="Courier New" w:hAnsi="Courier New"/>
      </w:rPr>
    </w:lvl>
    <w:lvl w:ilvl="5" w:tplc="4AFAD1EC">
      <w:start w:val="1"/>
      <w:numFmt w:val="bullet"/>
      <w:lvlText w:val=""/>
      <w:lvlJc w:val="left"/>
      <w:pPr>
        <w:ind w:left="4320" w:hanging="360"/>
      </w:pPr>
      <w:rPr>
        <w:rFonts w:hint="default" w:ascii="Wingdings" w:hAnsi="Wingdings"/>
      </w:rPr>
    </w:lvl>
    <w:lvl w:ilvl="6" w:tplc="D892D284">
      <w:start w:val="1"/>
      <w:numFmt w:val="bullet"/>
      <w:lvlText w:val=""/>
      <w:lvlJc w:val="left"/>
      <w:pPr>
        <w:ind w:left="5040" w:hanging="360"/>
      </w:pPr>
      <w:rPr>
        <w:rFonts w:hint="default" w:ascii="Symbol" w:hAnsi="Symbol"/>
      </w:rPr>
    </w:lvl>
    <w:lvl w:ilvl="7" w:tplc="C826D2E4">
      <w:start w:val="1"/>
      <w:numFmt w:val="bullet"/>
      <w:lvlText w:val="o"/>
      <w:lvlJc w:val="left"/>
      <w:pPr>
        <w:ind w:left="5760" w:hanging="360"/>
      </w:pPr>
      <w:rPr>
        <w:rFonts w:hint="default" w:ascii="Courier New" w:hAnsi="Courier New"/>
      </w:rPr>
    </w:lvl>
    <w:lvl w:ilvl="8" w:tplc="2C54F9F2">
      <w:start w:val="1"/>
      <w:numFmt w:val="bullet"/>
      <w:lvlText w:val=""/>
      <w:lvlJc w:val="left"/>
      <w:pPr>
        <w:ind w:left="6480" w:hanging="360"/>
      </w:pPr>
      <w:rPr>
        <w:rFonts w:hint="default" w:ascii="Wingdings" w:hAnsi="Wingdings"/>
      </w:rPr>
    </w:lvl>
  </w:abstractNum>
  <w:abstractNum w:abstractNumId="8" w15:restartNumberingAfterBreak="0">
    <w:nsid w:val="4A9423B8"/>
    <w:multiLevelType w:val="hybridMultilevel"/>
    <w:tmpl w:val="AEF20CC4"/>
    <w:lvl w:ilvl="0" w:tplc="206C3816">
      <w:start w:val="1"/>
      <w:numFmt w:val="bullet"/>
      <w:lvlText w:val="·"/>
      <w:lvlJc w:val="left"/>
      <w:pPr>
        <w:ind w:left="720" w:hanging="360"/>
      </w:pPr>
      <w:rPr>
        <w:rFonts w:hint="default" w:ascii="Symbol" w:hAnsi="Symbol"/>
      </w:rPr>
    </w:lvl>
    <w:lvl w:ilvl="1" w:tplc="ECC49E30">
      <w:start w:val="1"/>
      <w:numFmt w:val="bullet"/>
      <w:lvlText w:val="o"/>
      <w:lvlJc w:val="left"/>
      <w:pPr>
        <w:ind w:left="1440" w:hanging="360"/>
      </w:pPr>
      <w:rPr>
        <w:rFonts w:hint="default" w:ascii="Courier New" w:hAnsi="Courier New"/>
      </w:rPr>
    </w:lvl>
    <w:lvl w:ilvl="2" w:tplc="076C1048">
      <w:start w:val="1"/>
      <w:numFmt w:val="bullet"/>
      <w:lvlText w:val=""/>
      <w:lvlJc w:val="left"/>
      <w:pPr>
        <w:ind w:left="2160" w:hanging="360"/>
      </w:pPr>
      <w:rPr>
        <w:rFonts w:hint="default" w:ascii="Wingdings" w:hAnsi="Wingdings"/>
      </w:rPr>
    </w:lvl>
    <w:lvl w:ilvl="3" w:tplc="F6385B54">
      <w:start w:val="1"/>
      <w:numFmt w:val="bullet"/>
      <w:lvlText w:val=""/>
      <w:lvlJc w:val="left"/>
      <w:pPr>
        <w:ind w:left="2880" w:hanging="360"/>
      </w:pPr>
      <w:rPr>
        <w:rFonts w:hint="default" w:ascii="Symbol" w:hAnsi="Symbol"/>
      </w:rPr>
    </w:lvl>
    <w:lvl w:ilvl="4" w:tplc="2A6A9768">
      <w:start w:val="1"/>
      <w:numFmt w:val="bullet"/>
      <w:lvlText w:val="o"/>
      <w:lvlJc w:val="left"/>
      <w:pPr>
        <w:ind w:left="3600" w:hanging="360"/>
      </w:pPr>
      <w:rPr>
        <w:rFonts w:hint="default" w:ascii="Courier New" w:hAnsi="Courier New"/>
      </w:rPr>
    </w:lvl>
    <w:lvl w:ilvl="5" w:tplc="E894FD84">
      <w:start w:val="1"/>
      <w:numFmt w:val="bullet"/>
      <w:lvlText w:val=""/>
      <w:lvlJc w:val="left"/>
      <w:pPr>
        <w:ind w:left="4320" w:hanging="360"/>
      </w:pPr>
      <w:rPr>
        <w:rFonts w:hint="default" w:ascii="Wingdings" w:hAnsi="Wingdings"/>
      </w:rPr>
    </w:lvl>
    <w:lvl w:ilvl="6" w:tplc="6436DEBA">
      <w:start w:val="1"/>
      <w:numFmt w:val="bullet"/>
      <w:lvlText w:val=""/>
      <w:lvlJc w:val="left"/>
      <w:pPr>
        <w:ind w:left="5040" w:hanging="360"/>
      </w:pPr>
      <w:rPr>
        <w:rFonts w:hint="default" w:ascii="Symbol" w:hAnsi="Symbol"/>
      </w:rPr>
    </w:lvl>
    <w:lvl w:ilvl="7" w:tplc="1F127E72">
      <w:start w:val="1"/>
      <w:numFmt w:val="bullet"/>
      <w:lvlText w:val="o"/>
      <w:lvlJc w:val="left"/>
      <w:pPr>
        <w:ind w:left="5760" w:hanging="360"/>
      </w:pPr>
      <w:rPr>
        <w:rFonts w:hint="default" w:ascii="Courier New" w:hAnsi="Courier New"/>
      </w:rPr>
    </w:lvl>
    <w:lvl w:ilvl="8" w:tplc="3ABC901C">
      <w:start w:val="1"/>
      <w:numFmt w:val="bullet"/>
      <w:lvlText w:val=""/>
      <w:lvlJc w:val="left"/>
      <w:pPr>
        <w:ind w:left="6480" w:hanging="360"/>
      </w:pPr>
      <w:rPr>
        <w:rFonts w:hint="default" w:ascii="Wingdings" w:hAnsi="Wingdings"/>
      </w:rPr>
    </w:lvl>
  </w:abstractNum>
  <w:abstractNum w:abstractNumId="9" w15:restartNumberingAfterBreak="0">
    <w:nsid w:val="6ED01315"/>
    <w:multiLevelType w:val="hybridMultilevel"/>
    <w:tmpl w:val="15720538"/>
    <w:lvl w:ilvl="0" w:tplc="8DDA5330">
      <w:start w:val="1"/>
      <w:numFmt w:val="bullet"/>
      <w:lvlText w:val="·"/>
      <w:lvlJc w:val="left"/>
      <w:pPr>
        <w:ind w:left="720" w:hanging="360"/>
      </w:pPr>
      <w:rPr>
        <w:rFonts w:hint="default" w:ascii="Symbol" w:hAnsi="Symbol"/>
      </w:rPr>
    </w:lvl>
    <w:lvl w:ilvl="1" w:tplc="E8A6BC96">
      <w:start w:val="1"/>
      <w:numFmt w:val="bullet"/>
      <w:lvlText w:val="o"/>
      <w:lvlJc w:val="left"/>
      <w:pPr>
        <w:ind w:left="1440" w:hanging="360"/>
      </w:pPr>
      <w:rPr>
        <w:rFonts w:hint="default" w:ascii="Courier New" w:hAnsi="Courier New"/>
      </w:rPr>
    </w:lvl>
    <w:lvl w:ilvl="2" w:tplc="6540A584">
      <w:start w:val="1"/>
      <w:numFmt w:val="bullet"/>
      <w:lvlText w:val=""/>
      <w:lvlJc w:val="left"/>
      <w:pPr>
        <w:ind w:left="2160" w:hanging="360"/>
      </w:pPr>
      <w:rPr>
        <w:rFonts w:hint="default" w:ascii="Wingdings" w:hAnsi="Wingdings"/>
      </w:rPr>
    </w:lvl>
    <w:lvl w:ilvl="3" w:tplc="52ACF342">
      <w:start w:val="1"/>
      <w:numFmt w:val="bullet"/>
      <w:lvlText w:val=""/>
      <w:lvlJc w:val="left"/>
      <w:pPr>
        <w:ind w:left="2880" w:hanging="360"/>
      </w:pPr>
      <w:rPr>
        <w:rFonts w:hint="default" w:ascii="Symbol" w:hAnsi="Symbol"/>
      </w:rPr>
    </w:lvl>
    <w:lvl w:ilvl="4" w:tplc="BC7C98D2">
      <w:start w:val="1"/>
      <w:numFmt w:val="bullet"/>
      <w:lvlText w:val="o"/>
      <w:lvlJc w:val="left"/>
      <w:pPr>
        <w:ind w:left="3600" w:hanging="360"/>
      </w:pPr>
      <w:rPr>
        <w:rFonts w:hint="default" w:ascii="Courier New" w:hAnsi="Courier New"/>
      </w:rPr>
    </w:lvl>
    <w:lvl w:ilvl="5" w:tplc="3702B5C0">
      <w:start w:val="1"/>
      <w:numFmt w:val="bullet"/>
      <w:lvlText w:val=""/>
      <w:lvlJc w:val="left"/>
      <w:pPr>
        <w:ind w:left="4320" w:hanging="360"/>
      </w:pPr>
      <w:rPr>
        <w:rFonts w:hint="default" w:ascii="Wingdings" w:hAnsi="Wingdings"/>
      </w:rPr>
    </w:lvl>
    <w:lvl w:ilvl="6" w:tplc="2AE019D8">
      <w:start w:val="1"/>
      <w:numFmt w:val="bullet"/>
      <w:lvlText w:val=""/>
      <w:lvlJc w:val="left"/>
      <w:pPr>
        <w:ind w:left="5040" w:hanging="360"/>
      </w:pPr>
      <w:rPr>
        <w:rFonts w:hint="default" w:ascii="Symbol" w:hAnsi="Symbol"/>
      </w:rPr>
    </w:lvl>
    <w:lvl w:ilvl="7" w:tplc="CA5E1ACA">
      <w:start w:val="1"/>
      <w:numFmt w:val="bullet"/>
      <w:lvlText w:val="o"/>
      <w:lvlJc w:val="left"/>
      <w:pPr>
        <w:ind w:left="5760" w:hanging="360"/>
      </w:pPr>
      <w:rPr>
        <w:rFonts w:hint="default" w:ascii="Courier New" w:hAnsi="Courier New"/>
      </w:rPr>
    </w:lvl>
    <w:lvl w:ilvl="8" w:tplc="190C47C8">
      <w:start w:val="1"/>
      <w:numFmt w:val="bullet"/>
      <w:lvlText w:val=""/>
      <w:lvlJc w:val="left"/>
      <w:pPr>
        <w:ind w:left="6480" w:hanging="360"/>
      </w:pPr>
      <w:rPr>
        <w:rFonts w:hint="default" w:ascii="Wingdings" w:hAnsi="Wingdings"/>
      </w:rPr>
    </w:lvl>
  </w:abstractNum>
  <w:abstractNum w:abstractNumId="10" w15:restartNumberingAfterBreak="0">
    <w:nsid w:val="76142933"/>
    <w:multiLevelType w:val="hybridMultilevel"/>
    <w:tmpl w:val="07302944"/>
    <w:lvl w:ilvl="0" w:tplc="6568A834">
      <w:start w:val="1"/>
      <w:numFmt w:val="bullet"/>
      <w:lvlText w:val="·"/>
      <w:lvlJc w:val="left"/>
      <w:pPr>
        <w:ind w:left="720" w:hanging="360"/>
      </w:pPr>
      <w:rPr>
        <w:rFonts w:hint="default" w:ascii="Symbol" w:hAnsi="Symbol"/>
      </w:rPr>
    </w:lvl>
    <w:lvl w:ilvl="1" w:tplc="467EA930">
      <w:start w:val="1"/>
      <w:numFmt w:val="bullet"/>
      <w:lvlText w:val="o"/>
      <w:lvlJc w:val="left"/>
      <w:pPr>
        <w:ind w:left="1440" w:hanging="360"/>
      </w:pPr>
      <w:rPr>
        <w:rFonts w:hint="default" w:ascii="Courier New" w:hAnsi="Courier New"/>
      </w:rPr>
    </w:lvl>
    <w:lvl w:ilvl="2" w:tplc="08A282A6">
      <w:start w:val="1"/>
      <w:numFmt w:val="bullet"/>
      <w:lvlText w:val=""/>
      <w:lvlJc w:val="left"/>
      <w:pPr>
        <w:ind w:left="2160" w:hanging="360"/>
      </w:pPr>
      <w:rPr>
        <w:rFonts w:hint="default" w:ascii="Wingdings" w:hAnsi="Wingdings"/>
      </w:rPr>
    </w:lvl>
    <w:lvl w:ilvl="3" w:tplc="B71C3CF8">
      <w:start w:val="1"/>
      <w:numFmt w:val="bullet"/>
      <w:lvlText w:val=""/>
      <w:lvlJc w:val="left"/>
      <w:pPr>
        <w:ind w:left="2880" w:hanging="360"/>
      </w:pPr>
      <w:rPr>
        <w:rFonts w:hint="default" w:ascii="Symbol" w:hAnsi="Symbol"/>
      </w:rPr>
    </w:lvl>
    <w:lvl w:ilvl="4" w:tplc="853CB196">
      <w:start w:val="1"/>
      <w:numFmt w:val="bullet"/>
      <w:lvlText w:val="o"/>
      <w:lvlJc w:val="left"/>
      <w:pPr>
        <w:ind w:left="3600" w:hanging="360"/>
      </w:pPr>
      <w:rPr>
        <w:rFonts w:hint="default" w:ascii="Courier New" w:hAnsi="Courier New"/>
      </w:rPr>
    </w:lvl>
    <w:lvl w:ilvl="5" w:tplc="7F289B24">
      <w:start w:val="1"/>
      <w:numFmt w:val="bullet"/>
      <w:lvlText w:val=""/>
      <w:lvlJc w:val="left"/>
      <w:pPr>
        <w:ind w:left="4320" w:hanging="360"/>
      </w:pPr>
      <w:rPr>
        <w:rFonts w:hint="default" w:ascii="Wingdings" w:hAnsi="Wingdings"/>
      </w:rPr>
    </w:lvl>
    <w:lvl w:ilvl="6" w:tplc="454E3998">
      <w:start w:val="1"/>
      <w:numFmt w:val="bullet"/>
      <w:lvlText w:val=""/>
      <w:lvlJc w:val="left"/>
      <w:pPr>
        <w:ind w:left="5040" w:hanging="360"/>
      </w:pPr>
      <w:rPr>
        <w:rFonts w:hint="default" w:ascii="Symbol" w:hAnsi="Symbol"/>
      </w:rPr>
    </w:lvl>
    <w:lvl w:ilvl="7" w:tplc="F4B0C18C">
      <w:start w:val="1"/>
      <w:numFmt w:val="bullet"/>
      <w:lvlText w:val="o"/>
      <w:lvlJc w:val="left"/>
      <w:pPr>
        <w:ind w:left="5760" w:hanging="360"/>
      </w:pPr>
      <w:rPr>
        <w:rFonts w:hint="default" w:ascii="Courier New" w:hAnsi="Courier New"/>
      </w:rPr>
    </w:lvl>
    <w:lvl w:ilvl="8" w:tplc="D3004532">
      <w:start w:val="1"/>
      <w:numFmt w:val="bullet"/>
      <w:lvlText w:val=""/>
      <w:lvlJc w:val="left"/>
      <w:pPr>
        <w:ind w:left="6480" w:hanging="360"/>
      </w:pPr>
      <w:rPr>
        <w:rFonts w:hint="default" w:ascii="Wingdings" w:hAnsi="Wingdings"/>
      </w:rPr>
    </w:lvl>
  </w:abstractNum>
  <w:abstractNum w:abstractNumId="11" w15:restartNumberingAfterBreak="0">
    <w:nsid w:val="7B352A3D"/>
    <w:multiLevelType w:val="hybridMultilevel"/>
    <w:tmpl w:val="FFFFFFFF"/>
    <w:lvl w:ilvl="0" w:tplc="5DB6AD2E">
      <w:start w:val="1"/>
      <w:numFmt w:val="bullet"/>
      <w:lvlText w:val="·"/>
      <w:lvlJc w:val="left"/>
      <w:pPr>
        <w:ind w:left="720" w:hanging="360"/>
      </w:pPr>
      <w:rPr>
        <w:rFonts w:hint="default" w:ascii="Symbol" w:hAnsi="Symbol"/>
      </w:rPr>
    </w:lvl>
    <w:lvl w:ilvl="1" w:tplc="70B074C2">
      <w:start w:val="1"/>
      <w:numFmt w:val="bullet"/>
      <w:lvlText w:val="o"/>
      <w:lvlJc w:val="left"/>
      <w:pPr>
        <w:ind w:left="1440" w:hanging="360"/>
      </w:pPr>
      <w:rPr>
        <w:rFonts w:hint="default" w:ascii="Courier New" w:hAnsi="Courier New"/>
      </w:rPr>
    </w:lvl>
    <w:lvl w:ilvl="2" w:tplc="B980D762">
      <w:start w:val="1"/>
      <w:numFmt w:val="bullet"/>
      <w:lvlText w:val=""/>
      <w:lvlJc w:val="left"/>
      <w:pPr>
        <w:ind w:left="2160" w:hanging="360"/>
      </w:pPr>
      <w:rPr>
        <w:rFonts w:hint="default" w:ascii="Wingdings" w:hAnsi="Wingdings"/>
      </w:rPr>
    </w:lvl>
    <w:lvl w:ilvl="3" w:tplc="79621C12">
      <w:start w:val="1"/>
      <w:numFmt w:val="bullet"/>
      <w:lvlText w:val=""/>
      <w:lvlJc w:val="left"/>
      <w:pPr>
        <w:ind w:left="2880" w:hanging="360"/>
      </w:pPr>
      <w:rPr>
        <w:rFonts w:hint="default" w:ascii="Symbol" w:hAnsi="Symbol"/>
      </w:rPr>
    </w:lvl>
    <w:lvl w:ilvl="4" w:tplc="5CFA7F2A">
      <w:start w:val="1"/>
      <w:numFmt w:val="bullet"/>
      <w:lvlText w:val="o"/>
      <w:lvlJc w:val="left"/>
      <w:pPr>
        <w:ind w:left="3600" w:hanging="360"/>
      </w:pPr>
      <w:rPr>
        <w:rFonts w:hint="default" w:ascii="Courier New" w:hAnsi="Courier New"/>
      </w:rPr>
    </w:lvl>
    <w:lvl w:ilvl="5" w:tplc="D9D6A7A0">
      <w:start w:val="1"/>
      <w:numFmt w:val="bullet"/>
      <w:lvlText w:val=""/>
      <w:lvlJc w:val="left"/>
      <w:pPr>
        <w:ind w:left="4320" w:hanging="360"/>
      </w:pPr>
      <w:rPr>
        <w:rFonts w:hint="default" w:ascii="Wingdings" w:hAnsi="Wingdings"/>
      </w:rPr>
    </w:lvl>
    <w:lvl w:ilvl="6" w:tplc="35985176">
      <w:start w:val="1"/>
      <w:numFmt w:val="bullet"/>
      <w:lvlText w:val=""/>
      <w:lvlJc w:val="left"/>
      <w:pPr>
        <w:ind w:left="5040" w:hanging="360"/>
      </w:pPr>
      <w:rPr>
        <w:rFonts w:hint="default" w:ascii="Symbol" w:hAnsi="Symbol"/>
      </w:rPr>
    </w:lvl>
    <w:lvl w:ilvl="7" w:tplc="6C64A480">
      <w:start w:val="1"/>
      <w:numFmt w:val="bullet"/>
      <w:lvlText w:val="o"/>
      <w:lvlJc w:val="left"/>
      <w:pPr>
        <w:ind w:left="5760" w:hanging="360"/>
      </w:pPr>
      <w:rPr>
        <w:rFonts w:hint="default" w:ascii="Courier New" w:hAnsi="Courier New"/>
      </w:rPr>
    </w:lvl>
    <w:lvl w:ilvl="8" w:tplc="71D4734C">
      <w:start w:val="1"/>
      <w:numFmt w:val="bullet"/>
      <w:lvlText w:val=""/>
      <w:lvlJc w:val="left"/>
      <w:pPr>
        <w:ind w:left="6480" w:hanging="360"/>
      </w:pPr>
      <w:rPr>
        <w:rFonts w:hint="default" w:ascii="Wingdings" w:hAnsi="Wingdings"/>
      </w:rPr>
    </w:lvl>
  </w:abstractNum>
  <w:num w:numId="14">
    <w:abstractNumId w:val="13"/>
  </w:num>
  <w:num w:numId="13">
    <w:abstractNumId w:val="12"/>
  </w:num>
  <w:num w:numId="1" w16cid:durableId="1610549030">
    <w:abstractNumId w:val="2"/>
  </w:num>
  <w:num w:numId="2" w16cid:durableId="1443302397">
    <w:abstractNumId w:val="7"/>
  </w:num>
  <w:num w:numId="3" w16cid:durableId="843781176">
    <w:abstractNumId w:val="10"/>
  </w:num>
  <w:num w:numId="4" w16cid:durableId="606542522">
    <w:abstractNumId w:val="8"/>
  </w:num>
  <w:num w:numId="5" w16cid:durableId="895580715">
    <w:abstractNumId w:val="3"/>
  </w:num>
  <w:num w:numId="6" w16cid:durableId="1721052983">
    <w:abstractNumId w:val="0"/>
  </w:num>
  <w:num w:numId="7" w16cid:durableId="135531323">
    <w:abstractNumId w:val="9"/>
  </w:num>
  <w:num w:numId="8" w16cid:durableId="1780291218">
    <w:abstractNumId w:val="1"/>
  </w:num>
  <w:num w:numId="9" w16cid:durableId="727580779">
    <w:abstractNumId w:val="5"/>
  </w:num>
  <w:num w:numId="10" w16cid:durableId="2113821829">
    <w:abstractNumId w:val="6"/>
  </w:num>
  <w:num w:numId="11" w16cid:durableId="2070760413">
    <w:abstractNumId w:val="4"/>
  </w:num>
  <w:num w:numId="12" w16cid:durableId="697046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BE6"/>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B1"/>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8F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966"/>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4F8"/>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8C4"/>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7BB48"/>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49B"/>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69E"/>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B68C"/>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B6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0E"/>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EDA86"/>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858"/>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92B"/>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AFD"/>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4ED"/>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0A"/>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3B3"/>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0F5"/>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67C"/>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6A29C"/>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60"/>
    <w:rsid w:val="009A1929"/>
    <w:rsid w:val="009A1C35"/>
    <w:rsid w:val="009A1C77"/>
    <w:rsid w:val="009A1DC2"/>
    <w:rsid w:val="009A1F34"/>
    <w:rsid w:val="009A203E"/>
    <w:rsid w:val="009A20B9"/>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A3"/>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4D9C8"/>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BDC0"/>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22"/>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89E"/>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279"/>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4E01"/>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C31"/>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643"/>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2E0A"/>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3B8"/>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18"/>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0FF8037"/>
    <w:rsid w:val="0108570A"/>
    <w:rsid w:val="0108CD23"/>
    <w:rsid w:val="010D26C6"/>
    <w:rsid w:val="01127C09"/>
    <w:rsid w:val="0113D3A3"/>
    <w:rsid w:val="011C3748"/>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6D1A7A"/>
    <w:rsid w:val="0174A042"/>
    <w:rsid w:val="01761DFE"/>
    <w:rsid w:val="017D5FFE"/>
    <w:rsid w:val="01800056"/>
    <w:rsid w:val="0187F895"/>
    <w:rsid w:val="0188BF19"/>
    <w:rsid w:val="0189E490"/>
    <w:rsid w:val="018B30A3"/>
    <w:rsid w:val="018DF1A1"/>
    <w:rsid w:val="0195FECE"/>
    <w:rsid w:val="019645E5"/>
    <w:rsid w:val="01A32907"/>
    <w:rsid w:val="01A9DF80"/>
    <w:rsid w:val="01AF3CB4"/>
    <w:rsid w:val="01AFDE63"/>
    <w:rsid w:val="01B24DE1"/>
    <w:rsid w:val="01C34D17"/>
    <w:rsid w:val="01C7776C"/>
    <w:rsid w:val="01CF043E"/>
    <w:rsid w:val="01D18B3F"/>
    <w:rsid w:val="01D1BED5"/>
    <w:rsid w:val="01E02EA6"/>
    <w:rsid w:val="01E06C99"/>
    <w:rsid w:val="01E8D5EB"/>
    <w:rsid w:val="01EB0789"/>
    <w:rsid w:val="01FA2F94"/>
    <w:rsid w:val="01FAE459"/>
    <w:rsid w:val="01FAF0FF"/>
    <w:rsid w:val="01FCB212"/>
    <w:rsid w:val="01FE8205"/>
    <w:rsid w:val="0201C816"/>
    <w:rsid w:val="020907C0"/>
    <w:rsid w:val="02114696"/>
    <w:rsid w:val="021F9FA3"/>
    <w:rsid w:val="0222915E"/>
    <w:rsid w:val="0223207C"/>
    <w:rsid w:val="02264018"/>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35DDC"/>
    <w:rsid w:val="02748A22"/>
    <w:rsid w:val="0276F9DD"/>
    <w:rsid w:val="027AD276"/>
    <w:rsid w:val="027D67DF"/>
    <w:rsid w:val="027FDD7D"/>
    <w:rsid w:val="0286BBF0"/>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BA5F"/>
    <w:rsid w:val="02F4E1B2"/>
    <w:rsid w:val="02F65B49"/>
    <w:rsid w:val="02F7FC52"/>
    <w:rsid w:val="02FE4B34"/>
    <w:rsid w:val="02FE84F5"/>
    <w:rsid w:val="02FE9987"/>
    <w:rsid w:val="02FEB456"/>
    <w:rsid w:val="03013733"/>
    <w:rsid w:val="030A5435"/>
    <w:rsid w:val="030AB864"/>
    <w:rsid w:val="030CCEDF"/>
    <w:rsid w:val="030ED2C3"/>
    <w:rsid w:val="0311A972"/>
    <w:rsid w:val="03139D35"/>
    <w:rsid w:val="031459EF"/>
    <w:rsid w:val="0314AF37"/>
    <w:rsid w:val="0318FB69"/>
    <w:rsid w:val="03204251"/>
    <w:rsid w:val="0321BD87"/>
    <w:rsid w:val="03226137"/>
    <w:rsid w:val="032308BE"/>
    <w:rsid w:val="03245FBC"/>
    <w:rsid w:val="03271739"/>
    <w:rsid w:val="0329BC42"/>
    <w:rsid w:val="032BC0FA"/>
    <w:rsid w:val="033B96A4"/>
    <w:rsid w:val="033F5B8C"/>
    <w:rsid w:val="034BB379"/>
    <w:rsid w:val="0350830D"/>
    <w:rsid w:val="0354A2AB"/>
    <w:rsid w:val="035C432D"/>
    <w:rsid w:val="036005AF"/>
    <w:rsid w:val="0360E525"/>
    <w:rsid w:val="0365A579"/>
    <w:rsid w:val="036D33DF"/>
    <w:rsid w:val="037360E4"/>
    <w:rsid w:val="037CEC54"/>
    <w:rsid w:val="03813EE6"/>
    <w:rsid w:val="03854FDC"/>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C40CB"/>
    <w:rsid w:val="03FEA168"/>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85C1E"/>
    <w:rsid w:val="048AF071"/>
    <w:rsid w:val="04912D01"/>
    <w:rsid w:val="04941968"/>
    <w:rsid w:val="04943B25"/>
    <w:rsid w:val="04944CA1"/>
    <w:rsid w:val="049858DB"/>
    <w:rsid w:val="049A1D7A"/>
    <w:rsid w:val="049BECDF"/>
    <w:rsid w:val="04A0C231"/>
    <w:rsid w:val="04A12FD2"/>
    <w:rsid w:val="04A47744"/>
    <w:rsid w:val="04A59B40"/>
    <w:rsid w:val="04B19A77"/>
    <w:rsid w:val="04B711E5"/>
    <w:rsid w:val="04B8CD02"/>
    <w:rsid w:val="04BA1AC9"/>
    <w:rsid w:val="04D47846"/>
    <w:rsid w:val="04D4E718"/>
    <w:rsid w:val="04D7C3BF"/>
    <w:rsid w:val="04D7E573"/>
    <w:rsid w:val="04DC8B9C"/>
    <w:rsid w:val="04E95731"/>
    <w:rsid w:val="04EC53AC"/>
    <w:rsid w:val="04EE59EE"/>
    <w:rsid w:val="04F460D9"/>
    <w:rsid w:val="04FBD3F5"/>
    <w:rsid w:val="05027E1D"/>
    <w:rsid w:val="05040D6A"/>
    <w:rsid w:val="050BAC7E"/>
    <w:rsid w:val="0510A119"/>
    <w:rsid w:val="0512AC13"/>
    <w:rsid w:val="0517D622"/>
    <w:rsid w:val="051CB0A9"/>
    <w:rsid w:val="051CCC53"/>
    <w:rsid w:val="051CF81F"/>
    <w:rsid w:val="051E40A6"/>
    <w:rsid w:val="051EAF1E"/>
    <w:rsid w:val="051EEDB4"/>
    <w:rsid w:val="05247146"/>
    <w:rsid w:val="053470E8"/>
    <w:rsid w:val="0535DE1B"/>
    <w:rsid w:val="053B18A9"/>
    <w:rsid w:val="053B3C8A"/>
    <w:rsid w:val="053B59D2"/>
    <w:rsid w:val="053E88D6"/>
    <w:rsid w:val="053F43A7"/>
    <w:rsid w:val="0540C882"/>
    <w:rsid w:val="0541CFFF"/>
    <w:rsid w:val="0558D65C"/>
    <w:rsid w:val="055B46DB"/>
    <w:rsid w:val="05620911"/>
    <w:rsid w:val="0568C05B"/>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D1D885"/>
    <w:rsid w:val="05D7AE52"/>
    <w:rsid w:val="05E25342"/>
    <w:rsid w:val="05E697A2"/>
    <w:rsid w:val="05E6DEA4"/>
    <w:rsid w:val="05E6E495"/>
    <w:rsid w:val="05F38B04"/>
    <w:rsid w:val="05F392E4"/>
    <w:rsid w:val="05FE76BD"/>
    <w:rsid w:val="05FEBEC5"/>
    <w:rsid w:val="05FFB478"/>
    <w:rsid w:val="0605BBF2"/>
    <w:rsid w:val="0608A72D"/>
    <w:rsid w:val="060E2B0D"/>
    <w:rsid w:val="060EB30D"/>
    <w:rsid w:val="0610F36F"/>
    <w:rsid w:val="0611AD24"/>
    <w:rsid w:val="061264F8"/>
    <w:rsid w:val="061FF6D3"/>
    <w:rsid w:val="06217AC7"/>
    <w:rsid w:val="062449CB"/>
    <w:rsid w:val="0627CB49"/>
    <w:rsid w:val="06290D96"/>
    <w:rsid w:val="06305FA9"/>
    <w:rsid w:val="06327735"/>
    <w:rsid w:val="063549D4"/>
    <w:rsid w:val="0637F4FA"/>
    <w:rsid w:val="0639FC7A"/>
    <w:rsid w:val="06454637"/>
    <w:rsid w:val="06472D25"/>
    <w:rsid w:val="064B43CC"/>
    <w:rsid w:val="064E6E55"/>
    <w:rsid w:val="0651FC34"/>
    <w:rsid w:val="0653B136"/>
    <w:rsid w:val="06580B43"/>
    <w:rsid w:val="06686137"/>
    <w:rsid w:val="06686879"/>
    <w:rsid w:val="066E79D9"/>
    <w:rsid w:val="06739AC5"/>
    <w:rsid w:val="0679F831"/>
    <w:rsid w:val="067E6D5D"/>
    <w:rsid w:val="067FAF45"/>
    <w:rsid w:val="068AC994"/>
    <w:rsid w:val="068AC9B1"/>
    <w:rsid w:val="068CBBC8"/>
    <w:rsid w:val="068D53E0"/>
    <w:rsid w:val="06925909"/>
    <w:rsid w:val="06956FA6"/>
    <w:rsid w:val="069B3CB4"/>
    <w:rsid w:val="069BC8D8"/>
    <w:rsid w:val="06A56B9B"/>
    <w:rsid w:val="06A8E4FE"/>
    <w:rsid w:val="06AA70A0"/>
    <w:rsid w:val="06B6882A"/>
    <w:rsid w:val="06BB333E"/>
    <w:rsid w:val="06BB3E69"/>
    <w:rsid w:val="06C7E6D4"/>
    <w:rsid w:val="06CA7DA0"/>
    <w:rsid w:val="06CEAD9A"/>
    <w:rsid w:val="06D2A7B7"/>
    <w:rsid w:val="06D2F96E"/>
    <w:rsid w:val="06D4FCCF"/>
    <w:rsid w:val="06D9155B"/>
    <w:rsid w:val="06DBC341"/>
    <w:rsid w:val="06DCD0D6"/>
    <w:rsid w:val="06E190DF"/>
    <w:rsid w:val="06E2C898"/>
    <w:rsid w:val="06E6B33F"/>
    <w:rsid w:val="06EA197A"/>
    <w:rsid w:val="06ED62EF"/>
    <w:rsid w:val="06EF2805"/>
    <w:rsid w:val="06F37F63"/>
    <w:rsid w:val="06F40641"/>
    <w:rsid w:val="06F9A524"/>
    <w:rsid w:val="06FEF49D"/>
    <w:rsid w:val="070484FA"/>
    <w:rsid w:val="07096796"/>
    <w:rsid w:val="070A2E00"/>
    <w:rsid w:val="070B0F0B"/>
    <w:rsid w:val="070BA8AB"/>
    <w:rsid w:val="070D222C"/>
    <w:rsid w:val="070D5702"/>
    <w:rsid w:val="070EA89E"/>
    <w:rsid w:val="0710E53B"/>
    <w:rsid w:val="071271FD"/>
    <w:rsid w:val="072E6A5F"/>
    <w:rsid w:val="072FFA5B"/>
    <w:rsid w:val="0731D88E"/>
    <w:rsid w:val="073BF8AA"/>
    <w:rsid w:val="074071E0"/>
    <w:rsid w:val="07408F87"/>
    <w:rsid w:val="074123F4"/>
    <w:rsid w:val="0746AB4D"/>
    <w:rsid w:val="07471AA1"/>
    <w:rsid w:val="074974AA"/>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5CE"/>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8C0C7"/>
    <w:rsid w:val="081E4797"/>
    <w:rsid w:val="08204C05"/>
    <w:rsid w:val="0820E0B3"/>
    <w:rsid w:val="0822D7D3"/>
    <w:rsid w:val="0824B4BB"/>
    <w:rsid w:val="08257DAB"/>
    <w:rsid w:val="0829C58F"/>
    <w:rsid w:val="08339349"/>
    <w:rsid w:val="0839EDC1"/>
    <w:rsid w:val="083C030F"/>
    <w:rsid w:val="083E8A58"/>
    <w:rsid w:val="083F74ED"/>
    <w:rsid w:val="0840C5E6"/>
    <w:rsid w:val="0843ECBD"/>
    <w:rsid w:val="084BF5D6"/>
    <w:rsid w:val="084E5A83"/>
    <w:rsid w:val="085012DA"/>
    <w:rsid w:val="0856E848"/>
    <w:rsid w:val="08664156"/>
    <w:rsid w:val="086729B6"/>
    <w:rsid w:val="08694E4F"/>
    <w:rsid w:val="0871C90E"/>
    <w:rsid w:val="08767013"/>
    <w:rsid w:val="0878615E"/>
    <w:rsid w:val="0888F445"/>
    <w:rsid w:val="088A3CC4"/>
    <w:rsid w:val="088EF0B8"/>
    <w:rsid w:val="08919124"/>
    <w:rsid w:val="08A28003"/>
    <w:rsid w:val="08ADCC14"/>
    <w:rsid w:val="08ADED53"/>
    <w:rsid w:val="08AEDEDC"/>
    <w:rsid w:val="08C401AD"/>
    <w:rsid w:val="08C4F47E"/>
    <w:rsid w:val="08CBA377"/>
    <w:rsid w:val="08D7B35D"/>
    <w:rsid w:val="08E68147"/>
    <w:rsid w:val="08EA8CCB"/>
    <w:rsid w:val="08F7723B"/>
    <w:rsid w:val="08F8E452"/>
    <w:rsid w:val="08F98E82"/>
    <w:rsid w:val="08FFD99F"/>
    <w:rsid w:val="09004BF9"/>
    <w:rsid w:val="0903553D"/>
    <w:rsid w:val="09087BC1"/>
    <w:rsid w:val="09088D02"/>
    <w:rsid w:val="090A1CA5"/>
    <w:rsid w:val="0919CB47"/>
    <w:rsid w:val="0919EDE4"/>
    <w:rsid w:val="09251C10"/>
    <w:rsid w:val="0925DC72"/>
    <w:rsid w:val="0927A2AE"/>
    <w:rsid w:val="09383DAB"/>
    <w:rsid w:val="093C8561"/>
    <w:rsid w:val="093F9E81"/>
    <w:rsid w:val="094093B5"/>
    <w:rsid w:val="0954B1BB"/>
    <w:rsid w:val="095BAA3F"/>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385F8"/>
    <w:rsid w:val="09BB3CB0"/>
    <w:rsid w:val="09BB533F"/>
    <w:rsid w:val="09BD23F8"/>
    <w:rsid w:val="09BE85B6"/>
    <w:rsid w:val="09C0176A"/>
    <w:rsid w:val="09C6E76A"/>
    <w:rsid w:val="09CC942A"/>
    <w:rsid w:val="09D5AEF3"/>
    <w:rsid w:val="09DE7F87"/>
    <w:rsid w:val="09DE804A"/>
    <w:rsid w:val="09E1406B"/>
    <w:rsid w:val="09EF9A9D"/>
    <w:rsid w:val="09F0D0DF"/>
    <w:rsid w:val="09F2EA27"/>
    <w:rsid w:val="09F3D96B"/>
    <w:rsid w:val="09F4DDB4"/>
    <w:rsid w:val="09F5D702"/>
    <w:rsid w:val="09F838EC"/>
    <w:rsid w:val="09F84024"/>
    <w:rsid w:val="09F98BF3"/>
    <w:rsid w:val="09FD24F2"/>
    <w:rsid w:val="0A0452D7"/>
    <w:rsid w:val="0A1823EB"/>
    <w:rsid w:val="0A1CCAEB"/>
    <w:rsid w:val="0A1DEC59"/>
    <w:rsid w:val="0A1F6AF3"/>
    <w:rsid w:val="0A20A37D"/>
    <w:rsid w:val="0A26ED11"/>
    <w:rsid w:val="0A2BDF8E"/>
    <w:rsid w:val="0A2C83C0"/>
    <w:rsid w:val="0A2CE77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85AC9C"/>
    <w:rsid w:val="0A8FDBDC"/>
    <w:rsid w:val="0AA2EB4F"/>
    <w:rsid w:val="0AA959E0"/>
    <w:rsid w:val="0AA980C1"/>
    <w:rsid w:val="0AB30262"/>
    <w:rsid w:val="0AB359F8"/>
    <w:rsid w:val="0AB6C5EF"/>
    <w:rsid w:val="0AB75932"/>
    <w:rsid w:val="0AC731E6"/>
    <w:rsid w:val="0AC8DF21"/>
    <w:rsid w:val="0ACB087C"/>
    <w:rsid w:val="0ACB1756"/>
    <w:rsid w:val="0ACC6553"/>
    <w:rsid w:val="0ACDAFAD"/>
    <w:rsid w:val="0AD2C9C3"/>
    <w:rsid w:val="0ADA7A43"/>
    <w:rsid w:val="0ADF5A5C"/>
    <w:rsid w:val="0AE3C294"/>
    <w:rsid w:val="0AE5808F"/>
    <w:rsid w:val="0AE8AD17"/>
    <w:rsid w:val="0AEA5202"/>
    <w:rsid w:val="0AEB182A"/>
    <w:rsid w:val="0B065295"/>
    <w:rsid w:val="0B1736B9"/>
    <w:rsid w:val="0B1943E4"/>
    <w:rsid w:val="0B194F0A"/>
    <w:rsid w:val="0B1B1149"/>
    <w:rsid w:val="0B212894"/>
    <w:rsid w:val="0B2670B8"/>
    <w:rsid w:val="0B2705B5"/>
    <w:rsid w:val="0B287E92"/>
    <w:rsid w:val="0B315C25"/>
    <w:rsid w:val="0B399763"/>
    <w:rsid w:val="0B3A2799"/>
    <w:rsid w:val="0B3DAA4D"/>
    <w:rsid w:val="0B3F7077"/>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3100"/>
    <w:rsid w:val="0B6C577B"/>
    <w:rsid w:val="0B73C16E"/>
    <w:rsid w:val="0B74D489"/>
    <w:rsid w:val="0B75E8E2"/>
    <w:rsid w:val="0B770EEF"/>
    <w:rsid w:val="0B77EC1C"/>
    <w:rsid w:val="0B78BA47"/>
    <w:rsid w:val="0B7919E1"/>
    <w:rsid w:val="0BA7B9B6"/>
    <w:rsid w:val="0BADC184"/>
    <w:rsid w:val="0BAECD21"/>
    <w:rsid w:val="0BBA9180"/>
    <w:rsid w:val="0BBF911E"/>
    <w:rsid w:val="0BC1ED58"/>
    <w:rsid w:val="0BC7E9A2"/>
    <w:rsid w:val="0BC886BE"/>
    <w:rsid w:val="0BD428F2"/>
    <w:rsid w:val="0BD5257B"/>
    <w:rsid w:val="0BD677CD"/>
    <w:rsid w:val="0BE049E8"/>
    <w:rsid w:val="0BE13479"/>
    <w:rsid w:val="0BE36A98"/>
    <w:rsid w:val="0BE4CF6D"/>
    <w:rsid w:val="0BEF8769"/>
    <w:rsid w:val="0BF17F32"/>
    <w:rsid w:val="0BF46D26"/>
    <w:rsid w:val="0BF49483"/>
    <w:rsid w:val="0BF700C3"/>
    <w:rsid w:val="0BFA1ACD"/>
    <w:rsid w:val="0BFAAE7E"/>
    <w:rsid w:val="0C055D4C"/>
    <w:rsid w:val="0C0FF6AA"/>
    <w:rsid w:val="0C0FFE7C"/>
    <w:rsid w:val="0C274447"/>
    <w:rsid w:val="0C2898E8"/>
    <w:rsid w:val="0C2EF8C7"/>
    <w:rsid w:val="0C2FF428"/>
    <w:rsid w:val="0C37578E"/>
    <w:rsid w:val="0C37A87F"/>
    <w:rsid w:val="0C3E9057"/>
    <w:rsid w:val="0C43BD00"/>
    <w:rsid w:val="0C4622E1"/>
    <w:rsid w:val="0C464F09"/>
    <w:rsid w:val="0C49D2FA"/>
    <w:rsid w:val="0C4CCBC0"/>
    <w:rsid w:val="0C4D1CC2"/>
    <w:rsid w:val="0C4D2A70"/>
    <w:rsid w:val="0C51B3FA"/>
    <w:rsid w:val="0C51DB85"/>
    <w:rsid w:val="0C58111F"/>
    <w:rsid w:val="0C614BCA"/>
    <w:rsid w:val="0C61ABAC"/>
    <w:rsid w:val="0C66D1CE"/>
    <w:rsid w:val="0C76C1B3"/>
    <w:rsid w:val="0C76E9ED"/>
    <w:rsid w:val="0C78AA72"/>
    <w:rsid w:val="0C7CAA0A"/>
    <w:rsid w:val="0C8370FC"/>
    <w:rsid w:val="0C846101"/>
    <w:rsid w:val="0C8BA574"/>
    <w:rsid w:val="0C8BD067"/>
    <w:rsid w:val="0C94BE75"/>
    <w:rsid w:val="0C972BF9"/>
    <w:rsid w:val="0C9841A9"/>
    <w:rsid w:val="0C99C691"/>
    <w:rsid w:val="0CA52FD5"/>
    <w:rsid w:val="0CA723C9"/>
    <w:rsid w:val="0CA9CFAF"/>
    <w:rsid w:val="0CAAC7F2"/>
    <w:rsid w:val="0CADB0AC"/>
    <w:rsid w:val="0CB17A12"/>
    <w:rsid w:val="0CB2E391"/>
    <w:rsid w:val="0CB31F0F"/>
    <w:rsid w:val="0CB3F0F9"/>
    <w:rsid w:val="0CBB7F2C"/>
    <w:rsid w:val="0CBE58E6"/>
    <w:rsid w:val="0CBF9B7E"/>
    <w:rsid w:val="0CC13DD5"/>
    <w:rsid w:val="0CC66C04"/>
    <w:rsid w:val="0CC7214D"/>
    <w:rsid w:val="0CCF1200"/>
    <w:rsid w:val="0CD4DD50"/>
    <w:rsid w:val="0CD929DC"/>
    <w:rsid w:val="0CE59EC5"/>
    <w:rsid w:val="0CE8805B"/>
    <w:rsid w:val="0CF13939"/>
    <w:rsid w:val="0CF64399"/>
    <w:rsid w:val="0D0346E6"/>
    <w:rsid w:val="0D0773A4"/>
    <w:rsid w:val="0D095AC4"/>
    <w:rsid w:val="0D0C4BF4"/>
    <w:rsid w:val="0D11924A"/>
    <w:rsid w:val="0D123320"/>
    <w:rsid w:val="0D130A9D"/>
    <w:rsid w:val="0D16ED0F"/>
    <w:rsid w:val="0D170FAF"/>
    <w:rsid w:val="0D1F18FF"/>
    <w:rsid w:val="0D21704F"/>
    <w:rsid w:val="0D2711A3"/>
    <w:rsid w:val="0D287FD8"/>
    <w:rsid w:val="0D2EEEA3"/>
    <w:rsid w:val="0D376C50"/>
    <w:rsid w:val="0D38D872"/>
    <w:rsid w:val="0D3A701A"/>
    <w:rsid w:val="0D467D32"/>
    <w:rsid w:val="0D4EC830"/>
    <w:rsid w:val="0D5D9FAD"/>
    <w:rsid w:val="0D601B4B"/>
    <w:rsid w:val="0D62B92D"/>
    <w:rsid w:val="0D634F0D"/>
    <w:rsid w:val="0D65EBF0"/>
    <w:rsid w:val="0D667E70"/>
    <w:rsid w:val="0D781ED8"/>
    <w:rsid w:val="0D7CF5CE"/>
    <w:rsid w:val="0D80CA23"/>
    <w:rsid w:val="0D822EEE"/>
    <w:rsid w:val="0D84591B"/>
    <w:rsid w:val="0D9471DB"/>
    <w:rsid w:val="0D98BF89"/>
    <w:rsid w:val="0D9E93B0"/>
    <w:rsid w:val="0DA47E5A"/>
    <w:rsid w:val="0DA56152"/>
    <w:rsid w:val="0DA77234"/>
    <w:rsid w:val="0DB18989"/>
    <w:rsid w:val="0DB7389D"/>
    <w:rsid w:val="0DBE82B5"/>
    <w:rsid w:val="0DC2EE8A"/>
    <w:rsid w:val="0DC3026E"/>
    <w:rsid w:val="0DC339DD"/>
    <w:rsid w:val="0DC36AEA"/>
    <w:rsid w:val="0DC49103"/>
    <w:rsid w:val="0DCAEC2C"/>
    <w:rsid w:val="0DCD0ABD"/>
    <w:rsid w:val="0DD0B8DF"/>
    <w:rsid w:val="0DDFED79"/>
    <w:rsid w:val="0DEAAE4D"/>
    <w:rsid w:val="0DF0A167"/>
    <w:rsid w:val="0DF5040A"/>
    <w:rsid w:val="0DF85C31"/>
    <w:rsid w:val="0DFE3A98"/>
    <w:rsid w:val="0E05DE80"/>
    <w:rsid w:val="0E149DEC"/>
    <w:rsid w:val="0E167BB5"/>
    <w:rsid w:val="0E27896D"/>
    <w:rsid w:val="0E287B1B"/>
    <w:rsid w:val="0E288880"/>
    <w:rsid w:val="0E28CD09"/>
    <w:rsid w:val="0E2C0FDE"/>
    <w:rsid w:val="0E3E3326"/>
    <w:rsid w:val="0E42B032"/>
    <w:rsid w:val="0E48EB84"/>
    <w:rsid w:val="0E4C116B"/>
    <w:rsid w:val="0E522209"/>
    <w:rsid w:val="0E5BC5DF"/>
    <w:rsid w:val="0E604842"/>
    <w:rsid w:val="0E697A84"/>
    <w:rsid w:val="0E6DD838"/>
    <w:rsid w:val="0E74A413"/>
    <w:rsid w:val="0E770344"/>
    <w:rsid w:val="0E82A161"/>
    <w:rsid w:val="0E83E2A3"/>
    <w:rsid w:val="0E939691"/>
    <w:rsid w:val="0E961E59"/>
    <w:rsid w:val="0E9FABBC"/>
    <w:rsid w:val="0EA61342"/>
    <w:rsid w:val="0EA64548"/>
    <w:rsid w:val="0EA911E9"/>
    <w:rsid w:val="0EB3374A"/>
    <w:rsid w:val="0EB582FF"/>
    <w:rsid w:val="0EBDA903"/>
    <w:rsid w:val="0ECC681F"/>
    <w:rsid w:val="0ECCC797"/>
    <w:rsid w:val="0ED57BAE"/>
    <w:rsid w:val="0EDAEEF0"/>
    <w:rsid w:val="0EDDC0FC"/>
    <w:rsid w:val="0EE14FC4"/>
    <w:rsid w:val="0EE55F3B"/>
    <w:rsid w:val="0EE644CE"/>
    <w:rsid w:val="0EF1888B"/>
    <w:rsid w:val="0EF31E72"/>
    <w:rsid w:val="0EF563F9"/>
    <w:rsid w:val="0EF66B0E"/>
    <w:rsid w:val="0F00EB68"/>
    <w:rsid w:val="0F020DE3"/>
    <w:rsid w:val="0F025459"/>
    <w:rsid w:val="0F04D38B"/>
    <w:rsid w:val="0F06168F"/>
    <w:rsid w:val="0F13EBA0"/>
    <w:rsid w:val="0F16E0D7"/>
    <w:rsid w:val="0F2317FE"/>
    <w:rsid w:val="0F2BA3A9"/>
    <w:rsid w:val="0F322A21"/>
    <w:rsid w:val="0F3562C0"/>
    <w:rsid w:val="0F373B8A"/>
    <w:rsid w:val="0F38DF96"/>
    <w:rsid w:val="0F3D121D"/>
    <w:rsid w:val="0F463914"/>
    <w:rsid w:val="0F52D8F1"/>
    <w:rsid w:val="0F5595D1"/>
    <w:rsid w:val="0F57AFF5"/>
    <w:rsid w:val="0F636CA3"/>
    <w:rsid w:val="0F67EA84"/>
    <w:rsid w:val="0F6A2553"/>
    <w:rsid w:val="0F739C2C"/>
    <w:rsid w:val="0F789572"/>
    <w:rsid w:val="0F7DED7B"/>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B9F0F"/>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2B0E33"/>
    <w:rsid w:val="10341760"/>
    <w:rsid w:val="1036DF56"/>
    <w:rsid w:val="103916AD"/>
    <w:rsid w:val="103DA67F"/>
    <w:rsid w:val="10466E07"/>
    <w:rsid w:val="1048482D"/>
    <w:rsid w:val="104A9F91"/>
    <w:rsid w:val="104E005D"/>
    <w:rsid w:val="10536831"/>
    <w:rsid w:val="10536C09"/>
    <w:rsid w:val="10567CAE"/>
    <w:rsid w:val="105CA324"/>
    <w:rsid w:val="10666179"/>
    <w:rsid w:val="106B399C"/>
    <w:rsid w:val="106EB938"/>
    <w:rsid w:val="10728C3F"/>
    <w:rsid w:val="107659D9"/>
    <w:rsid w:val="107A97D4"/>
    <w:rsid w:val="107B0DA9"/>
    <w:rsid w:val="107B1882"/>
    <w:rsid w:val="107E06B0"/>
    <w:rsid w:val="1081230D"/>
    <w:rsid w:val="108179A4"/>
    <w:rsid w:val="1083C4AA"/>
    <w:rsid w:val="1085D1C1"/>
    <w:rsid w:val="1086C5A2"/>
    <w:rsid w:val="1087D06C"/>
    <w:rsid w:val="108DF21D"/>
    <w:rsid w:val="108E2783"/>
    <w:rsid w:val="109387DE"/>
    <w:rsid w:val="1094868D"/>
    <w:rsid w:val="10955349"/>
    <w:rsid w:val="1099F922"/>
    <w:rsid w:val="10A35224"/>
    <w:rsid w:val="10A701D1"/>
    <w:rsid w:val="10A947F6"/>
    <w:rsid w:val="10AD27BE"/>
    <w:rsid w:val="10B202C8"/>
    <w:rsid w:val="10B3595F"/>
    <w:rsid w:val="10BAF845"/>
    <w:rsid w:val="10BDE7BF"/>
    <w:rsid w:val="10C85A3F"/>
    <w:rsid w:val="10CBA04B"/>
    <w:rsid w:val="10CC9B15"/>
    <w:rsid w:val="10CCAD4F"/>
    <w:rsid w:val="10D7B3CC"/>
    <w:rsid w:val="10DAE776"/>
    <w:rsid w:val="10DF3AFD"/>
    <w:rsid w:val="10F0411A"/>
    <w:rsid w:val="10F588D7"/>
    <w:rsid w:val="10F9D829"/>
    <w:rsid w:val="10FA1944"/>
    <w:rsid w:val="10FA3531"/>
    <w:rsid w:val="10FEA139"/>
    <w:rsid w:val="11009ACB"/>
    <w:rsid w:val="11099D05"/>
    <w:rsid w:val="110FC070"/>
    <w:rsid w:val="1111B51C"/>
    <w:rsid w:val="11129636"/>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BB7D2"/>
    <w:rsid w:val="114E7CC0"/>
    <w:rsid w:val="114F4D43"/>
    <w:rsid w:val="1150771B"/>
    <w:rsid w:val="11507795"/>
    <w:rsid w:val="115A074C"/>
    <w:rsid w:val="115C704D"/>
    <w:rsid w:val="115E4676"/>
    <w:rsid w:val="1161C992"/>
    <w:rsid w:val="1166BF19"/>
    <w:rsid w:val="11699DE1"/>
    <w:rsid w:val="116FB7CE"/>
    <w:rsid w:val="1170CDC0"/>
    <w:rsid w:val="1172576B"/>
    <w:rsid w:val="1174C1BA"/>
    <w:rsid w:val="11773507"/>
    <w:rsid w:val="1179D8E2"/>
    <w:rsid w:val="117D94BA"/>
    <w:rsid w:val="117E1501"/>
    <w:rsid w:val="118513FD"/>
    <w:rsid w:val="1186A80B"/>
    <w:rsid w:val="118E9839"/>
    <w:rsid w:val="11921A33"/>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D40D2"/>
    <w:rsid w:val="11DE7B5B"/>
    <w:rsid w:val="11E09ACF"/>
    <w:rsid w:val="11E88A89"/>
    <w:rsid w:val="11EF6CCB"/>
    <w:rsid w:val="11F5A2BB"/>
    <w:rsid w:val="11F9D624"/>
    <w:rsid w:val="11FABB68"/>
    <w:rsid w:val="1200B79C"/>
    <w:rsid w:val="12086714"/>
    <w:rsid w:val="120DC64C"/>
    <w:rsid w:val="121273F3"/>
    <w:rsid w:val="121A9A60"/>
    <w:rsid w:val="122081BF"/>
    <w:rsid w:val="1224AB13"/>
    <w:rsid w:val="12273B14"/>
    <w:rsid w:val="12275E2D"/>
    <w:rsid w:val="1227E4EC"/>
    <w:rsid w:val="122D02C5"/>
    <w:rsid w:val="1232CA1C"/>
    <w:rsid w:val="12341F32"/>
    <w:rsid w:val="123DE6B0"/>
    <w:rsid w:val="12499AF6"/>
    <w:rsid w:val="1249BFC1"/>
    <w:rsid w:val="125039D4"/>
    <w:rsid w:val="12551824"/>
    <w:rsid w:val="12639CCB"/>
    <w:rsid w:val="12648DA7"/>
    <w:rsid w:val="1265CC04"/>
    <w:rsid w:val="12732226"/>
    <w:rsid w:val="1275CF41"/>
    <w:rsid w:val="12775281"/>
    <w:rsid w:val="127C421E"/>
    <w:rsid w:val="12805C44"/>
    <w:rsid w:val="128161C1"/>
    <w:rsid w:val="1287C8F1"/>
    <w:rsid w:val="12891F65"/>
    <w:rsid w:val="128BA996"/>
    <w:rsid w:val="128E7284"/>
    <w:rsid w:val="12949190"/>
    <w:rsid w:val="129DC6EC"/>
    <w:rsid w:val="12A04A21"/>
    <w:rsid w:val="12A0AE00"/>
    <w:rsid w:val="12A472E3"/>
    <w:rsid w:val="12AAE7BF"/>
    <w:rsid w:val="12AF75A5"/>
    <w:rsid w:val="12C15AB2"/>
    <w:rsid w:val="12CB794C"/>
    <w:rsid w:val="12CBA0FD"/>
    <w:rsid w:val="12CF4541"/>
    <w:rsid w:val="12D18626"/>
    <w:rsid w:val="12D4267D"/>
    <w:rsid w:val="12D42E90"/>
    <w:rsid w:val="12D47D47"/>
    <w:rsid w:val="12D540F9"/>
    <w:rsid w:val="12D75034"/>
    <w:rsid w:val="12D8F0BE"/>
    <w:rsid w:val="12D92402"/>
    <w:rsid w:val="12DE2F00"/>
    <w:rsid w:val="12E169CD"/>
    <w:rsid w:val="12E1CB6A"/>
    <w:rsid w:val="12E2C7DB"/>
    <w:rsid w:val="12ECA3B6"/>
    <w:rsid w:val="12F19FE5"/>
    <w:rsid w:val="12F74539"/>
    <w:rsid w:val="12F8799C"/>
    <w:rsid w:val="12FAC419"/>
    <w:rsid w:val="12FDF41F"/>
    <w:rsid w:val="12FE9373"/>
    <w:rsid w:val="13015E8B"/>
    <w:rsid w:val="1301D811"/>
    <w:rsid w:val="13029D15"/>
    <w:rsid w:val="130BF62E"/>
    <w:rsid w:val="13106B6F"/>
    <w:rsid w:val="13121426"/>
    <w:rsid w:val="1312EC7E"/>
    <w:rsid w:val="13136AE2"/>
    <w:rsid w:val="1314CB21"/>
    <w:rsid w:val="1314DBD4"/>
    <w:rsid w:val="1315CFF1"/>
    <w:rsid w:val="131692F4"/>
    <w:rsid w:val="131B2888"/>
    <w:rsid w:val="131CF55C"/>
    <w:rsid w:val="13230B30"/>
    <w:rsid w:val="13250278"/>
    <w:rsid w:val="132A217E"/>
    <w:rsid w:val="132A3CA8"/>
    <w:rsid w:val="132BAC05"/>
    <w:rsid w:val="132F890C"/>
    <w:rsid w:val="1337557E"/>
    <w:rsid w:val="133CC3DF"/>
    <w:rsid w:val="133E485A"/>
    <w:rsid w:val="1341F1D5"/>
    <w:rsid w:val="134FB189"/>
    <w:rsid w:val="135D4920"/>
    <w:rsid w:val="135E19C7"/>
    <w:rsid w:val="135F72A1"/>
    <w:rsid w:val="13639A57"/>
    <w:rsid w:val="1365330A"/>
    <w:rsid w:val="13659963"/>
    <w:rsid w:val="1365F7DD"/>
    <w:rsid w:val="136B0948"/>
    <w:rsid w:val="1371FC28"/>
    <w:rsid w:val="137AF94E"/>
    <w:rsid w:val="13866973"/>
    <w:rsid w:val="139053A4"/>
    <w:rsid w:val="1392819F"/>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DF041"/>
    <w:rsid w:val="13CE61F6"/>
    <w:rsid w:val="13E764BD"/>
    <w:rsid w:val="13ED5E3B"/>
    <w:rsid w:val="13F06EA9"/>
    <w:rsid w:val="13F75D9F"/>
    <w:rsid w:val="13FA69D1"/>
    <w:rsid w:val="13FD9E2C"/>
    <w:rsid w:val="1403ADEC"/>
    <w:rsid w:val="14050C52"/>
    <w:rsid w:val="140A24C0"/>
    <w:rsid w:val="140BE7EA"/>
    <w:rsid w:val="140E4D6E"/>
    <w:rsid w:val="140ECF9C"/>
    <w:rsid w:val="1412442E"/>
    <w:rsid w:val="1413FFEB"/>
    <w:rsid w:val="142208D9"/>
    <w:rsid w:val="1423D64E"/>
    <w:rsid w:val="1426F22B"/>
    <w:rsid w:val="142C73A3"/>
    <w:rsid w:val="142EE256"/>
    <w:rsid w:val="142EFADF"/>
    <w:rsid w:val="143E3E7B"/>
    <w:rsid w:val="14412313"/>
    <w:rsid w:val="1441FB6B"/>
    <w:rsid w:val="1457BBAE"/>
    <w:rsid w:val="14604995"/>
    <w:rsid w:val="14639E8B"/>
    <w:rsid w:val="146585B2"/>
    <w:rsid w:val="146CA1DB"/>
    <w:rsid w:val="147839D9"/>
    <w:rsid w:val="147B3C3F"/>
    <w:rsid w:val="14861CF1"/>
    <w:rsid w:val="148E5C89"/>
    <w:rsid w:val="148E5DAC"/>
    <w:rsid w:val="149003A7"/>
    <w:rsid w:val="149AEE21"/>
    <w:rsid w:val="149B83D6"/>
    <w:rsid w:val="149BD98A"/>
    <w:rsid w:val="149F3A14"/>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60BC"/>
    <w:rsid w:val="14E59D49"/>
    <w:rsid w:val="14E8B46D"/>
    <w:rsid w:val="14E9B8BA"/>
    <w:rsid w:val="14F4082C"/>
    <w:rsid w:val="14F6BD06"/>
    <w:rsid w:val="15021C7B"/>
    <w:rsid w:val="15039516"/>
    <w:rsid w:val="150AECF2"/>
    <w:rsid w:val="15137CA0"/>
    <w:rsid w:val="1513ECE2"/>
    <w:rsid w:val="152606A7"/>
    <w:rsid w:val="152B88E8"/>
    <w:rsid w:val="152DDC62"/>
    <w:rsid w:val="15325BB8"/>
    <w:rsid w:val="15370AC6"/>
    <w:rsid w:val="153ED6AD"/>
    <w:rsid w:val="153F8D53"/>
    <w:rsid w:val="1542D651"/>
    <w:rsid w:val="154375DD"/>
    <w:rsid w:val="1547AEA8"/>
    <w:rsid w:val="154CD139"/>
    <w:rsid w:val="154F4148"/>
    <w:rsid w:val="15533BA2"/>
    <w:rsid w:val="1561BCC2"/>
    <w:rsid w:val="1564CC96"/>
    <w:rsid w:val="1566F5A7"/>
    <w:rsid w:val="1571486C"/>
    <w:rsid w:val="157179D2"/>
    <w:rsid w:val="1572B811"/>
    <w:rsid w:val="1572C8B3"/>
    <w:rsid w:val="15786419"/>
    <w:rsid w:val="157C3D44"/>
    <w:rsid w:val="157C40C0"/>
    <w:rsid w:val="158189D6"/>
    <w:rsid w:val="1581D55E"/>
    <w:rsid w:val="1583FE13"/>
    <w:rsid w:val="158486B7"/>
    <w:rsid w:val="1587694E"/>
    <w:rsid w:val="158B6246"/>
    <w:rsid w:val="158EF9F3"/>
    <w:rsid w:val="159245AC"/>
    <w:rsid w:val="1594E9D4"/>
    <w:rsid w:val="15A1247D"/>
    <w:rsid w:val="15A4C2F5"/>
    <w:rsid w:val="15A99161"/>
    <w:rsid w:val="15AEDA24"/>
    <w:rsid w:val="15B0C4C5"/>
    <w:rsid w:val="15B5EFD5"/>
    <w:rsid w:val="15BBACEB"/>
    <w:rsid w:val="15C88BE3"/>
    <w:rsid w:val="15CE59A1"/>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1D81E"/>
    <w:rsid w:val="165C6B1A"/>
    <w:rsid w:val="165D31B6"/>
    <w:rsid w:val="166418CB"/>
    <w:rsid w:val="1669F6EA"/>
    <w:rsid w:val="166A1DEB"/>
    <w:rsid w:val="1673429B"/>
    <w:rsid w:val="16766C22"/>
    <w:rsid w:val="167B1C15"/>
    <w:rsid w:val="1689756C"/>
    <w:rsid w:val="1689F976"/>
    <w:rsid w:val="168A327F"/>
    <w:rsid w:val="168ABFD0"/>
    <w:rsid w:val="16923482"/>
    <w:rsid w:val="16A5A740"/>
    <w:rsid w:val="16A855C9"/>
    <w:rsid w:val="16B063F7"/>
    <w:rsid w:val="16B12C26"/>
    <w:rsid w:val="16B3DAF4"/>
    <w:rsid w:val="16B46873"/>
    <w:rsid w:val="16BB95EE"/>
    <w:rsid w:val="16C6D44C"/>
    <w:rsid w:val="16D0AB4F"/>
    <w:rsid w:val="16D17E07"/>
    <w:rsid w:val="16D9DF42"/>
    <w:rsid w:val="16DE3F63"/>
    <w:rsid w:val="16DE7C17"/>
    <w:rsid w:val="16DF5A0F"/>
    <w:rsid w:val="16E03EA3"/>
    <w:rsid w:val="16E6C0EE"/>
    <w:rsid w:val="16E9E79B"/>
    <w:rsid w:val="16EE5138"/>
    <w:rsid w:val="16F5FFC4"/>
    <w:rsid w:val="16F7E014"/>
    <w:rsid w:val="16F9ADBB"/>
    <w:rsid w:val="1702DE54"/>
    <w:rsid w:val="17037CA6"/>
    <w:rsid w:val="1708EFCD"/>
    <w:rsid w:val="170A193C"/>
    <w:rsid w:val="17159D88"/>
    <w:rsid w:val="171F4671"/>
    <w:rsid w:val="172946AB"/>
    <w:rsid w:val="172CA1F1"/>
    <w:rsid w:val="172CFABC"/>
    <w:rsid w:val="172F4F60"/>
    <w:rsid w:val="173074F0"/>
    <w:rsid w:val="17334AA7"/>
    <w:rsid w:val="17345F27"/>
    <w:rsid w:val="1736256B"/>
    <w:rsid w:val="1744C2C4"/>
    <w:rsid w:val="1755556A"/>
    <w:rsid w:val="1756C2B9"/>
    <w:rsid w:val="176170AF"/>
    <w:rsid w:val="1764209A"/>
    <w:rsid w:val="177E9414"/>
    <w:rsid w:val="177EB041"/>
    <w:rsid w:val="177F2477"/>
    <w:rsid w:val="17802E09"/>
    <w:rsid w:val="17823E68"/>
    <w:rsid w:val="178968EA"/>
    <w:rsid w:val="1797BE9A"/>
    <w:rsid w:val="17995C97"/>
    <w:rsid w:val="179DBA97"/>
    <w:rsid w:val="179E00C3"/>
    <w:rsid w:val="17A1FE6E"/>
    <w:rsid w:val="17A243E6"/>
    <w:rsid w:val="17AAB9EF"/>
    <w:rsid w:val="17B4BD0A"/>
    <w:rsid w:val="17C3E31D"/>
    <w:rsid w:val="17C6EA19"/>
    <w:rsid w:val="17C9947A"/>
    <w:rsid w:val="17CE8377"/>
    <w:rsid w:val="17D988BB"/>
    <w:rsid w:val="17DF2B1A"/>
    <w:rsid w:val="17DF4A4E"/>
    <w:rsid w:val="17E20DAF"/>
    <w:rsid w:val="17E70438"/>
    <w:rsid w:val="17E9D0D4"/>
    <w:rsid w:val="17EB42CF"/>
    <w:rsid w:val="17F1FA83"/>
    <w:rsid w:val="17F30776"/>
    <w:rsid w:val="17F6CE7F"/>
    <w:rsid w:val="17F7D290"/>
    <w:rsid w:val="17F8307D"/>
    <w:rsid w:val="17FAD820"/>
    <w:rsid w:val="17FED5CB"/>
    <w:rsid w:val="18027F22"/>
    <w:rsid w:val="18088CDF"/>
    <w:rsid w:val="1809CD2D"/>
    <w:rsid w:val="180E122C"/>
    <w:rsid w:val="18104B31"/>
    <w:rsid w:val="18191DD4"/>
    <w:rsid w:val="181BD4A0"/>
    <w:rsid w:val="181D6775"/>
    <w:rsid w:val="1820D664"/>
    <w:rsid w:val="18220173"/>
    <w:rsid w:val="18268FA1"/>
    <w:rsid w:val="182B4A20"/>
    <w:rsid w:val="182D0B4E"/>
    <w:rsid w:val="183134D8"/>
    <w:rsid w:val="183C8CBA"/>
    <w:rsid w:val="184784F7"/>
    <w:rsid w:val="18479A45"/>
    <w:rsid w:val="1848F1EB"/>
    <w:rsid w:val="184EDB2B"/>
    <w:rsid w:val="1852382F"/>
    <w:rsid w:val="1855D415"/>
    <w:rsid w:val="185A870D"/>
    <w:rsid w:val="185C4552"/>
    <w:rsid w:val="185D02F0"/>
    <w:rsid w:val="185FACEF"/>
    <w:rsid w:val="185FF9E8"/>
    <w:rsid w:val="18633AEC"/>
    <w:rsid w:val="18681D57"/>
    <w:rsid w:val="186C0046"/>
    <w:rsid w:val="186E6A3D"/>
    <w:rsid w:val="186F0499"/>
    <w:rsid w:val="186F9B7B"/>
    <w:rsid w:val="187203B7"/>
    <w:rsid w:val="1887C638"/>
    <w:rsid w:val="188F8AA6"/>
    <w:rsid w:val="1893D06B"/>
    <w:rsid w:val="1895C3FF"/>
    <w:rsid w:val="18984A63"/>
    <w:rsid w:val="1898B8F6"/>
    <w:rsid w:val="189ACD44"/>
    <w:rsid w:val="189DFF0D"/>
    <w:rsid w:val="189F637D"/>
    <w:rsid w:val="18AB3CF2"/>
    <w:rsid w:val="18AE5C81"/>
    <w:rsid w:val="18AFD9F4"/>
    <w:rsid w:val="18B83CBA"/>
    <w:rsid w:val="18C6905C"/>
    <w:rsid w:val="18C76CD5"/>
    <w:rsid w:val="18D35DC9"/>
    <w:rsid w:val="18D5E13C"/>
    <w:rsid w:val="18D7A73B"/>
    <w:rsid w:val="18D86253"/>
    <w:rsid w:val="18DBE2F6"/>
    <w:rsid w:val="18DE1EDD"/>
    <w:rsid w:val="18E9F067"/>
    <w:rsid w:val="18EB397B"/>
    <w:rsid w:val="18EC08B6"/>
    <w:rsid w:val="18ED5794"/>
    <w:rsid w:val="18EFD9AD"/>
    <w:rsid w:val="18F08703"/>
    <w:rsid w:val="18F9F6B7"/>
    <w:rsid w:val="18FE001D"/>
    <w:rsid w:val="190158CF"/>
    <w:rsid w:val="190254EB"/>
    <w:rsid w:val="19044A4F"/>
    <w:rsid w:val="1917CE27"/>
    <w:rsid w:val="191F610C"/>
    <w:rsid w:val="1925B383"/>
    <w:rsid w:val="1929873F"/>
    <w:rsid w:val="192DA401"/>
    <w:rsid w:val="19327ACF"/>
    <w:rsid w:val="1935DEBB"/>
    <w:rsid w:val="1935EDCD"/>
    <w:rsid w:val="1936C803"/>
    <w:rsid w:val="1937A13B"/>
    <w:rsid w:val="195C03D9"/>
    <w:rsid w:val="1962FAE6"/>
    <w:rsid w:val="1965B418"/>
    <w:rsid w:val="197600FC"/>
    <w:rsid w:val="197B473B"/>
    <w:rsid w:val="197C0FE1"/>
    <w:rsid w:val="197DCE22"/>
    <w:rsid w:val="197DFB88"/>
    <w:rsid w:val="19801F93"/>
    <w:rsid w:val="1980E087"/>
    <w:rsid w:val="198EC3AB"/>
    <w:rsid w:val="19965DF2"/>
    <w:rsid w:val="19971AE7"/>
    <w:rsid w:val="199F5EF2"/>
    <w:rsid w:val="19A4838C"/>
    <w:rsid w:val="19AA6C56"/>
    <w:rsid w:val="19B02E1A"/>
    <w:rsid w:val="19B1D32F"/>
    <w:rsid w:val="19B600D9"/>
    <w:rsid w:val="19B77C19"/>
    <w:rsid w:val="19B89B6E"/>
    <w:rsid w:val="19BBE0F3"/>
    <w:rsid w:val="19BC3AD1"/>
    <w:rsid w:val="19CEE60D"/>
    <w:rsid w:val="19D5FDF7"/>
    <w:rsid w:val="19E2DE65"/>
    <w:rsid w:val="19E5EF50"/>
    <w:rsid w:val="19E893A3"/>
    <w:rsid w:val="19E91C5E"/>
    <w:rsid w:val="19EA5810"/>
    <w:rsid w:val="19EB072A"/>
    <w:rsid w:val="19EFDBE1"/>
    <w:rsid w:val="19F497B8"/>
    <w:rsid w:val="19F74B70"/>
    <w:rsid w:val="19F9F31D"/>
    <w:rsid w:val="19FC61C7"/>
    <w:rsid w:val="19FE0888"/>
    <w:rsid w:val="1A01D5B7"/>
    <w:rsid w:val="1A05E9E8"/>
    <w:rsid w:val="1A0848F6"/>
    <w:rsid w:val="1A0F189E"/>
    <w:rsid w:val="1A0FC98D"/>
    <w:rsid w:val="1A10943B"/>
    <w:rsid w:val="1A11D2B7"/>
    <w:rsid w:val="1A129515"/>
    <w:rsid w:val="1A206CBF"/>
    <w:rsid w:val="1A2399A0"/>
    <w:rsid w:val="1A290EDC"/>
    <w:rsid w:val="1A29714D"/>
    <w:rsid w:val="1A2FFDC9"/>
    <w:rsid w:val="1A3143A4"/>
    <w:rsid w:val="1A31D3A3"/>
    <w:rsid w:val="1A339ECF"/>
    <w:rsid w:val="1A342A8F"/>
    <w:rsid w:val="1A3DC03C"/>
    <w:rsid w:val="1A4017E5"/>
    <w:rsid w:val="1A442D22"/>
    <w:rsid w:val="1A44D684"/>
    <w:rsid w:val="1A4B731A"/>
    <w:rsid w:val="1A5417E0"/>
    <w:rsid w:val="1A5438BF"/>
    <w:rsid w:val="1A545323"/>
    <w:rsid w:val="1A57BFA8"/>
    <w:rsid w:val="1A57CE12"/>
    <w:rsid w:val="1A597F4F"/>
    <w:rsid w:val="1A628819"/>
    <w:rsid w:val="1A642432"/>
    <w:rsid w:val="1A6C13D4"/>
    <w:rsid w:val="1A6E775B"/>
    <w:rsid w:val="1A6F3EEC"/>
    <w:rsid w:val="1A700353"/>
    <w:rsid w:val="1A73208A"/>
    <w:rsid w:val="1A737E9C"/>
    <w:rsid w:val="1A741494"/>
    <w:rsid w:val="1A7777DF"/>
    <w:rsid w:val="1A8446CE"/>
    <w:rsid w:val="1A84E3C2"/>
    <w:rsid w:val="1A87F14D"/>
    <w:rsid w:val="1A8A63DA"/>
    <w:rsid w:val="1A906FFC"/>
    <w:rsid w:val="1A92F8CC"/>
    <w:rsid w:val="1A9BCD8F"/>
    <w:rsid w:val="1A9C5D5A"/>
    <w:rsid w:val="1A9C749B"/>
    <w:rsid w:val="1AA03B84"/>
    <w:rsid w:val="1AA5C95D"/>
    <w:rsid w:val="1AB5CA5C"/>
    <w:rsid w:val="1AB88904"/>
    <w:rsid w:val="1ABD4494"/>
    <w:rsid w:val="1AC3893D"/>
    <w:rsid w:val="1AC75C83"/>
    <w:rsid w:val="1ACA1836"/>
    <w:rsid w:val="1ACEFD11"/>
    <w:rsid w:val="1AD2A965"/>
    <w:rsid w:val="1ADA7031"/>
    <w:rsid w:val="1AE81A6D"/>
    <w:rsid w:val="1AF0315F"/>
    <w:rsid w:val="1AF3BD74"/>
    <w:rsid w:val="1AF5CD19"/>
    <w:rsid w:val="1AFA4F50"/>
    <w:rsid w:val="1AFB73E8"/>
    <w:rsid w:val="1AFD91A3"/>
    <w:rsid w:val="1AFEAE4A"/>
    <w:rsid w:val="1B02BA0E"/>
    <w:rsid w:val="1B02DD47"/>
    <w:rsid w:val="1B04D62C"/>
    <w:rsid w:val="1B05AA7B"/>
    <w:rsid w:val="1B0BC5D1"/>
    <w:rsid w:val="1B0D7256"/>
    <w:rsid w:val="1B0DC692"/>
    <w:rsid w:val="1B0E20E8"/>
    <w:rsid w:val="1B0EACFD"/>
    <w:rsid w:val="1B12F9CF"/>
    <w:rsid w:val="1B132DF6"/>
    <w:rsid w:val="1B172D2F"/>
    <w:rsid w:val="1B195496"/>
    <w:rsid w:val="1B1D9E64"/>
    <w:rsid w:val="1B20B65A"/>
    <w:rsid w:val="1B20EC6B"/>
    <w:rsid w:val="1B214564"/>
    <w:rsid w:val="1B223B5C"/>
    <w:rsid w:val="1B24CCC4"/>
    <w:rsid w:val="1B25C030"/>
    <w:rsid w:val="1B2A626D"/>
    <w:rsid w:val="1B2A79B8"/>
    <w:rsid w:val="1B2B81A1"/>
    <w:rsid w:val="1B2F72BA"/>
    <w:rsid w:val="1B3608B5"/>
    <w:rsid w:val="1B371E81"/>
    <w:rsid w:val="1B3B69AB"/>
    <w:rsid w:val="1B43016F"/>
    <w:rsid w:val="1B625F6C"/>
    <w:rsid w:val="1B66906F"/>
    <w:rsid w:val="1B676F87"/>
    <w:rsid w:val="1B6A330B"/>
    <w:rsid w:val="1B6B4ADF"/>
    <w:rsid w:val="1B71D1CE"/>
    <w:rsid w:val="1B7C3984"/>
    <w:rsid w:val="1B7D4A66"/>
    <w:rsid w:val="1B7F99C5"/>
    <w:rsid w:val="1B8A42D2"/>
    <w:rsid w:val="1B8B1944"/>
    <w:rsid w:val="1B8E9A57"/>
    <w:rsid w:val="1B933CB8"/>
    <w:rsid w:val="1B967850"/>
    <w:rsid w:val="1B97B95E"/>
    <w:rsid w:val="1B9D22C1"/>
    <w:rsid w:val="1B9EC328"/>
    <w:rsid w:val="1BA80774"/>
    <w:rsid w:val="1BAA2EED"/>
    <w:rsid w:val="1BABF72A"/>
    <w:rsid w:val="1BAC66B6"/>
    <w:rsid w:val="1BB35096"/>
    <w:rsid w:val="1BBC60A8"/>
    <w:rsid w:val="1BBF2418"/>
    <w:rsid w:val="1BC73B24"/>
    <w:rsid w:val="1BC79BD3"/>
    <w:rsid w:val="1BC885AF"/>
    <w:rsid w:val="1BD80BD7"/>
    <w:rsid w:val="1BDAF989"/>
    <w:rsid w:val="1BDC6BC4"/>
    <w:rsid w:val="1BDDAB22"/>
    <w:rsid w:val="1BDE8B1C"/>
    <w:rsid w:val="1BE3149C"/>
    <w:rsid w:val="1BE53CA1"/>
    <w:rsid w:val="1BF18829"/>
    <w:rsid w:val="1BF26EC7"/>
    <w:rsid w:val="1BF67305"/>
    <w:rsid w:val="1C02C088"/>
    <w:rsid w:val="1C033A3C"/>
    <w:rsid w:val="1C06160D"/>
    <w:rsid w:val="1C064072"/>
    <w:rsid w:val="1C06E9D8"/>
    <w:rsid w:val="1C07612E"/>
    <w:rsid w:val="1C08F54A"/>
    <w:rsid w:val="1C199492"/>
    <w:rsid w:val="1C2BB69B"/>
    <w:rsid w:val="1C2BD89A"/>
    <w:rsid w:val="1C2E048C"/>
    <w:rsid w:val="1C2F0B60"/>
    <w:rsid w:val="1C31D492"/>
    <w:rsid w:val="1C36FE7F"/>
    <w:rsid w:val="1C376205"/>
    <w:rsid w:val="1C4D8F92"/>
    <w:rsid w:val="1C4F0D22"/>
    <w:rsid w:val="1C503C78"/>
    <w:rsid w:val="1C504811"/>
    <w:rsid w:val="1C506811"/>
    <w:rsid w:val="1C52AF00"/>
    <w:rsid w:val="1C56341B"/>
    <w:rsid w:val="1C5769A3"/>
    <w:rsid w:val="1C583A28"/>
    <w:rsid w:val="1C5959F7"/>
    <w:rsid w:val="1C5FFC2B"/>
    <w:rsid w:val="1C60BA50"/>
    <w:rsid w:val="1C6289B1"/>
    <w:rsid w:val="1C6A7B48"/>
    <w:rsid w:val="1C6B3A14"/>
    <w:rsid w:val="1C6C30A4"/>
    <w:rsid w:val="1C6D9A7D"/>
    <w:rsid w:val="1C756F2A"/>
    <w:rsid w:val="1C7745F2"/>
    <w:rsid w:val="1C7AA2CA"/>
    <w:rsid w:val="1C7EC89E"/>
    <w:rsid w:val="1C88F23F"/>
    <w:rsid w:val="1C8A6DE5"/>
    <w:rsid w:val="1C8B2D36"/>
    <w:rsid w:val="1C970F00"/>
    <w:rsid w:val="1C9AB242"/>
    <w:rsid w:val="1CA4D901"/>
    <w:rsid w:val="1CAD3C2C"/>
    <w:rsid w:val="1CAF48EC"/>
    <w:rsid w:val="1CB12460"/>
    <w:rsid w:val="1CB13062"/>
    <w:rsid w:val="1CB96EF4"/>
    <w:rsid w:val="1CBAE4BF"/>
    <w:rsid w:val="1CBD6C5D"/>
    <w:rsid w:val="1CBD7A8F"/>
    <w:rsid w:val="1CC8DC1A"/>
    <w:rsid w:val="1CCCE377"/>
    <w:rsid w:val="1CCE8C5A"/>
    <w:rsid w:val="1CDC7015"/>
    <w:rsid w:val="1CDD5032"/>
    <w:rsid w:val="1CE1E7B4"/>
    <w:rsid w:val="1CE529F5"/>
    <w:rsid w:val="1CE5ECE0"/>
    <w:rsid w:val="1CE96096"/>
    <w:rsid w:val="1CEA33CB"/>
    <w:rsid w:val="1CEFB612"/>
    <w:rsid w:val="1CF05D27"/>
    <w:rsid w:val="1CF0F4DC"/>
    <w:rsid w:val="1CF12D96"/>
    <w:rsid w:val="1CF24067"/>
    <w:rsid w:val="1CF67CC5"/>
    <w:rsid w:val="1D182953"/>
    <w:rsid w:val="1D1D3803"/>
    <w:rsid w:val="1D23CD0D"/>
    <w:rsid w:val="1D246903"/>
    <w:rsid w:val="1D39CCAC"/>
    <w:rsid w:val="1D4096D0"/>
    <w:rsid w:val="1D435A3B"/>
    <w:rsid w:val="1D453E6A"/>
    <w:rsid w:val="1D4BB4A2"/>
    <w:rsid w:val="1D501E81"/>
    <w:rsid w:val="1D52FC51"/>
    <w:rsid w:val="1D578D16"/>
    <w:rsid w:val="1D57F8B1"/>
    <w:rsid w:val="1D59A20E"/>
    <w:rsid w:val="1D5ADD33"/>
    <w:rsid w:val="1D615C33"/>
    <w:rsid w:val="1D63A047"/>
    <w:rsid w:val="1D63B82E"/>
    <w:rsid w:val="1D69D429"/>
    <w:rsid w:val="1D6EA6F2"/>
    <w:rsid w:val="1D7BCE71"/>
    <w:rsid w:val="1D804EDC"/>
    <w:rsid w:val="1D88D404"/>
    <w:rsid w:val="1D8EA6F1"/>
    <w:rsid w:val="1D95A863"/>
    <w:rsid w:val="1D98DD66"/>
    <w:rsid w:val="1DA13209"/>
    <w:rsid w:val="1DA5DA2E"/>
    <w:rsid w:val="1DAA2F42"/>
    <w:rsid w:val="1DAB2EEA"/>
    <w:rsid w:val="1DAE6CF4"/>
    <w:rsid w:val="1DBE10E4"/>
    <w:rsid w:val="1DD12918"/>
    <w:rsid w:val="1DD219E4"/>
    <w:rsid w:val="1DD3BB8A"/>
    <w:rsid w:val="1DD734FB"/>
    <w:rsid w:val="1DDB84F1"/>
    <w:rsid w:val="1DDD6AF4"/>
    <w:rsid w:val="1DDF0E0B"/>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27F6A"/>
    <w:rsid w:val="1E2970CD"/>
    <w:rsid w:val="1E2ADEE0"/>
    <w:rsid w:val="1E31721E"/>
    <w:rsid w:val="1E32462A"/>
    <w:rsid w:val="1E32A1E4"/>
    <w:rsid w:val="1E38B167"/>
    <w:rsid w:val="1E3AB57A"/>
    <w:rsid w:val="1E3E47C9"/>
    <w:rsid w:val="1E412228"/>
    <w:rsid w:val="1E4502E4"/>
    <w:rsid w:val="1E4D08F8"/>
    <w:rsid w:val="1E4DC379"/>
    <w:rsid w:val="1E55AF22"/>
    <w:rsid w:val="1E55B888"/>
    <w:rsid w:val="1E57C9F2"/>
    <w:rsid w:val="1E659264"/>
    <w:rsid w:val="1E68C331"/>
    <w:rsid w:val="1E6DC679"/>
    <w:rsid w:val="1E744576"/>
    <w:rsid w:val="1E7712D4"/>
    <w:rsid w:val="1E7CFFD7"/>
    <w:rsid w:val="1E8617FE"/>
    <w:rsid w:val="1E87A411"/>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D0298"/>
    <w:rsid w:val="1EAF67C0"/>
    <w:rsid w:val="1EAFC231"/>
    <w:rsid w:val="1EB215C1"/>
    <w:rsid w:val="1EB2F5AC"/>
    <w:rsid w:val="1EB909A2"/>
    <w:rsid w:val="1EBA1BEF"/>
    <w:rsid w:val="1EC3A9E2"/>
    <w:rsid w:val="1EC5755B"/>
    <w:rsid w:val="1EC5FE22"/>
    <w:rsid w:val="1ECC32A1"/>
    <w:rsid w:val="1ED1B26F"/>
    <w:rsid w:val="1ED28EA8"/>
    <w:rsid w:val="1ED6255C"/>
    <w:rsid w:val="1ED702C7"/>
    <w:rsid w:val="1ED9CBCF"/>
    <w:rsid w:val="1EDAEA03"/>
    <w:rsid w:val="1EDC8B0F"/>
    <w:rsid w:val="1EDE8E95"/>
    <w:rsid w:val="1EE75D45"/>
    <w:rsid w:val="1EEED1EA"/>
    <w:rsid w:val="1EF246F5"/>
    <w:rsid w:val="1EF9D264"/>
    <w:rsid w:val="1EFB0782"/>
    <w:rsid w:val="1F06F7C6"/>
    <w:rsid w:val="1F07C860"/>
    <w:rsid w:val="1F0CB41E"/>
    <w:rsid w:val="1F18C205"/>
    <w:rsid w:val="1F1CB908"/>
    <w:rsid w:val="1F2337AE"/>
    <w:rsid w:val="1F2A39EC"/>
    <w:rsid w:val="1F2A9063"/>
    <w:rsid w:val="1F2B99E7"/>
    <w:rsid w:val="1F33FB00"/>
    <w:rsid w:val="1F35E5BA"/>
    <w:rsid w:val="1F37DF76"/>
    <w:rsid w:val="1F397A6E"/>
    <w:rsid w:val="1F3AA0A5"/>
    <w:rsid w:val="1F40B9E0"/>
    <w:rsid w:val="1F4513ED"/>
    <w:rsid w:val="1F46D87D"/>
    <w:rsid w:val="1F4DF207"/>
    <w:rsid w:val="1F50B251"/>
    <w:rsid w:val="1F54E1D1"/>
    <w:rsid w:val="1F57839C"/>
    <w:rsid w:val="1F630C88"/>
    <w:rsid w:val="1F63D3B2"/>
    <w:rsid w:val="1F682EBB"/>
    <w:rsid w:val="1F6A6448"/>
    <w:rsid w:val="1F6DFDBA"/>
    <w:rsid w:val="1F73F521"/>
    <w:rsid w:val="1F74E311"/>
    <w:rsid w:val="1F75D573"/>
    <w:rsid w:val="1F7D3F6A"/>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2C986"/>
    <w:rsid w:val="200847F9"/>
    <w:rsid w:val="201502D3"/>
    <w:rsid w:val="20165527"/>
    <w:rsid w:val="20183046"/>
    <w:rsid w:val="201A4AC2"/>
    <w:rsid w:val="20234B0C"/>
    <w:rsid w:val="202EA975"/>
    <w:rsid w:val="203189D4"/>
    <w:rsid w:val="203AEFCF"/>
    <w:rsid w:val="203BD27F"/>
    <w:rsid w:val="2043B435"/>
    <w:rsid w:val="2044837C"/>
    <w:rsid w:val="2045B753"/>
    <w:rsid w:val="204988D8"/>
    <w:rsid w:val="204AC98F"/>
    <w:rsid w:val="20541936"/>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AC98E0"/>
    <w:rsid w:val="20AF55D5"/>
    <w:rsid w:val="20B40B7D"/>
    <w:rsid w:val="20BEAAD8"/>
    <w:rsid w:val="20C1D09A"/>
    <w:rsid w:val="20C299DD"/>
    <w:rsid w:val="20D79C7A"/>
    <w:rsid w:val="20D95B93"/>
    <w:rsid w:val="20E2928F"/>
    <w:rsid w:val="20E888F1"/>
    <w:rsid w:val="20ECD631"/>
    <w:rsid w:val="20EF1B18"/>
    <w:rsid w:val="20EF3FB4"/>
    <w:rsid w:val="20F1607E"/>
    <w:rsid w:val="20F42485"/>
    <w:rsid w:val="20F7D6FC"/>
    <w:rsid w:val="20FBCF4A"/>
    <w:rsid w:val="20FEE041"/>
    <w:rsid w:val="2105A651"/>
    <w:rsid w:val="210C12EC"/>
    <w:rsid w:val="210D9AD1"/>
    <w:rsid w:val="210F3A20"/>
    <w:rsid w:val="21115E23"/>
    <w:rsid w:val="21189F81"/>
    <w:rsid w:val="21192156"/>
    <w:rsid w:val="2121379F"/>
    <w:rsid w:val="2122079E"/>
    <w:rsid w:val="212239DC"/>
    <w:rsid w:val="21289330"/>
    <w:rsid w:val="212DBA70"/>
    <w:rsid w:val="21340485"/>
    <w:rsid w:val="2139156E"/>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AEC4"/>
    <w:rsid w:val="2174ED04"/>
    <w:rsid w:val="217681C4"/>
    <w:rsid w:val="217E9E8D"/>
    <w:rsid w:val="217F2F9E"/>
    <w:rsid w:val="217F6782"/>
    <w:rsid w:val="21852DFB"/>
    <w:rsid w:val="218F400B"/>
    <w:rsid w:val="219025E9"/>
    <w:rsid w:val="219AD174"/>
    <w:rsid w:val="21A5D31B"/>
    <w:rsid w:val="21AAC780"/>
    <w:rsid w:val="21ACE982"/>
    <w:rsid w:val="21AFFBB9"/>
    <w:rsid w:val="21B30260"/>
    <w:rsid w:val="21B648BC"/>
    <w:rsid w:val="21B6C54B"/>
    <w:rsid w:val="21BCFC90"/>
    <w:rsid w:val="21BF927A"/>
    <w:rsid w:val="21C32B8B"/>
    <w:rsid w:val="21C389F7"/>
    <w:rsid w:val="21C3F8E5"/>
    <w:rsid w:val="21CD6CAE"/>
    <w:rsid w:val="21DA633B"/>
    <w:rsid w:val="21DE5578"/>
    <w:rsid w:val="21EC1FBF"/>
    <w:rsid w:val="21F00B3F"/>
    <w:rsid w:val="21F00B53"/>
    <w:rsid w:val="21FBD140"/>
    <w:rsid w:val="21FC5B23"/>
    <w:rsid w:val="2204A41F"/>
    <w:rsid w:val="2208FC45"/>
    <w:rsid w:val="2209C776"/>
    <w:rsid w:val="220E1940"/>
    <w:rsid w:val="2219146D"/>
    <w:rsid w:val="22199DA7"/>
    <w:rsid w:val="221AFD79"/>
    <w:rsid w:val="22221AD2"/>
    <w:rsid w:val="2222321C"/>
    <w:rsid w:val="2228CE2B"/>
    <w:rsid w:val="22290311"/>
    <w:rsid w:val="222F5C29"/>
    <w:rsid w:val="2234B0FA"/>
    <w:rsid w:val="2234DCDC"/>
    <w:rsid w:val="2239E6B3"/>
    <w:rsid w:val="223FB5E7"/>
    <w:rsid w:val="224CCF21"/>
    <w:rsid w:val="224E3122"/>
    <w:rsid w:val="224FBEBF"/>
    <w:rsid w:val="22503808"/>
    <w:rsid w:val="22548A38"/>
    <w:rsid w:val="22614B2C"/>
    <w:rsid w:val="22615C9A"/>
    <w:rsid w:val="22620CB7"/>
    <w:rsid w:val="226602A6"/>
    <w:rsid w:val="227A39E8"/>
    <w:rsid w:val="2283347E"/>
    <w:rsid w:val="228B9C26"/>
    <w:rsid w:val="22934738"/>
    <w:rsid w:val="2295C96F"/>
    <w:rsid w:val="2296E0DA"/>
    <w:rsid w:val="22A7C294"/>
    <w:rsid w:val="22A97126"/>
    <w:rsid w:val="22BA48CA"/>
    <w:rsid w:val="22BB3D65"/>
    <w:rsid w:val="22C4845F"/>
    <w:rsid w:val="22C6C135"/>
    <w:rsid w:val="22CA9E48"/>
    <w:rsid w:val="22CDA68F"/>
    <w:rsid w:val="22CDB732"/>
    <w:rsid w:val="22D09C17"/>
    <w:rsid w:val="22D1C3F2"/>
    <w:rsid w:val="22D89092"/>
    <w:rsid w:val="22DAA7F6"/>
    <w:rsid w:val="22DC10DB"/>
    <w:rsid w:val="22E1024E"/>
    <w:rsid w:val="22E3FD21"/>
    <w:rsid w:val="22E68CD2"/>
    <w:rsid w:val="22E7E730"/>
    <w:rsid w:val="22E81FA8"/>
    <w:rsid w:val="22F8A246"/>
    <w:rsid w:val="2300124A"/>
    <w:rsid w:val="23024C37"/>
    <w:rsid w:val="23088ECA"/>
    <w:rsid w:val="2308CAB9"/>
    <w:rsid w:val="2309DC50"/>
    <w:rsid w:val="230F9753"/>
    <w:rsid w:val="231503F4"/>
    <w:rsid w:val="2316E611"/>
    <w:rsid w:val="23196BAF"/>
    <w:rsid w:val="231EE211"/>
    <w:rsid w:val="23223414"/>
    <w:rsid w:val="2323F860"/>
    <w:rsid w:val="2325DB51"/>
    <w:rsid w:val="23304866"/>
    <w:rsid w:val="23308374"/>
    <w:rsid w:val="23372E41"/>
    <w:rsid w:val="2339281B"/>
    <w:rsid w:val="23394B91"/>
    <w:rsid w:val="233E4D36"/>
    <w:rsid w:val="2341FAED"/>
    <w:rsid w:val="23423721"/>
    <w:rsid w:val="23451409"/>
    <w:rsid w:val="2345A447"/>
    <w:rsid w:val="2345BD62"/>
    <w:rsid w:val="234635E7"/>
    <w:rsid w:val="2347C3FE"/>
    <w:rsid w:val="234B03DF"/>
    <w:rsid w:val="234E2A5F"/>
    <w:rsid w:val="234F9549"/>
    <w:rsid w:val="2350129A"/>
    <w:rsid w:val="2351D26F"/>
    <w:rsid w:val="23543B30"/>
    <w:rsid w:val="2356C9E0"/>
    <w:rsid w:val="235CE82C"/>
    <w:rsid w:val="23604BFC"/>
    <w:rsid w:val="2360B943"/>
    <w:rsid w:val="236280B8"/>
    <w:rsid w:val="23637E98"/>
    <w:rsid w:val="23639F62"/>
    <w:rsid w:val="2367CC63"/>
    <w:rsid w:val="236C0DA8"/>
    <w:rsid w:val="2373FDE6"/>
    <w:rsid w:val="23750800"/>
    <w:rsid w:val="237DD23B"/>
    <w:rsid w:val="237EFCA0"/>
    <w:rsid w:val="23812DE5"/>
    <w:rsid w:val="2382D4BC"/>
    <w:rsid w:val="23834C13"/>
    <w:rsid w:val="2386C96B"/>
    <w:rsid w:val="2389693E"/>
    <w:rsid w:val="23911BBB"/>
    <w:rsid w:val="23929B80"/>
    <w:rsid w:val="23947540"/>
    <w:rsid w:val="239EBDFC"/>
    <w:rsid w:val="239F4EF5"/>
    <w:rsid w:val="23A22CDB"/>
    <w:rsid w:val="23A5769A"/>
    <w:rsid w:val="23A9011D"/>
    <w:rsid w:val="23ACA05D"/>
    <w:rsid w:val="23AF167F"/>
    <w:rsid w:val="23B8BE81"/>
    <w:rsid w:val="23BC5CAE"/>
    <w:rsid w:val="23C48DBD"/>
    <w:rsid w:val="23C5B920"/>
    <w:rsid w:val="23C5D83A"/>
    <w:rsid w:val="23C8825B"/>
    <w:rsid w:val="23C90A07"/>
    <w:rsid w:val="23C97981"/>
    <w:rsid w:val="23C9D828"/>
    <w:rsid w:val="23D278B2"/>
    <w:rsid w:val="23D7FF14"/>
    <w:rsid w:val="23D8B401"/>
    <w:rsid w:val="23DD766B"/>
    <w:rsid w:val="23E2107A"/>
    <w:rsid w:val="23E26E0B"/>
    <w:rsid w:val="23E32E06"/>
    <w:rsid w:val="23E74DB8"/>
    <w:rsid w:val="23E79A61"/>
    <w:rsid w:val="23E942EF"/>
    <w:rsid w:val="23EE562E"/>
    <w:rsid w:val="23EEB42A"/>
    <w:rsid w:val="23FE5EFA"/>
    <w:rsid w:val="241063AB"/>
    <w:rsid w:val="24106950"/>
    <w:rsid w:val="2415F17D"/>
    <w:rsid w:val="241674E9"/>
    <w:rsid w:val="24169D4E"/>
    <w:rsid w:val="24171B34"/>
    <w:rsid w:val="2419EDB2"/>
    <w:rsid w:val="2426C7B0"/>
    <w:rsid w:val="2428C257"/>
    <w:rsid w:val="242C081A"/>
    <w:rsid w:val="2431352B"/>
    <w:rsid w:val="2436CA83"/>
    <w:rsid w:val="243BAAC1"/>
    <w:rsid w:val="243DA293"/>
    <w:rsid w:val="243F04E6"/>
    <w:rsid w:val="2444DFCB"/>
    <w:rsid w:val="2448ABC4"/>
    <w:rsid w:val="24496B69"/>
    <w:rsid w:val="245153AC"/>
    <w:rsid w:val="24515566"/>
    <w:rsid w:val="24550980"/>
    <w:rsid w:val="2457764F"/>
    <w:rsid w:val="245B81EA"/>
    <w:rsid w:val="245BA649"/>
    <w:rsid w:val="24623194"/>
    <w:rsid w:val="24685277"/>
    <w:rsid w:val="2469E324"/>
    <w:rsid w:val="246A8533"/>
    <w:rsid w:val="2478619D"/>
    <w:rsid w:val="247E3568"/>
    <w:rsid w:val="247E975B"/>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6C274"/>
    <w:rsid w:val="24CB003B"/>
    <w:rsid w:val="24CB05D7"/>
    <w:rsid w:val="24CE3F63"/>
    <w:rsid w:val="24D0D981"/>
    <w:rsid w:val="24D2FBAB"/>
    <w:rsid w:val="24D614B9"/>
    <w:rsid w:val="24D72772"/>
    <w:rsid w:val="24DC2573"/>
    <w:rsid w:val="24DFDCD9"/>
    <w:rsid w:val="24E18252"/>
    <w:rsid w:val="24E1F818"/>
    <w:rsid w:val="24E84B35"/>
    <w:rsid w:val="24E947B4"/>
    <w:rsid w:val="24EAFB3E"/>
    <w:rsid w:val="24EE7F53"/>
    <w:rsid w:val="24F91D28"/>
    <w:rsid w:val="2500D9E1"/>
    <w:rsid w:val="2508F276"/>
    <w:rsid w:val="2509291C"/>
    <w:rsid w:val="250B40BD"/>
    <w:rsid w:val="250B5560"/>
    <w:rsid w:val="251257E4"/>
    <w:rsid w:val="25137F57"/>
    <w:rsid w:val="2525D46B"/>
    <w:rsid w:val="252A5000"/>
    <w:rsid w:val="252DD22F"/>
    <w:rsid w:val="252F592A"/>
    <w:rsid w:val="25443D72"/>
    <w:rsid w:val="254E3D10"/>
    <w:rsid w:val="255653D3"/>
    <w:rsid w:val="2557AE5B"/>
    <w:rsid w:val="255D01D1"/>
    <w:rsid w:val="255D98CD"/>
    <w:rsid w:val="255DDC18"/>
    <w:rsid w:val="255F3572"/>
    <w:rsid w:val="255FA513"/>
    <w:rsid w:val="25637D49"/>
    <w:rsid w:val="2570431D"/>
    <w:rsid w:val="2573AE94"/>
    <w:rsid w:val="257DA8EF"/>
    <w:rsid w:val="258805DE"/>
    <w:rsid w:val="25908155"/>
    <w:rsid w:val="259415A6"/>
    <w:rsid w:val="259632F7"/>
    <w:rsid w:val="2599C77A"/>
    <w:rsid w:val="259BDDA3"/>
    <w:rsid w:val="259C809C"/>
    <w:rsid w:val="25A1DAED"/>
    <w:rsid w:val="25A23837"/>
    <w:rsid w:val="25A58F32"/>
    <w:rsid w:val="25AB1553"/>
    <w:rsid w:val="25AD178F"/>
    <w:rsid w:val="25AD2699"/>
    <w:rsid w:val="25B251F9"/>
    <w:rsid w:val="25B5562B"/>
    <w:rsid w:val="25B65A00"/>
    <w:rsid w:val="25B8C1DC"/>
    <w:rsid w:val="25C34A9B"/>
    <w:rsid w:val="25CBD80A"/>
    <w:rsid w:val="25D0F0D0"/>
    <w:rsid w:val="25D4EAD0"/>
    <w:rsid w:val="25D85705"/>
    <w:rsid w:val="25D85740"/>
    <w:rsid w:val="25E3EFB7"/>
    <w:rsid w:val="25E5D0F0"/>
    <w:rsid w:val="25E61283"/>
    <w:rsid w:val="25E8CB4F"/>
    <w:rsid w:val="25F48D0D"/>
    <w:rsid w:val="25F631B5"/>
    <w:rsid w:val="25F94636"/>
    <w:rsid w:val="25FC945C"/>
    <w:rsid w:val="25FD985B"/>
    <w:rsid w:val="25FF128B"/>
    <w:rsid w:val="26006130"/>
    <w:rsid w:val="26017173"/>
    <w:rsid w:val="2607073D"/>
    <w:rsid w:val="260B24F0"/>
    <w:rsid w:val="260BD69A"/>
    <w:rsid w:val="26112564"/>
    <w:rsid w:val="26125388"/>
    <w:rsid w:val="2615422B"/>
    <w:rsid w:val="2615F8F0"/>
    <w:rsid w:val="261A1722"/>
    <w:rsid w:val="261C4F75"/>
    <w:rsid w:val="26213D09"/>
    <w:rsid w:val="26221C74"/>
    <w:rsid w:val="26253DCD"/>
    <w:rsid w:val="26272504"/>
    <w:rsid w:val="26299F2D"/>
    <w:rsid w:val="262A699D"/>
    <w:rsid w:val="26370D10"/>
    <w:rsid w:val="263766D8"/>
    <w:rsid w:val="263BC840"/>
    <w:rsid w:val="263D95ED"/>
    <w:rsid w:val="26439780"/>
    <w:rsid w:val="264ECA0A"/>
    <w:rsid w:val="2651BD4A"/>
    <w:rsid w:val="265B618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4F538"/>
    <w:rsid w:val="26A5360F"/>
    <w:rsid w:val="26A75823"/>
    <w:rsid w:val="26A77920"/>
    <w:rsid w:val="26AAD4CE"/>
    <w:rsid w:val="26AF3A63"/>
    <w:rsid w:val="26B30AE0"/>
    <w:rsid w:val="26B66D30"/>
    <w:rsid w:val="26BC3DF5"/>
    <w:rsid w:val="26BF9061"/>
    <w:rsid w:val="26C2D920"/>
    <w:rsid w:val="26C4BCE2"/>
    <w:rsid w:val="26C5E9C9"/>
    <w:rsid w:val="26C69142"/>
    <w:rsid w:val="26C8CA29"/>
    <w:rsid w:val="26CAB690"/>
    <w:rsid w:val="26CAD20D"/>
    <w:rsid w:val="26CC361C"/>
    <w:rsid w:val="26CC436B"/>
    <w:rsid w:val="26CCF659"/>
    <w:rsid w:val="26CD1DF1"/>
    <w:rsid w:val="26D90461"/>
    <w:rsid w:val="26D94A03"/>
    <w:rsid w:val="26DC3B34"/>
    <w:rsid w:val="26E09E88"/>
    <w:rsid w:val="26E42B8E"/>
    <w:rsid w:val="26EC80B7"/>
    <w:rsid w:val="26ECD4A5"/>
    <w:rsid w:val="26F45081"/>
    <w:rsid w:val="26F4A535"/>
    <w:rsid w:val="2709E13C"/>
    <w:rsid w:val="270C1461"/>
    <w:rsid w:val="2713DE8E"/>
    <w:rsid w:val="27167A9B"/>
    <w:rsid w:val="271FDFB6"/>
    <w:rsid w:val="27222605"/>
    <w:rsid w:val="2722EA43"/>
    <w:rsid w:val="272F1429"/>
    <w:rsid w:val="27353064"/>
    <w:rsid w:val="273A7E8E"/>
    <w:rsid w:val="273C716F"/>
    <w:rsid w:val="273F0012"/>
    <w:rsid w:val="274220A5"/>
    <w:rsid w:val="2742270A"/>
    <w:rsid w:val="2743229F"/>
    <w:rsid w:val="27516DA6"/>
    <w:rsid w:val="2759E4F3"/>
    <w:rsid w:val="275D1FA4"/>
    <w:rsid w:val="276837A8"/>
    <w:rsid w:val="276C61CC"/>
    <w:rsid w:val="276D584D"/>
    <w:rsid w:val="276EAC96"/>
    <w:rsid w:val="276F2AD6"/>
    <w:rsid w:val="276F2ED9"/>
    <w:rsid w:val="277245B4"/>
    <w:rsid w:val="277750CD"/>
    <w:rsid w:val="277B2E10"/>
    <w:rsid w:val="277CC477"/>
    <w:rsid w:val="2782F5C5"/>
    <w:rsid w:val="2788B079"/>
    <w:rsid w:val="278E0575"/>
    <w:rsid w:val="27909D68"/>
    <w:rsid w:val="2793266D"/>
    <w:rsid w:val="27941C01"/>
    <w:rsid w:val="2797F531"/>
    <w:rsid w:val="27988ECA"/>
    <w:rsid w:val="27ACC168"/>
    <w:rsid w:val="27C2F467"/>
    <w:rsid w:val="27C6DF56"/>
    <w:rsid w:val="27CB4450"/>
    <w:rsid w:val="27CCFE22"/>
    <w:rsid w:val="27D85128"/>
    <w:rsid w:val="27D8BD88"/>
    <w:rsid w:val="27E24D82"/>
    <w:rsid w:val="27E5B5AC"/>
    <w:rsid w:val="27EA5359"/>
    <w:rsid w:val="27ECDEC4"/>
    <w:rsid w:val="27EFAD5E"/>
    <w:rsid w:val="27F1F5D9"/>
    <w:rsid w:val="27FC1E45"/>
    <w:rsid w:val="27FE036C"/>
    <w:rsid w:val="27FE650B"/>
    <w:rsid w:val="28040AFA"/>
    <w:rsid w:val="28088BA6"/>
    <w:rsid w:val="280A82F2"/>
    <w:rsid w:val="2815603E"/>
    <w:rsid w:val="281D9501"/>
    <w:rsid w:val="281FA32A"/>
    <w:rsid w:val="28234C05"/>
    <w:rsid w:val="28254360"/>
    <w:rsid w:val="2827B131"/>
    <w:rsid w:val="282A4B49"/>
    <w:rsid w:val="282C6F36"/>
    <w:rsid w:val="282CEF1A"/>
    <w:rsid w:val="283A169D"/>
    <w:rsid w:val="283D6464"/>
    <w:rsid w:val="28411C3E"/>
    <w:rsid w:val="2845213C"/>
    <w:rsid w:val="28468293"/>
    <w:rsid w:val="28477DF9"/>
    <w:rsid w:val="28611F9B"/>
    <w:rsid w:val="28632504"/>
    <w:rsid w:val="286421BF"/>
    <w:rsid w:val="286A0709"/>
    <w:rsid w:val="286CB9C5"/>
    <w:rsid w:val="286EF007"/>
    <w:rsid w:val="286F5FAD"/>
    <w:rsid w:val="28775903"/>
    <w:rsid w:val="2884CBC2"/>
    <w:rsid w:val="28877A1D"/>
    <w:rsid w:val="2887B66C"/>
    <w:rsid w:val="2888166D"/>
    <w:rsid w:val="28897FC1"/>
    <w:rsid w:val="288AAD5A"/>
    <w:rsid w:val="289157E7"/>
    <w:rsid w:val="2895F314"/>
    <w:rsid w:val="2898FFEF"/>
    <w:rsid w:val="28990EAB"/>
    <w:rsid w:val="289AAC09"/>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B339"/>
    <w:rsid w:val="28DAEB43"/>
    <w:rsid w:val="28DF51B0"/>
    <w:rsid w:val="28E05DC7"/>
    <w:rsid w:val="28E3F940"/>
    <w:rsid w:val="28E904DE"/>
    <w:rsid w:val="28EC587F"/>
    <w:rsid w:val="28EE5D97"/>
    <w:rsid w:val="28F31E99"/>
    <w:rsid w:val="28F50FB4"/>
    <w:rsid w:val="28F759D1"/>
    <w:rsid w:val="28FE6F93"/>
    <w:rsid w:val="2903109C"/>
    <w:rsid w:val="290E4999"/>
    <w:rsid w:val="290EDAB2"/>
    <w:rsid w:val="291BA32B"/>
    <w:rsid w:val="291E1EC1"/>
    <w:rsid w:val="291FB292"/>
    <w:rsid w:val="29297DD6"/>
    <w:rsid w:val="292B19D5"/>
    <w:rsid w:val="292C2311"/>
    <w:rsid w:val="292DEDC1"/>
    <w:rsid w:val="293C10E4"/>
    <w:rsid w:val="293C23C2"/>
    <w:rsid w:val="293E1ABC"/>
    <w:rsid w:val="2956740B"/>
    <w:rsid w:val="2956D442"/>
    <w:rsid w:val="2959AC6B"/>
    <w:rsid w:val="2965F669"/>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1EC"/>
    <w:rsid w:val="29BF778B"/>
    <w:rsid w:val="29C1BB7B"/>
    <w:rsid w:val="29C7256B"/>
    <w:rsid w:val="29C866BD"/>
    <w:rsid w:val="29CB2750"/>
    <w:rsid w:val="29CFAD1C"/>
    <w:rsid w:val="29D6760E"/>
    <w:rsid w:val="29E1BCE1"/>
    <w:rsid w:val="29E75E13"/>
    <w:rsid w:val="29E94F78"/>
    <w:rsid w:val="29EC68E3"/>
    <w:rsid w:val="29F042C6"/>
    <w:rsid w:val="29F2899B"/>
    <w:rsid w:val="29F2C759"/>
    <w:rsid w:val="29F55365"/>
    <w:rsid w:val="29F755B7"/>
    <w:rsid w:val="2A01A1C2"/>
    <w:rsid w:val="2A041B01"/>
    <w:rsid w:val="2A0728C2"/>
    <w:rsid w:val="2A093FD5"/>
    <w:rsid w:val="2A0C483A"/>
    <w:rsid w:val="2A0CD708"/>
    <w:rsid w:val="2A10D28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6FA2EC"/>
    <w:rsid w:val="2A77CF89"/>
    <w:rsid w:val="2A795AAD"/>
    <w:rsid w:val="2A80AB64"/>
    <w:rsid w:val="2A849612"/>
    <w:rsid w:val="2A8681B6"/>
    <w:rsid w:val="2A8A4C93"/>
    <w:rsid w:val="2A8EE66C"/>
    <w:rsid w:val="2A9258C1"/>
    <w:rsid w:val="2A9B52A0"/>
    <w:rsid w:val="2A9BEFDF"/>
    <w:rsid w:val="2A9D8C98"/>
    <w:rsid w:val="2A9E1EF0"/>
    <w:rsid w:val="2AA0C03A"/>
    <w:rsid w:val="2AA2CEBD"/>
    <w:rsid w:val="2AA633FA"/>
    <w:rsid w:val="2AA946CC"/>
    <w:rsid w:val="2AAADABF"/>
    <w:rsid w:val="2AADDE96"/>
    <w:rsid w:val="2AB0CD6F"/>
    <w:rsid w:val="2AB4F9D6"/>
    <w:rsid w:val="2AB6D335"/>
    <w:rsid w:val="2AB75AFB"/>
    <w:rsid w:val="2AB8156A"/>
    <w:rsid w:val="2AB861DE"/>
    <w:rsid w:val="2ABA2B49"/>
    <w:rsid w:val="2ABB4F6F"/>
    <w:rsid w:val="2ABD940D"/>
    <w:rsid w:val="2AC101E2"/>
    <w:rsid w:val="2AC3E5B0"/>
    <w:rsid w:val="2AC663A2"/>
    <w:rsid w:val="2AC738E1"/>
    <w:rsid w:val="2AC919F9"/>
    <w:rsid w:val="2ACD7C7F"/>
    <w:rsid w:val="2ACE417F"/>
    <w:rsid w:val="2AD85A37"/>
    <w:rsid w:val="2ADAA8B0"/>
    <w:rsid w:val="2ADE752A"/>
    <w:rsid w:val="2AE8B3A2"/>
    <w:rsid w:val="2AEB1E27"/>
    <w:rsid w:val="2AF46FD8"/>
    <w:rsid w:val="2AF59955"/>
    <w:rsid w:val="2AF73582"/>
    <w:rsid w:val="2AF81995"/>
    <w:rsid w:val="2AF8F5CB"/>
    <w:rsid w:val="2AFB03F7"/>
    <w:rsid w:val="2B035924"/>
    <w:rsid w:val="2B0D2337"/>
    <w:rsid w:val="2B0D5A96"/>
    <w:rsid w:val="2B15BFBA"/>
    <w:rsid w:val="2B172542"/>
    <w:rsid w:val="2B1856EC"/>
    <w:rsid w:val="2B19C369"/>
    <w:rsid w:val="2B1DDE85"/>
    <w:rsid w:val="2B212C30"/>
    <w:rsid w:val="2B281E3F"/>
    <w:rsid w:val="2B29264B"/>
    <w:rsid w:val="2B3239AF"/>
    <w:rsid w:val="2B360FF2"/>
    <w:rsid w:val="2B3BD941"/>
    <w:rsid w:val="2B46359F"/>
    <w:rsid w:val="2B4724F6"/>
    <w:rsid w:val="2B4BC59C"/>
    <w:rsid w:val="2B50334A"/>
    <w:rsid w:val="2B507932"/>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9293A"/>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1BD638"/>
    <w:rsid w:val="2C207B35"/>
    <w:rsid w:val="2C238A15"/>
    <w:rsid w:val="2C240E82"/>
    <w:rsid w:val="2C273530"/>
    <w:rsid w:val="2C27EDC1"/>
    <w:rsid w:val="2C31CB73"/>
    <w:rsid w:val="2C35113F"/>
    <w:rsid w:val="2C388B7B"/>
    <w:rsid w:val="2C38FF4C"/>
    <w:rsid w:val="2C3C873D"/>
    <w:rsid w:val="2C3EDAB5"/>
    <w:rsid w:val="2C599080"/>
    <w:rsid w:val="2C5ED582"/>
    <w:rsid w:val="2C63E28E"/>
    <w:rsid w:val="2C69675C"/>
    <w:rsid w:val="2C6F01E7"/>
    <w:rsid w:val="2C7062BE"/>
    <w:rsid w:val="2C765CF8"/>
    <w:rsid w:val="2C7BB1A9"/>
    <w:rsid w:val="2C7D3652"/>
    <w:rsid w:val="2C8527ED"/>
    <w:rsid w:val="2C948629"/>
    <w:rsid w:val="2CA06E80"/>
    <w:rsid w:val="2CA430B1"/>
    <w:rsid w:val="2CA7F8F5"/>
    <w:rsid w:val="2CAA7A0F"/>
    <w:rsid w:val="2CB07B6E"/>
    <w:rsid w:val="2CB3D0A0"/>
    <w:rsid w:val="2CB6E4DE"/>
    <w:rsid w:val="2CBD2728"/>
    <w:rsid w:val="2CBFB66B"/>
    <w:rsid w:val="2CC23397"/>
    <w:rsid w:val="2CC93A80"/>
    <w:rsid w:val="2CCAB5D3"/>
    <w:rsid w:val="2CCE9851"/>
    <w:rsid w:val="2CD5C5E2"/>
    <w:rsid w:val="2CDADDD5"/>
    <w:rsid w:val="2CE19259"/>
    <w:rsid w:val="2CE35817"/>
    <w:rsid w:val="2CE3B8F6"/>
    <w:rsid w:val="2CEEA244"/>
    <w:rsid w:val="2CF171CD"/>
    <w:rsid w:val="2CFA14C5"/>
    <w:rsid w:val="2CFD7245"/>
    <w:rsid w:val="2D01C365"/>
    <w:rsid w:val="2D14211F"/>
    <w:rsid w:val="2D150792"/>
    <w:rsid w:val="2D151167"/>
    <w:rsid w:val="2D16286D"/>
    <w:rsid w:val="2D184270"/>
    <w:rsid w:val="2D1D2427"/>
    <w:rsid w:val="2D1EAED0"/>
    <w:rsid w:val="2D23C38B"/>
    <w:rsid w:val="2D25A357"/>
    <w:rsid w:val="2D263D8F"/>
    <w:rsid w:val="2D2A876E"/>
    <w:rsid w:val="2D2B55CA"/>
    <w:rsid w:val="2D2C19EC"/>
    <w:rsid w:val="2D34E12F"/>
    <w:rsid w:val="2D359191"/>
    <w:rsid w:val="2D43EF8D"/>
    <w:rsid w:val="2D48ECC6"/>
    <w:rsid w:val="2D4D5722"/>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760C6"/>
    <w:rsid w:val="2DBC20A6"/>
    <w:rsid w:val="2DBDB0DC"/>
    <w:rsid w:val="2DC0E888"/>
    <w:rsid w:val="2DC4A37C"/>
    <w:rsid w:val="2DC4E4FF"/>
    <w:rsid w:val="2DCC79F0"/>
    <w:rsid w:val="2DCD133E"/>
    <w:rsid w:val="2DD5E8CF"/>
    <w:rsid w:val="2DDBDE37"/>
    <w:rsid w:val="2DF4BDD6"/>
    <w:rsid w:val="2DF62215"/>
    <w:rsid w:val="2DF71C27"/>
    <w:rsid w:val="2DF82B49"/>
    <w:rsid w:val="2DFF7C74"/>
    <w:rsid w:val="2E059A02"/>
    <w:rsid w:val="2E0E79E1"/>
    <w:rsid w:val="2E0F27D2"/>
    <w:rsid w:val="2E14339C"/>
    <w:rsid w:val="2E14BD0B"/>
    <w:rsid w:val="2E2070EE"/>
    <w:rsid w:val="2E214760"/>
    <w:rsid w:val="2E241F7F"/>
    <w:rsid w:val="2E2571FF"/>
    <w:rsid w:val="2E27772F"/>
    <w:rsid w:val="2E2792D4"/>
    <w:rsid w:val="2E2B19E3"/>
    <w:rsid w:val="2E2FF6A9"/>
    <w:rsid w:val="2E310A15"/>
    <w:rsid w:val="2E3379C8"/>
    <w:rsid w:val="2E405A69"/>
    <w:rsid w:val="2E43A8D6"/>
    <w:rsid w:val="2E4555DB"/>
    <w:rsid w:val="2E4ED95B"/>
    <w:rsid w:val="2E50D5FE"/>
    <w:rsid w:val="2E55B040"/>
    <w:rsid w:val="2E5899E4"/>
    <w:rsid w:val="2E5D6777"/>
    <w:rsid w:val="2E6A409A"/>
    <w:rsid w:val="2E6D94D5"/>
    <w:rsid w:val="2E73A2C8"/>
    <w:rsid w:val="2E80F567"/>
    <w:rsid w:val="2E8BED2B"/>
    <w:rsid w:val="2E8ED481"/>
    <w:rsid w:val="2E8F07B3"/>
    <w:rsid w:val="2E916F67"/>
    <w:rsid w:val="2E94019B"/>
    <w:rsid w:val="2E95597B"/>
    <w:rsid w:val="2E9F1FEE"/>
    <w:rsid w:val="2EA07FDC"/>
    <w:rsid w:val="2EA1AF51"/>
    <w:rsid w:val="2EABF4E7"/>
    <w:rsid w:val="2EAC3BCA"/>
    <w:rsid w:val="2EB05EDA"/>
    <w:rsid w:val="2EB20B71"/>
    <w:rsid w:val="2EBDA30B"/>
    <w:rsid w:val="2EC4F0F0"/>
    <w:rsid w:val="2ECA7382"/>
    <w:rsid w:val="2EDC32CD"/>
    <w:rsid w:val="2EE1312C"/>
    <w:rsid w:val="2EE3061B"/>
    <w:rsid w:val="2EE3CA57"/>
    <w:rsid w:val="2EE4751F"/>
    <w:rsid w:val="2EE49C05"/>
    <w:rsid w:val="2EE8F448"/>
    <w:rsid w:val="2EE91A81"/>
    <w:rsid w:val="2EEAB014"/>
    <w:rsid w:val="2EF56789"/>
    <w:rsid w:val="2EF6BC91"/>
    <w:rsid w:val="2EF6EB03"/>
    <w:rsid w:val="2EFD3750"/>
    <w:rsid w:val="2F0D66BC"/>
    <w:rsid w:val="2F114C43"/>
    <w:rsid w:val="2F13489D"/>
    <w:rsid w:val="2F18DCB0"/>
    <w:rsid w:val="2F18F362"/>
    <w:rsid w:val="2F1EC864"/>
    <w:rsid w:val="2F254CCB"/>
    <w:rsid w:val="2F2735DA"/>
    <w:rsid w:val="2F32ED32"/>
    <w:rsid w:val="2F3F7646"/>
    <w:rsid w:val="2F48C75D"/>
    <w:rsid w:val="2F51D0F6"/>
    <w:rsid w:val="2F54790D"/>
    <w:rsid w:val="2F549041"/>
    <w:rsid w:val="2F573B2C"/>
    <w:rsid w:val="2F57DC15"/>
    <w:rsid w:val="2F5DFC51"/>
    <w:rsid w:val="2F5E21EE"/>
    <w:rsid w:val="2F6443C5"/>
    <w:rsid w:val="2F64F842"/>
    <w:rsid w:val="2F6E6C5C"/>
    <w:rsid w:val="2F702037"/>
    <w:rsid w:val="2F73BEAE"/>
    <w:rsid w:val="2F73DC37"/>
    <w:rsid w:val="2F814938"/>
    <w:rsid w:val="2F89C65E"/>
    <w:rsid w:val="2F8A2F07"/>
    <w:rsid w:val="2F8AB22F"/>
    <w:rsid w:val="2F95FA06"/>
    <w:rsid w:val="2F9AAA1B"/>
    <w:rsid w:val="2F9AF2C1"/>
    <w:rsid w:val="2FA69E5B"/>
    <w:rsid w:val="2FAFAD59"/>
    <w:rsid w:val="2FB4CBB6"/>
    <w:rsid w:val="2FB5E06A"/>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5207"/>
    <w:rsid w:val="30047716"/>
    <w:rsid w:val="30083485"/>
    <w:rsid w:val="300A930D"/>
    <w:rsid w:val="300E56C9"/>
    <w:rsid w:val="3011F334"/>
    <w:rsid w:val="30186F26"/>
    <w:rsid w:val="3018F93A"/>
    <w:rsid w:val="301A771B"/>
    <w:rsid w:val="301B0018"/>
    <w:rsid w:val="301E48C8"/>
    <w:rsid w:val="30200C1A"/>
    <w:rsid w:val="30279545"/>
    <w:rsid w:val="303051B4"/>
    <w:rsid w:val="3046494C"/>
    <w:rsid w:val="304A3584"/>
    <w:rsid w:val="304D656F"/>
    <w:rsid w:val="30528F36"/>
    <w:rsid w:val="30539D50"/>
    <w:rsid w:val="3053C3A1"/>
    <w:rsid w:val="30578D65"/>
    <w:rsid w:val="3065FBDA"/>
    <w:rsid w:val="3067B3F5"/>
    <w:rsid w:val="306B1894"/>
    <w:rsid w:val="3075336B"/>
    <w:rsid w:val="307A6B35"/>
    <w:rsid w:val="307B8E1C"/>
    <w:rsid w:val="307BD86D"/>
    <w:rsid w:val="30839733"/>
    <w:rsid w:val="308CEF55"/>
    <w:rsid w:val="308EFAEC"/>
    <w:rsid w:val="3099D35A"/>
    <w:rsid w:val="30A1917D"/>
    <w:rsid w:val="30A77AD0"/>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080D26"/>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6EE621"/>
    <w:rsid w:val="3173F268"/>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5E4C6"/>
    <w:rsid w:val="323E0F44"/>
    <w:rsid w:val="3248E260"/>
    <w:rsid w:val="324E8065"/>
    <w:rsid w:val="32557BA1"/>
    <w:rsid w:val="325EBEBF"/>
    <w:rsid w:val="325F7B20"/>
    <w:rsid w:val="326463F5"/>
    <w:rsid w:val="327D681E"/>
    <w:rsid w:val="327F71DD"/>
    <w:rsid w:val="32822CAE"/>
    <w:rsid w:val="3282ED72"/>
    <w:rsid w:val="3282F66D"/>
    <w:rsid w:val="32876ED4"/>
    <w:rsid w:val="32880119"/>
    <w:rsid w:val="328A2E63"/>
    <w:rsid w:val="3293CCFF"/>
    <w:rsid w:val="32951C3C"/>
    <w:rsid w:val="32978032"/>
    <w:rsid w:val="32992017"/>
    <w:rsid w:val="329CCCF1"/>
    <w:rsid w:val="329D7E5A"/>
    <w:rsid w:val="32A4E6D9"/>
    <w:rsid w:val="32A5CE3E"/>
    <w:rsid w:val="32A62DA0"/>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8CE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7FC89"/>
    <w:rsid w:val="33386447"/>
    <w:rsid w:val="3339C24D"/>
    <w:rsid w:val="3341D723"/>
    <w:rsid w:val="33469167"/>
    <w:rsid w:val="33486944"/>
    <w:rsid w:val="334B0951"/>
    <w:rsid w:val="334E9422"/>
    <w:rsid w:val="3351976C"/>
    <w:rsid w:val="335424E4"/>
    <w:rsid w:val="3359215E"/>
    <w:rsid w:val="33637A83"/>
    <w:rsid w:val="33669581"/>
    <w:rsid w:val="3369110A"/>
    <w:rsid w:val="336B08B2"/>
    <w:rsid w:val="336FD2D8"/>
    <w:rsid w:val="337438D6"/>
    <w:rsid w:val="337BB5B0"/>
    <w:rsid w:val="3384227E"/>
    <w:rsid w:val="338F7638"/>
    <w:rsid w:val="338FF9B4"/>
    <w:rsid w:val="3392849B"/>
    <w:rsid w:val="339317BD"/>
    <w:rsid w:val="33973C4E"/>
    <w:rsid w:val="339A8CC7"/>
    <w:rsid w:val="33A471DE"/>
    <w:rsid w:val="33A73AFC"/>
    <w:rsid w:val="33A89B40"/>
    <w:rsid w:val="33AD6117"/>
    <w:rsid w:val="33ADF21C"/>
    <w:rsid w:val="33B23093"/>
    <w:rsid w:val="33B66201"/>
    <w:rsid w:val="33B80F6D"/>
    <w:rsid w:val="33C22CCA"/>
    <w:rsid w:val="33C998D2"/>
    <w:rsid w:val="33CEAEA9"/>
    <w:rsid w:val="33D0A7AF"/>
    <w:rsid w:val="33D39089"/>
    <w:rsid w:val="33D74DE3"/>
    <w:rsid w:val="33E14FFD"/>
    <w:rsid w:val="33EB06F7"/>
    <w:rsid w:val="33EB828B"/>
    <w:rsid w:val="33EBF377"/>
    <w:rsid w:val="33EC898C"/>
    <w:rsid w:val="33ED1140"/>
    <w:rsid w:val="33EDDEF7"/>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2F8DC6"/>
    <w:rsid w:val="3443D0CD"/>
    <w:rsid w:val="344A3654"/>
    <w:rsid w:val="344B98F5"/>
    <w:rsid w:val="3453CE63"/>
    <w:rsid w:val="345D33C8"/>
    <w:rsid w:val="345D66E8"/>
    <w:rsid w:val="34645A5D"/>
    <w:rsid w:val="347178A1"/>
    <w:rsid w:val="34735A2B"/>
    <w:rsid w:val="347CB098"/>
    <w:rsid w:val="347E8D6C"/>
    <w:rsid w:val="34869329"/>
    <w:rsid w:val="34884F63"/>
    <w:rsid w:val="34901ABC"/>
    <w:rsid w:val="34918F34"/>
    <w:rsid w:val="349D18B9"/>
    <w:rsid w:val="349F1E16"/>
    <w:rsid w:val="34A74F18"/>
    <w:rsid w:val="34AC1618"/>
    <w:rsid w:val="34BA1F49"/>
    <w:rsid w:val="34BBF363"/>
    <w:rsid w:val="34D0F690"/>
    <w:rsid w:val="34D2AFE4"/>
    <w:rsid w:val="34DA6B28"/>
    <w:rsid w:val="34DAE755"/>
    <w:rsid w:val="34E26D58"/>
    <w:rsid w:val="34E604FC"/>
    <w:rsid w:val="34EC5181"/>
    <w:rsid w:val="34EE1A83"/>
    <w:rsid w:val="34FA9B1C"/>
    <w:rsid w:val="34FAB75A"/>
    <w:rsid w:val="350467E1"/>
    <w:rsid w:val="350DDA74"/>
    <w:rsid w:val="350F285C"/>
    <w:rsid w:val="35180A41"/>
    <w:rsid w:val="351F1602"/>
    <w:rsid w:val="3522B1C8"/>
    <w:rsid w:val="3525420B"/>
    <w:rsid w:val="3525B28F"/>
    <w:rsid w:val="35278DB7"/>
    <w:rsid w:val="352842FA"/>
    <w:rsid w:val="35289D77"/>
    <w:rsid w:val="352BE62D"/>
    <w:rsid w:val="353454D6"/>
    <w:rsid w:val="353564A7"/>
    <w:rsid w:val="3535DB81"/>
    <w:rsid w:val="35361626"/>
    <w:rsid w:val="353B5268"/>
    <w:rsid w:val="353EA88D"/>
    <w:rsid w:val="353FCE5B"/>
    <w:rsid w:val="3542A664"/>
    <w:rsid w:val="3546ED4F"/>
    <w:rsid w:val="3549E006"/>
    <w:rsid w:val="35528288"/>
    <w:rsid w:val="355305DB"/>
    <w:rsid w:val="3553DA2F"/>
    <w:rsid w:val="35579E9A"/>
    <w:rsid w:val="3557F329"/>
    <w:rsid w:val="355B0015"/>
    <w:rsid w:val="35628BE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CDE797"/>
    <w:rsid w:val="35D289A8"/>
    <w:rsid w:val="35D4F96C"/>
    <w:rsid w:val="35D623EC"/>
    <w:rsid w:val="35D91EDC"/>
    <w:rsid w:val="35DB7755"/>
    <w:rsid w:val="35E056D0"/>
    <w:rsid w:val="35E0819E"/>
    <w:rsid w:val="35E1FAAB"/>
    <w:rsid w:val="35E53A39"/>
    <w:rsid w:val="35E7A946"/>
    <w:rsid w:val="35F67EA2"/>
    <w:rsid w:val="35F783C2"/>
    <w:rsid w:val="35F9664D"/>
    <w:rsid w:val="35FA8D9B"/>
    <w:rsid w:val="35FC9745"/>
    <w:rsid w:val="36045A83"/>
    <w:rsid w:val="3605F8F5"/>
    <w:rsid w:val="3616EA8D"/>
    <w:rsid w:val="3618B489"/>
    <w:rsid w:val="361BDBFD"/>
    <w:rsid w:val="361CB102"/>
    <w:rsid w:val="36215520"/>
    <w:rsid w:val="3622BD6F"/>
    <w:rsid w:val="3628A7B9"/>
    <w:rsid w:val="363219C4"/>
    <w:rsid w:val="3639B127"/>
    <w:rsid w:val="363C17CF"/>
    <w:rsid w:val="3642AC18"/>
    <w:rsid w:val="3647A3BC"/>
    <w:rsid w:val="3648E0BF"/>
    <w:rsid w:val="364E478D"/>
    <w:rsid w:val="364EEBE4"/>
    <w:rsid w:val="365358B2"/>
    <w:rsid w:val="3653B37C"/>
    <w:rsid w:val="3654FFEE"/>
    <w:rsid w:val="3656D76B"/>
    <w:rsid w:val="365EC51B"/>
    <w:rsid w:val="36633EF5"/>
    <w:rsid w:val="36652E7D"/>
    <w:rsid w:val="366907F5"/>
    <w:rsid w:val="366B3263"/>
    <w:rsid w:val="366B7174"/>
    <w:rsid w:val="366D98EE"/>
    <w:rsid w:val="366F7B19"/>
    <w:rsid w:val="3672FB6B"/>
    <w:rsid w:val="3676EC42"/>
    <w:rsid w:val="3677BCC2"/>
    <w:rsid w:val="367A54BC"/>
    <w:rsid w:val="367C5A2E"/>
    <w:rsid w:val="36821633"/>
    <w:rsid w:val="36835E45"/>
    <w:rsid w:val="3683D25F"/>
    <w:rsid w:val="3685B4BD"/>
    <w:rsid w:val="36866277"/>
    <w:rsid w:val="3688D5AC"/>
    <w:rsid w:val="3689D6BE"/>
    <w:rsid w:val="368F4E8D"/>
    <w:rsid w:val="36959648"/>
    <w:rsid w:val="36A192B1"/>
    <w:rsid w:val="36A225DE"/>
    <w:rsid w:val="36A236A8"/>
    <w:rsid w:val="36A2D386"/>
    <w:rsid w:val="36A86F2E"/>
    <w:rsid w:val="36A9F18D"/>
    <w:rsid w:val="36ADDC12"/>
    <w:rsid w:val="36AF40A6"/>
    <w:rsid w:val="36BB4B02"/>
    <w:rsid w:val="36C04126"/>
    <w:rsid w:val="36CD7970"/>
    <w:rsid w:val="36CDB621"/>
    <w:rsid w:val="36D3A103"/>
    <w:rsid w:val="36D7BE4B"/>
    <w:rsid w:val="36E168EA"/>
    <w:rsid w:val="36E288C7"/>
    <w:rsid w:val="36E8521D"/>
    <w:rsid w:val="36F2FE59"/>
    <w:rsid w:val="370196B0"/>
    <w:rsid w:val="370307E5"/>
    <w:rsid w:val="370937D4"/>
    <w:rsid w:val="3709B0D8"/>
    <w:rsid w:val="3720B7B2"/>
    <w:rsid w:val="37284CD8"/>
    <w:rsid w:val="37285535"/>
    <w:rsid w:val="37299DF0"/>
    <w:rsid w:val="372E185E"/>
    <w:rsid w:val="37332C62"/>
    <w:rsid w:val="3736D790"/>
    <w:rsid w:val="373AA39B"/>
    <w:rsid w:val="373DDE1F"/>
    <w:rsid w:val="3743C11D"/>
    <w:rsid w:val="3744D4E5"/>
    <w:rsid w:val="374A1DCC"/>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7C4AF"/>
    <w:rsid w:val="37798A19"/>
    <w:rsid w:val="377AE72E"/>
    <w:rsid w:val="3781799B"/>
    <w:rsid w:val="37879F1D"/>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05007"/>
    <w:rsid w:val="380C1D9A"/>
    <w:rsid w:val="380E657F"/>
    <w:rsid w:val="3817EEA9"/>
    <w:rsid w:val="38188849"/>
    <w:rsid w:val="3819CCBC"/>
    <w:rsid w:val="3819E4ED"/>
    <w:rsid w:val="381C6606"/>
    <w:rsid w:val="38273561"/>
    <w:rsid w:val="38306EB3"/>
    <w:rsid w:val="3836615D"/>
    <w:rsid w:val="383C70A7"/>
    <w:rsid w:val="38483A95"/>
    <w:rsid w:val="384F3420"/>
    <w:rsid w:val="38545294"/>
    <w:rsid w:val="3858AC31"/>
    <w:rsid w:val="385A69DD"/>
    <w:rsid w:val="385DACE7"/>
    <w:rsid w:val="385E237B"/>
    <w:rsid w:val="385F0101"/>
    <w:rsid w:val="38667F20"/>
    <w:rsid w:val="387EB214"/>
    <w:rsid w:val="38859708"/>
    <w:rsid w:val="388B2603"/>
    <w:rsid w:val="3890C783"/>
    <w:rsid w:val="38926521"/>
    <w:rsid w:val="389BC063"/>
    <w:rsid w:val="389BF1B4"/>
    <w:rsid w:val="38A25DF4"/>
    <w:rsid w:val="38A559AD"/>
    <w:rsid w:val="38A7CAB2"/>
    <w:rsid w:val="38AC4B22"/>
    <w:rsid w:val="38AE5426"/>
    <w:rsid w:val="38B2C991"/>
    <w:rsid w:val="38BDBF41"/>
    <w:rsid w:val="38BF4D72"/>
    <w:rsid w:val="38BF8C45"/>
    <w:rsid w:val="38C1EF9B"/>
    <w:rsid w:val="38C3E998"/>
    <w:rsid w:val="38C80010"/>
    <w:rsid w:val="38DAA004"/>
    <w:rsid w:val="38DDA69C"/>
    <w:rsid w:val="38E27E99"/>
    <w:rsid w:val="38E2A209"/>
    <w:rsid w:val="38E823D1"/>
    <w:rsid w:val="38F6EC61"/>
    <w:rsid w:val="38F7A087"/>
    <w:rsid w:val="38FECD63"/>
    <w:rsid w:val="38FF239F"/>
    <w:rsid w:val="3909E486"/>
    <w:rsid w:val="391039A2"/>
    <w:rsid w:val="39146B8D"/>
    <w:rsid w:val="39157793"/>
    <w:rsid w:val="39201330"/>
    <w:rsid w:val="3920A796"/>
    <w:rsid w:val="39258F8F"/>
    <w:rsid w:val="3926A63D"/>
    <w:rsid w:val="392B7D46"/>
    <w:rsid w:val="39320630"/>
    <w:rsid w:val="393B434A"/>
    <w:rsid w:val="3940F45F"/>
    <w:rsid w:val="3944546E"/>
    <w:rsid w:val="39459196"/>
    <w:rsid w:val="3949A4FD"/>
    <w:rsid w:val="394D0130"/>
    <w:rsid w:val="394D87D5"/>
    <w:rsid w:val="394F6438"/>
    <w:rsid w:val="3951349D"/>
    <w:rsid w:val="3951A21A"/>
    <w:rsid w:val="3955F942"/>
    <w:rsid w:val="3957BE8A"/>
    <w:rsid w:val="3957FBC1"/>
    <w:rsid w:val="3965C597"/>
    <w:rsid w:val="396713EA"/>
    <w:rsid w:val="3971CE15"/>
    <w:rsid w:val="39726267"/>
    <w:rsid w:val="39757FA4"/>
    <w:rsid w:val="3979FB85"/>
    <w:rsid w:val="398BD4AE"/>
    <w:rsid w:val="3995A904"/>
    <w:rsid w:val="3995B541"/>
    <w:rsid w:val="399771F9"/>
    <w:rsid w:val="399F3B46"/>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9FF6A"/>
    <w:rsid w:val="39EA22D0"/>
    <w:rsid w:val="39F18E23"/>
    <w:rsid w:val="39F698D7"/>
    <w:rsid w:val="39FCD307"/>
    <w:rsid w:val="39FE90E6"/>
    <w:rsid w:val="3A0B2F9B"/>
    <w:rsid w:val="3A0D5935"/>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88F4"/>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05F96"/>
    <w:rsid w:val="3AF244B6"/>
    <w:rsid w:val="3AF41E0B"/>
    <w:rsid w:val="3AFC9AA1"/>
    <w:rsid w:val="3AFCB44C"/>
    <w:rsid w:val="3AFD19AD"/>
    <w:rsid w:val="3B01D677"/>
    <w:rsid w:val="3B065E11"/>
    <w:rsid w:val="3B09AEE1"/>
    <w:rsid w:val="3B09B4E4"/>
    <w:rsid w:val="3B09FAC5"/>
    <w:rsid w:val="3B0BE167"/>
    <w:rsid w:val="3B12A2E8"/>
    <w:rsid w:val="3B1778CB"/>
    <w:rsid w:val="3B1CD9B6"/>
    <w:rsid w:val="3B209B0F"/>
    <w:rsid w:val="3B20A623"/>
    <w:rsid w:val="3B314C7B"/>
    <w:rsid w:val="3B34A638"/>
    <w:rsid w:val="3B384AB9"/>
    <w:rsid w:val="3B38819B"/>
    <w:rsid w:val="3B3AD333"/>
    <w:rsid w:val="3B4A91D1"/>
    <w:rsid w:val="3B4E5BD7"/>
    <w:rsid w:val="3B5A7C65"/>
    <w:rsid w:val="3B7E6C81"/>
    <w:rsid w:val="3B7FF1EC"/>
    <w:rsid w:val="3B81EF81"/>
    <w:rsid w:val="3B827085"/>
    <w:rsid w:val="3B8A151D"/>
    <w:rsid w:val="3B9A86BB"/>
    <w:rsid w:val="3B9AD225"/>
    <w:rsid w:val="3BA4F3ED"/>
    <w:rsid w:val="3BB00D25"/>
    <w:rsid w:val="3BB7657E"/>
    <w:rsid w:val="3BB95E9B"/>
    <w:rsid w:val="3BB9B1B1"/>
    <w:rsid w:val="3BBB3885"/>
    <w:rsid w:val="3BBC0B41"/>
    <w:rsid w:val="3BC27974"/>
    <w:rsid w:val="3BC4425A"/>
    <w:rsid w:val="3BC4AB6F"/>
    <w:rsid w:val="3BC4ECC7"/>
    <w:rsid w:val="3BC96A3F"/>
    <w:rsid w:val="3BC9C8C7"/>
    <w:rsid w:val="3BD3C0D8"/>
    <w:rsid w:val="3BD9300B"/>
    <w:rsid w:val="3BDEB49B"/>
    <w:rsid w:val="3BE4FDDF"/>
    <w:rsid w:val="3BE7A940"/>
    <w:rsid w:val="3BF08193"/>
    <w:rsid w:val="3BF20B35"/>
    <w:rsid w:val="3BFB9CB3"/>
    <w:rsid w:val="3C0335CD"/>
    <w:rsid w:val="3C0D69B9"/>
    <w:rsid w:val="3C18F239"/>
    <w:rsid w:val="3C1AB6AD"/>
    <w:rsid w:val="3C1DD4E4"/>
    <w:rsid w:val="3C20B7C5"/>
    <w:rsid w:val="3C2220B0"/>
    <w:rsid w:val="3C22A8AD"/>
    <w:rsid w:val="3C2432CC"/>
    <w:rsid w:val="3C2769F0"/>
    <w:rsid w:val="3C2A35F9"/>
    <w:rsid w:val="3C2D6441"/>
    <w:rsid w:val="3C2FE75C"/>
    <w:rsid w:val="3C308A1D"/>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36D01"/>
    <w:rsid w:val="3C943994"/>
    <w:rsid w:val="3C949462"/>
    <w:rsid w:val="3C957DA2"/>
    <w:rsid w:val="3C9AD772"/>
    <w:rsid w:val="3C9CF4A5"/>
    <w:rsid w:val="3CA2E294"/>
    <w:rsid w:val="3CA781DA"/>
    <w:rsid w:val="3CAFD2FB"/>
    <w:rsid w:val="3CB4FDCC"/>
    <w:rsid w:val="3CB8D66C"/>
    <w:rsid w:val="3CBA5362"/>
    <w:rsid w:val="3CBB6285"/>
    <w:rsid w:val="3CBF5B18"/>
    <w:rsid w:val="3CC5BD5E"/>
    <w:rsid w:val="3CCADE98"/>
    <w:rsid w:val="3CCBB195"/>
    <w:rsid w:val="3CD72168"/>
    <w:rsid w:val="3CD95D15"/>
    <w:rsid w:val="3CE49E46"/>
    <w:rsid w:val="3CE5B973"/>
    <w:rsid w:val="3CEB5A3F"/>
    <w:rsid w:val="3CED0883"/>
    <w:rsid w:val="3CED5AF9"/>
    <w:rsid w:val="3CF3472E"/>
    <w:rsid w:val="3CF3EC16"/>
    <w:rsid w:val="3D037625"/>
    <w:rsid w:val="3D08C4A3"/>
    <w:rsid w:val="3D0C4EB3"/>
    <w:rsid w:val="3D11D0C8"/>
    <w:rsid w:val="3D1593F1"/>
    <w:rsid w:val="3D169E78"/>
    <w:rsid w:val="3D1883C6"/>
    <w:rsid w:val="3D1FEB9A"/>
    <w:rsid w:val="3D21D75F"/>
    <w:rsid w:val="3D2BF69F"/>
    <w:rsid w:val="3D2F51B3"/>
    <w:rsid w:val="3D2FF58C"/>
    <w:rsid w:val="3D33EA9B"/>
    <w:rsid w:val="3D34AB0F"/>
    <w:rsid w:val="3D379915"/>
    <w:rsid w:val="3D391E3F"/>
    <w:rsid w:val="3D39760B"/>
    <w:rsid w:val="3D3B2405"/>
    <w:rsid w:val="3D3BE8DC"/>
    <w:rsid w:val="3D44B2C4"/>
    <w:rsid w:val="3D4760EB"/>
    <w:rsid w:val="3D660ED6"/>
    <w:rsid w:val="3D674614"/>
    <w:rsid w:val="3D687FEB"/>
    <w:rsid w:val="3D6CD727"/>
    <w:rsid w:val="3D6E8FC9"/>
    <w:rsid w:val="3D6F8314"/>
    <w:rsid w:val="3D780E9C"/>
    <w:rsid w:val="3D7C6E54"/>
    <w:rsid w:val="3D7D3A20"/>
    <w:rsid w:val="3D84AFB4"/>
    <w:rsid w:val="3D890253"/>
    <w:rsid w:val="3D963AF7"/>
    <w:rsid w:val="3D97C3B8"/>
    <w:rsid w:val="3D98F3D7"/>
    <w:rsid w:val="3D9A2D04"/>
    <w:rsid w:val="3D9CC42C"/>
    <w:rsid w:val="3D9E5666"/>
    <w:rsid w:val="3DA498FD"/>
    <w:rsid w:val="3DA61799"/>
    <w:rsid w:val="3DA887FD"/>
    <w:rsid w:val="3DA91C4A"/>
    <w:rsid w:val="3DB07639"/>
    <w:rsid w:val="3DB0A5A4"/>
    <w:rsid w:val="3DC60D16"/>
    <w:rsid w:val="3DC89928"/>
    <w:rsid w:val="3DCD8984"/>
    <w:rsid w:val="3DD4BA17"/>
    <w:rsid w:val="3DD7F984"/>
    <w:rsid w:val="3DDBA3F1"/>
    <w:rsid w:val="3DDE3B2A"/>
    <w:rsid w:val="3DE06FB7"/>
    <w:rsid w:val="3DE36E77"/>
    <w:rsid w:val="3DEAEE59"/>
    <w:rsid w:val="3DF8DD9A"/>
    <w:rsid w:val="3DF9567B"/>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00DC1"/>
    <w:rsid w:val="3E2656CC"/>
    <w:rsid w:val="3E2E1F0A"/>
    <w:rsid w:val="3E33ABC5"/>
    <w:rsid w:val="3E41A570"/>
    <w:rsid w:val="3E43AE0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ACAF79"/>
    <w:rsid w:val="3EB219D7"/>
    <w:rsid w:val="3EB572F6"/>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0F911"/>
    <w:rsid w:val="3F0E19B6"/>
    <w:rsid w:val="3F0FFFFD"/>
    <w:rsid w:val="3F1272B7"/>
    <w:rsid w:val="3F142A2D"/>
    <w:rsid w:val="3F177668"/>
    <w:rsid w:val="3F232148"/>
    <w:rsid w:val="3F261AA7"/>
    <w:rsid w:val="3F31658E"/>
    <w:rsid w:val="3F3D2F31"/>
    <w:rsid w:val="3F45CB77"/>
    <w:rsid w:val="3F4C044A"/>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6516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77BF28"/>
    <w:rsid w:val="407FBE3C"/>
    <w:rsid w:val="4080E5D4"/>
    <w:rsid w:val="4082321D"/>
    <w:rsid w:val="4084C5D8"/>
    <w:rsid w:val="40887801"/>
    <w:rsid w:val="40899B46"/>
    <w:rsid w:val="408CFAD5"/>
    <w:rsid w:val="40905EFC"/>
    <w:rsid w:val="4096E0FF"/>
    <w:rsid w:val="409BF59A"/>
    <w:rsid w:val="409DC1D5"/>
    <w:rsid w:val="40A9F252"/>
    <w:rsid w:val="40AED974"/>
    <w:rsid w:val="40B39171"/>
    <w:rsid w:val="40B4392D"/>
    <w:rsid w:val="40B73C07"/>
    <w:rsid w:val="40B9BC6B"/>
    <w:rsid w:val="40CA1C09"/>
    <w:rsid w:val="40DBF33A"/>
    <w:rsid w:val="40DC55DE"/>
    <w:rsid w:val="40E1261F"/>
    <w:rsid w:val="40E2A178"/>
    <w:rsid w:val="40E49C64"/>
    <w:rsid w:val="40F69300"/>
    <w:rsid w:val="40F79946"/>
    <w:rsid w:val="40F8DF32"/>
    <w:rsid w:val="40F9BCFD"/>
    <w:rsid w:val="410C9C32"/>
    <w:rsid w:val="41131B29"/>
    <w:rsid w:val="4116F45C"/>
    <w:rsid w:val="411DC205"/>
    <w:rsid w:val="411F09F6"/>
    <w:rsid w:val="41217217"/>
    <w:rsid w:val="412219F1"/>
    <w:rsid w:val="41288FF8"/>
    <w:rsid w:val="41446B1D"/>
    <w:rsid w:val="414675B4"/>
    <w:rsid w:val="414CC6BB"/>
    <w:rsid w:val="414E0865"/>
    <w:rsid w:val="41594CD3"/>
    <w:rsid w:val="415A1360"/>
    <w:rsid w:val="416174FC"/>
    <w:rsid w:val="4162BFEA"/>
    <w:rsid w:val="4166CDD2"/>
    <w:rsid w:val="41676AF0"/>
    <w:rsid w:val="416BD410"/>
    <w:rsid w:val="416E0BF8"/>
    <w:rsid w:val="41798E57"/>
    <w:rsid w:val="417CF8C0"/>
    <w:rsid w:val="41810B0A"/>
    <w:rsid w:val="41839076"/>
    <w:rsid w:val="4183AB3A"/>
    <w:rsid w:val="41859ECD"/>
    <w:rsid w:val="41861802"/>
    <w:rsid w:val="4188C826"/>
    <w:rsid w:val="418A751B"/>
    <w:rsid w:val="418DFC9D"/>
    <w:rsid w:val="418FC579"/>
    <w:rsid w:val="4197C0BC"/>
    <w:rsid w:val="419AB878"/>
    <w:rsid w:val="419EA386"/>
    <w:rsid w:val="41A1A406"/>
    <w:rsid w:val="41A30960"/>
    <w:rsid w:val="41A38C85"/>
    <w:rsid w:val="41A3A18E"/>
    <w:rsid w:val="41A73972"/>
    <w:rsid w:val="41AAB244"/>
    <w:rsid w:val="41AF3058"/>
    <w:rsid w:val="41B2FE9C"/>
    <w:rsid w:val="41B36BBE"/>
    <w:rsid w:val="41B41DB0"/>
    <w:rsid w:val="41B4228E"/>
    <w:rsid w:val="41B9048D"/>
    <w:rsid w:val="41BADABF"/>
    <w:rsid w:val="41BADD7F"/>
    <w:rsid w:val="41C3C965"/>
    <w:rsid w:val="41D02F38"/>
    <w:rsid w:val="41D25E08"/>
    <w:rsid w:val="41DD7B57"/>
    <w:rsid w:val="41DEBC92"/>
    <w:rsid w:val="41F308D2"/>
    <w:rsid w:val="41F488C4"/>
    <w:rsid w:val="41F8969A"/>
    <w:rsid w:val="41FAC32D"/>
    <w:rsid w:val="41FEC293"/>
    <w:rsid w:val="420CAC55"/>
    <w:rsid w:val="420EB81A"/>
    <w:rsid w:val="420FE6D7"/>
    <w:rsid w:val="42152E73"/>
    <w:rsid w:val="4219BD97"/>
    <w:rsid w:val="421D58C2"/>
    <w:rsid w:val="422540C7"/>
    <w:rsid w:val="422A674B"/>
    <w:rsid w:val="422F89BA"/>
    <w:rsid w:val="4232F8D3"/>
    <w:rsid w:val="42374413"/>
    <w:rsid w:val="423E2F45"/>
    <w:rsid w:val="4244E6EC"/>
    <w:rsid w:val="42452556"/>
    <w:rsid w:val="425570F4"/>
    <w:rsid w:val="4255992C"/>
    <w:rsid w:val="4258A70B"/>
    <w:rsid w:val="42611D7D"/>
    <w:rsid w:val="4264B439"/>
    <w:rsid w:val="4265E877"/>
    <w:rsid w:val="426A81FF"/>
    <w:rsid w:val="426F77C3"/>
    <w:rsid w:val="4272B2AA"/>
    <w:rsid w:val="42782527"/>
    <w:rsid w:val="427DB650"/>
    <w:rsid w:val="427E4611"/>
    <w:rsid w:val="42819111"/>
    <w:rsid w:val="42854206"/>
    <w:rsid w:val="42933901"/>
    <w:rsid w:val="4294B215"/>
    <w:rsid w:val="42A01171"/>
    <w:rsid w:val="42A06D83"/>
    <w:rsid w:val="42A5AA2E"/>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58151"/>
    <w:rsid w:val="42EC2896"/>
    <w:rsid w:val="42F53CD3"/>
    <w:rsid w:val="42F86D0E"/>
    <w:rsid w:val="4307B881"/>
    <w:rsid w:val="430A65F1"/>
    <w:rsid w:val="430BEDAA"/>
    <w:rsid w:val="4310727C"/>
    <w:rsid w:val="43140D77"/>
    <w:rsid w:val="431AB87E"/>
    <w:rsid w:val="431C28CE"/>
    <w:rsid w:val="432D6D36"/>
    <w:rsid w:val="4334D5B4"/>
    <w:rsid w:val="433838F5"/>
    <w:rsid w:val="433B79E7"/>
    <w:rsid w:val="433F799D"/>
    <w:rsid w:val="435561DB"/>
    <w:rsid w:val="43583F1F"/>
    <w:rsid w:val="435881B5"/>
    <w:rsid w:val="4359694A"/>
    <w:rsid w:val="435CAD98"/>
    <w:rsid w:val="435F12AA"/>
    <w:rsid w:val="4362F9F7"/>
    <w:rsid w:val="43636B59"/>
    <w:rsid w:val="436D6766"/>
    <w:rsid w:val="4373A279"/>
    <w:rsid w:val="4374F4F3"/>
    <w:rsid w:val="438196A8"/>
    <w:rsid w:val="4381DE03"/>
    <w:rsid w:val="43822670"/>
    <w:rsid w:val="438269B6"/>
    <w:rsid w:val="4383EE97"/>
    <w:rsid w:val="43848C9E"/>
    <w:rsid w:val="4387DE11"/>
    <w:rsid w:val="439058EF"/>
    <w:rsid w:val="4392B6D4"/>
    <w:rsid w:val="4397DFC4"/>
    <w:rsid w:val="4397E0DA"/>
    <w:rsid w:val="439AEF9F"/>
    <w:rsid w:val="439C6521"/>
    <w:rsid w:val="439E3CC1"/>
    <w:rsid w:val="439F40D4"/>
    <w:rsid w:val="43A54861"/>
    <w:rsid w:val="43AD005F"/>
    <w:rsid w:val="43B225FA"/>
    <w:rsid w:val="43B4577D"/>
    <w:rsid w:val="43B4A351"/>
    <w:rsid w:val="43B7647A"/>
    <w:rsid w:val="43B9053F"/>
    <w:rsid w:val="43B9680D"/>
    <w:rsid w:val="43BB5447"/>
    <w:rsid w:val="43BD940B"/>
    <w:rsid w:val="43C63D54"/>
    <w:rsid w:val="43C94226"/>
    <w:rsid w:val="43D042E1"/>
    <w:rsid w:val="43D2C72C"/>
    <w:rsid w:val="43D60804"/>
    <w:rsid w:val="43D7CD21"/>
    <w:rsid w:val="43D86F91"/>
    <w:rsid w:val="43D91F74"/>
    <w:rsid w:val="43E95689"/>
    <w:rsid w:val="43E9C222"/>
    <w:rsid w:val="43F4477A"/>
    <w:rsid w:val="43FF2D5F"/>
    <w:rsid w:val="4400D65E"/>
    <w:rsid w:val="440675C1"/>
    <w:rsid w:val="4409B9CD"/>
    <w:rsid w:val="440A5B34"/>
    <w:rsid w:val="440B86E8"/>
    <w:rsid w:val="441B1268"/>
    <w:rsid w:val="441F66F5"/>
    <w:rsid w:val="4427FF65"/>
    <w:rsid w:val="443140C9"/>
    <w:rsid w:val="443CD51D"/>
    <w:rsid w:val="443EF17E"/>
    <w:rsid w:val="444178D4"/>
    <w:rsid w:val="444819B2"/>
    <w:rsid w:val="4453C73D"/>
    <w:rsid w:val="44574723"/>
    <w:rsid w:val="4458AE8D"/>
    <w:rsid w:val="445B541F"/>
    <w:rsid w:val="445E5D72"/>
    <w:rsid w:val="44623E39"/>
    <w:rsid w:val="4463D575"/>
    <w:rsid w:val="446CB815"/>
    <w:rsid w:val="4477BE62"/>
    <w:rsid w:val="447BBEE5"/>
    <w:rsid w:val="447E754D"/>
    <w:rsid w:val="44861F4D"/>
    <w:rsid w:val="44875D66"/>
    <w:rsid w:val="449436E7"/>
    <w:rsid w:val="44993BB2"/>
    <w:rsid w:val="449DF39B"/>
    <w:rsid w:val="449E2ABF"/>
    <w:rsid w:val="449E32A9"/>
    <w:rsid w:val="449EF93F"/>
    <w:rsid w:val="449F2C73"/>
    <w:rsid w:val="44A6DA97"/>
    <w:rsid w:val="44AB029A"/>
    <w:rsid w:val="44B011B5"/>
    <w:rsid w:val="44B77258"/>
    <w:rsid w:val="44B89079"/>
    <w:rsid w:val="44C650F9"/>
    <w:rsid w:val="44CC4B5F"/>
    <w:rsid w:val="44CD07A4"/>
    <w:rsid w:val="44D63A86"/>
    <w:rsid w:val="44D6E5E7"/>
    <w:rsid w:val="44DFB310"/>
    <w:rsid w:val="44E17E79"/>
    <w:rsid w:val="44E32D6A"/>
    <w:rsid w:val="44E4145C"/>
    <w:rsid w:val="44EE8706"/>
    <w:rsid w:val="44EFC8C6"/>
    <w:rsid w:val="44EFDC6F"/>
    <w:rsid w:val="44F3122C"/>
    <w:rsid w:val="44F9BDD1"/>
    <w:rsid w:val="44FDE94B"/>
    <w:rsid w:val="4506AA4A"/>
    <w:rsid w:val="45088062"/>
    <w:rsid w:val="450C882C"/>
    <w:rsid w:val="45115653"/>
    <w:rsid w:val="45124B3D"/>
    <w:rsid w:val="45165DBC"/>
    <w:rsid w:val="45171C89"/>
    <w:rsid w:val="451F5AD6"/>
    <w:rsid w:val="451F64C4"/>
    <w:rsid w:val="45265041"/>
    <w:rsid w:val="452F392C"/>
    <w:rsid w:val="45310184"/>
    <w:rsid w:val="45342E94"/>
    <w:rsid w:val="45357AD6"/>
    <w:rsid w:val="45393155"/>
    <w:rsid w:val="453E52D4"/>
    <w:rsid w:val="454156E5"/>
    <w:rsid w:val="454789AE"/>
    <w:rsid w:val="454D4FE4"/>
    <w:rsid w:val="454FD2C4"/>
    <w:rsid w:val="45507C1A"/>
    <w:rsid w:val="455156DD"/>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7205"/>
    <w:rsid w:val="45A9BABE"/>
    <w:rsid w:val="45AD8C20"/>
    <w:rsid w:val="45B2F388"/>
    <w:rsid w:val="45B3C9C6"/>
    <w:rsid w:val="45B73ED8"/>
    <w:rsid w:val="45B9CEF3"/>
    <w:rsid w:val="45BBF912"/>
    <w:rsid w:val="45C47365"/>
    <w:rsid w:val="45C4C888"/>
    <w:rsid w:val="45CDF215"/>
    <w:rsid w:val="45CF68A4"/>
    <w:rsid w:val="45D31B2C"/>
    <w:rsid w:val="45D3E7BC"/>
    <w:rsid w:val="45D9CB81"/>
    <w:rsid w:val="45E7FD70"/>
    <w:rsid w:val="45F2EA17"/>
    <w:rsid w:val="45F317A0"/>
    <w:rsid w:val="45F3185F"/>
    <w:rsid w:val="45F39309"/>
    <w:rsid w:val="45F50BD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4F8D9E"/>
    <w:rsid w:val="46509ECE"/>
    <w:rsid w:val="4651F0C9"/>
    <w:rsid w:val="4653C99C"/>
    <w:rsid w:val="465A8383"/>
    <w:rsid w:val="465B58A0"/>
    <w:rsid w:val="465E3A58"/>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EDDB1C"/>
    <w:rsid w:val="46F2683D"/>
    <w:rsid w:val="46F36091"/>
    <w:rsid w:val="46F5C64E"/>
    <w:rsid w:val="46FB48C4"/>
    <w:rsid w:val="46FF5DA7"/>
    <w:rsid w:val="4704C046"/>
    <w:rsid w:val="4709C0EE"/>
    <w:rsid w:val="4714AA5B"/>
    <w:rsid w:val="471A15DA"/>
    <w:rsid w:val="471B9B3C"/>
    <w:rsid w:val="472365AE"/>
    <w:rsid w:val="4733BC5A"/>
    <w:rsid w:val="4741268A"/>
    <w:rsid w:val="4743720A"/>
    <w:rsid w:val="474480DD"/>
    <w:rsid w:val="47462106"/>
    <w:rsid w:val="4751D177"/>
    <w:rsid w:val="475B53C4"/>
    <w:rsid w:val="475EA464"/>
    <w:rsid w:val="475F727D"/>
    <w:rsid w:val="47639A66"/>
    <w:rsid w:val="4764FD6A"/>
    <w:rsid w:val="476CB62D"/>
    <w:rsid w:val="47742903"/>
    <w:rsid w:val="4779B1C4"/>
    <w:rsid w:val="4781C12E"/>
    <w:rsid w:val="4788B649"/>
    <w:rsid w:val="478C2CA2"/>
    <w:rsid w:val="478EBF80"/>
    <w:rsid w:val="47905FBD"/>
    <w:rsid w:val="47916C2B"/>
    <w:rsid w:val="4792FBFD"/>
    <w:rsid w:val="47934967"/>
    <w:rsid w:val="47980044"/>
    <w:rsid w:val="479827CE"/>
    <w:rsid w:val="4798CAD1"/>
    <w:rsid w:val="47998D44"/>
    <w:rsid w:val="479FE8F3"/>
    <w:rsid w:val="47AEB056"/>
    <w:rsid w:val="47B382CC"/>
    <w:rsid w:val="47B70944"/>
    <w:rsid w:val="47B7E747"/>
    <w:rsid w:val="47BB9EF5"/>
    <w:rsid w:val="47BFA4C2"/>
    <w:rsid w:val="47C1D0B8"/>
    <w:rsid w:val="47C73A49"/>
    <w:rsid w:val="47CAC944"/>
    <w:rsid w:val="47D072AD"/>
    <w:rsid w:val="47D21C29"/>
    <w:rsid w:val="47D302EB"/>
    <w:rsid w:val="47E0C0D2"/>
    <w:rsid w:val="47E4724E"/>
    <w:rsid w:val="47E5EB49"/>
    <w:rsid w:val="47F488F5"/>
    <w:rsid w:val="47FF173D"/>
    <w:rsid w:val="48007BBE"/>
    <w:rsid w:val="480099BA"/>
    <w:rsid w:val="4801CDD6"/>
    <w:rsid w:val="4806F9D9"/>
    <w:rsid w:val="4807BC55"/>
    <w:rsid w:val="480A1490"/>
    <w:rsid w:val="480C8150"/>
    <w:rsid w:val="4811C592"/>
    <w:rsid w:val="4815F1B9"/>
    <w:rsid w:val="481C77D2"/>
    <w:rsid w:val="481F427F"/>
    <w:rsid w:val="4821D4E6"/>
    <w:rsid w:val="48267FAF"/>
    <w:rsid w:val="4827E317"/>
    <w:rsid w:val="4828A112"/>
    <w:rsid w:val="482F9851"/>
    <w:rsid w:val="483B39E5"/>
    <w:rsid w:val="483D257F"/>
    <w:rsid w:val="48405B1A"/>
    <w:rsid w:val="486017B4"/>
    <w:rsid w:val="4868F80D"/>
    <w:rsid w:val="486AFA33"/>
    <w:rsid w:val="486BD9DD"/>
    <w:rsid w:val="486C39B0"/>
    <w:rsid w:val="487A3C8C"/>
    <w:rsid w:val="487DDE7F"/>
    <w:rsid w:val="487EC750"/>
    <w:rsid w:val="4885C066"/>
    <w:rsid w:val="4888A525"/>
    <w:rsid w:val="488DFF31"/>
    <w:rsid w:val="4897D403"/>
    <w:rsid w:val="489BE5FB"/>
    <w:rsid w:val="489C31F5"/>
    <w:rsid w:val="489D42E4"/>
    <w:rsid w:val="48A0FCAF"/>
    <w:rsid w:val="48A4643F"/>
    <w:rsid w:val="48A4B1DA"/>
    <w:rsid w:val="48A759CE"/>
    <w:rsid w:val="48A7A682"/>
    <w:rsid w:val="48AB7A4B"/>
    <w:rsid w:val="48B039AF"/>
    <w:rsid w:val="48B1C814"/>
    <w:rsid w:val="48BB1797"/>
    <w:rsid w:val="48E460C6"/>
    <w:rsid w:val="48E5B903"/>
    <w:rsid w:val="48E5EB70"/>
    <w:rsid w:val="48E846A9"/>
    <w:rsid w:val="48E956B5"/>
    <w:rsid w:val="48E9A2E6"/>
    <w:rsid w:val="48EF1FD5"/>
    <w:rsid w:val="48F0B830"/>
    <w:rsid w:val="48F37404"/>
    <w:rsid w:val="48F47EBD"/>
    <w:rsid w:val="48F6EFE2"/>
    <w:rsid w:val="4902A940"/>
    <w:rsid w:val="49048FF9"/>
    <w:rsid w:val="490C2FE2"/>
    <w:rsid w:val="49110EBB"/>
    <w:rsid w:val="4911F1CE"/>
    <w:rsid w:val="4914B691"/>
    <w:rsid w:val="491D62DF"/>
    <w:rsid w:val="492571C7"/>
    <w:rsid w:val="4928F844"/>
    <w:rsid w:val="492B61FC"/>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9F797C"/>
    <w:rsid w:val="49A02829"/>
    <w:rsid w:val="49A30151"/>
    <w:rsid w:val="49A41B17"/>
    <w:rsid w:val="49A6AFC4"/>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5E8F2"/>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2E734F"/>
    <w:rsid w:val="4A32D1A4"/>
    <w:rsid w:val="4A362463"/>
    <w:rsid w:val="4A372BC5"/>
    <w:rsid w:val="4A40C07B"/>
    <w:rsid w:val="4A440DEA"/>
    <w:rsid w:val="4A449D26"/>
    <w:rsid w:val="4A4B2F61"/>
    <w:rsid w:val="4A562199"/>
    <w:rsid w:val="4A59E994"/>
    <w:rsid w:val="4A59FD98"/>
    <w:rsid w:val="4A5E1EB8"/>
    <w:rsid w:val="4A65D15F"/>
    <w:rsid w:val="4A6FBFB0"/>
    <w:rsid w:val="4A7224F1"/>
    <w:rsid w:val="4A73B36C"/>
    <w:rsid w:val="4A781483"/>
    <w:rsid w:val="4A7BB352"/>
    <w:rsid w:val="4A7BEE2E"/>
    <w:rsid w:val="4A7DB991"/>
    <w:rsid w:val="4A830620"/>
    <w:rsid w:val="4A86E180"/>
    <w:rsid w:val="4A8725E1"/>
    <w:rsid w:val="4A87BA31"/>
    <w:rsid w:val="4A88C45C"/>
    <w:rsid w:val="4A8D3BEA"/>
    <w:rsid w:val="4A9293E7"/>
    <w:rsid w:val="4A96297D"/>
    <w:rsid w:val="4A9D1B21"/>
    <w:rsid w:val="4A9F1A6C"/>
    <w:rsid w:val="4AA4708C"/>
    <w:rsid w:val="4AA57F0B"/>
    <w:rsid w:val="4AA6DB60"/>
    <w:rsid w:val="4AAA5D3A"/>
    <w:rsid w:val="4AAEDDB2"/>
    <w:rsid w:val="4AB11FD8"/>
    <w:rsid w:val="4AB2220F"/>
    <w:rsid w:val="4AB2F500"/>
    <w:rsid w:val="4AB76572"/>
    <w:rsid w:val="4AB8A0EA"/>
    <w:rsid w:val="4ABB1089"/>
    <w:rsid w:val="4ABC28D3"/>
    <w:rsid w:val="4ABF9886"/>
    <w:rsid w:val="4ABFF7FF"/>
    <w:rsid w:val="4AC2F717"/>
    <w:rsid w:val="4AC310DF"/>
    <w:rsid w:val="4AD0B082"/>
    <w:rsid w:val="4ADC13C1"/>
    <w:rsid w:val="4AE10A6F"/>
    <w:rsid w:val="4AE94E5D"/>
    <w:rsid w:val="4AE996C0"/>
    <w:rsid w:val="4AEC7927"/>
    <w:rsid w:val="4AEE3DCC"/>
    <w:rsid w:val="4AF6C15D"/>
    <w:rsid w:val="4AFF59A1"/>
    <w:rsid w:val="4B000E33"/>
    <w:rsid w:val="4B038898"/>
    <w:rsid w:val="4B07E214"/>
    <w:rsid w:val="4B0F2054"/>
    <w:rsid w:val="4B12F41B"/>
    <w:rsid w:val="4B1982BF"/>
    <w:rsid w:val="4B1FCCB0"/>
    <w:rsid w:val="4B217E2D"/>
    <w:rsid w:val="4B292CA4"/>
    <w:rsid w:val="4B2DF3C9"/>
    <w:rsid w:val="4B32BC4B"/>
    <w:rsid w:val="4B3639BA"/>
    <w:rsid w:val="4B3646E8"/>
    <w:rsid w:val="4B3ADAB0"/>
    <w:rsid w:val="4B3E5422"/>
    <w:rsid w:val="4B3F7A92"/>
    <w:rsid w:val="4B416306"/>
    <w:rsid w:val="4B4444F4"/>
    <w:rsid w:val="4B48E973"/>
    <w:rsid w:val="4B508407"/>
    <w:rsid w:val="4B53C7CC"/>
    <w:rsid w:val="4B55B6D6"/>
    <w:rsid w:val="4B55DE99"/>
    <w:rsid w:val="4B5C594C"/>
    <w:rsid w:val="4B609C45"/>
    <w:rsid w:val="4B673F80"/>
    <w:rsid w:val="4B71371E"/>
    <w:rsid w:val="4B7A081C"/>
    <w:rsid w:val="4B7E6E6D"/>
    <w:rsid w:val="4B84AC7B"/>
    <w:rsid w:val="4B864DE0"/>
    <w:rsid w:val="4B8CD7DD"/>
    <w:rsid w:val="4B924C55"/>
    <w:rsid w:val="4B9463A8"/>
    <w:rsid w:val="4B960A59"/>
    <w:rsid w:val="4B99359B"/>
    <w:rsid w:val="4BA362C0"/>
    <w:rsid w:val="4BA3A04B"/>
    <w:rsid w:val="4BA7392B"/>
    <w:rsid w:val="4BA93500"/>
    <w:rsid w:val="4BB3E2E9"/>
    <w:rsid w:val="4BC570F3"/>
    <w:rsid w:val="4BC78132"/>
    <w:rsid w:val="4BCDC0CC"/>
    <w:rsid w:val="4BCFA9E7"/>
    <w:rsid w:val="4BD93CA9"/>
    <w:rsid w:val="4BDFC540"/>
    <w:rsid w:val="4BE20FB9"/>
    <w:rsid w:val="4BE22F81"/>
    <w:rsid w:val="4BE29499"/>
    <w:rsid w:val="4BF3FD04"/>
    <w:rsid w:val="4BFE54AA"/>
    <w:rsid w:val="4BFE627B"/>
    <w:rsid w:val="4BFF0CE2"/>
    <w:rsid w:val="4C0C176F"/>
    <w:rsid w:val="4C0C1A5F"/>
    <w:rsid w:val="4C0C6122"/>
    <w:rsid w:val="4C13FD1F"/>
    <w:rsid w:val="4C15769F"/>
    <w:rsid w:val="4C159433"/>
    <w:rsid w:val="4C1F98AB"/>
    <w:rsid w:val="4C244661"/>
    <w:rsid w:val="4C254854"/>
    <w:rsid w:val="4C31D510"/>
    <w:rsid w:val="4C38ABC3"/>
    <w:rsid w:val="4C3B701B"/>
    <w:rsid w:val="4C3D8FF2"/>
    <w:rsid w:val="4C428E30"/>
    <w:rsid w:val="4C4500F1"/>
    <w:rsid w:val="4C46DF26"/>
    <w:rsid w:val="4C49A65C"/>
    <w:rsid w:val="4C4A24AB"/>
    <w:rsid w:val="4C4A6CCB"/>
    <w:rsid w:val="4C4CFDB8"/>
    <w:rsid w:val="4C4D74B2"/>
    <w:rsid w:val="4C537F5C"/>
    <w:rsid w:val="4C57133D"/>
    <w:rsid w:val="4C5BECBB"/>
    <w:rsid w:val="4C5D98B4"/>
    <w:rsid w:val="4C5E71D5"/>
    <w:rsid w:val="4C5F8369"/>
    <w:rsid w:val="4C6DEEE2"/>
    <w:rsid w:val="4C784768"/>
    <w:rsid w:val="4C788DC0"/>
    <w:rsid w:val="4C7BAFD9"/>
    <w:rsid w:val="4C7CBF8A"/>
    <w:rsid w:val="4C7FCF23"/>
    <w:rsid w:val="4C82323D"/>
    <w:rsid w:val="4C84D846"/>
    <w:rsid w:val="4C8516CA"/>
    <w:rsid w:val="4C8AA642"/>
    <w:rsid w:val="4C903C0D"/>
    <w:rsid w:val="4C9F1216"/>
    <w:rsid w:val="4C9FABB9"/>
    <w:rsid w:val="4CA1F3B6"/>
    <w:rsid w:val="4CA4155C"/>
    <w:rsid w:val="4CA89E29"/>
    <w:rsid w:val="4CAC92DB"/>
    <w:rsid w:val="4CAEFBD3"/>
    <w:rsid w:val="4CB1E36F"/>
    <w:rsid w:val="4CB72EF0"/>
    <w:rsid w:val="4CBAC257"/>
    <w:rsid w:val="4CBC8DF7"/>
    <w:rsid w:val="4CC14C49"/>
    <w:rsid w:val="4CC70C9C"/>
    <w:rsid w:val="4CD10EB0"/>
    <w:rsid w:val="4CD25619"/>
    <w:rsid w:val="4CDBD0EF"/>
    <w:rsid w:val="4CF7586F"/>
    <w:rsid w:val="4CF987EF"/>
    <w:rsid w:val="4CFC5047"/>
    <w:rsid w:val="4D0227AE"/>
    <w:rsid w:val="4D06F03F"/>
    <w:rsid w:val="4D0A0E37"/>
    <w:rsid w:val="4D1BA4A3"/>
    <w:rsid w:val="4D209AC4"/>
    <w:rsid w:val="4D26B13C"/>
    <w:rsid w:val="4D2770E0"/>
    <w:rsid w:val="4D29C5A5"/>
    <w:rsid w:val="4D364D72"/>
    <w:rsid w:val="4D383062"/>
    <w:rsid w:val="4D39D208"/>
    <w:rsid w:val="4D3AC279"/>
    <w:rsid w:val="4D3BB219"/>
    <w:rsid w:val="4D48D368"/>
    <w:rsid w:val="4D4B0A1A"/>
    <w:rsid w:val="4D4BF026"/>
    <w:rsid w:val="4D4C0E7D"/>
    <w:rsid w:val="4D547B9D"/>
    <w:rsid w:val="4D54B7D4"/>
    <w:rsid w:val="4D560CAF"/>
    <w:rsid w:val="4D5991B3"/>
    <w:rsid w:val="4D5A4121"/>
    <w:rsid w:val="4D6333F3"/>
    <w:rsid w:val="4D64E8EE"/>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BE22D5"/>
    <w:rsid w:val="4DC1B9F3"/>
    <w:rsid w:val="4DC95112"/>
    <w:rsid w:val="4DC9E309"/>
    <w:rsid w:val="4DCE2383"/>
    <w:rsid w:val="4DD86E31"/>
    <w:rsid w:val="4DD90E09"/>
    <w:rsid w:val="4DDA45A0"/>
    <w:rsid w:val="4DDB4E86"/>
    <w:rsid w:val="4DDD2F8C"/>
    <w:rsid w:val="4DDD40A2"/>
    <w:rsid w:val="4DDEAF7D"/>
    <w:rsid w:val="4DE55002"/>
    <w:rsid w:val="4DEC9A1F"/>
    <w:rsid w:val="4DECE167"/>
    <w:rsid w:val="4DEF65F5"/>
    <w:rsid w:val="4DF704C0"/>
    <w:rsid w:val="4DF80B51"/>
    <w:rsid w:val="4E00B1BD"/>
    <w:rsid w:val="4E01D9B2"/>
    <w:rsid w:val="4E0900CB"/>
    <w:rsid w:val="4E1587B6"/>
    <w:rsid w:val="4E18D208"/>
    <w:rsid w:val="4E18FD4C"/>
    <w:rsid w:val="4E1C581B"/>
    <w:rsid w:val="4E1E67FB"/>
    <w:rsid w:val="4E1F377D"/>
    <w:rsid w:val="4E1FFB4F"/>
    <w:rsid w:val="4E21AA0E"/>
    <w:rsid w:val="4E21D62F"/>
    <w:rsid w:val="4E2D6765"/>
    <w:rsid w:val="4E2E7389"/>
    <w:rsid w:val="4E3A1E8B"/>
    <w:rsid w:val="4E40D18F"/>
    <w:rsid w:val="4E46D424"/>
    <w:rsid w:val="4E496ECF"/>
    <w:rsid w:val="4E4B5C88"/>
    <w:rsid w:val="4E4CD84C"/>
    <w:rsid w:val="4E4FE218"/>
    <w:rsid w:val="4E5CA64B"/>
    <w:rsid w:val="4E665C64"/>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7E0D"/>
    <w:rsid w:val="4EC69579"/>
    <w:rsid w:val="4EC765D4"/>
    <w:rsid w:val="4ECCC6FC"/>
    <w:rsid w:val="4ECF4E2E"/>
    <w:rsid w:val="4ED197B8"/>
    <w:rsid w:val="4ED79A23"/>
    <w:rsid w:val="4ED8E8E8"/>
    <w:rsid w:val="4EEFEEC5"/>
    <w:rsid w:val="4EF6F08E"/>
    <w:rsid w:val="4EF83DCC"/>
    <w:rsid w:val="4EFF5892"/>
    <w:rsid w:val="4F04255C"/>
    <w:rsid w:val="4F064A75"/>
    <w:rsid w:val="4F09C083"/>
    <w:rsid w:val="4F0AD97C"/>
    <w:rsid w:val="4F0D58A9"/>
    <w:rsid w:val="4F0F1512"/>
    <w:rsid w:val="4F1FAE94"/>
    <w:rsid w:val="4F24E55B"/>
    <w:rsid w:val="4F28DE07"/>
    <w:rsid w:val="4F2C8F88"/>
    <w:rsid w:val="4F2D35EC"/>
    <w:rsid w:val="4F2E9F94"/>
    <w:rsid w:val="4F3072EA"/>
    <w:rsid w:val="4F30AFD6"/>
    <w:rsid w:val="4F33B2FB"/>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3E731"/>
    <w:rsid w:val="4F95AC5C"/>
    <w:rsid w:val="4F9C7D39"/>
    <w:rsid w:val="4F9DD71D"/>
    <w:rsid w:val="4F9E618F"/>
    <w:rsid w:val="4FA07851"/>
    <w:rsid w:val="4FA683B6"/>
    <w:rsid w:val="4FAC1DD3"/>
    <w:rsid w:val="4FAD44B8"/>
    <w:rsid w:val="4FB8554D"/>
    <w:rsid w:val="4FB85564"/>
    <w:rsid w:val="4FC4B389"/>
    <w:rsid w:val="4FDAAA91"/>
    <w:rsid w:val="4FDF15F1"/>
    <w:rsid w:val="4FE4148A"/>
    <w:rsid w:val="4FE625FF"/>
    <w:rsid w:val="4FEA6DBB"/>
    <w:rsid w:val="4FF160F0"/>
    <w:rsid w:val="4FFEDB69"/>
    <w:rsid w:val="4FFF14D5"/>
    <w:rsid w:val="500456EF"/>
    <w:rsid w:val="50083880"/>
    <w:rsid w:val="501AA4C0"/>
    <w:rsid w:val="501E313B"/>
    <w:rsid w:val="50225FA4"/>
    <w:rsid w:val="502B97D4"/>
    <w:rsid w:val="50339A7E"/>
    <w:rsid w:val="5033C164"/>
    <w:rsid w:val="50340C37"/>
    <w:rsid w:val="50343FB4"/>
    <w:rsid w:val="5037D3F0"/>
    <w:rsid w:val="503B895A"/>
    <w:rsid w:val="503E591F"/>
    <w:rsid w:val="503EA09B"/>
    <w:rsid w:val="504206B1"/>
    <w:rsid w:val="504217CF"/>
    <w:rsid w:val="5046C91A"/>
    <w:rsid w:val="50481426"/>
    <w:rsid w:val="50517149"/>
    <w:rsid w:val="50523C06"/>
    <w:rsid w:val="5059C4D7"/>
    <w:rsid w:val="505D0147"/>
    <w:rsid w:val="5060845F"/>
    <w:rsid w:val="5062C565"/>
    <w:rsid w:val="50632F64"/>
    <w:rsid w:val="50649C48"/>
    <w:rsid w:val="506BBAE5"/>
    <w:rsid w:val="506C96E8"/>
    <w:rsid w:val="506E3E97"/>
    <w:rsid w:val="50704089"/>
    <w:rsid w:val="5076905C"/>
    <w:rsid w:val="507B6282"/>
    <w:rsid w:val="507BD7EB"/>
    <w:rsid w:val="507CC77C"/>
    <w:rsid w:val="507D3843"/>
    <w:rsid w:val="5080B062"/>
    <w:rsid w:val="5083E545"/>
    <w:rsid w:val="5087F712"/>
    <w:rsid w:val="5088200A"/>
    <w:rsid w:val="508FCEF0"/>
    <w:rsid w:val="5096514D"/>
    <w:rsid w:val="5099B900"/>
    <w:rsid w:val="509A08FB"/>
    <w:rsid w:val="509E8C75"/>
    <w:rsid w:val="50A22249"/>
    <w:rsid w:val="50A466B8"/>
    <w:rsid w:val="50AED6DC"/>
    <w:rsid w:val="50AF946C"/>
    <w:rsid w:val="50B1D44F"/>
    <w:rsid w:val="50B4CA4F"/>
    <w:rsid w:val="50B6C1B0"/>
    <w:rsid w:val="50BE4396"/>
    <w:rsid w:val="50C298D0"/>
    <w:rsid w:val="50C866E7"/>
    <w:rsid w:val="50C8ABB3"/>
    <w:rsid w:val="50CBD6A4"/>
    <w:rsid w:val="50CCD769"/>
    <w:rsid w:val="50D1D454"/>
    <w:rsid w:val="50D54376"/>
    <w:rsid w:val="50D61112"/>
    <w:rsid w:val="50D64FE3"/>
    <w:rsid w:val="50E71D25"/>
    <w:rsid w:val="50F4887E"/>
    <w:rsid w:val="5102EE36"/>
    <w:rsid w:val="5108BBC5"/>
    <w:rsid w:val="51142ECC"/>
    <w:rsid w:val="5115A930"/>
    <w:rsid w:val="5116B58D"/>
    <w:rsid w:val="5117A53C"/>
    <w:rsid w:val="511AEB3E"/>
    <w:rsid w:val="512852A1"/>
    <w:rsid w:val="5128EEDA"/>
    <w:rsid w:val="51321044"/>
    <w:rsid w:val="51324F61"/>
    <w:rsid w:val="513475FB"/>
    <w:rsid w:val="513B5F7F"/>
    <w:rsid w:val="513F572B"/>
    <w:rsid w:val="51400AC8"/>
    <w:rsid w:val="51409EBA"/>
    <w:rsid w:val="514395A9"/>
    <w:rsid w:val="51498FAF"/>
    <w:rsid w:val="515A3BC0"/>
    <w:rsid w:val="515B6EAA"/>
    <w:rsid w:val="5164446B"/>
    <w:rsid w:val="51687002"/>
    <w:rsid w:val="516EAE42"/>
    <w:rsid w:val="51739512"/>
    <w:rsid w:val="5179FC9A"/>
    <w:rsid w:val="517C14F9"/>
    <w:rsid w:val="51803FA6"/>
    <w:rsid w:val="5185589A"/>
    <w:rsid w:val="51890701"/>
    <w:rsid w:val="518BC768"/>
    <w:rsid w:val="518D3435"/>
    <w:rsid w:val="519DCCD8"/>
    <w:rsid w:val="51A51E83"/>
    <w:rsid w:val="51AB8C60"/>
    <w:rsid w:val="51B2317E"/>
    <w:rsid w:val="51B33F83"/>
    <w:rsid w:val="51B8F4F7"/>
    <w:rsid w:val="51BAA6DC"/>
    <w:rsid w:val="51C36CC1"/>
    <w:rsid w:val="51CC4884"/>
    <w:rsid w:val="51D22716"/>
    <w:rsid w:val="51D4B47E"/>
    <w:rsid w:val="51D4F575"/>
    <w:rsid w:val="51D99534"/>
    <w:rsid w:val="51E170C6"/>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1F2DF5"/>
    <w:rsid w:val="522166DA"/>
    <w:rsid w:val="52239E85"/>
    <w:rsid w:val="5226E79A"/>
    <w:rsid w:val="522801DC"/>
    <w:rsid w:val="52283CF6"/>
    <w:rsid w:val="5228F57C"/>
    <w:rsid w:val="522C78CD"/>
    <w:rsid w:val="522C9C13"/>
    <w:rsid w:val="52300BF1"/>
    <w:rsid w:val="52391733"/>
    <w:rsid w:val="523D2CAC"/>
    <w:rsid w:val="523E7AD0"/>
    <w:rsid w:val="524D15F4"/>
    <w:rsid w:val="524D9F5F"/>
    <w:rsid w:val="524E1994"/>
    <w:rsid w:val="5255F35C"/>
    <w:rsid w:val="525D57F6"/>
    <w:rsid w:val="525F5738"/>
    <w:rsid w:val="52655D5B"/>
    <w:rsid w:val="52694FED"/>
    <w:rsid w:val="526DDFDB"/>
    <w:rsid w:val="5288E320"/>
    <w:rsid w:val="52897071"/>
    <w:rsid w:val="5289BA10"/>
    <w:rsid w:val="528C254F"/>
    <w:rsid w:val="528FB8E9"/>
    <w:rsid w:val="5290ACD8"/>
    <w:rsid w:val="529226FF"/>
    <w:rsid w:val="529787D9"/>
    <w:rsid w:val="5298DF74"/>
    <w:rsid w:val="52A3E636"/>
    <w:rsid w:val="52A883DF"/>
    <w:rsid w:val="52ADAA48"/>
    <w:rsid w:val="52B18B9E"/>
    <w:rsid w:val="52B24B37"/>
    <w:rsid w:val="52B5B5BA"/>
    <w:rsid w:val="52BD4225"/>
    <w:rsid w:val="52C0D36B"/>
    <w:rsid w:val="52CADEF4"/>
    <w:rsid w:val="52CB9378"/>
    <w:rsid w:val="52D35BED"/>
    <w:rsid w:val="52D8ED11"/>
    <w:rsid w:val="52DE42D8"/>
    <w:rsid w:val="52E73FB6"/>
    <w:rsid w:val="52ED3516"/>
    <w:rsid w:val="52EDC7EE"/>
    <w:rsid w:val="52EE0A72"/>
    <w:rsid w:val="52F33973"/>
    <w:rsid w:val="52F3963B"/>
    <w:rsid w:val="52F44F48"/>
    <w:rsid w:val="52F4E7BF"/>
    <w:rsid w:val="52F64117"/>
    <w:rsid w:val="52F83EC0"/>
    <w:rsid w:val="53083670"/>
    <w:rsid w:val="53086F8F"/>
    <w:rsid w:val="53099193"/>
    <w:rsid w:val="5309D13D"/>
    <w:rsid w:val="530BCD5F"/>
    <w:rsid w:val="5310DB71"/>
    <w:rsid w:val="5312AEBE"/>
    <w:rsid w:val="53209224"/>
    <w:rsid w:val="532E525A"/>
    <w:rsid w:val="53389068"/>
    <w:rsid w:val="53394FBD"/>
    <w:rsid w:val="533D73C2"/>
    <w:rsid w:val="5347A531"/>
    <w:rsid w:val="535076E4"/>
    <w:rsid w:val="535C2841"/>
    <w:rsid w:val="536A1089"/>
    <w:rsid w:val="536B5AA9"/>
    <w:rsid w:val="536CE616"/>
    <w:rsid w:val="536D5A86"/>
    <w:rsid w:val="53719787"/>
    <w:rsid w:val="539EA35B"/>
    <w:rsid w:val="539EB718"/>
    <w:rsid w:val="539F454C"/>
    <w:rsid w:val="53A01777"/>
    <w:rsid w:val="53A96F13"/>
    <w:rsid w:val="53AAE62F"/>
    <w:rsid w:val="53B562B6"/>
    <w:rsid w:val="53D01849"/>
    <w:rsid w:val="53D0B94C"/>
    <w:rsid w:val="53D87BD3"/>
    <w:rsid w:val="53F0C981"/>
    <w:rsid w:val="53FC02CA"/>
    <w:rsid w:val="53FE5C54"/>
    <w:rsid w:val="54019BE7"/>
    <w:rsid w:val="54084486"/>
    <w:rsid w:val="540C123F"/>
    <w:rsid w:val="540E71B9"/>
    <w:rsid w:val="541092EB"/>
    <w:rsid w:val="5410DFA2"/>
    <w:rsid w:val="542448E4"/>
    <w:rsid w:val="5426FD5E"/>
    <w:rsid w:val="54291EBA"/>
    <w:rsid w:val="542A77F7"/>
    <w:rsid w:val="542DCFDE"/>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9E0A4"/>
    <w:rsid w:val="546F5730"/>
    <w:rsid w:val="547427CE"/>
    <w:rsid w:val="5474F339"/>
    <w:rsid w:val="5479F4CE"/>
    <w:rsid w:val="5485C18F"/>
    <w:rsid w:val="549081D1"/>
    <w:rsid w:val="5491B44E"/>
    <w:rsid w:val="549329F6"/>
    <w:rsid w:val="549870DE"/>
    <w:rsid w:val="549B007E"/>
    <w:rsid w:val="549CB6DE"/>
    <w:rsid w:val="54A6FE8C"/>
    <w:rsid w:val="54B083B5"/>
    <w:rsid w:val="54B3C894"/>
    <w:rsid w:val="54B592E3"/>
    <w:rsid w:val="54BAA662"/>
    <w:rsid w:val="54BC3557"/>
    <w:rsid w:val="54BD1F4F"/>
    <w:rsid w:val="54C1D9C0"/>
    <w:rsid w:val="54C292CC"/>
    <w:rsid w:val="54C709AF"/>
    <w:rsid w:val="54C7E13C"/>
    <w:rsid w:val="54C7F965"/>
    <w:rsid w:val="54D11498"/>
    <w:rsid w:val="54D2B10B"/>
    <w:rsid w:val="54DD2D3F"/>
    <w:rsid w:val="54DFAB9D"/>
    <w:rsid w:val="54E0EEC7"/>
    <w:rsid w:val="54E753A5"/>
    <w:rsid w:val="54F4DD0F"/>
    <w:rsid w:val="54F5C404"/>
    <w:rsid w:val="54FCCD41"/>
    <w:rsid w:val="5501C125"/>
    <w:rsid w:val="55031A1A"/>
    <w:rsid w:val="550CD3E9"/>
    <w:rsid w:val="550DAF36"/>
    <w:rsid w:val="550EC72E"/>
    <w:rsid w:val="552A733B"/>
    <w:rsid w:val="552D1947"/>
    <w:rsid w:val="55307E3D"/>
    <w:rsid w:val="5532DA17"/>
    <w:rsid w:val="55335F69"/>
    <w:rsid w:val="55349B70"/>
    <w:rsid w:val="553695A2"/>
    <w:rsid w:val="5537156E"/>
    <w:rsid w:val="5542C0F3"/>
    <w:rsid w:val="554BF7F1"/>
    <w:rsid w:val="554EA31B"/>
    <w:rsid w:val="5556F777"/>
    <w:rsid w:val="55577DB6"/>
    <w:rsid w:val="5558EA34"/>
    <w:rsid w:val="555C7A7E"/>
    <w:rsid w:val="555D7903"/>
    <w:rsid w:val="55617D9D"/>
    <w:rsid w:val="5564C365"/>
    <w:rsid w:val="5567F562"/>
    <w:rsid w:val="5568549D"/>
    <w:rsid w:val="5569E336"/>
    <w:rsid w:val="556A5A47"/>
    <w:rsid w:val="556AD460"/>
    <w:rsid w:val="556AD5AF"/>
    <w:rsid w:val="556FAE04"/>
    <w:rsid w:val="55764C07"/>
    <w:rsid w:val="55796EC4"/>
    <w:rsid w:val="557AC997"/>
    <w:rsid w:val="55886373"/>
    <w:rsid w:val="558F3E1D"/>
    <w:rsid w:val="5598E73B"/>
    <w:rsid w:val="559B18B5"/>
    <w:rsid w:val="55A2329D"/>
    <w:rsid w:val="55A97ED6"/>
    <w:rsid w:val="55AC9DFA"/>
    <w:rsid w:val="55ADA9FF"/>
    <w:rsid w:val="55B36460"/>
    <w:rsid w:val="55B5A96B"/>
    <w:rsid w:val="55B77BB9"/>
    <w:rsid w:val="55B91DE9"/>
    <w:rsid w:val="55BA89B5"/>
    <w:rsid w:val="55C03782"/>
    <w:rsid w:val="55C245F3"/>
    <w:rsid w:val="55CAF88A"/>
    <w:rsid w:val="55CE4FD2"/>
    <w:rsid w:val="55D3E9C6"/>
    <w:rsid w:val="55D4E70E"/>
    <w:rsid w:val="55D6F3FC"/>
    <w:rsid w:val="55D90E48"/>
    <w:rsid w:val="55D93F8D"/>
    <w:rsid w:val="55E0096C"/>
    <w:rsid w:val="55E4E280"/>
    <w:rsid w:val="55ED4F0B"/>
    <w:rsid w:val="55F22D2E"/>
    <w:rsid w:val="55F2430D"/>
    <w:rsid w:val="55F8F3B3"/>
    <w:rsid w:val="55FC5476"/>
    <w:rsid w:val="55FE0835"/>
    <w:rsid w:val="560453B1"/>
    <w:rsid w:val="5604E5FA"/>
    <w:rsid w:val="560ECEE5"/>
    <w:rsid w:val="560F3CF3"/>
    <w:rsid w:val="56150962"/>
    <w:rsid w:val="56177E8F"/>
    <w:rsid w:val="56177F95"/>
    <w:rsid w:val="5617AA82"/>
    <w:rsid w:val="56189FD8"/>
    <w:rsid w:val="561C9FFA"/>
    <w:rsid w:val="561CF85C"/>
    <w:rsid w:val="562188FC"/>
    <w:rsid w:val="5628AF83"/>
    <w:rsid w:val="562C2B3D"/>
    <w:rsid w:val="562F1D45"/>
    <w:rsid w:val="562F4798"/>
    <w:rsid w:val="56318CA5"/>
    <w:rsid w:val="56343A8F"/>
    <w:rsid w:val="563465D8"/>
    <w:rsid w:val="563AFFC7"/>
    <w:rsid w:val="563B2D2B"/>
    <w:rsid w:val="563E53F6"/>
    <w:rsid w:val="56432A90"/>
    <w:rsid w:val="564B26BE"/>
    <w:rsid w:val="564BA599"/>
    <w:rsid w:val="564CAB5E"/>
    <w:rsid w:val="56504693"/>
    <w:rsid w:val="56504A10"/>
    <w:rsid w:val="56597E39"/>
    <w:rsid w:val="565D550C"/>
    <w:rsid w:val="56642B4B"/>
    <w:rsid w:val="5667825A"/>
    <w:rsid w:val="566831D1"/>
    <w:rsid w:val="56696E28"/>
    <w:rsid w:val="566CF302"/>
    <w:rsid w:val="56714A81"/>
    <w:rsid w:val="567150D0"/>
    <w:rsid w:val="56747F07"/>
    <w:rsid w:val="56757CA9"/>
    <w:rsid w:val="5675CF2E"/>
    <w:rsid w:val="5679258D"/>
    <w:rsid w:val="5679F52C"/>
    <w:rsid w:val="567ABC72"/>
    <w:rsid w:val="567EA429"/>
    <w:rsid w:val="567F3112"/>
    <w:rsid w:val="5680EB5F"/>
    <w:rsid w:val="5681025C"/>
    <w:rsid w:val="5682B87A"/>
    <w:rsid w:val="56858190"/>
    <w:rsid w:val="568904B9"/>
    <w:rsid w:val="568C94BA"/>
    <w:rsid w:val="568EDD45"/>
    <w:rsid w:val="569D2D7B"/>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29080"/>
    <w:rsid w:val="56F82810"/>
    <w:rsid w:val="56F8BD58"/>
    <w:rsid w:val="56FAFBE9"/>
    <w:rsid w:val="56FD2060"/>
    <w:rsid w:val="57035668"/>
    <w:rsid w:val="57092D98"/>
    <w:rsid w:val="570D45F8"/>
    <w:rsid w:val="571A0446"/>
    <w:rsid w:val="571AA736"/>
    <w:rsid w:val="571EDE8A"/>
    <w:rsid w:val="5723BA45"/>
    <w:rsid w:val="5724B055"/>
    <w:rsid w:val="5727972E"/>
    <w:rsid w:val="5727CD1E"/>
    <w:rsid w:val="572D1BC4"/>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0BD75"/>
    <w:rsid w:val="57859F91"/>
    <w:rsid w:val="5786E6C0"/>
    <w:rsid w:val="578DDA38"/>
    <w:rsid w:val="578FF6E1"/>
    <w:rsid w:val="579309D2"/>
    <w:rsid w:val="5794A612"/>
    <w:rsid w:val="579B8EDD"/>
    <w:rsid w:val="579E3705"/>
    <w:rsid w:val="57A7DC17"/>
    <w:rsid w:val="57A98919"/>
    <w:rsid w:val="57AA0CF3"/>
    <w:rsid w:val="57AA1F26"/>
    <w:rsid w:val="57ACA594"/>
    <w:rsid w:val="57B0A5B3"/>
    <w:rsid w:val="57B0F117"/>
    <w:rsid w:val="57B2DF2D"/>
    <w:rsid w:val="57B796BD"/>
    <w:rsid w:val="57BA10E1"/>
    <w:rsid w:val="57BB9BB3"/>
    <w:rsid w:val="57BE1673"/>
    <w:rsid w:val="57C742DF"/>
    <w:rsid w:val="57CED7EA"/>
    <w:rsid w:val="57CFDF0A"/>
    <w:rsid w:val="57D24259"/>
    <w:rsid w:val="57D3B01E"/>
    <w:rsid w:val="57D862A6"/>
    <w:rsid w:val="57DDA4B0"/>
    <w:rsid w:val="57DE9AC4"/>
    <w:rsid w:val="57E0BC91"/>
    <w:rsid w:val="57E57426"/>
    <w:rsid w:val="57E8646E"/>
    <w:rsid w:val="57EC4247"/>
    <w:rsid w:val="57EF3806"/>
    <w:rsid w:val="57F76B60"/>
    <w:rsid w:val="57F9652B"/>
    <w:rsid w:val="57FA0AB5"/>
    <w:rsid w:val="57FE454C"/>
    <w:rsid w:val="5802BD76"/>
    <w:rsid w:val="580AF396"/>
    <w:rsid w:val="580F14A8"/>
    <w:rsid w:val="58161857"/>
    <w:rsid w:val="581A7EE5"/>
    <w:rsid w:val="58246ABE"/>
    <w:rsid w:val="582990CB"/>
    <w:rsid w:val="582C4AC8"/>
    <w:rsid w:val="582DD925"/>
    <w:rsid w:val="582E2A2C"/>
    <w:rsid w:val="583035A2"/>
    <w:rsid w:val="5830FC99"/>
    <w:rsid w:val="5831DD2C"/>
    <w:rsid w:val="58321A5C"/>
    <w:rsid w:val="583377E9"/>
    <w:rsid w:val="58355FFA"/>
    <w:rsid w:val="5836CCFF"/>
    <w:rsid w:val="58379231"/>
    <w:rsid w:val="583923AB"/>
    <w:rsid w:val="583ACA71"/>
    <w:rsid w:val="5841EF89"/>
    <w:rsid w:val="5847FCDA"/>
    <w:rsid w:val="584AC90E"/>
    <w:rsid w:val="584AF930"/>
    <w:rsid w:val="584E7E2E"/>
    <w:rsid w:val="58556C7E"/>
    <w:rsid w:val="5857008A"/>
    <w:rsid w:val="585BA387"/>
    <w:rsid w:val="585C7E72"/>
    <w:rsid w:val="5871055A"/>
    <w:rsid w:val="58735427"/>
    <w:rsid w:val="5874E0AA"/>
    <w:rsid w:val="58787439"/>
    <w:rsid w:val="587E36B5"/>
    <w:rsid w:val="58863445"/>
    <w:rsid w:val="5892EB34"/>
    <w:rsid w:val="58934340"/>
    <w:rsid w:val="58950469"/>
    <w:rsid w:val="589D00A4"/>
    <w:rsid w:val="58A1FBFC"/>
    <w:rsid w:val="58A34A79"/>
    <w:rsid w:val="58A3D9CC"/>
    <w:rsid w:val="58A9D808"/>
    <w:rsid w:val="58B4D75F"/>
    <w:rsid w:val="58BD299B"/>
    <w:rsid w:val="58BF51C8"/>
    <w:rsid w:val="58C3DA14"/>
    <w:rsid w:val="58C689A8"/>
    <w:rsid w:val="58C9425A"/>
    <w:rsid w:val="58CB9AEE"/>
    <w:rsid w:val="58CC09BE"/>
    <w:rsid w:val="58CC7AEB"/>
    <w:rsid w:val="58CCD944"/>
    <w:rsid w:val="58CCDDE4"/>
    <w:rsid w:val="58D10E37"/>
    <w:rsid w:val="58D2FE2F"/>
    <w:rsid w:val="58D95BD8"/>
    <w:rsid w:val="58DD64B8"/>
    <w:rsid w:val="58F7A0D7"/>
    <w:rsid w:val="58F958DC"/>
    <w:rsid w:val="58FA5AAD"/>
    <w:rsid w:val="58FDFB93"/>
    <w:rsid w:val="58FE10B2"/>
    <w:rsid w:val="58FF883D"/>
    <w:rsid w:val="59020BA0"/>
    <w:rsid w:val="590223C8"/>
    <w:rsid w:val="590487E2"/>
    <w:rsid w:val="59109A45"/>
    <w:rsid w:val="59133995"/>
    <w:rsid w:val="5917DC6D"/>
    <w:rsid w:val="591848F5"/>
    <w:rsid w:val="591AF5F3"/>
    <w:rsid w:val="5922A517"/>
    <w:rsid w:val="592528EA"/>
    <w:rsid w:val="59335956"/>
    <w:rsid w:val="5935B298"/>
    <w:rsid w:val="59360820"/>
    <w:rsid w:val="593A6A23"/>
    <w:rsid w:val="593CDA54"/>
    <w:rsid w:val="593D2DFD"/>
    <w:rsid w:val="593D3803"/>
    <w:rsid w:val="593EA6F7"/>
    <w:rsid w:val="5951ADF8"/>
    <w:rsid w:val="59528C8A"/>
    <w:rsid w:val="5955C66F"/>
    <w:rsid w:val="5959B876"/>
    <w:rsid w:val="595D6FF5"/>
    <w:rsid w:val="595E7F92"/>
    <w:rsid w:val="5961F4EF"/>
    <w:rsid w:val="5969AEDE"/>
    <w:rsid w:val="596DD8D2"/>
    <w:rsid w:val="596E304D"/>
    <w:rsid w:val="596F8B82"/>
    <w:rsid w:val="5972D376"/>
    <w:rsid w:val="5974E46F"/>
    <w:rsid w:val="59792B09"/>
    <w:rsid w:val="5987C9CF"/>
    <w:rsid w:val="5988FAE8"/>
    <w:rsid w:val="5995CB07"/>
    <w:rsid w:val="59A738D4"/>
    <w:rsid w:val="59AA3FA7"/>
    <w:rsid w:val="59AE1686"/>
    <w:rsid w:val="59B3802B"/>
    <w:rsid w:val="59B6537C"/>
    <w:rsid w:val="59BB5ECD"/>
    <w:rsid w:val="59BC6522"/>
    <w:rsid w:val="59BFE3FC"/>
    <w:rsid w:val="59C1999A"/>
    <w:rsid w:val="59C720BB"/>
    <w:rsid w:val="59C95DC4"/>
    <w:rsid w:val="59D411E0"/>
    <w:rsid w:val="59D5BB79"/>
    <w:rsid w:val="59F7C65F"/>
    <w:rsid w:val="59FE1227"/>
    <w:rsid w:val="5A02A1C4"/>
    <w:rsid w:val="5A032A07"/>
    <w:rsid w:val="5A08637D"/>
    <w:rsid w:val="5A107815"/>
    <w:rsid w:val="5A10E8B6"/>
    <w:rsid w:val="5A12E4E2"/>
    <w:rsid w:val="5A1469B2"/>
    <w:rsid w:val="5A197C46"/>
    <w:rsid w:val="5A19ECE6"/>
    <w:rsid w:val="5A220517"/>
    <w:rsid w:val="5A253922"/>
    <w:rsid w:val="5A288A03"/>
    <w:rsid w:val="5A2AEB9C"/>
    <w:rsid w:val="5A2D0A35"/>
    <w:rsid w:val="5A2EE725"/>
    <w:rsid w:val="5A314797"/>
    <w:rsid w:val="5A3B5416"/>
    <w:rsid w:val="5A3C3E9A"/>
    <w:rsid w:val="5A458142"/>
    <w:rsid w:val="5A4960FB"/>
    <w:rsid w:val="5A4BE716"/>
    <w:rsid w:val="5A50C5A1"/>
    <w:rsid w:val="5A56040F"/>
    <w:rsid w:val="5A5AD5B7"/>
    <w:rsid w:val="5A8EC637"/>
    <w:rsid w:val="5A99163C"/>
    <w:rsid w:val="5A9AFFE9"/>
    <w:rsid w:val="5A9CA9B4"/>
    <w:rsid w:val="5A9CAB75"/>
    <w:rsid w:val="5A9D9556"/>
    <w:rsid w:val="5AA5831D"/>
    <w:rsid w:val="5AA62BDB"/>
    <w:rsid w:val="5AA6D0F7"/>
    <w:rsid w:val="5AA8594B"/>
    <w:rsid w:val="5AB0DF4B"/>
    <w:rsid w:val="5AB26CBC"/>
    <w:rsid w:val="5AB357F7"/>
    <w:rsid w:val="5AD2E2BF"/>
    <w:rsid w:val="5AD8C387"/>
    <w:rsid w:val="5AD95FD1"/>
    <w:rsid w:val="5ADC84AE"/>
    <w:rsid w:val="5ADCE303"/>
    <w:rsid w:val="5ADE18D5"/>
    <w:rsid w:val="5AEBF734"/>
    <w:rsid w:val="5AED0B85"/>
    <w:rsid w:val="5AF132B9"/>
    <w:rsid w:val="5AF83EE5"/>
    <w:rsid w:val="5AFFD3F4"/>
    <w:rsid w:val="5B029D27"/>
    <w:rsid w:val="5B09250D"/>
    <w:rsid w:val="5B0A4F10"/>
    <w:rsid w:val="5B0CD56D"/>
    <w:rsid w:val="5B102E52"/>
    <w:rsid w:val="5B136016"/>
    <w:rsid w:val="5B17BD48"/>
    <w:rsid w:val="5B2208E2"/>
    <w:rsid w:val="5B4499EE"/>
    <w:rsid w:val="5B465136"/>
    <w:rsid w:val="5B5626BB"/>
    <w:rsid w:val="5B5B420F"/>
    <w:rsid w:val="5B65F880"/>
    <w:rsid w:val="5B66DF81"/>
    <w:rsid w:val="5B66E571"/>
    <w:rsid w:val="5B67D893"/>
    <w:rsid w:val="5B76F43C"/>
    <w:rsid w:val="5B7A47F7"/>
    <w:rsid w:val="5B7AA649"/>
    <w:rsid w:val="5B7DD1F9"/>
    <w:rsid w:val="5B7F4994"/>
    <w:rsid w:val="5B801D87"/>
    <w:rsid w:val="5B873CD4"/>
    <w:rsid w:val="5B8E8EFA"/>
    <w:rsid w:val="5B9BAB3D"/>
    <w:rsid w:val="5BA28603"/>
    <w:rsid w:val="5BA30407"/>
    <w:rsid w:val="5BAA8F5A"/>
    <w:rsid w:val="5BAE0B16"/>
    <w:rsid w:val="5BAF9E95"/>
    <w:rsid w:val="5BB214CC"/>
    <w:rsid w:val="5BB39F2A"/>
    <w:rsid w:val="5BBB6C68"/>
    <w:rsid w:val="5BBDA559"/>
    <w:rsid w:val="5BBF98D2"/>
    <w:rsid w:val="5BC52B41"/>
    <w:rsid w:val="5BD34626"/>
    <w:rsid w:val="5BD6E8CE"/>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CEFD6"/>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7B223B"/>
    <w:rsid w:val="5C7D15C1"/>
    <w:rsid w:val="5C826B57"/>
    <w:rsid w:val="5C82E933"/>
    <w:rsid w:val="5C875C05"/>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2B3AE"/>
    <w:rsid w:val="5CFAF462"/>
    <w:rsid w:val="5CFCFF78"/>
    <w:rsid w:val="5D05ABC3"/>
    <w:rsid w:val="5D060BD9"/>
    <w:rsid w:val="5D07D6BB"/>
    <w:rsid w:val="5D093A7C"/>
    <w:rsid w:val="5D0A2F80"/>
    <w:rsid w:val="5D20879D"/>
    <w:rsid w:val="5D2B21EE"/>
    <w:rsid w:val="5D3ABF9D"/>
    <w:rsid w:val="5D3EC237"/>
    <w:rsid w:val="5D44CFFD"/>
    <w:rsid w:val="5D47D991"/>
    <w:rsid w:val="5D4D7491"/>
    <w:rsid w:val="5D4EC3AB"/>
    <w:rsid w:val="5D566AA8"/>
    <w:rsid w:val="5D5C765D"/>
    <w:rsid w:val="5D62AF59"/>
    <w:rsid w:val="5D64F677"/>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AFD27F"/>
    <w:rsid w:val="5DB2C0C6"/>
    <w:rsid w:val="5DB79B71"/>
    <w:rsid w:val="5DB82F6F"/>
    <w:rsid w:val="5DBA5E98"/>
    <w:rsid w:val="5DC514E5"/>
    <w:rsid w:val="5DC8DAD1"/>
    <w:rsid w:val="5DCE5982"/>
    <w:rsid w:val="5DD3096F"/>
    <w:rsid w:val="5DD629C8"/>
    <w:rsid w:val="5DDE431B"/>
    <w:rsid w:val="5DDF0806"/>
    <w:rsid w:val="5DE12CEE"/>
    <w:rsid w:val="5DEF961F"/>
    <w:rsid w:val="5DF157B8"/>
    <w:rsid w:val="5DF36908"/>
    <w:rsid w:val="5DF3E151"/>
    <w:rsid w:val="5DF42B00"/>
    <w:rsid w:val="5DFBEE16"/>
    <w:rsid w:val="5DFC7C25"/>
    <w:rsid w:val="5E00BB4A"/>
    <w:rsid w:val="5E020808"/>
    <w:rsid w:val="5E037299"/>
    <w:rsid w:val="5E082A73"/>
    <w:rsid w:val="5E08E2F2"/>
    <w:rsid w:val="5E094427"/>
    <w:rsid w:val="5E0A01E4"/>
    <w:rsid w:val="5E1961F1"/>
    <w:rsid w:val="5E1B7FC1"/>
    <w:rsid w:val="5E1BB4C4"/>
    <w:rsid w:val="5E1ECDC4"/>
    <w:rsid w:val="5E1FFA3B"/>
    <w:rsid w:val="5E231B4A"/>
    <w:rsid w:val="5E2826E2"/>
    <w:rsid w:val="5E2DCDA4"/>
    <w:rsid w:val="5E311FE9"/>
    <w:rsid w:val="5E37835B"/>
    <w:rsid w:val="5E389A15"/>
    <w:rsid w:val="5E3BC4AA"/>
    <w:rsid w:val="5E4309A4"/>
    <w:rsid w:val="5E4ADB03"/>
    <w:rsid w:val="5E5435A3"/>
    <w:rsid w:val="5E54CE6D"/>
    <w:rsid w:val="5E5681DE"/>
    <w:rsid w:val="5E5F25BF"/>
    <w:rsid w:val="5E6142E8"/>
    <w:rsid w:val="5E62C13D"/>
    <w:rsid w:val="5E6EDF06"/>
    <w:rsid w:val="5E762932"/>
    <w:rsid w:val="5E7CA1A4"/>
    <w:rsid w:val="5E81BD9D"/>
    <w:rsid w:val="5E843F54"/>
    <w:rsid w:val="5E8A5CBE"/>
    <w:rsid w:val="5E8E575E"/>
    <w:rsid w:val="5E93BB47"/>
    <w:rsid w:val="5E9C04A2"/>
    <w:rsid w:val="5E9CEA8F"/>
    <w:rsid w:val="5E9FDB0B"/>
    <w:rsid w:val="5EA59DD1"/>
    <w:rsid w:val="5EA7A17D"/>
    <w:rsid w:val="5EADCC38"/>
    <w:rsid w:val="5EB14239"/>
    <w:rsid w:val="5EB5C347"/>
    <w:rsid w:val="5EB6254F"/>
    <w:rsid w:val="5EC5065A"/>
    <w:rsid w:val="5EC7B579"/>
    <w:rsid w:val="5EC8496F"/>
    <w:rsid w:val="5ECC2995"/>
    <w:rsid w:val="5ED84040"/>
    <w:rsid w:val="5ED88279"/>
    <w:rsid w:val="5EDD5A83"/>
    <w:rsid w:val="5EE5DD60"/>
    <w:rsid w:val="5EF1D805"/>
    <w:rsid w:val="5EF50780"/>
    <w:rsid w:val="5EF5BA67"/>
    <w:rsid w:val="5EFA5E6C"/>
    <w:rsid w:val="5EFA8C6F"/>
    <w:rsid w:val="5EFAB9F5"/>
    <w:rsid w:val="5F054A6B"/>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68943"/>
    <w:rsid w:val="5F68D2F3"/>
    <w:rsid w:val="5F69C68B"/>
    <w:rsid w:val="5F6B63CE"/>
    <w:rsid w:val="5F70703A"/>
    <w:rsid w:val="5F74FD58"/>
    <w:rsid w:val="5F77BE97"/>
    <w:rsid w:val="5F7EAC07"/>
    <w:rsid w:val="5F81394A"/>
    <w:rsid w:val="5F819BC1"/>
    <w:rsid w:val="5F94503E"/>
    <w:rsid w:val="5F97B486"/>
    <w:rsid w:val="5F99D5F7"/>
    <w:rsid w:val="5F9D16F6"/>
    <w:rsid w:val="5F9D9F91"/>
    <w:rsid w:val="5F9F498A"/>
    <w:rsid w:val="5FA1A194"/>
    <w:rsid w:val="5FAA6BF3"/>
    <w:rsid w:val="5FAAE746"/>
    <w:rsid w:val="5FAF9DD3"/>
    <w:rsid w:val="5FB74D0E"/>
    <w:rsid w:val="5FB8CAB4"/>
    <w:rsid w:val="5FBC1736"/>
    <w:rsid w:val="5FBE3C93"/>
    <w:rsid w:val="5FBEBA6C"/>
    <w:rsid w:val="5FC1C2E4"/>
    <w:rsid w:val="5FD31454"/>
    <w:rsid w:val="5FD51CBD"/>
    <w:rsid w:val="5FD59671"/>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8DE2E"/>
    <w:rsid w:val="609A48FF"/>
    <w:rsid w:val="609D6461"/>
    <w:rsid w:val="609E079B"/>
    <w:rsid w:val="609F82B0"/>
    <w:rsid w:val="60B43481"/>
    <w:rsid w:val="60B6A33B"/>
    <w:rsid w:val="60B8021D"/>
    <w:rsid w:val="60BC7DEB"/>
    <w:rsid w:val="60BE0A1E"/>
    <w:rsid w:val="60C04709"/>
    <w:rsid w:val="60C9084A"/>
    <w:rsid w:val="60CAB8F8"/>
    <w:rsid w:val="60CC6E6D"/>
    <w:rsid w:val="60D0580B"/>
    <w:rsid w:val="60DD1649"/>
    <w:rsid w:val="60DF74F9"/>
    <w:rsid w:val="60DFCEC0"/>
    <w:rsid w:val="60E29653"/>
    <w:rsid w:val="60E3A924"/>
    <w:rsid w:val="60E43D5B"/>
    <w:rsid w:val="60ECCC25"/>
    <w:rsid w:val="60F6F1A4"/>
    <w:rsid w:val="60F9CBDF"/>
    <w:rsid w:val="60FB8AD8"/>
    <w:rsid w:val="60FF79DA"/>
    <w:rsid w:val="61004BB2"/>
    <w:rsid w:val="61019C6F"/>
    <w:rsid w:val="6102B3F0"/>
    <w:rsid w:val="61040B45"/>
    <w:rsid w:val="610517D8"/>
    <w:rsid w:val="610C24D9"/>
    <w:rsid w:val="610D55B5"/>
    <w:rsid w:val="610E1EC1"/>
    <w:rsid w:val="6110A468"/>
    <w:rsid w:val="6114A85D"/>
    <w:rsid w:val="61195CFD"/>
    <w:rsid w:val="611BF3F0"/>
    <w:rsid w:val="611D0F79"/>
    <w:rsid w:val="6125DD74"/>
    <w:rsid w:val="6128AA05"/>
    <w:rsid w:val="612B54BB"/>
    <w:rsid w:val="613243A8"/>
    <w:rsid w:val="613D3980"/>
    <w:rsid w:val="613DC199"/>
    <w:rsid w:val="613E8CE8"/>
    <w:rsid w:val="6141FE7B"/>
    <w:rsid w:val="6144F3A3"/>
    <w:rsid w:val="614A05A1"/>
    <w:rsid w:val="6151C728"/>
    <w:rsid w:val="61578390"/>
    <w:rsid w:val="615AF742"/>
    <w:rsid w:val="615B06C9"/>
    <w:rsid w:val="6163B50A"/>
    <w:rsid w:val="616AD456"/>
    <w:rsid w:val="616C82C1"/>
    <w:rsid w:val="616F5823"/>
    <w:rsid w:val="616FD7AC"/>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1F7638B"/>
    <w:rsid w:val="6203EF6C"/>
    <w:rsid w:val="620AECF0"/>
    <w:rsid w:val="621335A6"/>
    <w:rsid w:val="621477EF"/>
    <w:rsid w:val="6214E3DC"/>
    <w:rsid w:val="6218DABE"/>
    <w:rsid w:val="621F9638"/>
    <w:rsid w:val="6229494D"/>
    <w:rsid w:val="622CE892"/>
    <w:rsid w:val="622DCC0E"/>
    <w:rsid w:val="6231C79C"/>
    <w:rsid w:val="6233F7BC"/>
    <w:rsid w:val="62381B8F"/>
    <w:rsid w:val="62382A27"/>
    <w:rsid w:val="62407933"/>
    <w:rsid w:val="6242AF74"/>
    <w:rsid w:val="62453A2B"/>
    <w:rsid w:val="624CB7D0"/>
    <w:rsid w:val="624D41AB"/>
    <w:rsid w:val="625768E8"/>
    <w:rsid w:val="625A98A6"/>
    <w:rsid w:val="62625D1F"/>
    <w:rsid w:val="6265E6D2"/>
    <w:rsid w:val="6267FC13"/>
    <w:rsid w:val="626D4D08"/>
    <w:rsid w:val="626F7637"/>
    <w:rsid w:val="6279BD6D"/>
    <w:rsid w:val="627AA849"/>
    <w:rsid w:val="627D73AB"/>
    <w:rsid w:val="6280BF19"/>
    <w:rsid w:val="6281A048"/>
    <w:rsid w:val="6283233A"/>
    <w:rsid w:val="628A06F4"/>
    <w:rsid w:val="628B97DD"/>
    <w:rsid w:val="628CFB29"/>
    <w:rsid w:val="62943704"/>
    <w:rsid w:val="629B8EB4"/>
    <w:rsid w:val="629CF1C8"/>
    <w:rsid w:val="62A582EA"/>
    <w:rsid w:val="62A692D8"/>
    <w:rsid w:val="62B5D538"/>
    <w:rsid w:val="62B85E4C"/>
    <w:rsid w:val="62B90D83"/>
    <w:rsid w:val="62BFD06D"/>
    <w:rsid w:val="62C78917"/>
    <w:rsid w:val="62CA6A55"/>
    <w:rsid w:val="62D3D385"/>
    <w:rsid w:val="62DBC180"/>
    <w:rsid w:val="62E075EE"/>
    <w:rsid w:val="62E1A0C8"/>
    <w:rsid w:val="62E1B35E"/>
    <w:rsid w:val="62E3D88F"/>
    <w:rsid w:val="62E3FC8D"/>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2E2E46"/>
    <w:rsid w:val="6331A33F"/>
    <w:rsid w:val="633AAA8C"/>
    <w:rsid w:val="6348401A"/>
    <w:rsid w:val="6349C726"/>
    <w:rsid w:val="634C6EF8"/>
    <w:rsid w:val="6356ABB1"/>
    <w:rsid w:val="6357C125"/>
    <w:rsid w:val="6357F7E0"/>
    <w:rsid w:val="635C9C4F"/>
    <w:rsid w:val="636463FB"/>
    <w:rsid w:val="6364B3F4"/>
    <w:rsid w:val="6368C886"/>
    <w:rsid w:val="6373492C"/>
    <w:rsid w:val="6375BC41"/>
    <w:rsid w:val="6378DDC6"/>
    <w:rsid w:val="637C83A0"/>
    <w:rsid w:val="6383070B"/>
    <w:rsid w:val="638D9D8F"/>
    <w:rsid w:val="63909ED2"/>
    <w:rsid w:val="6390F56D"/>
    <w:rsid w:val="63924295"/>
    <w:rsid w:val="6398A30B"/>
    <w:rsid w:val="639AB242"/>
    <w:rsid w:val="63B644FB"/>
    <w:rsid w:val="63B979B8"/>
    <w:rsid w:val="63B97A53"/>
    <w:rsid w:val="63BE1153"/>
    <w:rsid w:val="63C771AE"/>
    <w:rsid w:val="63CEAC4B"/>
    <w:rsid w:val="63D60A67"/>
    <w:rsid w:val="63D8786E"/>
    <w:rsid w:val="63DAA583"/>
    <w:rsid w:val="63DF0837"/>
    <w:rsid w:val="63E0BE64"/>
    <w:rsid w:val="63E97D11"/>
    <w:rsid w:val="63EB85A1"/>
    <w:rsid w:val="63EFCD43"/>
    <w:rsid w:val="63F1E862"/>
    <w:rsid w:val="63FCCD68"/>
    <w:rsid w:val="64014859"/>
    <w:rsid w:val="641277D6"/>
    <w:rsid w:val="64165976"/>
    <w:rsid w:val="641AB490"/>
    <w:rsid w:val="641BCA3E"/>
    <w:rsid w:val="641FCDDF"/>
    <w:rsid w:val="6422BDA2"/>
    <w:rsid w:val="6424DC0B"/>
    <w:rsid w:val="642623F3"/>
    <w:rsid w:val="6429245E"/>
    <w:rsid w:val="642A4642"/>
    <w:rsid w:val="642A6AE6"/>
    <w:rsid w:val="642DDD96"/>
    <w:rsid w:val="642F9C82"/>
    <w:rsid w:val="6436C260"/>
    <w:rsid w:val="643ED83C"/>
    <w:rsid w:val="64402DEB"/>
    <w:rsid w:val="64434F21"/>
    <w:rsid w:val="644610E7"/>
    <w:rsid w:val="644C1D6D"/>
    <w:rsid w:val="64522316"/>
    <w:rsid w:val="6452C515"/>
    <w:rsid w:val="6466D710"/>
    <w:rsid w:val="64681DE1"/>
    <w:rsid w:val="64696979"/>
    <w:rsid w:val="6478BF91"/>
    <w:rsid w:val="647DA084"/>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BFDA5A"/>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2A02"/>
    <w:rsid w:val="651BD138"/>
    <w:rsid w:val="65240295"/>
    <w:rsid w:val="65320FD1"/>
    <w:rsid w:val="6537E65B"/>
    <w:rsid w:val="653B274A"/>
    <w:rsid w:val="653D381E"/>
    <w:rsid w:val="653EF9F8"/>
    <w:rsid w:val="653F13E7"/>
    <w:rsid w:val="6542A2E3"/>
    <w:rsid w:val="6544E255"/>
    <w:rsid w:val="654DD4D6"/>
    <w:rsid w:val="655148B8"/>
    <w:rsid w:val="65524B7F"/>
    <w:rsid w:val="6557E168"/>
    <w:rsid w:val="655E02AC"/>
    <w:rsid w:val="656384EF"/>
    <w:rsid w:val="65639BBE"/>
    <w:rsid w:val="656457F6"/>
    <w:rsid w:val="65714FF2"/>
    <w:rsid w:val="65764241"/>
    <w:rsid w:val="65799FCF"/>
    <w:rsid w:val="657D6A10"/>
    <w:rsid w:val="6580BCFA"/>
    <w:rsid w:val="658B4541"/>
    <w:rsid w:val="658EDC7F"/>
    <w:rsid w:val="658F4136"/>
    <w:rsid w:val="6593FAA8"/>
    <w:rsid w:val="6596BE50"/>
    <w:rsid w:val="65999FFD"/>
    <w:rsid w:val="65A1B4D4"/>
    <w:rsid w:val="65A4D769"/>
    <w:rsid w:val="65A50AFC"/>
    <w:rsid w:val="65A87112"/>
    <w:rsid w:val="65AA90E9"/>
    <w:rsid w:val="65AA9964"/>
    <w:rsid w:val="65B1B394"/>
    <w:rsid w:val="65B3243D"/>
    <w:rsid w:val="65B3C98D"/>
    <w:rsid w:val="65B43A79"/>
    <w:rsid w:val="65B5CCDD"/>
    <w:rsid w:val="65C529EB"/>
    <w:rsid w:val="65C8F3C9"/>
    <w:rsid w:val="65D31E2C"/>
    <w:rsid w:val="65DA3C27"/>
    <w:rsid w:val="65DAC3A8"/>
    <w:rsid w:val="65DAF93E"/>
    <w:rsid w:val="65DB3117"/>
    <w:rsid w:val="65DB5FE2"/>
    <w:rsid w:val="65E9C528"/>
    <w:rsid w:val="65EA89CA"/>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1F9810"/>
    <w:rsid w:val="66249D5A"/>
    <w:rsid w:val="66286C74"/>
    <w:rsid w:val="662A017A"/>
    <w:rsid w:val="662E9047"/>
    <w:rsid w:val="6634C335"/>
    <w:rsid w:val="663619A1"/>
    <w:rsid w:val="663A499E"/>
    <w:rsid w:val="66432147"/>
    <w:rsid w:val="66462260"/>
    <w:rsid w:val="664C0E9B"/>
    <w:rsid w:val="664FEF29"/>
    <w:rsid w:val="6652CE42"/>
    <w:rsid w:val="66551DEC"/>
    <w:rsid w:val="66581EF1"/>
    <w:rsid w:val="6665FF5F"/>
    <w:rsid w:val="667A8950"/>
    <w:rsid w:val="667D7AED"/>
    <w:rsid w:val="66838E32"/>
    <w:rsid w:val="668B2894"/>
    <w:rsid w:val="6690F14C"/>
    <w:rsid w:val="6692613C"/>
    <w:rsid w:val="669671BF"/>
    <w:rsid w:val="6696A896"/>
    <w:rsid w:val="6697BFC7"/>
    <w:rsid w:val="669954C3"/>
    <w:rsid w:val="669DD84D"/>
    <w:rsid w:val="66A1D19D"/>
    <w:rsid w:val="66A88D7F"/>
    <w:rsid w:val="66AA8E50"/>
    <w:rsid w:val="66AB997B"/>
    <w:rsid w:val="66B055D1"/>
    <w:rsid w:val="66B1202A"/>
    <w:rsid w:val="66B5529B"/>
    <w:rsid w:val="66B83900"/>
    <w:rsid w:val="66CA0167"/>
    <w:rsid w:val="66CE47E7"/>
    <w:rsid w:val="66D3F155"/>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1A3CB"/>
    <w:rsid w:val="6712B323"/>
    <w:rsid w:val="6713E58A"/>
    <w:rsid w:val="6714E996"/>
    <w:rsid w:val="67178385"/>
    <w:rsid w:val="672CD876"/>
    <w:rsid w:val="672F44CB"/>
    <w:rsid w:val="6730E956"/>
    <w:rsid w:val="6735342E"/>
    <w:rsid w:val="6743661E"/>
    <w:rsid w:val="6744127C"/>
    <w:rsid w:val="6746C7E6"/>
    <w:rsid w:val="6746C7EF"/>
    <w:rsid w:val="67475574"/>
    <w:rsid w:val="67481E50"/>
    <w:rsid w:val="674AA300"/>
    <w:rsid w:val="674E3C5A"/>
    <w:rsid w:val="67712233"/>
    <w:rsid w:val="6778C66E"/>
    <w:rsid w:val="677A0C97"/>
    <w:rsid w:val="6784C94B"/>
    <w:rsid w:val="6785075A"/>
    <w:rsid w:val="67854FA3"/>
    <w:rsid w:val="67865946"/>
    <w:rsid w:val="6787400F"/>
    <w:rsid w:val="678A546B"/>
    <w:rsid w:val="678A673B"/>
    <w:rsid w:val="678C06EC"/>
    <w:rsid w:val="678DF902"/>
    <w:rsid w:val="67904251"/>
    <w:rsid w:val="6796D7DC"/>
    <w:rsid w:val="679BFE12"/>
    <w:rsid w:val="67A5C516"/>
    <w:rsid w:val="67A770FC"/>
    <w:rsid w:val="67A91E98"/>
    <w:rsid w:val="67BB72CE"/>
    <w:rsid w:val="67BDD208"/>
    <w:rsid w:val="67C20FC3"/>
    <w:rsid w:val="67C3A400"/>
    <w:rsid w:val="67CA0756"/>
    <w:rsid w:val="67D02C4D"/>
    <w:rsid w:val="67D02E9B"/>
    <w:rsid w:val="67D17672"/>
    <w:rsid w:val="67D21FC4"/>
    <w:rsid w:val="67D5A57D"/>
    <w:rsid w:val="67E9709B"/>
    <w:rsid w:val="67EB2CEC"/>
    <w:rsid w:val="67ED11CD"/>
    <w:rsid w:val="67EE0905"/>
    <w:rsid w:val="67EEB378"/>
    <w:rsid w:val="67F17DA5"/>
    <w:rsid w:val="67FD1E3B"/>
    <w:rsid w:val="67FFE8BF"/>
    <w:rsid w:val="68036531"/>
    <w:rsid w:val="68048E87"/>
    <w:rsid w:val="681464DC"/>
    <w:rsid w:val="6814EF87"/>
    <w:rsid w:val="682154C6"/>
    <w:rsid w:val="682AE084"/>
    <w:rsid w:val="682C6C99"/>
    <w:rsid w:val="6830E26F"/>
    <w:rsid w:val="6834E8EA"/>
    <w:rsid w:val="68370B9D"/>
    <w:rsid w:val="6838E8E7"/>
    <w:rsid w:val="68398A56"/>
    <w:rsid w:val="683A57DF"/>
    <w:rsid w:val="6854D4AC"/>
    <w:rsid w:val="68562E7A"/>
    <w:rsid w:val="68586879"/>
    <w:rsid w:val="685F2132"/>
    <w:rsid w:val="685F7D7D"/>
    <w:rsid w:val="6865C2FA"/>
    <w:rsid w:val="68668082"/>
    <w:rsid w:val="686C1869"/>
    <w:rsid w:val="68775B73"/>
    <w:rsid w:val="6878519B"/>
    <w:rsid w:val="687ED543"/>
    <w:rsid w:val="688111DC"/>
    <w:rsid w:val="6885233D"/>
    <w:rsid w:val="688A2E6E"/>
    <w:rsid w:val="68930FFE"/>
    <w:rsid w:val="68992F70"/>
    <w:rsid w:val="689B89CC"/>
    <w:rsid w:val="68A1F496"/>
    <w:rsid w:val="68A41580"/>
    <w:rsid w:val="68A48536"/>
    <w:rsid w:val="68B02DAD"/>
    <w:rsid w:val="68B0F3B4"/>
    <w:rsid w:val="68B7F71F"/>
    <w:rsid w:val="68BCFC48"/>
    <w:rsid w:val="68BDC5FC"/>
    <w:rsid w:val="68BDFA9D"/>
    <w:rsid w:val="68CE8398"/>
    <w:rsid w:val="68CF62C2"/>
    <w:rsid w:val="68D3C0EA"/>
    <w:rsid w:val="68D544B1"/>
    <w:rsid w:val="68D8DAEE"/>
    <w:rsid w:val="68DA5A26"/>
    <w:rsid w:val="68DC2400"/>
    <w:rsid w:val="68DD6103"/>
    <w:rsid w:val="68E53DA0"/>
    <w:rsid w:val="68E5FD31"/>
    <w:rsid w:val="68F0CFBB"/>
    <w:rsid w:val="68F40F30"/>
    <w:rsid w:val="68FE6089"/>
    <w:rsid w:val="69000162"/>
    <w:rsid w:val="69062E65"/>
    <w:rsid w:val="69064F77"/>
    <w:rsid w:val="6910C8E9"/>
    <w:rsid w:val="691222EA"/>
    <w:rsid w:val="691BC0BF"/>
    <w:rsid w:val="69206362"/>
    <w:rsid w:val="692620FA"/>
    <w:rsid w:val="69283BFE"/>
    <w:rsid w:val="69300148"/>
    <w:rsid w:val="693A4FF3"/>
    <w:rsid w:val="693C49B0"/>
    <w:rsid w:val="693D91CD"/>
    <w:rsid w:val="693F1DEA"/>
    <w:rsid w:val="694AAE3A"/>
    <w:rsid w:val="694E1464"/>
    <w:rsid w:val="694F6AE5"/>
    <w:rsid w:val="6950C53B"/>
    <w:rsid w:val="6950D477"/>
    <w:rsid w:val="695311FB"/>
    <w:rsid w:val="6953D892"/>
    <w:rsid w:val="695F6C9F"/>
    <w:rsid w:val="6966A326"/>
    <w:rsid w:val="696FC3A2"/>
    <w:rsid w:val="69710652"/>
    <w:rsid w:val="69719FB4"/>
    <w:rsid w:val="697332C6"/>
    <w:rsid w:val="69842FD1"/>
    <w:rsid w:val="698575B3"/>
    <w:rsid w:val="69915A57"/>
    <w:rsid w:val="6997A328"/>
    <w:rsid w:val="6998A6F4"/>
    <w:rsid w:val="699E379E"/>
    <w:rsid w:val="69A7F4FE"/>
    <w:rsid w:val="69ACF461"/>
    <w:rsid w:val="69BBD861"/>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0F7A2D"/>
    <w:rsid w:val="6A157ADE"/>
    <w:rsid w:val="6A15C910"/>
    <w:rsid w:val="6A20F5E7"/>
    <w:rsid w:val="6A23C803"/>
    <w:rsid w:val="6A34DDDD"/>
    <w:rsid w:val="6A3EF8C5"/>
    <w:rsid w:val="6A4011E6"/>
    <w:rsid w:val="6A41FE7D"/>
    <w:rsid w:val="6A43BA01"/>
    <w:rsid w:val="6A4723DA"/>
    <w:rsid w:val="6A4FC7F3"/>
    <w:rsid w:val="6A53F080"/>
    <w:rsid w:val="6A545D85"/>
    <w:rsid w:val="6A57C91A"/>
    <w:rsid w:val="6A5DBB15"/>
    <w:rsid w:val="6A5E30B9"/>
    <w:rsid w:val="6A648C0F"/>
    <w:rsid w:val="6A65A889"/>
    <w:rsid w:val="6A679526"/>
    <w:rsid w:val="6A6A4114"/>
    <w:rsid w:val="6A6B7A42"/>
    <w:rsid w:val="6A6CA1CF"/>
    <w:rsid w:val="6A6F2704"/>
    <w:rsid w:val="6A6F548D"/>
    <w:rsid w:val="6A795DAC"/>
    <w:rsid w:val="6A7AA967"/>
    <w:rsid w:val="6A7C9940"/>
    <w:rsid w:val="6A7E65C4"/>
    <w:rsid w:val="6A7F362B"/>
    <w:rsid w:val="6A7F680D"/>
    <w:rsid w:val="6A899CA0"/>
    <w:rsid w:val="6A8BC2B2"/>
    <w:rsid w:val="6A8BECE7"/>
    <w:rsid w:val="6A8C3474"/>
    <w:rsid w:val="6A8D5C06"/>
    <w:rsid w:val="6A8F5446"/>
    <w:rsid w:val="6A9414FB"/>
    <w:rsid w:val="6A97ECF4"/>
    <w:rsid w:val="6A9D8888"/>
    <w:rsid w:val="6AA02364"/>
    <w:rsid w:val="6AA136E0"/>
    <w:rsid w:val="6AA312EF"/>
    <w:rsid w:val="6AA87D5E"/>
    <w:rsid w:val="6AA96E5C"/>
    <w:rsid w:val="6AAB3382"/>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3D201"/>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53DAB"/>
    <w:rsid w:val="6B395AA6"/>
    <w:rsid w:val="6B39FC5F"/>
    <w:rsid w:val="6B3C2640"/>
    <w:rsid w:val="6B3EE79C"/>
    <w:rsid w:val="6B3F2578"/>
    <w:rsid w:val="6B424EB6"/>
    <w:rsid w:val="6B518458"/>
    <w:rsid w:val="6B5804DC"/>
    <w:rsid w:val="6B60099F"/>
    <w:rsid w:val="6B641227"/>
    <w:rsid w:val="6B68F2ED"/>
    <w:rsid w:val="6B6A3C89"/>
    <w:rsid w:val="6B6D26CA"/>
    <w:rsid w:val="6B6D9675"/>
    <w:rsid w:val="6B77998E"/>
    <w:rsid w:val="6B7AD31A"/>
    <w:rsid w:val="6B863983"/>
    <w:rsid w:val="6B8A5D2C"/>
    <w:rsid w:val="6B92DC5B"/>
    <w:rsid w:val="6B9377CC"/>
    <w:rsid w:val="6B980483"/>
    <w:rsid w:val="6B9E3069"/>
    <w:rsid w:val="6B9F0C5E"/>
    <w:rsid w:val="6BA0CAB7"/>
    <w:rsid w:val="6BA11DED"/>
    <w:rsid w:val="6BA12E70"/>
    <w:rsid w:val="6BA901F3"/>
    <w:rsid w:val="6BB2CEA4"/>
    <w:rsid w:val="6BBBE5B0"/>
    <w:rsid w:val="6BC25A26"/>
    <w:rsid w:val="6BC2ED13"/>
    <w:rsid w:val="6BC6ECC3"/>
    <w:rsid w:val="6BC99A3D"/>
    <w:rsid w:val="6BC9D726"/>
    <w:rsid w:val="6BD8221F"/>
    <w:rsid w:val="6BDDD6AC"/>
    <w:rsid w:val="6BE4F4BA"/>
    <w:rsid w:val="6BE6C6D3"/>
    <w:rsid w:val="6BEF0571"/>
    <w:rsid w:val="6BF049D1"/>
    <w:rsid w:val="6BF28B2D"/>
    <w:rsid w:val="6BF2C318"/>
    <w:rsid w:val="6BF64E1D"/>
    <w:rsid w:val="6BFE4B58"/>
    <w:rsid w:val="6BFEA6C1"/>
    <w:rsid w:val="6C0405D3"/>
    <w:rsid w:val="6C0593EE"/>
    <w:rsid w:val="6C0887A4"/>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56F2CD"/>
    <w:rsid w:val="6C67297A"/>
    <w:rsid w:val="6C6FE015"/>
    <w:rsid w:val="6C72E44F"/>
    <w:rsid w:val="6C79BA02"/>
    <w:rsid w:val="6C82ACF3"/>
    <w:rsid w:val="6C83B513"/>
    <w:rsid w:val="6C87ACD0"/>
    <w:rsid w:val="6C89E0BE"/>
    <w:rsid w:val="6C8ACBEC"/>
    <w:rsid w:val="6C8AF766"/>
    <w:rsid w:val="6C8BAA1C"/>
    <w:rsid w:val="6C8F5F9B"/>
    <w:rsid w:val="6C949C0B"/>
    <w:rsid w:val="6CA01ED2"/>
    <w:rsid w:val="6CA37C39"/>
    <w:rsid w:val="6CC3E92D"/>
    <w:rsid w:val="6CCC2AB1"/>
    <w:rsid w:val="6CD3D834"/>
    <w:rsid w:val="6CE5AFF6"/>
    <w:rsid w:val="6CE775AD"/>
    <w:rsid w:val="6CE7C149"/>
    <w:rsid w:val="6CE7D3AC"/>
    <w:rsid w:val="6D00861F"/>
    <w:rsid w:val="6D01D4AA"/>
    <w:rsid w:val="6D02C79E"/>
    <w:rsid w:val="6D0394CC"/>
    <w:rsid w:val="6D07C5C2"/>
    <w:rsid w:val="6D0B9A0E"/>
    <w:rsid w:val="6D0C2B23"/>
    <w:rsid w:val="6D0D09DF"/>
    <w:rsid w:val="6D0DD589"/>
    <w:rsid w:val="6D0E3B24"/>
    <w:rsid w:val="6D143202"/>
    <w:rsid w:val="6D144591"/>
    <w:rsid w:val="6D248A0F"/>
    <w:rsid w:val="6D377202"/>
    <w:rsid w:val="6D41869E"/>
    <w:rsid w:val="6D43B62A"/>
    <w:rsid w:val="6D456246"/>
    <w:rsid w:val="6D47100B"/>
    <w:rsid w:val="6D4C146F"/>
    <w:rsid w:val="6D4D6650"/>
    <w:rsid w:val="6D4DD52F"/>
    <w:rsid w:val="6D4FB550"/>
    <w:rsid w:val="6D524195"/>
    <w:rsid w:val="6D538945"/>
    <w:rsid w:val="6D56CFD5"/>
    <w:rsid w:val="6D5C7AF3"/>
    <w:rsid w:val="6D71863D"/>
    <w:rsid w:val="6D71C6C0"/>
    <w:rsid w:val="6D729149"/>
    <w:rsid w:val="6D856822"/>
    <w:rsid w:val="6D863204"/>
    <w:rsid w:val="6D959222"/>
    <w:rsid w:val="6D9CA215"/>
    <w:rsid w:val="6DA0A208"/>
    <w:rsid w:val="6DA77279"/>
    <w:rsid w:val="6DA8ADD3"/>
    <w:rsid w:val="6DBF9591"/>
    <w:rsid w:val="6DC49CAD"/>
    <w:rsid w:val="6DCACFA2"/>
    <w:rsid w:val="6DCB485E"/>
    <w:rsid w:val="6DCBC2F4"/>
    <w:rsid w:val="6DCC7489"/>
    <w:rsid w:val="6DCC7716"/>
    <w:rsid w:val="6DD85486"/>
    <w:rsid w:val="6DD8D88F"/>
    <w:rsid w:val="6DDC06D8"/>
    <w:rsid w:val="6DE5A477"/>
    <w:rsid w:val="6DF95AB4"/>
    <w:rsid w:val="6DFDBB4A"/>
    <w:rsid w:val="6E11BCCA"/>
    <w:rsid w:val="6E1709B2"/>
    <w:rsid w:val="6E19E531"/>
    <w:rsid w:val="6E1A2721"/>
    <w:rsid w:val="6E208293"/>
    <w:rsid w:val="6E241DBD"/>
    <w:rsid w:val="6E26D0C2"/>
    <w:rsid w:val="6E2704AC"/>
    <w:rsid w:val="6E2D07E9"/>
    <w:rsid w:val="6E324ACB"/>
    <w:rsid w:val="6E33A35C"/>
    <w:rsid w:val="6E44E74F"/>
    <w:rsid w:val="6E5B6C08"/>
    <w:rsid w:val="6E5D78E7"/>
    <w:rsid w:val="6E647699"/>
    <w:rsid w:val="6E65C9EA"/>
    <w:rsid w:val="6E6991A0"/>
    <w:rsid w:val="6E6F6D7E"/>
    <w:rsid w:val="6E6F89BD"/>
    <w:rsid w:val="6E7B24F3"/>
    <w:rsid w:val="6E84E13B"/>
    <w:rsid w:val="6E84F2EB"/>
    <w:rsid w:val="6E866068"/>
    <w:rsid w:val="6E891361"/>
    <w:rsid w:val="6E8ADA2A"/>
    <w:rsid w:val="6E97D52B"/>
    <w:rsid w:val="6EA416AF"/>
    <w:rsid w:val="6EA4A517"/>
    <w:rsid w:val="6EA797B3"/>
    <w:rsid w:val="6EACEF59"/>
    <w:rsid w:val="6EB44D78"/>
    <w:rsid w:val="6EB60CE2"/>
    <w:rsid w:val="6EB82EC6"/>
    <w:rsid w:val="6EB9AD2D"/>
    <w:rsid w:val="6EBDAD90"/>
    <w:rsid w:val="6EBE3B39"/>
    <w:rsid w:val="6EC0E48F"/>
    <w:rsid w:val="6EC33683"/>
    <w:rsid w:val="6EC7034F"/>
    <w:rsid w:val="6EC7057D"/>
    <w:rsid w:val="6ECCF85B"/>
    <w:rsid w:val="6ECD6419"/>
    <w:rsid w:val="6ED8CEAD"/>
    <w:rsid w:val="6EDB9D4C"/>
    <w:rsid w:val="6EDD0C4A"/>
    <w:rsid w:val="6EDD13D9"/>
    <w:rsid w:val="6EDDD818"/>
    <w:rsid w:val="6EE00A01"/>
    <w:rsid w:val="6EE18C6F"/>
    <w:rsid w:val="6EE80ADF"/>
    <w:rsid w:val="6EE8C679"/>
    <w:rsid w:val="6EEBEFB3"/>
    <w:rsid w:val="6EEEA4BB"/>
    <w:rsid w:val="6EF24CF5"/>
    <w:rsid w:val="6EF8FB74"/>
    <w:rsid w:val="6EFE7F22"/>
    <w:rsid w:val="6F0130DD"/>
    <w:rsid w:val="6F01BDE3"/>
    <w:rsid w:val="6F0AE77C"/>
    <w:rsid w:val="6F0F21A8"/>
    <w:rsid w:val="6F12779C"/>
    <w:rsid w:val="6F1384EF"/>
    <w:rsid w:val="6F17A60D"/>
    <w:rsid w:val="6F18F04F"/>
    <w:rsid w:val="6F196D9B"/>
    <w:rsid w:val="6F241519"/>
    <w:rsid w:val="6F256BC2"/>
    <w:rsid w:val="6F27A9C1"/>
    <w:rsid w:val="6F2AE87C"/>
    <w:rsid w:val="6F2AE9BE"/>
    <w:rsid w:val="6F2DB511"/>
    <w:rsid w:val="6F2DF57A"/>
    <w:rsid w:val="6F2E1816"/>
    <w:rsid w:val="6F37A235"/>
    <w:rsid w:val="6F409E6E"/>
    <w:rsid w:val="6F440642"/>
    <w:rsid w:val="6F481857"/>
    <w:rsid w:val="6F64B3B8"/>
    <w:rsid w:val="6F65038E"/>
    <w:rsid w:val="6F665F91"/>
    <w:rsid w:val="6F66B7E2"/>
    <w:rsid w:val="6F671CB6"/>
    <w:rsid w:val="6F6D4FCE"/>
    <w:rsid w:val="6F70CE76"/>
    <w:rsid w:val="6F738575"/>
    <w:rsid w:val="6F78F0AB"/>
    <w:rsid w:val="6F79117F"/>
    <w:rsid w:val="6F79B128"/>
    <w:rsid w:val="6F7AB148"/>
    <w:rsid w:val="6F7BCD24"/>
    <w:rsid w:val="6F7DFFBA"/>
    <w:rsid w:val="6F8D6692"/>
    <w:rsid w:val="6F8EB347"/>
    <w:rsid w:val="6F94D25D"/>
    <w:rsid w:val="6F9E4B51"/>
    <w:rsid w:val="6FA0DE48"/>
    <w:rsid w:val="6FA330CD"/>
    <w:rsid w:val="6FB325F5"/>
    <w:rsid w:val="6FB6EFB0"/>
    <w:rsid w:val="6FB85EBF"/>
    <w:rsid w:val="6FBE59CA"/>
    <w:rsid w:val="6FC2DD81"/>
    <w:rsid w:val="6FC38748"/>
    <w:rsid w:val="6FC6130F"/>
    <w:rsid w:val="6FDBD6EF"/>
    <w:rsid w:val="6FDC02E6"/>
    <w:rsid w:val="6FE0D557"/>
    <w:rsid w:val="6FE24CAB"/>
    <w:rsid w:val="6FE603BB"/>
    <w:rsid w:val="6FECD7AD"/>
    <w:rsid w:val="6FEDDF55"/>
    <w:rsid w:val="6FFC2E07"/>
    <w:rsid w:val="6FFF012E"/>
    <w:rsid w:val="7003BAAA"/>
    <w:rsid w:val="7008605E"/>
    <w:rsid w:val="700C404C"/>
    <w:rsid w:val="7014725F"/>
    <w:rsid w:val="701CE6D3"/>
    <w:rsid w:val="701DC851"/>
    <w:rsid w:val="70267760"/>
    <w:rsid w:val="702B3A43"/>
    <w:rsid w:val="70301166"/>
    <w:rsid w:val="7033E77B"/>
    <w:rsid w:val="70344F92"/>
    <w:rsid w:val="703A6D8E"/>
    <w:rsid w:val="703B447B"/>
    <w:rsid w:val="703EBFE2"/>
    <w:rsid w:val="7041213F"/>
    <w:rsid w:val="704311E4"/>
    <w:rsid w:val="7044430B"/>
    <w:rsid w:val="7055DCD3"/>
    <w:rsid w:val="705AE172"/>
    <w:rsid w:val="705C31C9"/>
    <w:rsid w:val="7065B83F"/>
    <w:rsid w:val="70666BE7"/>
    <w:rsid w:val="70712DBB"/>
    <w:rsid w:val="707865C0"/>
    <w:rsid w:val="707927FE"/>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6A0E3"/>
    <w:rsid w:val="712CA19E"/>
    <w:rsid w:val="712D583D"/>
    <w:rsid w:val="712DB290"/>
    <w:rsid w:val="713EC8EE"/>
    <w:rsid w:val="7147B6E8"/>
    <w:rsid w:val="714C9BC6"/>
    <w:rsid w:val="714F040A"/>
    <w:rsid w:val="71566F87"/>
    <w:rsid w:val="715944CE"/>
    <w:rsid w:val="71666D1C"/>
    <w:rsid w:val="71676371"/>
    <w:rsid w:val="716C18BC"/>
    <w:rsid w:val="716C28D0"/>
    <w:rsid w:val="716D0BDD"/>
    <w:rsid w:val="716D2C16"/>
    <w:rsid w:val="716F6A95"/>
    <w:rsid w:val="71747701"/>
    <w:rsid w:val="7174A5B8"/>
    <w:rsid w:val="7180CABE"/>
    <w:rsid w:val="7188A66B"/>
    <w:rsid w:val="71893E19"/>
    <w:rsid w:val="718C7DE0"/>
    <w:rsid w:val="718D8C7F"/>
    <w:rsid w:val="71948AE0"/>
    <w:rsid w:val="719982FF"/>
    <w:rsid w:val="719DC6DE"/>
    <w:rsid w:val="71A230DB"/>
    <w:rsid w:val="71A88B44"/>
    <w:rsid w:val="71AE5285"/>
    <w:rsid w:val="71BB06CE"/>
    <w:rsid w:val="71BCD71A"/>
    <w:rsid w:val="71D0E697"/>
    <w:rsid w:val="71D4D47D"/>
    <w:rsid w:val="71D6E272"/>
    <w:rsid w:val="71D918CF"/>
    <w:rsid w:val="71D988D3"/>
    <w:rsid w:val="71D9E4DB"/>
    <w:rsid w:val="71DA7C51"/>
    <w:rsid w:val="71DE446F"/>
    <w:rsid w:val="71E18DB1"/>
    <w:rsid w:val="71E8A70E"/>
    <w:rsid w:val="71E9DDFB"/>
    <w:rsid w:val="71EE0EA6"/>
    <w:rsid w:val="71F3A5EC"/>
    <w:rsid w:val="71FAE0D8"/>
    <w:rsid w:val="71FCBE21"/>
    <w:rsid w:val="7200EBCD"/>
    <w:rsid w:val="720818E9"/>
    <w:rsid w:val="72088F02"/>
    <w:rsid w:val="72096AEA"/>
    <w:rsid w:val="72097E69"/>
    <w:rsid w:val="720A085F"/>
    <w:rsid w:val="7218CF6C"/>
    <w:rsid w:val="7219AD5F"/>
    <w:rsid w:val="7224CCC8"/>
    <w:rsid w:val="7225E03C"/>
    <w:rsid w:val="722C0663"/>
    <w:rsid w:val="722DD809"/>
    <w:rsid w:val="7231F775"/>
    <w:rsid w:val="724A21A4"/>
    <w:rsid w:val="724E75CA"/>
    <w:rsid w:val="725034A1"/>
    <w:rsid w:val="72578435"/>
    <w:rsid w:val="7257B886"/>
    <w:rsid w:val="725DC114"/>
    <w:rsid w:val="7262AF4C"/>
    <w:rsid w:val="7262F2DB"/>
    <w:rsid w:val="72681D71"/>
    <w:rsid w:val="726F546F"/>
    <w:rsid w:val="7274293A"/>
    <w:rsid w:val="72745264"/>
    <w:rsid w:val="727790B8"/>
    <w:rsid w:val="7277D839"/>
    <w:rsid w:val="727A6598"/>
    <w:rsid w:val="727FE233"/>
    <w:rsid w:val="7281E871"/>
    <w:rsid w:val="72863C33"/>
    <w:rsid w:val="728DCC59"/>
    <w:rsid w:val="7296B0DA"/>
    <w:rsid w:val="72A88DA6"/>
    <w:rsid w:val="72ABB442"/>
    <w:rsid w:val="72B4B4F0"/>
    <w:rsid w:val="72B9B32E"/>
    <w:rsid w:val="72C43589"/>
    <w:rsid w:val="72C52ED3"/>
    <w:rsid w:val="72C8003A"/>
    <w:rsid w:val="72D3DFC7"/>
    <w:rsid w:val="72DCF019"/>
    <w:rsid w:val="72F0DFD8"/>
    <w:rsid w:val="72F3A444"/>
    <w:rsid w:val="72F67BAC"/>
    <w:rsid w:val="7301718B"/>
    <w:rsid w:val="73059894"/>
    <w:rsid w:val="730ACBC2"/>
    <w:rsid w:val="730E1B3B"/>
    <w:rsid w:val="730E3789"/>
    <w:rsid w:val="73117B5F"/>
    <w:rsid w:val="7311C507"/>
    <w:rsid w:val="73139686"/>
    <w:rsid w:val="7316D27B"/>
    <w:rsid w:val="731BC185"/>
    <w:rsid w:val="731D92AE"/>
    <w:rsid w:val="7329E5B5"/>
    <w:rsid w:val="732DA9E3"/>
    <w:rsid w:val="732DCF23"/>
    <w:rsid w:val="732F22EA"/>
    <w:rsid w:val="73355434"/>
    <w:rsid w:val="73355B2C"/>
    <w:rsid w:val="7338A44A"/>
    <w:rsid w:val="734DAFE0"/>
    <w:rsid w:val="73541ACD"/>
    <w:rsid w:val="7355603C"/>
    <w:rsid w:val="735A9169"/>
    <w:rsid w:val="7368E731"/>
    <w:rsid w:val="736ECFC2"/>
    <w:rsid w:val="7378FEC0"/>
    <w:rsid w:val="737F226F"/>
    <w:rsid w:val="73827AF9"/>
    <w:rsid w:val="7387B09F"/>
    <w:rsid w:val="738EE4EB"/>
    <w:rsid w:val="738FDBEC"/>
    <w:rsid w:val="73933637"/>
    <w:rsid w:val="7393A748"/>
    <w:rsid w:val="7393B8A4"/>
    <w:rsid w:val="7398919D"/>
    <w:rsid w:val="73993314"/>
    <w:rsid w:val="739E51FC"/>
    <w:rsid w:val="73A58AA6"/>
    <w:rsid w:val="73A6F619"/>
    <w:rsid w:val="73ABBCB7"/>
    <w:rsid w:val="73AC791D"/>
    <w:rsid w:val="73B2846A"/>
    <w:rsid w:val="73B31290"/>
    <w:rsid w:val="73B8F391"/>
    <w:rsid w:val="73C5EB10"/>
    <w:rsid w:val="73C96C3C"/>
    <w:rsid w:val="73D35D69"/>
    <w:rsid w:val="73D6FD5A"/>
    <w:rsid w:val="73E0BCD3"/>
    <w:rsid w:val="73E18B77"/>
    <w:rsid w:val="73E1CF1E"/>
    <w:rsid w:val="73E883A7"/>
    <w:rsid w:val="73E9FBC7"/>
    <w:rsid w:val="73EE6443"/>
    <w:rsid w:val="73F34B00"/>
    <w:rsid w:val="73F3CFD5"/>
    <w:rsid w:val="73F442D3"/>
    <w:rsid w:val="73F6FFAA"/>
    <w:rsid w:val="73FDA6E5"/>
    <w:rsid w:val="74028C72"/>
    <w:rsid w:val="7402AFA0"/>
    <w:rsid w:val="74037673"/>
    <w:rsid w:val="74045F8F"/>
    <w:rsid w:val="740ADA75"/>
    <w:rsid w:val="7413B50F"/>
    <w:rsid w:val="741AC6EB"/>
    <w:rsid w:val="741B779D"/>
    <w:rsid w:val="741C3450"/>
    <w:rsid w:val="741F605E"/>
    <w:rsid w:val="7426BE20"/>
    <w:rsid w:val="74296772"/>
    <w:rsid w:val="742C2DC7"/>
    <w:rsid w:val="742DBF99"/>
    <w:rsid w:val="742DFD2E"/>
    <w:rsid w:val="742F93BE"/>
    <w:rsid w:val="7430A912"/>
    <w:rsid w:val="7432F248"/>
    <w:rsid w:val="7435B6E7"/>
    <w:rsid w:val="743D6D2B"/>
    <w:rsid w:val="743D8675"/>
    <w:rsid w:val="74498055"/>
    <w:rsid w:val="744C9EF7"/>
    <w:rsid w:val="745359EA"/>
    <w:rsid w:val="74558A4C"/>
    <w:rsid w:val="745F4B04"/>
    <w:rsid w:val="74633DA3"/>
    <w:rsid w:val="7464BA90"/>
    <w:rsid w:val="74681792"/>
    <w:rsid w:val="746BC8DD"/>
    <w:rsid w:val="746D9896"/>
    <w:rsid w:val="7470E8BB"/>
    <w:rsid w:val="747589AE"/>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83415"/>
    <w:rsid w:val="74EE01ED"/>
    <w:rsid w:val="74F63E38"/>
    <w:rsid w:val="74F69EEA"/>
    <w:rsid w:val="74F93FA3"/>
    <w:rsid w:val="75032D60"/>
    <w:rsid w:val="75046657"/>
    <w:rsid w:val="7509BDEF"/>
    <w:rsid w:val="751DC42F"/>
    <w:rsid w:val="752498FE"/>
    <w:rsid w:val="7527E434"/>
    <w:rsid w:val="7534A7B9"/>
    <w:rsid w:val="7535D7BB"/>
    <w:rsid w:val="753FF71B"/>
    <w:rsid w:val="75424856"/>
    <w:rsid w:val="7542F7DB"/>
    <w:rsid w:val="75434752"/>
    <w:rsid w:val="7544E1DB"/>
    <w:rsid w:val="75489CE3"/>
    <w:rsid w:val="754EF398"/>
    <w:rsid w:val="7556B0B6"/>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AE1261"/>
    <w:rsid w:val="75B6B6BD"/>
    <w:rsid w:val="75BA57B0"/>
    <w:rsid w:val="75BE9A8B"/>
    <w:rsid w:val="75BFD7A7"/>
    <w:rsid w:val="75C26CBC"/>
    <w:rsid w:val="75C649F7"/>
    <w:rsid w:val="75CA9128"/>
    <w:rsid w:val="75D0CC3E"/>
    <w:rsid w:val="75D46815"/>
    <w:rsid w:val="75D4B656"/>
    <w:rsid w:val="75D6DFE6"/>
    <w:rsid w:val="75DDAB7E"/>
    <w:rsid w:val="75E4AB56"/>
    <w:rsid w:val="75E4FAFE"/>
    <w:rsid w:val="75EFFED7"/>
    <w:rsid w:val="75FA55FB"/>
    <w:rsid w:val="76077404"/>
    <w:rsid w:val="760ECA18"/>
    <w:rsid w:val="760F59DB"/>
    <w:rsid w:val="76116F49"/>
    <w:rsid w:val="761333E9"/>
    <w:rsid w:val="7615BF5E"/>
    <w:rsid w:val="761A4C03"/>
    <w:rsid w:val="761A4CC9"/>
    <w:rsid w:val="761F8CF5"/>
    <w:rsid w:val="76218AB8"/>
    <w:rsid w:val="7621CAAF"/>
    <w:rsid w:val="762338EA"/>
    <w:rsid w:val="7623D7D2"/>
    <w:rsid w:val="7624265C"/>
    <w:rsid w:val="76273A9D"/>
    <w:rsid w:val="762A7373"/>
    <w:rsid w:val="762C303B"/>
    <w:rsid w:val="7636E5D2"/>
    <w:rsid w:val="76377B84"/>
    <w:rsid w:val="76432B30"/>
    <w:rsid w:val="7643B82E"/>
    <w:rsid w:val="7645D684"/>
    <w:rsid w:val="764BE681"/>
    <w:rsid w:val="764E604E"/>
    <w:rsid w:val="7654510A"/>
    <w:rsid w:val="76575E67"/>
    <w:rsid w:val="76586D2F"/>
    <w:rsid w:val="765953C4"/>
    <w:rsid w:val="765EA82C"/>
    <w:rsid w:val="76655952"/>
    <w:rsid w:val="766AD368"/>
    <w:rsid w:val="76772465"/>
    <w:rsid w:val="76812B82"/>
    <w:rsid w:val="7683ABAF"/>
    <w:rsid w:val="76941E0A"/>
    <w:rsid w:val="76A1E146"/>
    <w:rsid w:val="76A64FF2"/>
    <w:rsid w:val="76A89F33"/>
    <w:rsid w:val="76AC5DE5"/>
    <w:rsid w:val="76B2802B"/>
    <w:rsid w:val="76B2EDDA"/>
    <w:rsid w:val="76B9111C"/>
    <w:rsid w:val="76B9C32A"/>
    <w:rsid w:val="76BF4BF0"/>
    <w:rsid w:val="76C1BE04"/>
    <w:rsid w:val="76D0C3BE"/>
    <w:rsid w:val="76D127B3"/>
    <w:rsid w:val="76D2201E"/>
    <w:rsid w:val="76D407F6"/>
    <w:rsid w:val="76EBED7C"/>
    <w:rsid w:val="76F64E8D"/>
    <w:rsid w:val="76F9C0F1"/>
    <w:rsid w:val="76FC362E"/>
    <w:rsid w:val="770119D8"/>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6D319"/>
    <w:rsid w:val="7797A8D4"/>
    <w:rsid w:val="77997B8F"/>
    <w:rsid w:val="779D7A2F"/>
    <w:rsid w:val="779E991A"/>
    <w:rsid w:val="77A500AD"/>
    <w:rsid w:val="77A686C6"/>
    <w:rsid w:val="77A7798E"/>
    <w:rsid w:val="77A93642"/>
    <w:rsid w:val="77AC1C5F"/>
    <w:rsid w:val="77B3C055"/>
    <w:rsid w:val="77B49F06"/>
    <w:rsid w:val="77C4E93C"/>
    <w:rsid w:val="77C7BA3C"/>
    <w:rsid w:val="77CF8684"/>
    <w:rsid w:val="77D75D90"/>
    <w:rsid w:val="77D7ABC5"/>
    <w:rsid w:val="77DB7321"/>
    <w:rsid w:val="77E18002"/>
    <w:rsid w:val="77E181E5"/>
    <w:rsid w:val="77E8717B"/>
    <w:rsid w:val="77E950FB"/>
    <w:rsid w:val="77EA867A"/>
    <w:rsid w:val="77EDA055"/>
    <w:rsid w:val="77F60D10"/>
    <w:rsid w:val="78026B0C"/>
    <w:rsid w:val="780CCC01"/>
    <w:rsid w:val="78102DFA"/>
    <w:rsid w:val="7818FDBA"/>
    <w:rsid w:val="781A481E"/>
    <w:rsid w:val="781A70D5"/>
    <w:rsid w:val="781EA432"/>
    <w:rsid w:val="78249008"/>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4D61E"/>
    <w:rsid w:val="78A71CB4"/>
    <w:rsid w:val="78AC4974"/>
    <w:rsid w:val="78AD550E"/>
    <w:rsid w:val="78B5FE82"/>
    <w:rsid w:val="78B8F454"/>
    <w:rsid w:val="78BA041D"/>
    <w:rsid w:val="78BB37AB"/>
    <w:rsid w:val="78BEADE4"/>
    <w:rsid w:val="78BFA869"/>
    <w:rsid w:val="78C04041"/>
    <w:rsid w:val="78C3F925"/>
    <w:rsid w:val="78C902E5"/>
    <w:rsid w:val="78CE1298"/>
    <w:rsid w:val="78CF242E"/>
    <w:rsid w:val="78D28466"/>
    <w:rsid w:val="78D337C2"/>
    <w:rsid w:val="78D4634E"/>
    <w:rsid w:val="78E6AAC5"/>
    <w:rsid w:val="78EE378C"/>
    <w:rsid w:val="78F04476"/>
    <w:rsid w:val="78F078F1"/>
    <w:rsid w:val="78F2E26F"/>
    <w:rsid w:val="78F958D0"/>
    <w:rsid w:val="78FC1AE1"/>
    <w:rsid w:val="7900D0BE"/>
    <w:rsid w:val="7905FAD6"/>
    <w:rsid w:val="790626D2"/>
    <w:rsid w:val="7908CA9D"/>
    <w:rsid w:val="790958C2"/>
    <w:rsid w:val="790B942A"/>
    <w:rsid w:val="79115874"/>
    <w:rsid w:val="79123B93"/>
    <w:rsid w:val="7925F454"/>
    <w:rsid w:val="79275304"/>
    <w:rsid w:val="792AE222"/>
    <w:rsid w:val="792E7FCC"/>
    <w:rsid w:val="7930B49C"/>
    <w:rsid w:val="7930D5A9"/>
    <w:rsid w:val="7931D11D"/>
    <w:rsid w:val="7936F541"/>
    <w:rsid w:val="793BAAAD"/>
    <w:rsid w:val="793BD243"/>
    <w:rsid w:val="79415B23"/>
    <w:rsid w:val="79423297"/>
    <w:rsid w:val="794A61AD"/>
    <w:rsid w:val="79509256"/>
    <w:rsid w:val="795308EC"/>
    <w:rsid w:val="7954006D"/>
    <w:rsid w:val="79554ABF"/>
    <w:rsid w:val="79590632"/>
    <w:rsid w:val="796BC380"/>
    <w:rsid w:val="7973E890"/>
    <w:rsid w:val="797ED233"/>
    <w:rsid w:val="7985DB8B"/>
    <w:rsid w:val="798BD2BF"/>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25E96"/>
    <w:rsid w:val="79E410EA"/>
    <w:rsid w:val="79FA2929"/>
    <w:rsid w:val="79FAA54A"/>
    <w:rsid w:val="7A00AF88"/>
    <w:rsid w:val="7A022AF0"/>
    <w:rsid w:val="7A13E657"/>
    <w:rsid w:val="7A1F7187"/>
    <w:rsid w:val="7A1FE055"/>
    <w:rsid w:val="7A220A0A"/>
    <w:rsid w:val="7A269955"/>
    <w:rsid w:val="7A2B05F8"/>
    <w:rsid w:val="7A2B7EBA"/>
    <w:rsid w:val="7A370939"/>
    <w:rsid w:val="7A389E7E"/>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CEEF7"/>
    <w:rsid w:val="7A7D2E67"/>
    <w:rsid w:val="7A7D8BF7"/>
    <w:rsid w:val="7A80E77E"/>
    <w:rsid w:val="7A81892B"/>
    <w:rsid w:val="7A820442"/>
    <w:rsid w:val="7A8329FE"/>
    <w:rsid w:val="7A8B142F"/>
    <w:rsid w:val="7A90E101"/>
    <w:rsid w:val="7A929627"/>
    <w:rsid w:val="7AA2F9FC"/>
    <w:rsid w:val="7AA89B63"/>
    <w:rsid w:val="7AABD01D"/>
    <w:rsid w:val="7AAD8D24"/>
    <w:rsid w:val="7AADDD5A"/>
    <w:rsid w:val="7AB1BDB1"/>
    <w:rsid w:val="7AB69F15"/>
    <w:rsid w:val="7AB7A454"/>
    <w:rsid w:val="7ABB8BA3"/>
    <w:rsid w:val="7AC6D9F3"/>
    <w:rsid w:val="7ACC9810"/>
    <w:rsid w:val="7ACDE2CE"/>
    <w:rsid w:val="7ACEE45C"/>
    <w:rsid w:val="7ACEE8C3"/>
    <w:rsid w:val="7AD4CAFA"/>
    <w:rsid w:val="7ADE64E1"/>
    <w:rsid w:val="7AE3FB79"/>
    <w:rsid w:val="7AE6C094"/>
    <w:rsid w:val="7AF0C64D"/>
    <w:rsid w:val="7AFA5BE7"/>
    <w:rsid w:val="7AFECA3A"/>
    <w:rsid w:val="7B03496A"/>
    <w:rsid w:val="7B141045"/>
    <w:rsid w:val="7B1AA802"/>
    <w:rsid w:val="7B2097ED"/>
    <w:rsid w:val="7B2A165A"/>
    <w:rsid w:val="7B2CB56E"/>
    <w:rsid w:val="7B391B3F"/>
    <w:rsid w:val="7B49D1A9"/>
    <w:rsid w:val="7B4C11DF"/>
    <w:rsid w:val="7B536497"/>
    <w:rsid w:val="7B53DD0E"/>
    <w:rsid w:val="7B55F8C8"/>
    <w:rsid w:val="7B5E8908"/>
    <w:rsid w:val="7B60ED53"/>
    <w:rsid w:val="7B643B15"/>
    <w:rsid w:val="7B6B4C7A"/>
    <w:rsid w:val="7B72A785"/>
    <w:rsid w:val="7B7BFDBA"/>
    <w:rsid w:val="7B862DCD"/>
    <w:rsid w:val="7B87F4E1"/>
    <w:rsid w:val="7B8FE64A"/>
    <w:rsid w:val="7B950C71"/>
    <w:rsid w:val="7B98A031"/>
    <w:rsid w:val="7B99F4CC"/>
    <w:rsid w:val="7BABA4E4"/>
    <w:rsid w:val="7BB07254"/>
    <w:rsid w:val="7BB1411F"/>
    <w:rsid w:val="7BB1B633"/>
    <w:rsid w:val="7BB6DF44"/>
    <w:rsid w:val="7BBE33A9"/>
    <w:rsid w:val="7BBEFA11"/>
    <w:rsid w:val="7BD107B2"/>
    <w:rsid w:val="7BD24A0C"/>
    <w:rsid w:val="7BD6073A"/>
    <w:rsid w:val="7BD652F3"/>
    <w:rsid w:val="7BD69538"/>
    <w:rsid w:val="7BE463A0"/>
    <w:rsid w:val="7BE8C5E3"/>
    <w:rsid w:val="7BEAE233"/>
    <w:rsid w:val="7BEAF555"/>
    <w:rsid w:val="7BEF76B7"/>
    <w:rsid w:val="7BEF9955"/>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1C18"/>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8F0B3F"/>
    <w:rsid w:val="7C96FB62"/>
    <w:rsid w:val="7C98DEF5"/>
    <w:rsid w:val="7CA10FA0"/>
    <w:rsid w:val="7CA62C8F"/>
    <w:rsid w:val="7CA65E1B"/>
    <w:rsid w:val="7CA98DB8"/>
    <w:rsid w:val="7CADE80B"/>
    <w:rsid w:val="7CBFA6E2"/>
    <w:rsid w:val="7CC10079"/>
    <w:rsid w:val="7CCA983C"/>
    <w:rsid w:val="7CCC6FDA"/>
    <w:rsid w:val="7CDE0DBC"/>
    <w:rsid w:val="7CE09202"/>
    <w:rsid w:val="7CE1F86F"/>
    <w:rsid w:val="7CE2F488"/>
    <w:rsid w:val="7CE3A0B3"/>
    <w:rsid w:val="7CE4470E"/>
    <w:rsid w:val="7CE6B33B"/>
    <w:rsid w:val="7CE870DB"/>
    <w:rsid w:val="7CE93464"/>
    <w:rsid w:val="7CEC5029"/>
    <w:rsid w:val="7CECBFAB"/>
    <w:rsid w:val="7CF5DAD2"/>
    <w:rsid w:val="7CF7B766"/>
    <w:rsid w:val="7CF80A50"/>
    <w:rsid w:val="7CF8DB3F"/>
    <w:rsid w:val="7CF9CFC0"/>
    <w:rsid w:val="7CFA8DA1"/>
    <w:rsid w:val="7CFAEC41"/>
    <w:rsid w:val="7D01AB38"/>
    <w:rsid w:val="7D083B4C"/>
    <w:rsid w:val="7D162658"/>
    <w:rsid w:val="7D16FCCB"/>
    <w:rsid w:val="7D18FD74"/>
    <w:rsid w:val="7D1BC7B4"/>
    <w:rsid w:val="7D1E784A"/>
    <w:rsid w:val="7D21314D"/>
    <w:rsid w:val="7D2133C8"/>
    <w:rsid w:val="7D2321E7"/>
    <w:rsid w:val="7D2452D1"/>
    <w:rsid w:val="7D25A69B"/>
    <w:rsid w:val="7D263EED"/>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78EA5"/>
    <w:rsid w:val="7DBAF00E"/>
    <w:rsid w:val="7DBC2771"/>
    <w:rsid w:val="7DC77DF6"/>
    <w:rsid w:val="7DC83D61"/>
    <w:rsid w:val="7DCA281A"/>
    <w:rsid w:val="7DD1A8D3"/>
    <w:rsid w:val="7DD1F133"/>
    <w:rsid w:val="7DD4E7F7"/>
    <w:rsid w:val="7DD63E69"/>
    <w:rsid w:val="7DD9DC5C"/>
    <w:rsid w:val="7DDB34FF"/>
    <w:rsid w:val="7DE5273B"/>
    <w:rsid w:val="7DE54967"/>
    <w:rsid w:val="7DE55B7E"/>
    <w:rsid w:val="7DE6A9E5"/>
    <w:rsid w:val="7DF8EDF8"/>
    <w:rsid w:val="7DF920F3"/>
    <w:rsid w:val="7DF9CEAE"/>
    <w:rsid w:val="7DFF7228"/>
    <w:rsid w:val="7E0C9355"/>
    <w:rsid w:val="7E15BCD9"/>
    <w:rsid w:val="7E21B999"/>
    <w:rsid w:val="7E23C635"/>
    <w:rsid w:val="7E256695"/>
    <w:rsid w:val="7E3080F8"/>
    <w:rsid w:val="7E310163"/>
    <w:rsid w:val="7E345FFF"/>
    <w:rsid w:val="7E36C487"/>
    <w:rsid w:val="7E39920C"/>
    <w:rsid w:val="7E3A432A"/>
    <w:rsid w:val="7E3BA28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4645D"/>
    <w:rsid w:val="7E768A6B"/>
    <w:rsid w:val="7E777FEE"/>
    <w:rsid w:val="7E842A2B"/>
    <w:rsid w:val="7E85D98D"/>
    <w:rsid w:val="7E8CFABE"/>
    <w:rsid w:val="7E8DAB29"/>
    <w:rsid w:val="7E8F54E1"/>
    <w:rsid w:val="7E8F68AB"/>
    <w:rsid w:val="7E93B3BB"/>
    <w:rsid w:val="7E9F4CDC"/>
    <w:rsid w:val="7EA877B5"/>
    <w:rsid w:val="7EAC02FC"/>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B41F5"/>
    <w:rsid w:val="7EDEDD3E"/>
    <w:rsid w:val="7EE706ED"/>
    <w:rsid w:val="7EEE4CFC"/>
    <w:rsid w:val="7EEFC8D7"/>
    <w:rsid w:val="7EF25C64"/>
    <w:rsid w:val="7EF70573"/>
    <w:rsid w:val="7EF895FF"/>
    <w:rsid w:val="7F1AEAA6"/>
    <w:rsid w:val="7F1C45BE"/>
    <w:rsid w:val="7F1C7706"/>
    <w:rsid w:val="7F1DEA07"/>
    <w:rsid w:val="7F1F6E1F"/>
    <w:rsid w:val="7F29D3F4"/>
    <w:rsid w:val="7F368C3C"/>
    <w:rsid w:val="7F38BB10"/>
    <w:rsid w:val="7F3F5CC9"/>
    <w:rsid w:val="7F418825"/>
    <w:rsid w:val="7F42F6DC"/>
    <w:rsid w:val="7F432505"/>
    <w:rsid w:val="7F4B57C0"/>
    <w:rsid w:val="7F4D7853"/>
    <w:rsid w:val="7F4F964F"/>
    <w:rsid w:val="7F59845E"/>
    <w:rsid w:val="7F5D5485"/>
    <w:rsid w:val="7F602568"/>
    <w:rsid w:val="7F6A9A57"/>
    <w:rsid w:val="7F6BBFB7"/>
    <w:rsid w:val="7F74526D"/>
    <w:rsid w:val="7F7B9F6D"/>
    <w:rsid w:val="7F801658"/>
    <w:rsid w:val="7F863975"/>
    <w:rsid w:val="7F8CDA80"/>
    <w:rsid w:val="7F8F5B32"/>
    <w:rsid w:val="7F8FB1CD"/>
    <w:rsid w:val="7F93BFFF"/>
    <w:rsid w:val="7FAAECC4"/>
    <w:rsid w:val="7FB4C565"/>
    <w:rsid w:val="7FBF2CC8"/>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 w:val="7FFD85E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CCBCD507-E479-4266-A2A6-B40035ED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7055BC"/>
    <w:rPr>
      <w:rFonts w:asciiTheme="majorHAnsi" w:hAnsiTheme="majorHAnsi" w:eastAsiaTheme="majorEastAsia" w:cstheme="majorBidi"/>
      <w:color w:val="2E74B5" w:themeColor="accent1" w:themeShade="BF"/>
      <w:sz w:val="40"/>
      <w:szCs w:val="40"/>
    </w:rPr>
  </w:style>
  <w:style w:type="character" w:styleId="Ttulo2Char" w:customStyle="1">
    <w:name w:val="Título 2 Char"/>
    <w:basedOn w:val="Fontepargpadro"/>
    <w:link w:val="Ttulo2"/>
    <w:uiPriority w:val="9"/>
    <w:semiHidden/>
    <w:rsid w:val="007055BC"/>
    <w:rPr>
      <w:rFonts w:asciiTheme="majorHAnsi" w:hAnsiTheme="majorHAnsi" w:eastAsiaTheme="majorEastAsia" w:cstheme="majorBidi"/>
      <w:color w:val="2E74B5" w:themeColor="accent1" w:themeShade="BF"/>
      <w:sz w:val="32"/>
      <w:szCs w:val="32"/>
    </w:rPr>
  </w:style>
  <w:style w:type="character" w:styleId="Ttulo3Char" w:customStyle="1">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styleId="Ttulo4Char" w:customStyle="1">
    <w:name w:val="Título 4 Char"/>
    <w:basedOn w:val="Fontepargpadro"/>
    <w:link w:val="Ttulo4"/>
    <w:uiPriority w:val="9"/>
    <w:semiHidden/>
    <w:rsid w:val="007055BC"/>
    <w:rPr>
      <w:rFonts w:eastAsiaTheme="majorEastAsia" w:cstheme="majorBidi"/>
      <w:i/>
      <w:iCs/>
      <w:color w:val="2E74B5" w:themeColor="accent1" w:themeShade="BF"/>
    </w:rPr>
  </w:style>
  <w:style w:type="character" w:styleId="Ttulo5Char" w:customStyle="1">
    <w:name w:val="Título 5 Char"/>
    <w:basedOn w:val="Fontepargpadro"/>
    <w:link w:val="Ttulo5"/>
    <w:uiPriority w:val="9"/>
    <w:semiHidden/>
    <w:rsid w:val="007055BC"/>
    <w:rPr>
      <w:rFonts w:eastAsiaTheme="majorEastAsia" w:cstheme="majorBidi"/>
      <w:color w:val="2E74B5" w:themeColor="accent1" w:themeShade="BF"/>
    </w:rPr>
  </w:style>
  <w:style w:type="character" w:styleId="Ttulo6Char" w:customStyle="1">
    <w:name w:val="Título 6 Char"/>
    <w:basedOn w:val="Fontepargpadro"/>
    <w:link w:val="Ttulo6"/>
    <w:uiPriority w:val="9"/>
    <w:semiHidden/>
    <w:rsid w:val="007055BC"/>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7055BC"/>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7055BC"/>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7055B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styleId="CitaoChar" w:customStyle="1">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CitaoIntensaChar" w:customStyle="1">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styleId="CabealhoChar" w:customStyle="1">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styleId="RodapChar" w:customStyle="1">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notadefim">
    <w:name w:val="endnote text"/>
    <w:basedOn w:val="Normal"/>
    <w:uiPriority w:val="99"/>
    <w:semiHidden/>
    <w:unhideWhenUsed/>
    <w:rsid w:val="6A8BECE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8.png" Id="rId448236142" /><Relationship Type="http://schemas.openxmlformats.org/officeDocument/2006/relationships/image" Target="/media/image9.png" Id="rId1062138381" /><Relationship Type="http://schemas.openxmlformats.org/officeDocument/2006/relationships/hyperlink" Target="https://brc-word-edit.officeapps.live.com/we/wordeditorframe.aspx?ui=pt-BR&amp;rs=pt-BR&amp;wopisrc=https%3A%2F%2Fagromapa-my.sharepoint.com%2Fpersonal%2Faline_almeida_agricultura_gov_br%2F_vti_bin%2Fwopi.ashx%2Ffiles%2Fa3c89acde30a49bda6810280240014e5&amp;wdenableroaming=1&amp;mscc=1&amp;wdodb=1&amp;hid=79B8E1A1-A018-9000-AA00-26E96897B53D.0&amp;uih=sharepointcom&amp;wdlcid=pt-BR&amp;jsapi=1&amp;jsapiver=v2&amp;corrid=054cac0b-d84c-dd04-e830-e18279c19b27&amp;usid=054cac0b-d84c-dd04-e830-e18279c19b27&amp;newsession=1&amp;sftc=1&amp;uihit=docaspx&amp;muv=1&amp;ats=PairwiseBroker&amp;cac=1&amp;sams=1&amp;mtf=1&amp;sfp=1&amp;sdp=1&amp;hch=1&amp;hwfh=1&amp;dchat=1&amp;sc=%7B%22pmo%22%3A%22https%3A%2F%2Fagromapa-my.sharepoint.com%22%2C%22pmshare%22%3Atrue%7D&amp;ctp=LeastProtected&amp;rct=Normal&amp;wdorigin=ItemsView&amp;wdhostclicktime=1765388499295&amp;afdflight=37&amp;csiro=1&amp;instantedit=1&amp;wopicomplete=1&amp;wdredirectionreason=Unified_SingleFlush" TargetMode="External" Id="R498f0b809fb34540" /><Relationship Type="http://schemas.openxmlformats.org/officeDocument/2006/relationships/hyperlink" Target="https://brc-word-edit.officeapps.live.com/we/wordeditorframe.aspx?ui=pt-BR&amp;rs=pt-BR&amp;wopisrc=https%3A%2F%2Fagromapa-my.sharepoint.com%2Fpersonal%2Faline_almeida_agricultura_gov_br%2F_vti_bin%2Fwopi.ashx%2Ffiles%2Fa3c89acde30a49bda6810280240014e5&amp;wdenableroaming=1&amp;mscc=1&amp;wdodb=1&amp;hid=79B8E1A1-A018-9000-AA00-26E96897B53D.0&amp;uih=sharepointcom&amp;wdlcid=pt-BR&amp;jsapi=1&amp;jsapiver=v2&amp;corrid=054cac0b-d84c-dd04-e830-e18279c19b27&amp;usid=054cac0b-d84c-dd04-e830-e18279c19b27&amp;newsession=1&amp;sftc=1&amp;uihit=docaspx&amp;muv=1&amp;ats=PairwiseBroker&amp;cac=1&amp;sams=1&amp;mtf=1&amp;sfp=1&amp;sdp=1&amp;hch=1&amp;hwfh=1&amp;dchat=1&amp;sc=%7B%22pmo%22%3A%22https%3A%2F%2Fagromapa-my.sharepoint.com%22%2C%22pmshare%22%3Atrue%7D&amp;ctp=LeastProtected&amp;rct=Normal&amp;wdorigin=ItemsView&amp;wdhostclicktime=1765388499295&amp;afdflight=37&amp;csiro=1&amp;instantedit=1&amp;wopicomplete=1&amp;wdredirectionreason=Unified_SingleFlush" TargetMode="External" Id="R20e5b4b329a3492f" /><Relationship Type="http://schemas.openxmlformats.org/officeDocument/2006/relationships/image" Target="/media/imagea.png" Id="rId884646451"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PA - Ministerio da Agricultura e Pecua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tao Giometti</dc:creator>
  <keywords/>
  <dc:description/>
  <lastModifiedBy>Gastao Giometti</lastModifiedBy>
  <revision>3</revision>
  <dcterms:created xsi:type="dcterms:W3CDTF">2025-12-10T17:36:00.0000000Z</dcterms:created>
  <dcterms:modified xsi:type="dcterms:W3CDTF">2025-12-10T20:06:38.4172452Z</dcterms:modified>
</coreProperties>
</file>